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9CB0" w14:textId="7331CA67" w:rsidR="00F608FA" w:rsidRDefault="00F608FA" w:rsidP="00965B9E">
      <w:pPr>
        <w:pStyle w:val="Title"/>
        <w:rPr>
          <w:lang w:val="en-US"/>
        </w:rPr>
      </w:pPr>
      <w:r>
        <w:rPr>
          <w:lang w:val="en-US"/>
        </w:rPr>
        <w:t>CWEB280</w:t>
      </w:r>
      <w:r w:rsidR="00194787">
        <w:rPr>
          <w:lang w:val="en-US"/>
        </w:rPr>
        <w:t xml:space="preserve"> -wk</w:t>
      </w:r>
      <w:r w:rsidR="00BA7B2E">
        <w:rPr>
          <w:lang w:val="en-US"/>
        </w:rPr>
        <w:t>9</w:t>
      </w:r>
      <w:r w:rsidR="00AE0D59">
        <w:rPr>
          <w:lang w:val="en-US"/>
        </w:rPr>
        <w:t xml:space="preserve"> – LO</w:t>
      </w:r>
      <w:r w:rsidR="00BA7B2E">
        <w:rPr>
          <w:lang w:val="en-US"/>
        </w:rPr>
        <w:t>6</w:t>
      </w:r>
      <w:r w:rsidR="00AE0D59">
        <w:rPr>
          <w:lang w:val="en-US"/>
        </w:rPr>
        <w:t xml:space="preserve"> </w:t>
      </w:r>
      <w:r w:rsidR="00375F58">
        <w:rPr>
          <w:lang w:val="en-US"/>
        </w:rPr>
        <w:t xml:space="preserve">– </w:t>
      </w:r>
      <w:r w:rsidR="0005051D">
        <w:rPr>
          <w:lang w:val="en-US"/>
        </w:rPr>
        <w:t>Web Page UI</w:t>
      </w:r>
    </w:p>
    <w:p w14:paraId="45F5F66B" w14:textId="65609FB3" w:rsidR="00BD61C2" w:rsidRDefault="00BD61C2" w:rsidP="00BD61C2">
      <w:pPr>
        <w:rPr>
          <w:lang w:val="en-US"/>
        </w:rPr>
      </w:pPr>
    </w:p>
    <w:p w14:paraId="46DB90D6" w14:textId="2754561D" w:rsidR="00BD61C2" w:rsidRDefault="0039781E" w:rsidP="0039781E">
      <w:pPr>
        <w:pStyle w:val="Heading1"/>
        <w:rPr>
          <w:lang w:val="en-US"/>
        </w:rPr>
      </w:pPr>
      <w:r>
        <w:rPr>
          <w:lang w:val="en-US"/>
        </w:rPr>
        <w:t xml:space="preserve"> Vue JS</w:t>
      </w:r>
      <w:r w:rsidR="00101C55">
        <w:rPr>
          <w:lang w:val="en-US"/>
        </w:rPr>
        <w:t xml:space="preserve"> - </w:t>
      </w:r>
      <w:hyperlink r:id="rId6" w:anchor="What-is-Vue-js" w:history="1">
        <w:r w:rsidR="00101C55" w:rsidRPr="00B1004C">
          <w:rPr>
            <w:rStyle w:val="Hyperlink"/>
            <w:lang w:val="en-US"/>
          </w:rPr>
          <w:t>https://vuejs.org/v2/guide/#What-is-Vue-js</w:t>
        </w:r>
      </w:hyperlink>
      <w:r w:rsidR="00101C55">
        <w:rPr>
          <w:lang w:val="en-US"/>
        </w:rPr>
        <w:t xml:space="preserve"> </w:t>
      </w:r>
    </w:p>
    <w:p w14:paraId="51BCEBB5" w14:textId="77777777" w:rsidR="007466A8" w:rsidRDefault="00004C9F" w:rsidP="0039781E">
      <w:pPr>
        <w:rPr>
          <w:lang w:val="en-US"/>
        </w:rPr>
      </w:pPr>
      <w:r w:rsidRPr="00004C9F">
        <w:rPr>
          <w:lang w:val="en-US"/>
        </w:rPr>
        <w:t xml:space="preserve">Vue is a progressive framework for building user interfaces. </w:t>
      </w:r>
    </w:p>
    <w:p w14:paraId="74CC7A8B" w14:textId="77777777" w:rsidR="005214FA" w:rsidRPr="005214FA" w:rsidRDefault="007466A8" w:rsidP="005214FA">
      <w:pPr>
        <w:pStyle w:val="ListParagraph"/>
        <w:numPr>
          <w:ilvl w:val="0"/>
          <w:numId w:val="7"/>
        </w:numPr>
        <w:rPr>
          <w:lang w:val="en-US"/>
        </w:rPr>
      </w:pPr>
      <w:r w:rsidRPr="005214FA">
        <w:rPr>
          <w:lang w:val="en-US"/>
        </w:rPr>
        <w:t>Vue</w:t>
      </w:r>
      <w:r w:rsidR="005214FA" w:rsidRPr="005214FA">
        <w:rPr>
          <w:lang w:val="en-US"/>
        </w:rPr>
        <w:t>.js</w:t>
      </w:r>
      <w:r w:rsidR="00004C9F" w:rsidRPr="005214FA">
        <w:rPr>
          <w:lang w:val="en-US"/>
        </w:rPr>
        <w:t xml:space="preserve"> is focused on the view layer only</w:t>
      </w:r>
      <w:r w:rsidR="001D0200" w:rsidRPr="005214FA">
        <w:rPr>
          <w:lang w:val="en-US"/>
        </w:rPr>
        <w:t>.</w:t>
      </w:r>
    </w:p>
    <w:p w14:paraId="2722C720" w14:textId="503EEAE6" w:rsidR="0039781E" w:rsidRDefault="005214FA" w:rsidP="005214FA">
      <w:pPr>
        <w:pStyle w:val="ListParagraph"/>
        <w:numPr>
          <w:ilvl w:val="0"/>
          <w:numId w:val="7"/>
        </w:numPr>
        <w:rPr>
          <w:lang w:val="en-US"/>
        </w:rPr>
      </w:pPr>
      <w:r w:rsidRPr="005214FA">
        <w:rPr>
          <w:lang w:val="en-US"/>
        </w:rPr>
        <w:t xml:space="preserve">Vue.js can also build </w:t>
      </w:r>
      <w:r w:rsidR="00004C9F" w:rsidRPr="005214FA">
        <w:rPr>
          <w:lang w:val="en-US"/>
        </w:rPr>
        <w:t>Single-Page Applications when combin</w:t>
      </w:r>
      <w:r w:rsidRPr="005214FA">
        <w:rPr>
          <w:lang w:val="en-US"/>
        </w:rPr>
        <w:t>ed</w:t>
      </w:r>
      <w:r w:rsidR="00004C9F" w:rsidRPr="005214FA">
        <w:rPr>
          <w:lang w:val="en-US"/>
        </w:rPr>
        <w:t xml:space="preserve"> tooling and supporting libraries.</w:t>
      </w:r>
    </w:p>
    <w:p w14:paraId="18C64F6D" w14:textId="5304E21F" w:rsidR="00392DFF" w:rsidRDefault="00A65D9E" w:rsidP="005214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</w:t>
      </w:r>
      <w:r w:rsidR="00065415">
        <w:rPr>
          <w:lang w:val="en-US"/>
        </w:rPr>
        <w:t>Vue.js is make up of 2 parts</w:t>
      </w:r>
    </w:p>
    <w:p w14:paraId="04D79761" w14:textId="16320E94" w:rsidR="004548F7" w:rsidRDefault="004548F7" w:rsidP="004548F7">
      <w:pPr>
        <w:pStyle w:val="ListParagraph"/>
        <w:numPr>
          <w:ilvl w:val="1"/>
          <w:numId w:val="8"/>
        </w:numPr>
        <w:rPr>
          <w:lang w:val="en-US"/>
        </w:rPr>
      </w:pPr>
      <w:r w:rsidRPr="00792D65">
        <w:rPr>
          <w:b/>
          <w:bCs/>
          <w:lang w:val="en-US"/>
        </w:rPr>
        <w:t>The Vue instance</w:t>
      </w:r>
      <w:r>
        <w:rPr>
          <w:lang w:val="en-US"/>
        </w:rPr>
        <w:t>: a Javascript Object with separate sections(objects) for data (state), methods, computed properties and lifecycle hooks that are used to add functionality to the content within the HTLM element</w:t>
      </w:r>
      <w:r w:rsidR="00250FF0">
        <w:rPr>
          <w:lang w:val="en-US"/>
        </w:rPr>
        <w:t xml:space="preserve">. </w:t>
      </w:r>
    </w:p>
    <w:p w14:paraId="7D63AAC8" w14:textId="4EB5B79C" w:rsidR="00065415" w:rsidRDefault="00065415" w:rsidP="00792D65">
      <w:pPr>
        <w:pStyle w:val="ListParagraph"/>
        <w:numPr>
          <w:ilvl w:val="1"/>
          <w:numId w:val="8"/>
        </w:numPr>
        <w:rPr>
          <w:lang w:val="en-US"/>
        </w:rPr>
      </w:pPr>
      <w:r w:rsidRPr="00792D65">
        <w:rPr>
          <w:b/>
          <w:bCs/>
          <w:lang w:val="en-US"/>
        </w:rPr>
        <w:t>Declarative HTML Rendering</w:t>
      </w:r>
      <w:r w:rsidR="00312147">
        <w:rPr>
          <w:lang w:val="en-US"/>
        </w:rPr>
        <w:t>:</w:t>
      </w:r>
      <w:r w:rsidR="0007598A">
        <w:rPr>
          <w:lang w:val="en-US"/>
        </w:rPr>
        <w:t xml:space="preserve"> a single element (HTML tag) </w:t>
      </w:r>
      <w:r w:rsidR="00A27853">
        <w:rPr>
          <w:lang w:val="en-US"/>
        </w:rPr>
        <w:t xml:space="preserve">becomes the container </w:t>
      </w:r>
      <w:r w:rsidR="00C051CF">
        <w:rPr>
          <w:lang w:val="en-US"/>
        </w:rPr>
        <w:t>where</w:t>
      </w:r>
      <w:r w:rsidR="00A27853">
        <w:rPr>
          <w:lang w:val="en-US"/>
        </w:rPr>
        <w:t xml:space="preserve"> a</w:t>
      </w:r>
      <w:r w:rsidR="007C5D4B">
        <w:rPr>
          <w:lang w:val="en-US"/>
        </w:rPr>
        <w:t xml:space="preserve">ll the </w:t>
      </w:r>
      <w:r w:rsidR="00A27853">
        <w:rPr>
          <w:lang w:val="en-US"/>
        </w:rPr>
        <w:t xml:space="preserve">Vue.JS directives, </w:t>
      </w:r>
      <w:r w:rsidR="00312147">
        <w:rPr>
          <w:lang w:val="en-US"/>
        </w:rPr>
        <w:t>bindings,</w:t>
      </w:r>
      <w:r w:rsidR="007C5D4B">
        <w:rPr>
          <w:lang w:val="en-US"/>
        </w:rPr>
        <w:t xml:space="preserve"> event handlers and models are used to </w:t>
      </w:r>
      <w:r w:rsidR="003D1FAE">
        <w:rPr>
          <w:lang w:val="en-US"/>
        </w:rPr>
        <w:t>produce J</w:t>
      </w:r>
      <w:r w:rsidR="00FD1E4F">
        <w:rPr>
          <w:lang w:val="en-US"/>
        </w:rPr>
        <w:t>ava</w:t>
      </w:r>
      <w:r w:rsidR="003D1FAE">
        <w:rPr>
          <w:lang w:val="en-US"/>
        </w:rPr>
        <w:t>S</w:t>
      </w:r>
      <w:r w:rsidR="00FD1E4F">
        <w:rPr>
          <w:lang w:val="en-US"/>
        </w:rPr>
        <w:t>cript</w:t>
      </w:r>
      <w:r w:rsidR="005A5712">
        <w:rPr>
          <w:lang w:val="en-US"/>
        </w:rPr>
        <w:t xml:space="preserve"> that renders elements directly to the DOM</w:t>
      </w:r>
    </w:p>
    <w:p w14:paraId="5055CDBD" w14:textId="62AF5776" w:rsidR="00FD1E4F" w:rsidRDefault="0033560C" w:rsidP="0033560C">
      <w:pPr>
        <w:pStyle w:val="Heading2"/>
        <w:rPr>
          <w:lang w:val="en-US"/>
        </w:rPr>
      </w:pPr>
      <w:r>
        <w:rPr>
          <w:lang w:val="en-US"/>
        </w:rPr>
        <w:t xml:space="preserve">The Vue Instance - </w:t>
      </w:r>
      <w:hyperlink r:id="rId7" w:history="1">
        <w:r w:rsidRPr="00B1004C">
          <w:rPr>
            <w:rStyle w:val="Hyperlink"/>
            <w:lang w:val="en-US"/>
          </w:rPr>
          <w:t>https://vuejs.org/v2/guide/instance.html</w:t>
        </w:r>
      </w:hyperlink>
    </w:p>
    <w:p w14:paraId="6506663B" w14:textId="4DE1A2FF" w:rsidR="001E28BC" w:rsidRDefault="001E28BC" w:rsidP="001E28BC">
      <w:pPr>
        <w:rPr>
          <w:lang w:val="en-US"/>
        </w:rPr>
      </w:pPr>
      <w:r w:rsidRPr="001E28BC">
        <w:rPr>
          <w:lang w:val="en-US"/>
        </w:rPr>
        <w:t>Every Vue application starts by creating a new Vue instance with the Vue function:</w:t>
      </w:r>
    </w:p>
    <w:p w14:paraId="1A24878B" w14:textId="43A3DC51" w:rsidR="0050073E" w:rsidRPr="008D3C5A" w:rsidRDefault="0050073E" w:rsidP="008D3C5A">
      <w:pPr>
        <w:pStyle w:val="IntenseQuote"/>
      </w:pPr>
      <w:r w:rsidRPr="008D3C5A">
        <w:t>var vm = new Vue({</w:t>
      </w:r>
    </w:p>
    <w:p w14:paraId="0047DA82" w14:textId="0AF83C92" w:rsidR="008D3C5A" w:rsidRPr="008D3C5A" w:rsidRDefault="008D3C5A" w:rsidP="008D3C5A">
      <w:pPr>
        <w:pStyle w:val="IntenseQuote"/>
      </w:pPr>
      <w:r w:rsidRPr="008D3C5A">
        <w:t>// options</w:t>
      </w:r>
    </w:p>
    <w:p w14:paraId="68CD02B9" w14:textId="2BD0DD72" w:rsidR="00792D65" w:rsidRPr="008D3C5A" w:rsidRDefault="0050073E" w:rsidP="008D3C5A">
      <w:pPr>
        <w:pStyle w:val="IntenseQuote"/>
      </w:pPr>
      <w:r w:rsidRPr="008D3C5A">
        <w:t>})</w:t>
      </w:r>
    </w:p>
    <w:p w14:paraId="4826D0D0" w14:textId="22FC75AD" w:rsidR="003F3E54" w:rsidRDefault="00401F48" w:rsidP="0039781E">
      <w:pPr>
        <w:rPr>
          <w:lang w:val="en-US"/>
        </w:rPr>
      </w:pPr>
      <w:r w:rsidRPr="00401F48">
        <w:rPr>
          <w:lang w:val="en-US"/>
        </w:rPr>
        <w:t xml:space="preserve">When you create a Vue instance, you pass in an options object. </w:t>
      </w:r>
      <w:r>
        <w:rPr>
          <w:lang w:val="en-US"/>
        </w:rPr>
        <w:t>Y</w:t>
      </w:r>
      <w:r w:rsidRPr="00401F48">
        <w:rPr>
          <w:lang w:val="en-US"/>
        </w:rPr>
        <w:t>ou can use these options to create your desired behavior.</w:t>
      </w:r>
    </w:p>
    <w:p w14:paraId="4A3B33E8" w14:textId="47594E47" w:rsidR="00401F48" w:rsidRDefault="00D80CE6" w:rsidP="00013FF2">
      <w:pPr>
        <w:pStyle w:val="Heading2"/>
        <w:rPr>
          <w:lang w:val="en-US"/>
        </w:rPr>
      </w:pPr>
      <w:r>
        <w:rPr>
          <w:lang w:val="en-US"/>
        </w:rPr>
        <w:t xml:space="preserve">Vue Instance </w:t>
      </w:r>
      <w:r w:rsidR="007A1534">
        <w:rPr>
          <w:lang w:val="en-US"/>
        </w:rPr>
        <w:t xml:space="preserve">Data </w:t>
      </w:r>
      <w:r>
        <w:rPr>
          <w:lang w:val="en-US"/>
        </w:rPr>
        <w:t>Options</w:t>
      </w:r>
      <w:r w:rsidR="00013FF2">
        <w:rPr>
          <w:lang w:val="en-US"/>
        </w:rPr>
        <w:t xml:space="preserve"> - </w:t>
      </w:r>
      <w:hyperlink r:id="rId8" w:anchor="Options-Data" w:history="1">
        <w:r w:rsidR="00013FF2" w:rsidRPr="00B1004C">
          <w:rPr>
            <w:rStyle w:val="Hyperlink"/>
            <w:lang w:val="en-US"/>
          </w:rPr>
          <w:t>https://vuejs.org/v2/api/#Options-Data</w:t>
        </w:r>
      </w:hyperlink>
    </w:p>
    <w:p w14:paraId="3013C24F" w14:textId="41E8EF32" w:rsidR="00013FF2" w:rsidRDefault="00013FF2" w:rsidP="0039781E">
      <w:pPr>
        <w:rPr>
          <w:lang w:val="en-US"/>
        </w:rPr>
      </w:pPr>
      <w:r>
        <w:rPr>
          <w:lang w:val="en-US"/>
        </w:rPr>
        <w:t>Some of the options include:</w:t>
      </w:r>
      <w:r w:rsidR="00CA59F2">
        <w:rPr>
          <w:lang w:val="en-US"/>
        </w:rPr>
        <w:t xml:space="preserve"> </w:t>
      </w:r>
    </w:p>
    <w:p w14:paraId="12EB9693" w14:textId="56DDEFA8" w:rsidR="00835556" w:rsidRPr="00835556" w:rsidRDefault="004A5248" w:rsidP="00835556">
      <w:pPr>
        <w:rPr>
          <w:lang w:val="en-US"/>
        </w:rPr>
      </w:pPr>
      <w:hyperlink r:id="rId9" w:anchor="data" w:history="1">
        <w:r w:rsidR="00013FF2" w:rsidRPr="00A836C6">
          <w:rPr>
            <w:rStyle w:val="Hyperlink"/>
            <w:lang w:val="en-US"/>
          </w:rPr>
          <w:t>data</w:t>
        </w:r>
      </w:hyperlink>
      <w:r w:rsidR="00013FF2">
        <w:rPr>
          <w:lang w:val="en-US"/>
        </w:rPr>
        <w:t xml:space="preserve"> - </w:t>
      </w:r>
      <w:r w:rsidR="00835556" w:rsidRPr="00835556">
        <w:rPr>
          <w:lang w:val="en-US"/>
        </w:rPr>
        <w:t>The data object for the Vue instance. Vue will recursively convert its properties into getter/setters to make it “reactive”. The object must be plain</w:t>
      </w:r>
      <w:r w:rsidR="00835556">
        <w:rPr>
          <w:lang w:val="en-US"/>
        </w:rPr>
        <w:t>/</w:t>
      </w:r>
      <w:r w:rsidR="00835556" w:rsidRPr="00835556">
        <w:rPr>
          <w:lang w:val="en-US"/>
        </w:rPr>
        <w:t>native objects</w:t>
      </w:r>
      <w:r w:rsidR="00724F22">
        <w:rPr>
          <w:lang w:val="en-US"/>
        </w:rPr>
        <w:t>. A</w:t>
      </w:r>
      <w:r w:rsidR="00835556" w:rsidRPr="00835556">
        <w:rPr>
          <w:lang w:val="en-US"/>
        </w:rPr>
        <w:t>n</w:t>
      </w:r>
      <w:r w:rsidR="00724F22">
        <w:rPr>
          <w:lang w:val="en-US"/>
        </w:rPr>
        <w:t>y</w:t>
      </w:r>
      <w:r w:rsidR="00835556" w:rsidRPr="00835556">
        <w:rPr>
          <w:lang w:val="en-US"/>
        </w:rPr>
        <w:t xml:space="preserve"> prototype properties are ignored. </w:t>
      </w:r>
      <w:r w:rsidR="002A3444">
        <w:rPr>
          <w:lang w:val="en-US"/>
        </w:rPr>
        <w:t xml:space="preserve">The data properties are </w:t>
      </w:r>
      <w:r w:rsidR="00954FD9">
        <w:rPr>
          <w:lang w:val="en-US"/>
        </w:rPr>
        <w:t>most often muted by the methods (see section below) or by the v-model directive</w:t>
      </w:r>
    </w:p>
    <w:p w14:paraId="79D8A3B9" w14:textId="77777777" w:rsidR="007E3EE8" w:rsidRPr="00EC25FD" w:rsidRDefault="007E3EE8" w:rsidP="00EC25FD">
      <w:pPr>
        <w:pStyle w:val="IntenseQuote"/>
      </w:pPr>
      <w:r w:rsidRPr="00EC25FD">
        <w:t>var vm = new Vue({</w:t>
      </w:r>
    </w:p>
    <w:p w14:paraId="070DE626" w14:textId="77777777" w:rsidR="007E3EE8" w:rsidRPr="00EC25FD" w:rsidRDefault="007E3EE8" w:rsidP="00EC25FD">
      <w:pPr>
        <w:pStyle w:val="IntenseQuote"/>
      </w:pPr>
      <w:r w:rsidRPr="00EC25FD">
        <w:t xml:space="preserve">  data: {</w:t>
      </w:r>
    </w:p>
    <w:p w14:paraId="3B42EFAF" w14:textId="7AE51A2B" w:rsidR="007E3EE8" w:rsidRPr="00EC25FD" w:rsidRDefault="007E3EE8" w:rsidP="00EC25FD">
      <w:pPr>
        <w:pStyle w:val="IntenseQuote"/>
      </w:pPr>
      <w:r w:rsidRPr="00EC25FD">
        <w:t xml:space="preserve">    a: </w:t>
      </w:r>
      <w:r w:rsidR="00EC25FD">
        <w:t>'some string'</w:t>
      </w:r>
      <w:r w:rsidRPr="00EC25FD">
        <w:t>,</w:t>
      </w:r>
      <w:r w:rsidR="00E20EDB">
        <w:t xml:space="preserve"> // string literals</w:t>
      </w:r>
    </w:p>
    <w:p w14:paraId="11F1E90A" w14:textId="062B2FA9" w:rsidR="007E3EE8" w:rsidRPr="00EC25FD" w:rsidRDefault="007E3EE8" w:rsidP="00EC25FD">
      <w:pPr>
        <w:pStyle w:val="IntenseQuote"/>
      </w:pPr>
      <w:r w:rsidRPr="00EC25FD">
        <w:t xml:space="preserve">    b: 2,</w:t>
      </w:r>
      <w:r w:rsidR="00F2492A">
        <w:tab/>
      </w:r>
      <w:r w:rsidR="00F2492A">
        <w:tab/>
        <w:t>/</w:t>
      </w:r>
      <w:r w:rsidR="00E20EDB">
        <w:t>/ numbers</w:t>
      </w:r>
    </w:p>
    <w:p w14:paraId="0885DDA8" w14:textId="159B7114" w:rsidR="007E3EE8" w:rsidRPr="00EC25FD" w:rsidRDefault="007E3EE8" w:rsidP="00EC25FD">
      <w:pPr>
        <w:pStyle w:val="IntenseQuote"/>
      </w:pPr>
      <w:r w:rsidRPr="00EC25FD">
        <w:t xml:space="preserve">    c: </w:t>
      </w:r>
      <w:r w:rsidR="0015363F">
        <w:t>[1,2,3,4]</w:t>
      </w:r>
      <w:r w:rsidRPr="00EC25FD">
        <w:t>,</w:t>
      </w:r>
      <w:r w:rsidR="00F2492A">
        <w:tab/>
        <w:t>// array</w:t>
      </w:r>
    </w:p>
    <w:p w14:paraId="12953247" w14:textId="168042F2" w:rsidR="007E3EE8" w:rsidRPr="00EC25FD" w:rsidRDefault="007E3EE8" w:rsidP="00EC25FD">
      <w:pPr>
        <w:pStyle w:val="IntenseQuote"/>
      </w:pPr>
      <w:r w:rsidRPr="00EC25FD">
        <w:t xml:space="preserve">    d: </w:t>
      </w:r>
      <w:r w:rsidR="00F2492A">
        <w:t>{</w:t>
      </w:r>
      <w:r w:rsidR="00256282">
        <w:t>a:1,b:true</w:t>
      </w:r>
      <w:r w:rsidR="00F2492A">
        <w:t>}</w:t>
      </w:r>
      <w:r w:rsidRPr="00EC25FD">
        <w:t>,</w:t>
      </w:r>
      <w:r w:rsidR="00F2492A">
        <w:t>// JS object</w:t>
      </w:r>
    </w:p>
    <w:p w14:paraId="6CC4FA5D" w14:textId="52112DFA" w:rsidR="007E3EE8" w:rsidRPr="00EC25FD" w:rsidRDefault="007E3EE8" w:rsidP="00F2492A">
      <w:pPr>
        <w:pStyle w:val="IntenseQuote"/>
      </w:pPr>
      <w:r w:rsidRPr="00EC25FD">
        <w:t xml:space="preserve">    e: </w:t>
      </w:r>
      <w:r w:rsidR="00256282">
        <w:t>false,</w:t>
      </w:r>
      <w:r w:rsidR="00256282">
        <w:tab/>
        <w:t>// boolean</w:t>
      </w:r>
    </w:p>
    <w:p w14:paraId="78764D71" w14:textId="77777777" w:rsidR="00EC25FD" w:rsidRPr="00EC25FD" w:rsidRDefault="007E3EE8" w:rsidP="00EC25FD">
      <w:pPr>
        <w:pStyle w:val="IntenseQuote"/>
      </w:pPr>
      <w:r w:rsidRPr="00EC25FD">
        <w:t xml:space="preserve">  }</w:t>
      </w:r>
      <w:r w:rsidR="00EC25FD" w:rsidRPr="00EC25FD">
        <w:t>,</w:t>
      </w:r>
    </w:p>
    <w:p w14:paraId="004EC8B1" w14:textId="202D350C" w:rsidR="003F3E54" w:rsidRDefault="00EC25FD" w:rsidP="00EC25FD">
      <w:pPr>
        <w:pStyle w:val="IntenseQuote"/>
      </w:pPr>
      <w:r w:rsidRPr="00EC25FD">
        <w:t>})</w:t>
      </w:r>
    </w:p>
    <w:p w14:paraId="0158C5B6" w14:textId="5196DA85" w:rsidR="00CA59F2" w:rsidRDefault="00CA59F2" w:rsidP="00CA59F2"/>
    <w:p w14:paraId="0B4C1B0A" w14:textId="001EA05A" w:rsidR="00913483" w:rsidRDefault="004A5248" w:rsidP="00913483">
      <w:hyperlink r:id="rId10" w:anchor="methods" w:history="1">
        <w:r w:rsidR="00913483" w:rsidRPr="00913483">
          <w:rPr>
            <w:rStyle w:val="Hyperlink"/>
          </w:rPr>
          <w:t>methods</w:t>
        </w:r>
      </w:hyperlink>
      <w:r w:rsidR="00913483">
        <w:t xml:space="preserve"> -</w:t>
      </w:r>
      <w:r w:rsidR="009C5DE5">
        <w:t xml:space="preserve"> </w:t>
      </w:r>
      <w:r w:rsidR="00913483">
        <w:t xml:space="preserve">Methods to be mixed into the Vue instance. You can access these methods directly on the VM instance, or use them in directive expressions. </w:t>
      </w:r>
      <w:r w:rsidR="002A3444">
        <w:t xml:space="preserve"> Methods are mostly used to mutate the data properties</w:t>
      </w:r>
      <w:r w:rsidR="00F90160">
        <w:br/>
      </w:r>
      <w:r w:rsidR="00F63059" w:rsidRPr="00F63059">
        <w:rPr>
          <w:color w:val="FF0000"/>
        </w:rPr>
        <w:lastRenderedPageBreak/>
        <w:t>DO NOT</w:t>
      </w:r>
      <w:r w:rsidR="00913483" w:rsidRPr="00F63059">
        <w:rPr>
          <w:color w:val="FF0000"/>
        </w:rPr>
        <w:t xml:space="preserve"> use </w:t>
      </w:r>
      <w:r w:rsidR="00F63059" w:rsidRPr="00F63059">
        <w:rPr>
          <w:color w:val="FF0000"/>
        </w:rPr>
        <w:t xml:space="preserve">double </w:t>
      </w:r>
      <w:r w:rsidR="00913483" w:rsidRPr="00F63059">
        <w:rPr>
          <w:color w:val="FF0000"/>
        </w:rPr>
        <w:t xml:space="preserve">arrow </w:t>
      </w:r>
      <w:r w:rsidR="00F63059" w:rsidRPr="00F63059">
        <w:rPr>
          <w:color w:val="FF0000"/>
        </w:rPr>
        <w:t>notation</w:t>
      </w:r>
      <w:r w:rsidR="00913483" w:rsidRPr="00F63059">
        <w:rPr>
          <w:color w:val="FF0000"/>
        </w:rPr>
        <w:t xml:space="preserve"> to define a method (plus: () =&gt; this.a++)</w:t>
      </w:r>
      <w:r w:rsidR="00F90160" w:rsidRPr="00F63059">
        <w:rPr>
          <w:color w:val="FF0000"/>
        </w:rPr>
        <w:t xml:space="preserve"> otherwise the </w:t>
      </w:r>
      <w:r w:rsidR="00F90160" w:rsidRPr="0048758A">
        <w:rPr>
          <w:color w:val="FF0000"/>
          <w:highlight w:val="lightGray"/>
        </w:rPr>
        <w:t>‘this’</w:t>
      </w:r>
      <w:r w:rsidR="00F90160" w:rsidRPr="00F63059">
        <w:rPr>
          <w:color w:val="FF0000"/>
        </w:rPr>
        <w:t xml:space="preserve"> keyword will not refer to the </w:t>
      </w:r>
      <w:r w:rsidR="00F63059" w:rsidRPr="00F63059">
        <w:rPr>
          <w:color w:val="FF0000"/>
        </w:rPr>
        <w:t>V</w:t>
      </w:r>
      <w:r w:rsidR="00F90160" w:rsidRPr="00F63059">
        <w:rPr>
          <w:color w:val="FF0000"/>
        </w:rPr>
        <w:t>ue instance</w:t>
      </w:r>
      <w:r w:rsidR="00F63059" w:rsidRPr="00F63059">
        <w:rPr>
          <w:color w:val="FF0000"/>
        </w:rPr>
        <w:t xml:space="preserve"> </w:t>
      </w:r>
    </w:p>
    <w:p w14:paraId="12F014A3" w14:textId="77777777" w:rsidR="00913483" w:rsidRPr="00F90160" w:rsidRDefault="00913483" w:rsidP="00F90160">
      <w:pPr>
        <w:pStyle w:val="IntenseQuote"/>
      </w:pPr>
      <w:r w:rsidRPr="00F90160">
        <w:t>var vm = new Vue({</w:t>
      </w:r>
    </w:p>
    <w:p w14:paraId="1F546E5C" w14:textId="77777777" w:rsidR="00913483" w:rsidRPr="00F90160" w:rsidRDefault="00913483" w:rsidP="00F90160">
      <w:pPr>
        <w:pStyle w:val="IntenseQuote"/>
      </w:pPr>
      <w:r w:rsidRPr="00F90160">
        <w:t xml:space="preserve">  data: { a: 1 },</w:t>
      </w:r>
    </w:p>
    <w:p w14:paraId="051A7B4B" w14:textId="77777777" w:rsidR="00913483" w:rsidRPr="00F90160" w:rsidRDefault="00913483" w:rsidP="00F90160">
      <w:pPr>
        <w:pStyle w:val="IntenseQuote"/>
      </w:pPr>
      <w:r w:rsidRPr="00F90160">
        <w:t xml:space="preserve">  methods: {</w:t>
      </w:r>
    </w:p>
    <w:p w14:paraId="63F8A4BD" w14:textId="51191377" w:rsidR="00913483" w:rsidRPr="00F90160" w:rsidRDefault="00913483" w:rsidP="00F90160">
      <w:pPr>
        <w:pStyle w:val="IntenseQuote"/>
      </w:pPr>
      <w:r w:rsidRPr="00F90160">
        <w:t xml:space="preserve">    </w:t>
      </w:r>
      <w:r w:rsidR="007110AC">
        <w:t>incrementA</w:t>
      </w:r>
      <w:r w:rsidRPr="00F90160">
        <w:t>() {</w:t>
      </w:r>
    </w:p>
    <w:p w14:paraId="54D4E537" w14:textId="1E1F4A90" w:rsidR="00913483" w:rsidRPr="00F90160" w:rsidRDefault="00913483" w:rsidP="00F90160">
      <w:pPr>
        <w:pStyle w:val="IntenseQuote"/>
      </w:pPr>
      <w:r w:rsidRPr="00F90160">
        <w:t xml:space="preserve">      </w:t>
      </w:r>
      <w:r w:rsidRPr="007110AC">
        <w:rPr>
          <w:highlight w:val="lightGray"/>
        </w:rPr>
        <w:t>this</w:t>
      </w:r>
      <w:r w:rsidRPr="00F90160">
        <w:t>.a++</w:t>
      </w:r>
      <w:r w:rsidR="00F90160">
        <w:t>;</w:t>
      </w:r>
    </w:p>
    <w:p w14:paraId="066A40CE" w14:textId="77777777" w:rsidR="00913483" w:rsidRPr="00F90160" w:rsidRDefault="00913483" w:rsidP="00F90160">
      <w:pPr>
        <w:pStyle w:val="IntenseQuote"/>
      </w:pPr>
      <w:r w:rsidRPr="00F90160">
        <w:t xml:space="preserve">    }</w:t>
      </w:r>
    </w:p>
    <w:p w14:paraId="3544DFCD" w14:textId="77777777" w:rsidR="00913483" w:rsidRPr="00F90160" w:rsidRDefault="00913483" w:rsidP="00F90160">
      <w:pPr>
        <w:pStyle w:val="IntenseQuote"/>
      </w:pPr>
      <w:r w:rsidRPr="00F90160">
        <w:t xml:space="preserve">  }</w:t>
      </w:r>
    </w:p>
    <w:p w14:paraId="2E4A8175" w14:textId="53255CFA" w:rsidR="00913483" w:rsidRDefault="00913483" w:rsidP="00F90160">
      <w:pPr>
        <w:pStyle w:val="IntenseQuote"/>
      </w:pPr>
      <w:r w:rsidRPr="00F90160">
        <w:t>})</w:t>
      </w:r>
    </w:p>
    <w:p w14:paraId="5B6CC87F" w14:textId="77549CA1" w:rsidR="00027D01" w:rsidRDefault="00027D01" w:rsidP="00027D01"/>
    <w:p w14:paraId="43B405F8" w14:textId="6015897C" w:rsidR="00F353AF" w:rsidRDefault="004A5248" w:rsidP="00F353AF">
      <w:hyperlink r:id="rId11" w:anchor="computed" w:history="1">
        <w:r w:rsidR="00F353AF" w:rsidRPr="00F353AF">
          <w:rPr>
            <w:rStyle w:val="Hyperlink"/>
          </w:rPr>
          <w:t>computed</w:t>
        </w:r>
      </w:hyperlink>
      <w:r w:rsidR="00F353AF">
        <w:t xml:space="preserve"> - Computed properties to be mixed into the Vue instance. Computed properties are cached, and only re-computed on reactive dependency changes. </w:t>
      </w:r>
      <w:r w:rsidR="00412B75">
        <w:t xml:space="preserve">They act like self-mutating data properties (kind of like </w:t>
      </w:r>
      <w:r w:rsidR="0022380F">
        <w:t xml:space="preserve">the </w:t>
      </w:r>
      <w:r w:rsidR="00412B75">
        <w:t>data and methods sections</w:t>
      </w:r>
      <w:r w:rsidR="0022380F">
        <w:t xml:space="preserve"> combined</w:t>
      </w:r>
      <w:r w:rsidR="00412B75">
        <w:t>)</w:t>
      </w:r>
    </w:p>
    <w:p w14:paraId="36BA5CF0" w14:textId="53D5CF8C" w:rsidR="00F353AF" w:rsidRDefault="00EF54CF" w:rsidP="00F353AF">
      <w:r w:rsidRPr="00F63059">
        <w:rPr>
          <w:color w:val="FF0000"/>
        </w:rPr>
        <w:t xml:space="preserve">DO NOT use double arrow notation to define a method (plus: () =&gt; this.a++) otherwise the </w:t>
      </w:r>
      <w:r w:rsidRPr="0048758A">
        <w:rPr>
          <w:color w:val="FF0000"/>
          <w:highlight w:val="lightGray"/>
        </w:rPr>
        <w:t>‘this’</w:t>
      </w:r>
      <w:r w:rsidRPr="00F63059">
        <w:rPr>
          <w:color w:val="FF0000"/>
        </w:rPr>
        <w:t xml:space="preserve"> keyword will not refer to the Vue instance</w:t>
      </w:r>
    </w:p>
    <w:p w14:paraId="268C3277" w14:textId="77777777" w:rsidR="00F353AF" w:rsidRPr="00EF54CF" w:rsidRDefault="00F353AF" w:rsidP="00EF54CF">
      <w:pPr>
        <w:pStyle w:val="IntenseQuote"/>
      </w:pPr>
      <w:r w:rsidRPr="00EF54CF">
        <w:t>var vm = new Vue({</w:t>
      </w:r>
    </w:p>
    <w:p w14:paraId="6B78B973" w14:textId="77777777" w:rsidR="00F353AF" w:rsidRPr="00EF54CF" w:rsidRDefault="00F353AF" w:rsidP="00EF54CF">
      <w:pPr>
        <w:pStyle w:val="IntenseQuote"/>
      </w:pPr>
      <w:r w:rsidRPr="00EF54CF">
        <w:t xml:space="preserve">  data: { a: 1 },</w:t>
      </w:r>
    </w:p>
    <w:p w14:paraId="116F4FCA" w14:textId="77777777" w:rsidR="00F353AF" w:rsidRPr="00EF54CF" w:rsidRDefault="00F353AF" w:rsidP="00EF54CF">
      <w:pPr>
        <w:pStyle w:val="IntenseQuote"/>
      </w:pPr>
      <w:r w:rsidRPr="00EF54CF">
        <w:t xml:space="preserve">  computed: {</w:t>
      </w:r>
    </w:p>
    <w:p w14:paraId="7654B825" w14:textId="77777777" w:rsidR="00F353AF" w:rsidRPr="00EF54CF" w:rsidRDefault="00F353AF" w:rsidP="00EF54CF">
      <w:pPr>
        <w:pStyle w:val="IntenseQuote"/>
      </w:pPr>
      <w:r w:rsidRPr="00EF54CF">
        <w:t xml:space="preserve">    // get only</w:t>
      </w:r>
    </w:p>
    <w:p w14:paraId="2B295363" w14:textId="2C9EEEA6" w:rsidR="00F353AF" w:rsidRPr="00EF54CF" w:rsidRDefault="00F353AF" w:rsidP="00EF54CF">
      <w:pPr>
        <w:pStyle w:val="IntenseQuote"/>
      </w:pPr>
      <w:r w:rsidRPr="00EF54CF">
        <w:t xml:space="preserve">    aDouble() {</w:t>
      </w:r>
    </w:p>
    <w:p w14:paraId="6B70BED3" w14:textId="77777777" w:rsidR="00F353AF" w:rsidRPr="00EF54CF" w:rsidRDefault="00F353AF" w:rsidP="00EF54CF">
      <w:pPr>
        <w:pStyle w:val="IntenseQuote"/>
      </w:pPr>
      <w:r w:rsidRPr="00EF54CF">
        <w:t xml:space="preserve">      return this.a * 2</w:t>
      </w:r>
    </w:p>
    <w:p w14:paraId="5F5597E4" w14:textId="77777777" w:rsidR="00F353AF" w:rsidRPr="00EF54CF" w:rsidRDefault="00F353AF" w:rsidP="00EF54CF">
      <w:pPr>
        <w:pStyle w:val="IntenseQuote"/>
      </w:pPr>
      <w:r w:rsidRPr="00EF54CF">
        <w:t xml:space="preserve">    },</w:t>
      </w:r>
    </w:p>
    <w:p w14:paraId="71B0EDC0" w14:textId="77777777" w:rsidR="00F353AF" w:rsidRPr="00EF54CF" w:rsidRDefault="00F353AF" w:rsidP="00EF54CF">
      <w:pPr>
        <w:pStyle w:val="IntenseQuote"/>
      </w:pPr>
      <w:r w:rsidRPr="00EF54CF">
        <w:t xml:space="preserve">    // both get and set</w:t>
      </w:r>
    </w:p>
    <w:p w14:paraId="2B9DDC7B" w14:textId="77777777" w:rsidR="00F353AF" w:rsidRPr="00EF54CF" w:rsidRDefault="00F353AF" w:rsidP="00EF54CF">
      <w:pPr>
        <w:pStyle w:val="IntenseQuote"/>
      </w:pPr>
      <w:r w:rsidRPr="00EF54CF">
        <w:t xml:space="preserve">    aPlus: {</w:t>
      </w:r>
    </w:p>
    <w:p w14:paraId="62202CBA" w14:textId="5EBBA8B5" w:rsidR="00F353AF" w:rsidRPr="00EF54CF" w:rsidRDefault="00F353AF" w:rsidP="00EF54CF">
      <w:pPr>
        <w:pStyle w:val="IntenseQuote"/>
      </w:pPr>
      <w:r w:rsidRPr="00EF54CF">
        <w:t xml:space="preserve">      get() {</w:t>
      </w:r>
    </w:p>
    <w:p w14:paraId="0760D7CE" w14:textId="2B642F81" w:rsidR="00F353AF" w:rsidRPr="00EF54CF" w:rsidRDefault="00F353AF" w:rsidP="00EF54CF">
      <w:pPr>
        <w:pStyle w:val="IntenseQuote"/>
      </w:pPr>
      <w:r w:rsidRPr="00EF54CF">
        <w:t xml:space="preserve">        return this.a + 1</w:t>
      </w:r>
    </w:p>
    <w:p w14:paraId="2943B375" w14:textId="027F3252" w:rsidR="00F353AF" w:rsidRPr="00EF54CF" w:rsidRDefault="00F353AF" w:rsidP="00EF54CF">
      <w:pPr>
        <w:pStyle w:val="IntenseQuote"/>
      </w:pPr>
      <w:r w:rsidRPr="00EF54CF">
        <w:t xml:space="preserve">      },</w:t>
      </w:r>
    </w:p>
    <w:p w14:paraId="25485D22" w14:textId="01504149" w:rsidR="00F353AF" w:rsidRPr="00EF54CF" w:rsidRDefault="00F353AF" w:rsidP="00EF54CF">
      <w:pPr>
        <w:pStyle w:val="IntenseQuote"/>
      </w:pPr>
      <w:r w:rsidRPr="00EF54CF">
        <w:t xml:space="preserve">      set(v) {</w:t>
      </w:r>
    </w:p>
    <w:p w14:paraId="64299BB8" w14:textId="6D1F15C0" w:rsidR="00F353AF" w:rsidRPr="00EF54CF" w:rsidRDefault="00F353AF" w:rsidP="00EF54CF">
      <w:pPr>
        <w:pStyle w:val="IntenseQuote"/>
      </w:pPr>
      <w:r w:rsidRPr="00EF54CF">
        <w:t xml:space="preserve">        this.a = v - 1</w:t>
      </w:r>
    </w:p>
    <w:p w14:paraId="2B47CECB" w14:textId="46F4BB48" w:rsidR="00F353AF" w:rsidRPr="00EF54CF" w:rsidRDefault="00F353AF" w:rsidP="00EF54CF">
      <w:pPr>
        <w:pStyle w:val="IntenseQuote"/>
      </w:pPr>
      <w:r w:rsidRPr="00EF54CF">
        <w:t xml:space="preserve">      }</w:t>
      </w:r>
    </w:p>
    <w:p w14:paraId="7CD4F944" w14:textId="729231A9" w:rsidR="00F353AF" w:rsidRPr="00EF54CF" w:rsidRDefault="00F353AF" w:rsidP="00EF54CF">
      <w:pPr>
        <w:pStyle w:val="IntenseQuote"/>
      </w:pPr>
      <w:r w:rsidRPr="00EF54CF">
        <w:t xml:space="preserve">    }</w:t>
      </w:r>
    </w:p>
    <w:p w14:paraId="116B9666" w14:textId="2400777D" w:rsidR="00F353AF" w:rsidRPr="00EF54CF" w:rsidRDefault="00F353AF" w:rsidP="00EF54CF">
      <w:pPr>
        <w:pStyle w:val="IntenseQuote"/>
      </w:pPr>
      <w:r w:rsidRPr="00EF54CF">
        <w:t xml:space="preserve">  }</w:t>
      </w:r>
    </w:p>
    <w:p w14:paraId="677581B9" w14:textId="567CB8F3" w:rsidR="00F353AF" w:rsidRDefault="00F353AF" w:rsidP="00EF54CF">
      <w:pPr>
        <w:pStyle w:val="IntenseQuote"/>
      </w:pPr>
      <w:r w:rsidRPr="00EF54CF">
        <w:t>})</w:t>
      </w:r>
    </w:p>
    <w:p w14:paraId="14438BE3" w14:textId="4F063642" w:rsidR="00FC4D13" w:rsidRDefault="00FC4D13" w:rsidP="00FC4D13"/>
    <w:p w14:paraId="6617EDE3" w14:textId="772125EC" w:rsidR="0090764E" w:rsidRDefault="0090764E" w:rsidP="0090764E">
      <w:pPr>
        <w:pStyle w:val="Heading2"/>
        <w:rPr>
          <w:lang w:val="en-US"/>
        </w:rPr>
      </w:pPr>
      <w:r>
        <w:rPr>
          <w:lang w:val="en-US"/>
        </w:rPr>
        <w:t xml:space="preserve">Vue Instance </w:t>
      </w:r>
      <w:r w:rsidR="001E3D84">
        <w:rPr>
          <w:lang w:val="en-US"/>
        </w:rPr>
        <w:t>DOM</w:t>
      </w:r>
      <w:r>
        <w:rPr>
          <w:lang w:val="en-US"/>
        </w:rPr>
        <w:t xml:space="preserve"> Options - </w:t>
      </w:r>
      <w:hyperlink r:id="rId12" w:anchor="Options-DOM" w:history="1">
        <w:r w:rsidR="001E3D84" w:rsidRPr="00BA6A71">
          <w:rPr>
            <w:rStyle w:val="Hyperlink"/>
            <w:lang w:val="en-US"/>
          </w:rPr>
          <w:t>https://vuejs.org/v2/api/#Options-DOM</w:t>
        </w:r>
      </w:hyperlink>
    </w:p>
    <w:p w14:paraId="3C4C7A3A" w14:textId="08C7DB75" w:rsidR="001E3D84" w:rsidRPr="001E3D84" w:rsidRDefault="00AD1B5D" w:rsidP="00AD1B5D">
      <w:pPr>
        <w:rPr>
          <w:lang w:val="en-US"/>
        </w:rPr>
      </w:pPr>
      <w:r w:rsidRPr="00AD1B5D">
        <w:rPr>
          <w:lang w:val="en-US"/>
        </w:rPr>
        <w:t>el</w:t>
      </w:r>
      <w:r>
        <w:rPr>
          <w:lang w:val="en-US"/>
        </w:rPr>
        <w:t xml:space="preserve"> - </w:t>
      </w:r>
      <w:r w:rsidRPr="00AD1B5D">
        <w:rPr>
          <w:lang w:val="en-US"/>
        </w:rPr>
        <w:t>Provide the Vue instance an existing DOM element to mount on. It can be a CSS selector string or an actual HTMLElement.</w:t>
      </w:r>
      <w:r>
        <w:rPr>
          <w:lang w:val="en-US"/>
        </w:rPr>
        <w:t xml:space="preserve">  </w:t>
      </w:r>
    </w:p>
    <w:p w14:paraId="2BD8C77A" w14:textId="77777777" w:rsidR="00E15C96" w:rsidRPr="00EF54CF" w:rsidRDefault="00E15C96" w:rsidP="00E15C96">
      <w:pPr>
        <w:pStyle w:val="IntenseQuote"/>
      </w:pPr>
      <w:r w:rsidRPr="00EF54CF">
        <w:t>var vm = new Vue({</w:t>
      </w:r>
    </w:p>
    <w:p w14:paraId="366959E8" w14:textId="52D77418" w:rsidR="00E15C96" w:rsidRDefault="00E15C96" w:rsidP="00E15C96">
      <w:pPr>
        <w:pStyle w:val="IntenseQuote"/>
      </w:pPr>
      <w:r w:rsidRPr="00EF54CF">
        <w:t xml:space="preserve">  </w:t>
      </w:r>
      <w:r w:rsidR="00D1446C">
        <w:t>el</w:t>
      </w:r>
      <w:r w:rsidRPr="00EF54CF">
        <w:t xml:space="preserve">: </w:t>
      </w:r>
      <w:r w:rsidR="00D1446C">
        <w:t>'#app'</w:t>
      </w:r>
      <w:r w:rsidRPr="00EF54CF">
        <w:t>,</w:t>
      </w:r>
      <w:r w:rsidR="00D1446C">
        <w:t xml:space="preserve"> // css selector to the element with id="app"</w:t>
      </w:r>
    </w:p>
    <w:p w14:paraId="6EA0A309" w14:textId="77777777" w:rsidR="00D1446C" w:rsidRPr="00EF54CF" w:rsidRDefault="00D1446C" w:rsidP="00D1446C">
      <w:pPr>
        <w:pStyle w:val="IntenseQuote"/>
      </w:pPr>
      <w:r w:rsidRPr="00EF54CF">
        <w:t xml:space="preserve">  data: { a: 1 },</w:t>
      </w:r>
    </w:p>
    <w:p w14:paraId="6E6CCF77" w14:textId="77777777" w:rsidR="00E15C96" w:rsidRDefault="00E15C96" w:rsidP="00E15C96">
      <w:pPr>
        <w:pStyle w:val="IntenseQuote"/>
      </w:pPr>
      <w:r w:rsidRPr="00EF54CF">
        <w:t>})</w:t>
      </w:r>
    </w:p>
    <w:p w14:paraId="159F17A3" w14:textId="34AE25D0" w:rsidR="007A1534" w:rsidRDefault="00D1446C" w:rsidP="007A1534">
      <w:pPr>
        <w:pStyle w:val="Heading2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9D3251" wp14:editId="3A405A9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020151" cy="7647744"/>
            <wp:effectExtent l="0" t="0" r="8890" b="0"/>
            <wp:wrapTight wrapText="bothSides">
              <wp:wrapPolygon edited="0">
                <wp:start x="0" y="0"/>
                <wp:lineTo x="0" y="21523"/>
                <wp:lineTo x="21527" y="21523"/>
                <wp:lineTo x="21527" y="0"/>
                <wp:lineTo x="0" y="0"/>
              </wp:wrapPolygon>
            </wp:wrapTight>
            <wp:docPr id="4" name="Picture 4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ue Instance Lifecyc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51" cy="76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34">
        <w:rPr>
          <w:lang w:val="en-US"/>
        </w:rPr>
        <w:t xml:space="preserve">Vue Instance </w:t>
      </w:r>
      <w:r w:rsidR="009605F0">
        <w:rPr>
          <w:lang w:val="en-US"/>
        </w:rPr>
        <w:t>Lifecycle</w:t>
      </w:r>
      <w:r w:rsidR="007A1534">
        <w:rPr>
          <w:lang w:val="en-US"/>
        </w:rPr>
        <w:t xml:space="preserve"> </w:t>
      </w:r>
      <w:r w:rsidR="009605F0">
        <w:rPr>
          <w:lang w:val="en-US"/>
        </w:rPr>
        <w:t>Hooks</w:t>
      </w:r>
      <w:r w:rsidR="007A1534">
        <w:rPr>
          <w:lang w:val="en-US"/>
        </w:rPr>
        <w:t xml:space="preserve"> - </w:t>
      </w:r>
      <w:hyperlink r:id="rId14" w:anchor="Options-Lifecycle-Hooks" w:history="1">
        <w:r w:rsidR="009605F0" w:rsidRPr="00BA6A71">
          <w:rPr>
            <w:rStyle w:val="Hyperlink"/>
            <w:lang w:val="en-US"/>
          </w:rPr>
          <w:t>https://vuejs.org/v2/api/#Options-Lifecycle-Hooks</w:t>
        </w:r>
      </w:hyperlink>
      <w:r w:rsidR="009605F0">
        <w:rPr>
          <w:lang w:val="en-US"/>
        </w:rPr>
        <w:t xml:space="preserve"> </w:t>
      </w:r>
    </w:p>
    <w:p w14:paraId="030CB0A6" w14:textId="04AD5D8A" w:rsidR="00FD7DB3" w:rsidRDefault="002535BD" w:rsidP="009605F0">
      <w:pPr>
        <w:rPr>
          <w:lang w:val="en-US"/>
        </w:rPr>
      </w:pPr>
      <w:r>
        <w:rPr>
          <w:lang w:val="en-US"/>
        </w:rPr>
        <w:t>Some of the life cycle hooks include:</w:t>
      </w:r>
    </w:p>
    <w:p w14:paraId="5CA6DA3D" w14:textId="5849A791" w:rsidR="00B3495A" w:rsidRPr="00B3495A" w:rsidRDefault="004A5248" w:rsidP="00B3495A">
      <w:pPr>
        <w:rPr>
          <w:lang w:val="en-US"/>
        </w:rPr>
      </w:pPr>
      <w:hyperlink r:id="rId15" w:history="1">
        <w:r w:rsidR="00B3495A" w:rsidRPr="00B3495A">
          <w:rPr>
            <w:rStyle w:val="Hyperlink"/>
            <w:lang w:val="en-US"/>
          </w:rPr>
          <w:t>mounted</w:t>
        </w:r>
      </w:hyperlink>
      <w:r w:rsidR="00B3495A">
        <w:rPr>
          <w:lang w:val="en-US"/>
        </w:rPr>
        <w:t xml:space="preserve"> - </w:t>
      </w:r>
      <w:r w:rsidR="00B3495A" w:rsidRPr="00B3495A">
        <w:rPr>
          <w:lang w:val="en-US"/>
        </w:rPr>
        <w:t xml:space="preserve">Called after the instance has been mounted, where el is replaced by the newly created vm.$el. </w:t>
      </w:r>
      <w:r w:rsidR="00F13DF3" w:rsidRPr="00B3495A">
        <w:rPr>
          <w:lang w:val="en-US"/>
        </w:rPr>
        <w:t>This hook is not called during server-side rendering.</w:t>
      </w:r>
    </w:p>
    <w:p w14:paraId="57FEEBD3" w14:textId="77777777" w:rsidR="00924688" w:rsidRPr="00F90160" w:rsidRDefault="00924688" w:rsidP="00924688">
      <w:pPr>
        <w:pStyle w:val="IntenseQuote"/>
      </w:pPr>
      <w:r w:rsidRPr="00F90160">
        <w:t>var vm = new Vue({</w:t>
      </w:r>
    </w:p>
    <w:p w14:paraId="69A9F2C3" w14:textId="77777777" w:rsidR="00924688" w:rsidRPr="00F90160" w:rsidRDefault="00924688" w:rsidP="00924688">
      <w:pPr>
        <w:pStyle w:val="IntenseQuote"/>
      </w:pPr>
      <w:r w:rsidRPr="00F90160">
        <w:t xml:space="preserve">  data: { a: 1 },</w:t>
      </w:r>
    </w:p>
    <w:p w14:paraId="37D31F5F" w14:textId="77777777" w:rsidR="00924688" w:rsidRPr="00F90160" w:rsidRDefault="00924688" w:rsidP="00924688">
      <w:pPr>
        <w:pStyle w:val="IntenseQuote"/>
      </w:pPr>
      <w:r w:rsidRPr="00F90160">
        <w:t xml:space="preserve">  methods: {</w:t>
      </w:r>
    </w:p>
    <w:p w14:paraId="39675501" w14:textId="77777777" w:rsidR="00924688" w:rsidRPr="00F90160" w:rsidRDefault="00924688" w:rsidP="00924688">
      <w:pPr>
        <w:pStyle w:val="IntenseQuote"/>
      </w:pPr>
      <w:r w:rsidRPr="00F90160">
        <w:t xml:space="preserve">    </w:t>
      </w:r>
      <w:r>
        <w:t>incrementA</w:t>
      </w:r>
      <w:r w:rsidRPr="00F90160">
        <w:t>() {</w:t>
      </w:r>
    </w:p>
    <w:p w14:paraId="4C34EADE" w14:textId="77777777" w:rsidR="00924688" w:rsidRPr="00F90160" w:rsidRDefault="00924688" w:rsidP="00924688">
      <w:pPr>
        <w:pStyle w:val="IntenseQuote"/>
      </w:pPr>
      <w:r w:rsidRPr="00F90160">
        <w:t xml:space="preserve">      </w:t>
      </w:r>
      <w:r w:rsidRPr="007110AC">
        <w:rPr>
          <w:highlight w:val="lightGray"/>
        </w:rPr>
        <w:t>this</w:t>
      </w:r>
      <w:r w:rsidRPr="00F90160">
        <w:t>.a++</w:t>
      </w:r>
      <w:r>
        <w:t>;</w:t>
      </w:r>
    </w:p>
    <w:p w14:paraId="252328E2" w14:textId="77777777" w:rsidR="00924688" w:rsidRPr="00F90160" w:rsidRDefault="00924688" w:rsidP="00924688">
      <w:pPr>
        <w:pStyle w:val="IntenseQuote"/>
      </w:pPr>
      <w:r w:rsidRPr="00F90160">
        <w:t xml:space="preserve">    }</w:t>
      </w:r>
    </w:p>
    <w:p w14:paraId="50E41E99" w14:textId="15A89CC1" w:rsidR="00924688" w:rsidRDefault="00924688" w:rsidP="00924688">
      <w:pPr>
        <w:pStyle w:val="IntenseQuote"/>
      </w:pPr>
      <w:r w:rsidRPr="00F90160">
        <w:t xml:space="preserve">  }</w:t>
      </w:r>
    </w:p>
    <w:p w14:paraId="75A45C8D" w14:textId="7514F4E2" w:rsidR="00924688" w:rsidRDefault="00924688" w:rsidP="00924688">
      <w:pPr>
        <w:pStyle w:val="IntenseQuote"/>
      </w:pPr>
      <w:r w:rsidRPr="00F90160">
        <w:t xml:space="preserve">  </w:t>
      </w:r>
      <w:r>
        <w:t>mounted() {</w:t>
      </w:r>
    </w:p>
    <w:p w14:paraId="2FD24291" w14:textId="40037D0F" w:rsidR="00924688" w:rsidRDefault="00924688" w:rsidP="00924688">
      <w:pPr>
        <w:pStyle w:val="IntenseQuote"/>
      </w:pPr>
      <w:r>
        <w:t xml:space="preserve">  </w:t>
      </w:r>
      <w:r w:rsidRPr="00F90160">
        <w:t xml:space="preserve">  </w:t>
      </w:r>
      <w:r>
        <w:t>this.incrementA();</w:t>
      </w:r>
    </w:p>
    <w:p w14:paraId="00925915" w14:textId="60E18522" w:rsidR="00924688" w:rsidRPr="00924688" w:rsidRDefault="00924688" w:rsidP="00924688">
      <w:pPr>
        <w:pStyle w:val="IntenseQuote"/>
      </w:pPr>
      <w:r w:rsidRPr="00F90160">
        <w:t xml:space="preserve">  </w:t>
      </w:r>
      <w:r>
        <w:t>}</w:t>
      </w:r>
    </w:p>
    <w:p w14:paraId="5A76ABC5" w14:textId="77777777" w:rsidR="00924688" w:rsidRDefault="00924688" w:rsidP="00924688">
      <w:pPr>
        <w:pStyle w:val="IntenseQuote"/>
      </w:pPr>
      <w:r w:rsidRPr="00F90160">
        <w:t>})</w:t>
      </w:r>
    </w:p>
    <w:p w14:paraId="68F44AF3" w14:textId="42F45969" w:rsidR="00FC4D13" w:rsidRDefault="00FC4D13" w:rsidP="00FC4D13"/>
    <w:p w14:paraId="3316DE19" w14:textId="265FE6D4" w:rsidR="00E357AD" w:rsidRDefault="00A21804" w:rsidP="00A21804">
      <w:pPr>
        <w:pStyle w:val="Heading1"/>
      </w:pPr>
      <w:r>
        <w:t>Use Vue.js in a simple HTML page</w:t>
      </w:r>
    </w:p>
    <w:p w14:paraId="48271C25" w14:textId="6162BC5C" w:rsidR="00A21804" w:rsidRDefault="00A21804" w:rsidP="00A21804">
      <w:r>
        <w:t xml:space="preserve">Before we create a </w:t>
      </w:r>
      <w:r w:rsidR="00AE711A">
        <w:t xml:space="preserve">complete Vue.js project we aew going to dip out toes into a simple html page that uses </w:t>
      </w:r>
      <w:r w:rsidR="00721E98">
        <w:t>Vue.js libraries.</w:t>
      </w:r>
    </w:p>
    <w:p w14:paraId="23E0FF26" w14:textId="35910923" w:rsidR="00721E98" w:rsidRDefault="00721E98" w:rsidP="00A21804">
      <w:r>
        <w:t>In the lo4serveapi project root create a new html file</w:t>
      </w:r>
    </w:p>
    <w:p w14:paraId="181844AE" w14:textId="29D1FBC6" w:rsidR="00721E98" w:rsidRDefault="00721E98" w:rsidP="00A21804">
      <w:r>
        <w:t>\temporary-student-ui.html</w:t>
      </w:r>
    </w:p>
    <w:p w14:paraId="7641C1C7" w14:textId="1F49C3DE" w:rsidR="00AE09BF" w:rsidRPr="00C37D0E" w:rsidRDefault="00836E52" w:rsidP="00836E52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836E52">
        <w:rPr>
          <w:color w:val="E8BF6A"/>
          <w:sz w:val="16"/>
          <w:szCs w:val="16"/>
        </w:rPr>
        <w:t xml:space="preserve">&lt;!DOCTYPE </w:t>
      </w:r>
      <w:r w:rsidRPr="00836E52">
        <w:rPr>
          <w:color w:val="BABABA"/>
          <w:sz w:val="16"/>
          <w:szCs w:val="16"/>
        </w:rPr>
        <w:t>html</w:t>
      </w:r>
      <w:r w:rsidRPr="00836E52">
        <w:rPr>
          <w:color w:val="E8BF6A"/>
          <w:sz w:val="16"/>
          <w:szCs w:val="16"/>
        </w:rPr>
        <w:t>&gt;</w:t>
      </w:r>
      <w:r w:rsidRPr="00836E52">
        <w:rPr>
          <w:color w:val="E8BF6A"/>
          <w:sz w:val="16"/>
          <w:szCs w:val="16"/>
        </w:rPr>
        <w:br/>
        <w:t xml:space="preserve">&lt;html </w:t>
      </w:r>
      <w:r w:rsidRPr="00836E52">
        <w:rPr>
          <w:color w:val="BABABA"/>
          <w:sz w:val="16"/>
          <w:szCs w:val="16"/>
        </w:rPr>
        <w:t>lang</w:t>
      </w:r>
      <w:r w:rsidRPr="00836E52">
        <w:rPr>
          <w:color w:val="A5C261"/>
          <w:sz w:val="16"/>
          <w:szCs w:val="16"/>
        </w:rPr>
        <w:t>="en"</w:t>
      </w:r>
      <w:r w:rsidRPr="00836E52">
        <w:rPr>
          <w:color w:val="E8BF6A"/>
          <w:sz w:val="16"/>
          <w:szCs w:val="16"/>
        </w:rPr>
        <w:t>&gt;</w:t>
      </w:r>
      <w:r w:rsidRPr="00836E52">
        <w:rPr>
          <w:color w:val="E8BF6A"/>
          <w:sz w:val="16"/>
          <w:szCs w:val="16"/>
        </w:rPr>
        <w:br/>
        <w:t>&lt;head&gt;</w:t>
      </w:r>
      <w:r w:rsidRPr="00836E52">
        <w:rPr>
          <w:color w:val="E8BF6A"/>
          <w:sz w:val="16"/>
          <w:szCs w:val="16"/>
        </w:rPr>
        <w:br/>
        <w:t xml:space="preserve">    &lt;meta </w:t>
      </w:r>
      <w:r w:rsidRPr="00836E52">
        <w:rPr>
          <w:color w:val="BABABA"/>
          <w:sz w:val="16"/>
          <w:szCs w:val="16"/>
        </w:rPr>
        <w:t>charset</w:t>
      </w:r>
      <w:r w:rsidRPr="00836E52">
        <w:rPr>
          <w:color w:val="A5C261"/>
          <w:sz w:val="16"/>
          <w:szCs w:val="16"/>
        </w:rPr>
        <w:t>="UTF-8"</w:t>
      </w:r>
      <w:r w:rsidRPr="00836E52">
        <w:rPr>
          <w:color w:val="E8BF6A"/>
          <w:sz w:val="16"/>
          <w:szCs w:val="16"/>
        </w:rPr>
        <w:t>&gt;</w:t>
      </w:r>
      <w:r w:rsidRPr="00836E52">
        <w:rPr>
          <w:color w:val="E8BF6A"/>
          <w:sz w:val="16"/>
          <w:szCs w:val="16"/>
        </w:rPr>
        <w:br/>
        <w:t xml:space="preserve">    &lt;meta </w:t>
      </w:r>
      <w:r w:rsidRPr="00836E52">
        <w:rPr>
          <w:color w:val="BABABA"/>
          <w:sz w:val="16"/>
          <w:szCs w:val="16"/>
        </w:rPr>
        <w:t>name</w:t>
      </w:r>
      <w:r w:rsidRPr="00836E52">
        <w:rPr>
          <w:color w:val="A5C261"/>
          <w:sz w:val="16"/>
          <w:szCs w:val="16"/>
        </w:rPr>
        <w:t xml:space="preserve">="viewport" </w:t>
      </w:r>
      <w:r w:rsidRPr="00836E52">
        <w:rPr>
          <w:color w:val="BABABA"/>
          <w:sz w:val="16"/>
          <w:szCs w:val="16"/>
        </w:rPr>
        <w:t>content</w:t>
      </w:r>
      <w:r w:rsidRPr="00836E52">
        <w:rPr>
          <w:color w:val="A5C261"/>
          <w:sz w:val="16"/>
          <w:szCs w:val="16"/>
        </w:rPr>
        <w:t>="width=device-width, initial-scale=1, shrink-to-fit=no"</w:t>
      </w:r>
      <w:r w:rsidRPr="00836E52">
        <w:rPr>
          <w:color w:val="E8BF6A"/>
          <w:sz w:val="16"/>
          <w:szCs w:val="16"/>
        </w:rPr>
        <w:t>&gt;</w:t>
      </w:r>
      <w:r w:rsidRPr="00836E52">
        <w:rPr>
          <w:color w:val="E8BF6A"/>
          <w:sz w:val="16"/>
          <w:szCs w:val="16"/>
        </w:rPr>
        <w:br/>
      </w:r>
      <w:r w:rsidRPr="00C37D0E">
        <w:rPr>
          <w:color w:val="E8BF6A"/>
          <w:sz w:val="14"/>
          <w:szCs w:val="14"/>
        </w:rPr>
        <w:t xml:space="preserve">    &lt;link </w:t>
      </w:r>
      <w:r w:rsidRPr="00C37D0E">
        <w:rPr>
          <w:color w:val="BABABA"/>
          <w:sz w:val="14"/>
          <w:szCs w:val="14"/>
        </w:rPr>
        <w:t>rel</w:t>
      </w:r>
      <w:r w:rsidRPr="00C37D0E">
        <w:rPr>
          <w:color w:val="A5C261"/>
          <w:sz w:val="14"/>
          <w:szCs w:val="14"/>
        </w:rPr>
        <w:t xml:space="preserve">="stylesheet" </w:t>
      </w:r>
      <w:r w:rsidRPr="00C37D0E">
        <w:rPr>
          <w:color w:val="BABABA"/>
          <w:sz w:val="14"/>
          <w:szCs w:val="14"/>
        </w:rPr>
        <w:t>href</w:t>
      </w:r>
      <w:r w:rsidRPr="00C37D0E">
        <w:rPr>
          <w:color w:val="A5C261"/>
          <w:sz w:val="14"/>
          <w:szCs w:val="14"/>
        </w:rPr>
        <w:t>="https://maxcdn.bootstrapcdn.com/</w:t>
      </w:r>
      <w:r w:rsidRPr="00C37D0E">
        <w:rPr>
          <w:color w:val="A5C261"/>
          <w:sz w:val="14"/>
          <w:szCs w:val="14"/>
          <w:highlight w:val="darkGreen"/>
        </w:rPr>
        <w:t>bootswatch</w:t>
      </w:r>
      <w:r w:rsidRPr="00C37D0E">
        <w:rPr>
          <w:color w:val="A5C261"/>
          <w:sz w:val="14"/>
          <w:szCs w:val="14"/>
        </w:rPr>
        <w:t>/4.3.1/solar/bootstrap.min.css"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&lt;link </w:t>
      </w:r>
      <w:r w:rsidRPr="00C37D0E">
        <w:rPr>
          <w:color w:val="BABABA"/>
          <w:sz w:val="14"/>
          <w:szCs w:val="14"/>
        </w:rPr>
        <w:t>rel</w:t>
      </w:r>
      <w:r w:rsidRPr="00C37D0E">
        <w:rPr>
          <w:color w:val="A5C261"/>
          <w:sz w:val="14"/>
          <w:szCs w:val="14"/>
        </w:rPr>
        <w:t xml:space="preserve">="stylesheet" </w:t>
      </w:r>
      <w:r w:rsidRPr="00C37D0E">
        <w:rPr>
          <w:color w:val="BABABA"/>
          <w:sz w:val="14"/>
          <w:szCs w:val="14"/>
        </w:rPr>
        <w:t>href</w:t>
      </w:r>
      <w:r w:rsidRPr="00C37D0E">
        <w:rPr>
          <w:color w:val="A5C261"/>
          <w:sz w:val="14"/>
          <w:szCs w:val="14"/>
        </w:rPr>
        <w:t>="https://use.fontawesome.com/releases/v5.11.2/css/all.css"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&lt;link </w:t>
      </w:r>
      <w:r w:rsidRPr="00C37D0E">
        <w:rPr>
          <w:color w:val="BABABA"/>
          <w:sz w:val="14"/>
          <w:szCs w:val="14"/>
        </w:rPr>
        <w:t>rel</w:t>
      </w:r>
      <w:r w:rsidRPr="00C37D0E">
        <w:rPr>
          <w:color w:val="A5C261"/>
          <w:sz w:val="14"/>
          <w:szCs w:val="14"/>
        </w:rPr>
        <w:t xml:space="preserve">="stylesheet" </w:t>
      </w:r>
      <w:r w:rsidRPr="00C37D0E">
        <w:rPr>
          <w:color w:val="BABABA"/>
          <w:sz w:val="14"/>
          <w:szCs w:val="14"/>
        </w:rPr>
        <w:t>href</w:t>
      </w:r>
      <w:r w:rsidRPr="00C37D0E">
        <w:rPr>
          <w:color w:val="A5C261"/>
          <w:sz w:val="14"/>
          <w:szCs w:val="14"/>
        </w:rPr>
        <w:t>="https://cdn.jsdelivr.net/npm/</w:t>
      </w:r>
      <w:r w:rsidRPr="00C37D0E">
        <w:rPr>
          <w:color w:val="A5C261"/>
          <w:sz w:val="14"/>
          <w:szCs w:val="14"/>
          <w:highlight w:val="darkGreen"/>
        </w:rPr>
        <w:t>bootstrap-vue</w:t>
      </w:r>
      <w:r w:rsidRPr="00C37D0E">
        <w:rPr>
          <w:color w:val="A5C261"/>
          <w:sz w:val="14"/>
          <w:szCs w:val="14"/>
        </w:rPr>
        <w:t>/dist/bootstrap-vue.min.css"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&lt;title&gt;</w:t>
      </w:r>
      <w:r w:rsidRPr="00C37D0E">
        <w:rPr>
          <w:color w:val="A9B7C6"/>
          <w:sz w:val="14"/>
          <w:szCs w:val="14"/>
        </w:rPr>
        <w:t>Temporary Student UI</w:t>
      </w:r>
      <w:r w:rsidRPr="00C37D0E">
        <w:rPr>
          <w:color w:val="E8BF6A"/>
          <w:sz w:val="14"/>
          <w:szCs w:val="14"/>
        </w:rPr>
        <w:t>&lt;/title&gt;</w:t>
      </w:r>
      <w:r w:rsidRPr="00C37D0E">
        <w:rPr>
          <w:color w:val="E8BF6A"/>
          <w:sz w:val="14"/>
          <w:szCs w:val="14"/>
        </w:rPr>
        <w:br/>
        <w:t>&lt;/head&gt;</w:t>
      </w:r>
      <w:r w:rsidRPr="00C37D0E">
        <w:rPr>
          <w:color w:val="E8BF6A"/>
          <w:sz w:val="14"/>
          <w:szCs w:val="14"/>
        </w:rPr>
        <w:br/>
      </w:r>
      <w:r w:rsidRPr="00C37D0E">
        <w:rPr>
          <w:color w:val="E8BF6A"/>
          <w:sz w:val="14"/>
          <w:szCs w:val="14"/>
        </w:rPr>
        <w:lastRenderedPageBreak/>
        <w:t>&lt;body&gt;</w:t>
      </w:r>
      <w:r w:rsidRPr="00C37D0E">
        <w:rPr>
          <w:color w:val="E8BF6A"/>
          <w:sz w:val="14"/>
          <w:szCs w:val="14"/>
        </w:rPr>
        <w:br/>
      </w:r>
      <w:r w:rsidRPr="00C37D0E">
        <w:rPr>
          <w:color w:val="E8BF6A"/>
          <w:sz w:val="14"/>
          <w:szCs w:val="14"/>
        </w:rPr>
        <w:br/>
      </w:r>
      <w:r w:rsidRPr="00C37D0E">
        <w:rPr>
          <w:color w:val="E8BF6A"/>
          <w:sz w:val="14"/>
          <w:szCs w:val="14"/>
        </w:rPr>
        <w:br/>
      </w:r>
      <w:r w:rsidRPr="00C37D0E">
        <w:rPr>
          <w:color w:val="808080"/>
          <w:sz w:val="14"/>
          <w:szCs w:val="14"/>
        </w:rPr>
        <w:t xml:space="preserve">&lt;!-- This div is rendered by Vuejs - Allows for Vuejs directives </w:t>
      </w:r>
      <w:r w:rsidR="00D2532F" w:rsidRPr="00C37D0E">
        <w:rPr>
          <w:color w:val="808080"/>
          <w:sz w:val="14"/>
          <w:szCs w:val="14"/>
        </w:rPr>
        <w:t>and componets</w:t>
      </w:r>
      <w:r w:rsidRPr="00C37D0E">
        <w:rPr>
          <w:color w:val="808080"/>
          <w:sz w:val="14"/>
          <w:szCs w:val="14"/>
        </w:rPr>
        <w:t xml:space="preserve"> --&gt;</w:t>
      </w:r>
      <w:r w:rsidRPr="00C37D0E">
        <w:rPr>
          <w:color w:val="808080"/>
          <w:sz w:val="14"/>
          <w:szCs w:val="14"/>
        </w:rPr>
        <w:br/>
      </w:r>
      <w:r w:rsidRPr="00C37D0E">
        <w:rPr>
          <w:color w:val="E8BF6A"/>
          <w:sz w:val="14"/>
          <w:szCs w:val="14"/>
        </w:rPr>
        <w:t xml:space="preserve">&lt;div </w:t>
      </w:r>
      <w:r w:rsidRPr="00C37D0E">
        <w:rPr>
          <w:color w:val="BABABA"/>
          <w:sz w:val="14"/>
          <w:szCs w:val="14"/>
        </w:rPr>
        <w:t>class</w:t>
      </w:r>
      <w:r w:rsidRPr="00C37D0E">
        <w:rPr>
          <w:color w:val="A5C261"/>
          <w:sz w:val="14"/>
          <w:szCs w:val="14"/>
        </w:rPr>
        <w:t xml:space="preserve">="container-fluid" </w:t>
      </w:r>
      <w:r w:rsidRPr="00C37D0E">
        <w:rPr>
          <w:color w:val="BABABA"/>
          <w:sz w:val="14"/>
          <w:szCs w:val="14"/>
          <w:highlight w:val="darkGreen"/>
        </w:rPr>
        <w:t>id</w:t>
      </w:r>
      <w:r w:rsidRPr="00C37D0E">
        <w:rPr>
          <w:color w:val="A5C261"/>
          <w:sz w:val="14"/>
          <w:szCs w:val="14"/>
          <w:highlight w:val="darkGreen"/>
        </w:rPr>
        <w:t>="app"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&lt;b-jumbotron </w:t>
      </w:r>
      <w:r w:rsidRPr="00C37D0E">
        <w:rPr>
          <w:color w:val="BABABA"/>
          <w:sz w:val="14"/>
          <w:szCs w:val="14"/>
        </w:rPr>
        <w:t>header</w:t>
      </w:r>
      <w:r w:rsidRPr="00C37D0E">
        <w:rPr>
          <w:color w:val="A5C261"/>
          <w:sz w:val="14"/>
          <w:szCs w:val="14"/>
        </w:rPr>
        <w:t xml:space="preserve">="Temporary Student UI" </w:t>
      </w:r>
      <w:r w:rsidRPr="00C37D0E">
        <w:rPr>
          <w:color w:val="BABABA"/>
          <w:sz w:val="14"/>
          <w:szCs w:val="14"/>
        </w:rPr>
        <w:t>lead</w:t>
      </w:r>
      <w:r w:rsidRPr="00C37D0E">
        <w:rPr>
          <w:color w:val="A5C261"/>
          <w:sz w:val="14"/>
          <w:szCs w:val="14"/>
        </w:rPr>
        <w:t>="Quick and Dirty"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&lt;/b-jumbotron&gt;</w:t>
      </w:r>
    </w:p>
    <w:p w14:paraId="36542B33" w14:textId="77777777" w:rsidR="00AE09BF" w:rsidRPr="00C37D0E" w:rsidRDefault="00AE09BF" w:rsidP="00836E52">
      <w:pPr>
        <w:pStyle w:val="HTMLPreformatted"/>
        <w:shd w:val="clear" w:color="auto" w:fill="2B2B2B"/>
        <w:rPr>
          <w:color w:val="E8BF6A"/>
          <w:sz w:val="14"/>
          <w:szCs w:val="14"/>
        </w:rPr>
      </w:pPr>
    </w:p>
    <w:p w14:paraId="27D32F32" w14:textId="77777777" w:rsidR="00427BE1" w:rsidRPr="00C37D0E" w:rsidRDefault="00AE09BF" w:rsidP="00836E52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C37D0E">
        <w:rPr>
          <w:color w:val="808080"/>
          <w:sz w:val="14"/>
          <w:szCs w:val="14"/>
        </w:rPr>
        <w:t>&lt;!—</w:t>
      </w:r>
      <w:r w:rsidR="001C3A84" w:rsidRPr="00C37D0E">
        <w:rPr>
          <w:color w:val="808080"/>
          <w:sz w:val="14"/>
          <w:szCs w:val="14"/>
        </w:rPr>
        <w:t xml:space="preserve"> OPTIONAL</w:t>
      </w:r>
      <w:r w:rsidR="00427BE1" w:rsidRPr="00C37D0E">
        <w:rPr>
          <w:color w:val="808080"/>
          <w:sz w:val="14"/>
          <w:szCs w:val="14"/>
        </w:rPr>
        <w:t xml:space="preserve">: used </w:t>
      </w:r>
      <w:r w:rsidRPr="00C37D0E">
        <w:rPr>
          <w:color w:val="808080"/>
          <w:sz w:val="14"/>
          <w:szCs w:val="14"/>
        </w:rPr>
        <w:t xml:space="preserve">to </w:t>
      </w:r>
      <w:r w:rsidR="00427BE1" w:rsidRPr="00C37D0E">
        <w:rPr>
          <w:color w:val="808080"/>
          <w:sz w:val="14"/>
          <w:szCs w:val="14"/>
        </w:rPr>
        <w:t>DEBUG</w:t>
      </w:r>
      <w:r w:rsidRPr="00C37D0E">
        <w:rPr>
          <w:color w:val="808080"/>
          <w:sz w:val="14"/>
          <w:szCs w:val="14"/>
        </w:rPr>
        <w:t xml:space="preserve"> </w:t>
      </w:r>
      <w:r w:rsidR="001C3A84" w:rsidRPr="00C37D0E">
        <w:rPr>
          <w:color w:val="808080"/>
          <w:sz w:val="14"/>
          <w:szCs w:val="14"/>
        </w:rPr>
        <w:t xml:space="preserve">the data properties/variables by rendering them </w:t>
      </w:r>
      <w:r w:rsidR="00427BE1" w:rsidRPr="00C37D0E">
        <w:rPr>
          <w:color w:val="808080"/>
          <w:sz w:val="14"/>
          <w:szCs w:val="14"/>
        </w:rPr>
        <w:t>on</w:t>
      </w:r>
      <w:r w:rsidR="001C3A84" w:rsidRPr="00C37D0E">
        <w:rPr>
          <w:color w:val="808080"/>
          <w:sz w:val="14"/>
          <w:szCs w:val="14"/>
        </w:rPr>
        <w:t xml:space="preserve"> the page</w:t>
      </w:r>
      <w:r w:rsidRPr="00C37D0E">
        <w:rPr>
          <w:color w:val="808080"/>
          <w:sz w:val="14"/>
          <w:szCs w:val="14"/>
        </w:rPr>
        <w:t>--&gt;</w:t>
      </w:r>
      <w:r w:rsidR="00836E52" w:rsidRPr="00C37D0E">
        <w:rPr>
          <w:color w:val="E8BF6A"/>
          <w:sz w:val="14"/>
          <w:szCs w:val="14"/>
        </w:rPr>
        <w:br/>
        <w:t xml:space="preserve">    &lt;b-alert </w:t>
      </w:r>
      <w:r w:rsidR="00836E52" w:rsidRPr="00C37D0E">
        <w:rPr>
          <w:color w:val="BABABA"/>
          <w:sz w:val="14"/>
          <w:szCs w:val="14"/>
        </w:rPr>
        <w:t>variant</w:t>
      </w:r>
      <w:r w:rsidR="00836E52" w:rsidRPr="00C37D0E">
        <w:rPr>
          <w:color w:val="A5C261"/>
          <w:sz w:val="14"/>
          <w:szCs w:val="14"/>
        </w:rPr>
        <w:t xml:space="preserve">="secondary" </w:t>
      </w:r>
      <w:r w:rsidR="00836E52" w:rsidRPr="00C37D0E">
        <w:rPr>
          <w:color w:val="BABABA"/>
          <w:sz w:val="14"/>
          <w:szCs w:val="14"/>
        </w:rPr>
        <w:t>dismissible show</w:t>
      </w:r>
      <w:r w:rsidR="00836E52" w:rsidRPr="00C37D0E">
        <w:rPr>
          <w:color w:val="E8BF6A"/>
          <w:sz w:val="14"/>
          <w:szCs w:val="14"/>
        </w:rPr>
        <w:t>&gt;</w:t>
      </w:r>
      <w:r w:rsidR="00836E52" w:rsidRPr="00C37D0E">
        <w:rPr>
          <w:color w:val="E8BF6A"/>
          <w:sz w:val="14"/>
          <w:szCs w:val="14"/>
        </w:rPr>
        <w:br/>
        <w:t xml:space="preserve">        &lt;pre&gt;</w:t>
      </w:r>
      <w:r w:rsidR="00836E52" w:rsidRPr="00C37D0E">
        <w:rPr>
          <w:color w:val="E8BF6A"/>
          <w:sz w:val="14"/>
          <w:szCs w:val="14"/>
        </w:rPr>
        <w:br/>
      </w:r>
      <w:r w:rsidR="00836E52" w:rsidRPr="00C37D0E">
        <w:rPr>
          <w:color w:val="A9B7C6"/>
          <w:sz w:val="14"/>
          <w:szCs w:val="14"/>
        </w:rPr>
        <w:t>DATA:</w:t>
      </w:r>
      <w:r w:rsidR="00836E52" w:rsidRPr="00C37D0E">
        <w:rPr>
          <w:color w:val="A9B7C6"/>
          <w:sz w:val="14"/>
          <w:szCs w:val="14"/>
        </w:rPr>
        <w:br/>
        <w:t>{{$data}}</w:t>
      </w:r>
      <w:r w:rsidR="00836E52" w:rsidRPr="00C37D0E">
        <w:rPr>
          <w:color w:val="A9B7C6"/>
          <w:sz w:val="14"/>
          <w:szCs w:val="14"/>
        </w:rPr>
        <w:br/>
        <w:t xml:space="preserve">        </w:t>
      </w:r>
      <w:r w:rsidR="00836E52" w:rsidRPr="00C37D0E">
        <w:rPr>
          <w:color w:val="E8BF6A"/>
          <w:sz w:val="14"/>
          <w:szCs w:val="14"/>
        </w:rPr>
        <w:t>&lt;/pre&gt;</w:t>
      </w:r>
      <w:r w:rsidR="00836E52" w:rsidRPr="00C37D0E">
        <w:rPr>
          <w:color w:val="E8BF6A"/>
          <w:sz w:val="14"/>
          <w:szCs w:val="14"/>
        </w:rPr>
        <w:br/>
        <w:t xml:space="preserve">    &lt;/b-alert&gt;</w:t>
      </w:r>
    </w:p>
    <w:p w14:paraId="02A5C471" w14:textId="77777777" w:rsidR="001D02E6" w:rsidRPr="00C37D0E" w:rsidRDefault="00836E52" w:rsidP="00836E52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C37D0E">
        <w:rPr>
          <w:color w:val="E8BF6A"/>
          <w:sz w:val="14"/>
          <w:szCs w:val="14"/>
        </w:rPr>
        <w:br/>
        <w:t>&lt;/div&gt;</w:t>
      </w:r>
      <w:r w:rsidRPr="00C37D0E">
        <w:rPr>
          <w:color w:val="E8BF6A"/>
          <w:sz w:val="14"/>
          <w:szCs w:val="14"/>
        </w:rPr>
        <w:br/>
      </w:r>
    </w:p>
    <w:p w14:paraId="1BB82AB9" w14:textId="65A823AC" w:rsidR="001F7DF5" w:rsidRPr="00C37D0E" w:rsidRDefault="001D02E6" w:rsidP="00836E52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C37D0E">
        <w:rPr>
          <w:color w:val="808080"/>
          <w:sz w:val="14"/>
          <w:szCs w:val="14"/>
        </w:rPr>
        <w:t>&lt;!— IMPORT: JS Libraries from the internet--&gt;</w:t>
      </w:r>
      <w:r w:rsidRPr="00C37D0E">
        <w:rPr>
          <w:color w:val="E8BF6A"/>
          <w:sz w:val="14"/>
          <w:szCs w:val="14"/>
        </w:rPr>
        <w:br/>
      </w:r>
      <w:r w:rsidR="00836E52" w:rsidRPr="00C37D0E">
        <w:rPr>
          <w:color w:val="E8BF6A"/>
          <w:sz w:val="14"/>
          <w:szCs w:val="14"/>
        </w:rPr>
        <w:t xml:space="preserve">&lt;script </w:t>
      </w:r>
      <w:r w:rsidR="00836E52" w:rsidRPr="00C37D0E">
        <w:rPr>
          <w:color w:val="BABABA"/>
          <w:sz w:val="14"/>
          <w:szCs w:val="14"/>
        </w:rPr>
        <w:t>src</w:t>
      </w:r>
      <w:r w:rsidR="00836E52" w:rsidRPr="00C37D0E">
        <w:rPr>
          <w:color w:val="A5C261"/>
          <w:sz w:val="14"/>
          <w:szCs w:val="14"/>
        </w:rPr>
        <w:t>="https://cdn.jsdelivr.net/npm/vue/dist/</w:t>
      </w:r>
      <w:r w:rsidR="00836E52" w:rsidRPr="00C37D0E">
        <w:rPr>
          <w:color w:val="A5C261"/>
          <w:sz w:val="14"/>
          <w:szCs w:val="14"/>
          <w:highlight w:val="darkGreen"/>
        </w:rPr>
        <w:t>vue.js</w:t>
      </w:r>
      <w:r w:rsidR="00836E52" w:rsidRPr="00C37D0E">
        <w:rPr>
          <w:color w:val="A5C261"/>
          <w:sz w:val="14"/>
          <w:szCs w:val="14"/>
        </w:rPr>
        <w:t>"</w:t>
      </w:r>
      <w:r w:rsidR="00836E52" w:rsidRPr="00C37D0E">
        <w:rPr>
          <w:color w:val="E8BF6A"/>
          <w:sz w:val="14"/>
          <w:szCs w:val="14"/>
        </w:rPr>
        <w:t>&gt;&lt;/script&gt;</w:t>
      </w:r>
      <w:r w:rsidR="00836E52" w:rsidRPr="00C37D0E">
        <w:rPr>
          <w:color w:val="E8BF6A"/>
          <w:sz w:val="14"/>
          <w:szCs w:val="14"/>
        </w:rPr>
        <w:br/>
        <w:t xml:space="preserve">&lt;script </w:t>
      </w:r>
      <w:r w:rsidR="00836E52" w:rsidRPr="00C37D0E">
        <w:rPr>
          <w:color w:val="BABABA"/>
          <w:sz w:val="14"/>
          <w:szCs w:val="14"/>
        </w:rPr>
        <w:t>src</w:t>
      </w:r>
      <w:r w:rsidR="00836E52" w:rsidRPr="00C37D0E">
        <w:rPr>
          <w:color w:val="A5C261"/>
          <w:sz w:val="14"/>
          <w:szCs w:val="14"/>
        </w:rPr>
        <w:t>="https://cdn.jsdelivr.net/npm/portal-vue/dist/portal-vue.umd.js"</w:t>
      </w:r>
      <w:r w:rsidR="00836E52" w:rsidRPr="00C37D0E">
        <w:rPr>
          <w:color w:val="E8BF6A"/>
          <w:sz w:val="14"/>
          <w:szCs w:val="14"/>
        </w:rPr>
        <w:t>&gt;&lt;/script&gt;</w:t>
      </w:r>
      <w:r w:rsidR="00836E52" w:rsidRPr="00C37D0E">
        <w:rPr>
          <w:color w:val="E8BF6A"/>
          <w:sz w:val="14"/>
          <w:szCs w:val="14"/>
        </w:rPr>
        <w:br/>
        <w:t xml:space="preserve">&lt;script </w:t>
      </w:r>
      <w:r w:rsidR="00836E52" w:rsidRPr="00C37D0E">
        <w:rPr>
          <w:color w:val="BABABA"/>
          <w:sz w:val="14"/>
          <w:szCs w:val="14"/>
        </w:rPr>
        <w:t>src</w:t>
      </w:r>
      <w:r w:rsidR="00836E52" w:rsidRPr="00C37D0E">
        <w:rPr>
          <w:color w:val="A5C261"/>
          <w:sz w:val="14"/>
          <w:szCs w:val="14"/>
        </w:rPr>
        <w:t>="https://cdn.jsdelivr.net/npm/bootstrap-vue/dist/</w:t>
      </w:r>
      <w:r w:rsidR="00836E52" w:rsidRPr="00C37D0E">
        <w:rPr>
          <w:color w:val="A5C261"/>
          <w:sz w:val="14"/>
          <w:szCs w:val="14"/>
          <w:highlight w:val="darkGreen"/>
        </w:rPr>
        <w:t>bootstrap-vue</w:t>
      </w:r>
      <w:r w:rsidR="00836E52" w:rsidRPr="00C37D0E">
        <w:rPr>
          <w:color w:val="A5C261"/>
          <w:sz w:val="14"/>
          <w:szCs w:val="14"/>
        </w:rPr>
        <w:t>.js"</w:t>
      </w:r>
      <w:r w:rsidR="00836E52" w:rsidRPr="00C37D0E">
        <w:rPr>
          <w:color w:val="E8BF6A"/>
          <w:sz w:val="14"/>
          <w:szCs w:val="14"/>
        </w:rPr>
        <w:t>&gt;&lt;/script&gt;</w:t>
      </w:r>
      <w:r w:rsidR="00836E52" w:rsidRPr="00C37D0E">
        <w:rPr>
          <w:color w:val="E8BF6A"/>
          <w:sz w:val="14"/>
          <w:szCs w:val="14"/>
        </w:rPr>
        <w:br/>
        <w:t>&lt;script&gt;</w:t>
      </w:r>
      <w:r w:rsidR="00836E52" w:rsidRPr="00C37D0E">
        <w:rPr>
          <w:color w:val="E8BF6A"/>
          <w:sz w:val="14"/>
          <w:szCs w:val="14"/>
        </w:rPr>
        <w:br/>
      </w:r>
      <w:r w:rsidR="00836E52" w:rsidRPr="00C37D0E">
        <w:rPr>
          <w:color w:val="CC7832"/>
          <w:sz w:val="14"/>
          <w:szCs w:val="14"/>
        </w:rPr>
        <w:t xml:space="preserve">var </w:t>
      </w:r>
      <w:r w:rsidR="00E32654" w:rsidRPr="00C37D0E">
        <w:rPr>
          <w:color w:val="A9B7C6"/>
          <w:sz w:val="14"/>
          <w:szCs w:val="14"/>
        </w:rPr>
        <w:t>vm</w:t>
      </w:r>
      <w:r w:rsidR="00836E52" w:rsidRPr="00C37D0E">
        <w:rPr>
          <w:color w:val="A9B7C6"/>
          <w:sz w:val="14"/>
          <w:szCs w:val="14"/>
        </w:rPr>
        <w:t xml:space="preserve"> = </w:t>
      </w:r>
      <w:r w:rsidR="00836E52" w:rsidRPr="00C37D0E">
        <w:rPr>
          <w:color w:val="CC7832"/>
          <w:sz w:val="14"/>
          <w:szCs w:val="14"/>
        </w:rPr>
        <w:t xml:space="preserve">new </w:t>
      </w:r>
      <w:r w:rsidR="00836E52" w:rsidRPr="00C37D0E">
        <w:rPr>
          <w:color w:val="A9B7C6"/>
          <w:sz w:val="14"/>
          <w:szCs w:val="14"/>
        </w:rPr>
        <w:t>Vue({</w:t>
      </w:r>
      <w:r w:rsidR="00836E52" w:rsidRPr="00C37D0E">
        <w:rPr>
          <w:color w:val="A9B7C6"/>
          <w:sz w:val="14"/>
          <w:szCs w:val="14"/>
        </w:rPr>
        <w:br/>
        <w:t xml:space="preserve">   el: </w:t>
      </w:r>
      <w:r w:rsidR="00836E52" w:rsidRPr="00C37D0E">
        <w:rPr>
          <w:color w:val="6A8759"/>
          <w:sz w:val="14"/>
          <w:szCs w:val="14"/>
        </w:rPr>
        <w:t>'#app'</w:t>
      </w:r>
      <w:r w:rsidR="00836E52" w:rsidRPr="00C37D0E">
        <w:rPr>
          <w:color w:val="CC7832"/>
          <w:sz w:val="14"/>
          <w:szCs w:val="14"/>
        </w:rPr>
        <w:t>,</w:t>
      </w:r>
      <w:r w:rsidR="009045FB" w:rsidRPr="00C37D0E">
        <w:rPr>
          <w:color w:val="CC7832"/>
          <w:sz w:val="14"/>
          <w:szCs w:val="14"/>
        </w:rPr>
        <w:t xml:space="preserve"> </w:t>
      </w:r>
      <w:r w:rsidR="009045FB" w:rsidRPr="00C37D0E">
        <w:rPr>
          <w:color w:val="808080"/>
          <w:sz w:val="14"/>
          <w:szCs w:val="14"/>
        </w:rPr>
        <w:t xml:space="preserve">// css selector </w:t>
      </w:r>
      <w:r w:rsidR="00110700" w:rsidRPr="00C37D0E">
        <w:rPr>
          <w:color w:val="808080"/>
          <w:sz w:val="14"/>
          <w:szCs w:val="14"/>
        </w:rPr>
        <w:t xml:space="preserve">to find </w:t>
      </w:r>
      <w:r w:rsidR="009045FB" w:rsidRPr="00C37D0E">
        <w:rPr>
          <w:color w:val="808080"/>
          <w:sz w:val="14"/>
          <w:szCs w:val="14"/>
        </w:rPr>
        <w:t>the div with id="app"</w:t>
      </w:r>
      <w:r w:rsidR="00836E52" w:rsidRPr="00C37D0E">
        <w:rPr>
          <w:color w:val="CC7832"/>
          <w:sz w:val="14"/>
          <w:szCs w:val="14"/>
        </w:rPr>
        <w:br/>
        <w:t xml:space="preserve">   </w:t>
      </w:r>
      <w:r w:rsidR="00836E52" w:rsidRPr="00C37D0E">
        <w:rPr>
          <w:color w:val="A9B7C6"/>
          <w:sz w:val="14"/>
          <w:szCs w:val="14"/>
        </w:rPr>
        <w:t xml:space="preserve">data:{ </w:t>
      </w:r>
      <w:r w:rsidR="00836E52" w:rsidRPr="00C37D0E">
        <w:rPr>
          <w:color w:val="808080"/>
          <w:sz w:val="14"/>
          <w:szCs w:val="14"/>
        </w:rPr>
        <w:t>// essentially the app state - all the data currently used by the app for rendering</w:t>
      </w:r>
      <w:r w:rsidR="00836E52" w:rsidRPr="00C37D0E">
        <w:rPr>
          <w:color w:val="808080"/>
          <w:sz w:val="14"/>
          <w:szCs w:val="14"/>
        </w:rPr>
        <w:br/>
        <w:t xml:space="preserve">     </w:t>
      </w:r>
      <w:r w:rsidR="00836E52" w:rsidRPr="00C37D0E">
        <w:rPr>
          <w:color w:val="A9B7C6"/>
          <w:sz w:val="14"/>
          <w:szCs w:val="14"/>
        </w:rPr>
        <w:t>students:[]</w:t>
      </w:r>
      <w:r w:rsidR="00836E52" w:rsidRPr="00C37D0E">
        <w:rPr>
          <w:color w:val="CC7832"/>
          <w:sz w:val="14"/>
          <w:szCs w:val="14"/>
        </w:rPr>
        <w:t xml:space="preserve">, </w:t>
      </w:r>
      <w:r w:rsidR="00836E52" w:rsidRPr="00C37D0E">
        <w:rPr>
          <w:color w:val="808080"/>
          <w:sz w:val="14"/>
          <w:szCs w:val="14"/>
        </w:rPr>
        <w:t>// contains all the student objects used to display in a table</w:t>
      </w:r>
      <w:r w:rsidR="00836E52" w:rsidRPr="00C37D0E">
        <w:rPr>
          <w:color w:val="808080"/>
          <w:sz w:val="14"/>
          <w:szCs w:val="14"/>
        </w:rPr>
        <w:br/>
        <w:t xml:space="preserve">   </w:t>
      </w:r>
      <w:r w:rsidR="00836E52" w:rsidRPr="00C37D0E">
        <w:rPr>
          <w:color w:val="A9B7C6"/>
          <w:sz w:val="14"/>
          <w:szCs w:val="14"/>
        </w:rPr>
        <w:t>}</w:t>
      </w:r>
      <w:r w:rsidR="00836E52" w:rsidRPr="00C37D0E">
        <w:rPr>
          <w:color w:val="CC7832"/>
          <w:sz w:val="14"/>
          <w:szCs w:val="14"/>
        </w:rPr>
        <w:t>,</w:t>
      </w:r>
      <w:r w:rsidR="00836E52" w:rsidRPr="00C37D0E">
        <w:rPr>
          <w:color w:val="CC7832"/>
          <w:sz w:val="14"/>
          <w:szCs w:val="14"/>
        </w:rPr>
        <w:br/>
        <w:t xml:space="preserve">   </w:t>
      </w:r>
      <w:r w:rsidR="00836E52" w:rsidRPr="00C37D0E">
        <w:rPr>
          <w:color w:val="A9B7C6"/>
          <w:sz w:val="14"/>
          <w:szCs w:val="14"/>
        </w:rPr>
        <w:t>methods:{</w:t>
      </w:r>
    </w:p>
    <w:p w14:paraId="397913B6" w14:textId="7886DE4D" w:rsidR="001F7DF5" w:rsidRPr="00C37D0E" w:rsidRDefault="00836E52" w:rsidP="00836E52">
      <w:pPr>
        <w:pStyle w:val="HTMLPreformatted"/>
        <w:shd w:val="clear" w:color="auto" w:fill="2B2B2B"/>
        <w:rPr>
          <w:color w:val="808080"/>
          <w:sz w:val="14"/>
          <w:szCs w:val="14"/>
        </w:rPr>
      </w:pPr>
      <w:r w:rsidRPr="00C37D0E">
        <w:rPr>
          <w:color w:val="A9B7C6"/>
          <w:sz w:val="14"/>
          <w:szCs w:val="14"/>
        </w:rPr>
        <w:br/>
        <w:t xml:space="preserve">   }</w:t>
      </w:r>
      <w:r w:rsidRPr="00C37D0E">
        <w:rPr>
          <w:color w:val="CC7832"/>
          <w:sz w:val="14"/>
          <w:szCs w:val="14"/>
        </w:rPr>
        <w:t>,</w:t>
      </w:r>
      <w:r w:rsidRPr="00C37D0E">
        <w:rPr>
          <w:color w:val="CC7832"/>
          <w:sz w:val="14"/>
          <w:szCs w:val="14"/>
        </w:rPr>
        <w:br/>
        <w:t xml:space="preserve">   </w:t>
      </w:r>
      <w:r w:rsidRPr="00C37D0E">
        <w:rPr>
          <w:color w:val="A9B7C6"/>
          <w:sz w:val="14"/>
          <w:szCs w:val="14"/>
        </w:rPr>
        <w:t xml:space="preserve">computed:{ </w:t>
      </w:r>
      <w:r w:rsidRPr="00C37D0E">
        <w:rPr>
          <w:color w:val="808080"/>
          <w:sz w:val="14"/>
          <w:szCs w:val="14"/>
        </w:rPr>
        <w:t xml:space="preserve">// this section acts </w:t>
      </w:r>
      <w:r w:rsidR="008D3D7C" w:rsidRPr="00C37D0E">
        <w:rPr>
          <w:color w:val="808080"/>
          <w:sz w:val="14"/>
          <w:szCs w:val="14"/>
        </w:rPr>
        <w:t xml:space="preserve">like </w:t>
      </w:r>
      <w:r w:rsidRPr="00C37D0E">
        <w:rPr>
          <w:color w:val="808080"/>
          <w:sz w:val="14"/>
          <w:szCs w:val="14"/>
        </w:rPr>
        <w:t>dynamic data properties/variables</w:t>
      </w:r>
      <w:r w:rsidRPr="00C37D0E">
        <w:rPr>
          <w:color w:val="808080"/>
          <w:sz w:val="14"/>
          <w:szCs w:val="14"/>
        </w:rPr>
        <w:br/>
      </w:r>
      <w:r w:rsidRPr="00C37D0E">
        <w:rPr>
          <w:color w:val="808080"/>
          <w:sz w:val="14"/>
          <w:szCs w:val="14"/>
        </w:rPr>
        <w:br/>
        <w:t xml:space="preserve">   </w:t>
      </w:r>
      <w:r w:rsidRPr="00C37D0E">
        <w:rPr>
          <w:color w:val="A9B7C6"/>
          <w:sz w:val="14"/>
          <w:szCs w:val="14"/>
        </w:rPr>
        <w:t>}</w:t>
      </w:r>
      <w:r w:rsidRPr="00C37D0E">
        <w:rPr>
          <w:color w:val="CC7832"/>
          <w:sz w:val="14"/>
          <w:szCs w:val="14"/>
        </w:rPr>
        <w:t>,</w:t>
      </w:r>
      <w:r w:rsidRPr="00C37D0E">
        <w:rPr>
          <w:color w:val="CC7832"/>
          <w:sz w:val="14"/>
          <w:szCs w:val="14"/>
        </w:rPr>
        <w:br/>
        <w:t xml:space="preserve">   </w:t>
      </w:r>
      <w:r w:rsidRPr="00C37D0E">
        <w:rPr>
          <w:color w:val="A9B7C6"/>
          <w:sz w:val="14"/>
          <w:szCs w:val="14"/>
        </w:rPr>
        <w:t xml:space="preserve">mounted(){ </w:t>
      </w:r>
      <w:r w:rsidRPr="00C37D0E">
        <w:rPr>
          <w:color w:val="808080"/>
          <w:sz w:val="14"/>
          <w:szCs w:val="14"/>
        </w:rPr>
        <w:t>// the hook for the part of the lifecycle when the app is started and mounts the app element</w:t>
      </w:r>
    </w:p>
    <w:p w14:paraId="689EE765" w14:textId="0F8EF54E" w:rsidR="00990318" w:rsidRPr="00C37D0E" w:rsidRDefault="00836E52" w:rsidP="00CE52E1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C37D0E">
        <w:rPr>
          <w:color w:val="CC7832"/>
          <w:sz w:val="14"/>
          <w:szCs w:val="14"/>
        </w:rPr>
        <w:br/>
        <w:t xml:space="preserve">   </w:t>
      </w:r>
      <w:r w:rsidRPr="00C37D0E">
        <w:rPr>
          <w:color w:val="A9B7C6"/>
          <w:sz w:val="14"/>
          <w:szCs w:val="14"/>
        </w:rPr>
        <w:t>}</w:t>
      </w:r>
      <w:r w:rsidRPr="00C37D0E">
        <w:rPr>
          <w:color w:val="A9B7C6"/>
          <w:sz w:val="14"/>
          <w:szCs w:val="14"/>
        </w:rPr>
        <w:br/>
        <w:t xml:space="preserve"> })</w:t>
      </w:r>
      <w:r w:rsidRPr="00C37D0E">
        <w:rPr>
          <w:color w:val="CC7832"/>
          <w:sz w:val="14"/>
          <w:szCs w:val="14"/>
        </w:rPr>
        <w:t>;</w:t>
      </w:r>
      <w:r w:rsidRPr="00C37D0E">
        <w:rPr>
          <w:color w:val="CC7832"/>
          <w:sz w:val="14"/>
          <w:szCs w:val="14"/>
        </w:rPr>
        <w:br/>
      </w:r>
      <w:r w:rsidRPr="00C37D0E">
        <w:rPr>
          <w:color w:val="E8BF6A"/>
          <w:sz w:val="14"/>
          <w:szCs w:val="14"/>
        </w:rPr>
        <w:t>&lt;/script&gt;</w:t>
      </w:r>
      <w:r w:rsidRPr="00C37D0E">
        <w:rPr>
          <w:color w:val="E8BF6A"/>
          <w:sz w:val="14"/>
          <w:szCs w:val="14"/>
        </w:rPr>
        <w:br/>
        <w:t>&lt;/body&gt;</w:t>
      </w:r>
      <w:r w:rsidRPr="00C37D0E">
        <w:rPr>
          <w:color w:val="E8BF6A"/>
          <w:sz w:val="14"/>
          <w:szCs w:val="14"/>
        </w:rPr>
        <w:br/>
        <w:t>&lt;/html&gt;</w:t>
      </w:r>
    </w:p>
    <w:p w14:paraId="1C718F53" w14:textId="7F7E1842" w:rsidR="00D02998" w:rsidRDefault="006C4A75" w:rsidP="00A21804">
      <w:r>
        <w:t>NOTICE</w:t>
      </w:r>
      <w:r w:rsidR="00D02998">
        <w:t xml:space="preserve">: The </w:t>
      </w:r>
      <w:r w:rsidR="0053401F" w:rsidRPr="0053401F">
        <w:rPr>
          <w:color w:val="E8BF6A"/>
          <w:sz w:val="16"/>
          <w:szCs w:val="16"/>
          <w:highlight w:val="black"/>
        </w:rPr>
        <w:t>b-jumbotron</w:t>
      </w:r>
      <w:r w:rsidR="0011225C">
        <w:t xml:space="preserve"> and the </w:t>
      </w:r>
      <w:r w:rsidR="0053401F" w:rsidRPr="0053401F">
        <w:rPr>
          <w:color w:val="E8BF6A"/>
          <w:sz w:val="16"/>
          <w:szCs w:val="16"/>
          <w:highlight w:val="black"/>
        </w:rPr>
        <w:t>b-alert</w:t>
      </w:r>
      <w:r w:rsidR="0011225C">
        <w:t xml:space="preserve"> tags are </w:t>
      </w:r>
      <w:r w:rsidR="00915C32">
        <w:t>“</w:t>
      </w:r>
      <w:r w:rsidR="0011225C">
        <w:t>components</w:t>
      </w:r>
      <w:r w:rsidR="00915C32">
        <w:t>”</w:t>
      </w:r>
      <w:r w:rsidR="0011225C">
        <w:t xml:space="preserve"> </w:t>
      </w:r>
      <w:r w:rsidR="00915C32">
        <w:t>created</w:t>
      </w:r>
      <w:r w:rsidR="0011225C">
        <w:t xml:space="preserve"> by a 3</w:t>
      </w:r>
      <w:r w:rsidR="0011225C" w:rsidRPr="0011225C">
        <w:rPr>
          <w:vertAlign w:val="superscript"/>
        </w:rPr>
        <w:t>rd</w:t>
      </w:r>
      <w:r w:rsidR="0011225C">
        <w:t xml:space="preserve"> party library call</w:t>
      </w:r>
      <w:r w:rsidR="00F54332">
        <w:t>ed</w:t>
      </w:r>
      <w:r w:rsidR="0011225C">
        <w:t xml:space="preserve"> </w:t>
      </w:r>
      <w:r w:rsidR="00F54332">
        <w:t>“</w:t>
      </w:r>
      <w:r w:rsidR="0011225C">
        <w:t>boostrap-vue</w:t>
      </w:r>
      <w:r w:rsidR="00F54332">
        <w:t>”</w:t>
      </w:r>
      <w:r w:rsidR="00CA7A2E">
        <w:t>. We will learn more about components and boostrap-vue later in the course</w:t>
      </w:r>
    </w:p>
    <w:p w14:paraId="77A8EDD1" w14:textId="4031A11F" w:rsidR="00FA10DD" w:rsidRDefault="00990318" w:rsidP="00FA10DD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0A87A0" wp14:editId="4FAD21FD">
            <wp:simplePos x="0" y="0"/>
            <wp:positionH relativeFrom="margin">
              <wp:align>right</wp:align>
            </wp:positionH>
            <wp:positionV relativeFrom="paragraph">
              <wp:posOffset>130406</wp:posOffset>
            </wp:positionV>
            <wp:extent cx="2717800" cy="1965325"/>
            <wp:effectExtent l="0" t="0" r="6350" b="0"/>
            <wp:wrapThrough wrapText="bothSides">
              <wp:wrapPolygon edited="0">
                <wp:start x="0" y="0"/>
                <wp:lineTo x="0" y="21356"/>
                <wp:lineTo x="21499" y="21356"/>
                <wp:lineTo x="21499" y="0"/>
                <wp:lineTo x="0" y="0"/>
              </wp:wrapPolygon>
            </wp:wrapThrough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7800" cy="196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DD">
        <w:t>Using Webstorm’s built in webserver</w:t>
      </w:r>
    </w:p>
    <w:p w14:paraId="63296EB7" w14:textId="35816121" w:rsidR="00990318" w:rsidRDefault="001F7381" w:rsidP="00243B26">
      <w:pPr>
        <w:pStyle w:val="ListParagraph"/>
        <w:numPr>
          <w:ilvl w:val="0"/>
          <w:numId w:val="9"/>
        </w:numPr>
      </w:pPr>
      <w:r>
        <w:t>In w</w:t>
      </w:r>
      <w:r w:rsidR="009C1031">
        <w:t>ebstorm</w:t>
      </w:r>
      <w:r w:rsidR="00AA2FCF">
        <w:t>,</w:t>
      </w:r>
      <w:r>
        <w:t xml:space="preserve"> right click </w:t>
      </w:r>
      <w:r w:rsidR="00AA2FCF">
        <w:t xml:space="preserve">temporary-student-ui.html and select </w:t>
      </w:r>
      <w:r w:rsidR="00FD0773" w:rsidRPr="00FD0773">
        <w:rPr>
          <w:highlight w:val="green"/>
        </w:rPr>
        <w:t>R</w:t>
      </w:r>
      <w:r w:rsidR="00500FA3" w:rsidRPr="00FD0773">
        <w:rPr>
          <w:highlight w:val="green"/>
        </w:rPr>
        <w:t>un</w:t>
      </w:r>
    </w:p>
    <w:p w14:paraId="4B42F9F3" w14:textId="5C595EE3" w:rsidR="00243B26" w:rsidRDefault="00990318" w:rsidP="00243B26">
      <w:pPr>
        <w:pStyle w:val="ListParagraph"/>
        <w:numPr>
          <w:ilvl w:val="0"/>
          <w:numId w:val="9"/>
        </w:numPr>
        <w:rPr>
          <w:noProof/>
        </w:rPr>
      </w:pPr>
      <w:r>
        <w:t xml:space="preserve">This will </w:t>
      </w:r>
      <w:r w:rsidR="00243B26">
        <w:t>open the web</w:t>
      </w:r>
      <w:r w:rsidR="00130E7B">
        <w:t xml:space="preserve"> browser to </w:t>
      </w:r>
      <w:r w:rsidR="00130E7B">
        <w:br/>
      </w:r>
      <w:r w:rsidR="00130E7B" w:rsidRPr="00881108">
        <w:rPr>
          <w:noProof/>
          <w:sz w:val="16"/>
          <w:szCs w:val="16"/>
        </w:rPr>
        <w:t>http://localhost:</w:t>
      </w:r>
      <w:r w:rsidR="00130E7B" w:rsidRPr="00881108">
        <w:rPr>
          <w:noProof/>
          <w:sz w:val="16"/>
          <w:szCs w:val="16"/>
          <w:highlight w:val="yellow"/>
        </w:rPr>
        <w:t>63342</w:t>
      </w:r>
      <w:r w:rsidR="00130E7B" w:rsidRPr="00881108">
        <w:rPr>
          <w:noProof/>
          <w:sz w:val="16"/>
          <w:szCs w:val="16"/>
        </w:rPr>
        <w:t>/lo4serverapi/temporary-student-ui.html?_ijt=7d8le6rbokk1ek0borkb2hkrsc</w:t>
      </w:r>
    </w:p>
    <w:p w14:paraId="3EB78613" w14:textId="7C5CD8CC" w:rsidR="002044E8" w:rsidRDefault="003416E4" w:rsidP="00243B26">
      <w:pPr>
        <w:pStyle w:val="ListParagraph"/>
        <w:numPr>
          <w:ilvl w:val="0"/>
          <w:numId w:val="9"/>
        </w:numPr>
        <w:rPr>
          <w:noProof/>
        </w:rPr>
      </w:pPr>
      <w:r>
        <w:t>There is also a new configuration</w:t>
      </w:r>
    </w:p>
    <w:p w14:paraId="606D115F" w14:textId="10F604C5" w:rsidR="001F1167" w:rsidRDefault="00833EB1" w:rsidP="004F0B17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300C47" wp14:editId="468427A4">
            <wp:simplePos x="0" y="0"/>
            <wp:positionH relativeFrom="column">
              <wp:posOffset>469042</wp:posOffset>
            </wp:positionH>
            <wp:positionV relativeFrom="paragraph">
              <wp:posOffset>6795</wp:posOffset>
            </wp:positionV>
            <wp:extent cx="1721485" cy="843280"/>
            <wp:effectExtent l="0" t="0" r="0" b="0"/>
            <wp:wrapThrough wrapText="bothSides">
              <wp:wrapPolygon edited="0">
                <wp:start x="0" y="0"/>
                <wp:lineTo x="0" y="20982"/>
                <wp:lineTo x="21273" y="20982"/>
                <wp:lineTo x="21273" y="0"/>
                <wp:lineTo x="0" y="0"/>
              </wp:wrapPolygon>
            </wp:wrapThrough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1485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E73BF" w14:textId="5E3B65D7" w:rsidR="004F0B17" w:rsidRDefault="004F0B17" w:rsidP="004F0B17">
      <w:pPr>
        <w:pStyle w:val="ListParagraph"/>
        <w:rPr>
          <w:noProof/>
        </w:rPr>
      </w:pPr>
    </w:p>
    <w:p w14:paraId="27BEC1E6" w14:textId="5C215165" w:rsidR="004F0B17" w:rsidRDefault="004F0B17" w:rsidP="004F0B17">
      <w:pPr>
        <w:pStyle w:val="ListParagraph"/>
        <w:rPr>
          <w:noProof/>
        </w:rPr>
      </w:pPr>
    </w:p>
    <w:p w14:paraId="053C7C6B" w14:textId="7C7DB77C" w:rsidR="004F0B17" w:rsidRDefault="004F0B17" w:rsidP="004F0B17">
      <w:pPr>
        <w:pStyle w:val="ListParagraph"/>
        <w:rPr>
          <w:noProof/>
        </w:rPr>
      </w:pPr>
    </w:p>
    <w:p w14:paraId="7DF50D19" w14:textId="77777777" w:rsidR="004F0B17" w:rsidRDefault="004F0B17" w:rsidP="004F0B17">
      <w:pPr>
        <w:pStyle w:val="ListParagraph"/>
        <w:rPr>
          <w:noProof/>
        </w:rPr>
      </w:pPr>
    </w:p>
    <w:p w14:paraId="577A910B" w14:textId="4BACA1A6" w:rsidR="00541E81" w:rsidRDefault="004F0B17" w:rsidP="00243B26">
      <w:pPr>
        <w:pStyle w:val="ListParagraph"/>
        <w:numPr>
          <w:ilvl w:val="0"/>
          <w:numId w:val="9"/>
        </w:numPr>
        <w:rPr>
          <w:noProof/>
        </w:rPr>
      </w:pPr>
      <w:r>
        <w:t xml:space="preserve">DO NOT mix up the </w:t>
      </w:r>
      <w:r w:rsidR="00C01CD1" w:rsidRPr="00C01CD1">
        <w:rPr>
          <w:b/>
          <w:bCs/>
          <w:color w:val="FF0000"/>
        </w:rPr>
        <w:t>start</w:t>
      </w:r>
      <w:r w:rsidR="00C01CD1" w:rsidRPr="00C01CD1">
        <w:rPr>
          <w:color w:val="FF0000"/>
        </w:rPr>
        <w:t xml:space="preserve"> </w:t>
      </w:r>
      <w:r w:rsidR="00C01CD1">
        <w:t xml:space="preserve">configuration </w:t>
      </w:r>
      <w:r w:rsidR="00CD24F0">
        <w:t>(</w:t>
      </w:r>
      <w:r w:rsidR="003D395F">
        <w:t>launches</w:t>
      </w:r>
      <w:r w:rsidR="00C01CD1">
        <w:t xml:space="preserve"> typeorm</w:t>
      </w:r>
      <w:r w:rsidR="001A1588">
        <w:t>’s web</w:t>
      </w:r>
      <w:r w:rsidR="00C01CD1">
        <w:t>server</w:t>
      </w:r>
      <w:r w:rsidR="00CD24F0">
        <w:t>)</w:t>
      </w:r>
      <w:r w:rsidR="00C01CD1">
        <w:t xml:space="preserve"> and </w:t>
      </w:r>
      <w:r w:rsidR="00CD24F0">
        <w:t xml:space="preserve">the </w:t>
      </w:r>
      <w:r w:rsidR="00CD24F0" w:rsidRPr="00CD24F0">
        <w:rPr>
          <w:color w:val="FF0000"/>
        </w:rPr>
        <w:t xml:space="preserve">temporary-student-ui.html </w:t>
      </w:r>
      <w:r w:rsidR="00CD24F0" w:rsidRPr="00CD24F0">
        <w:t>configuration (</w:t>
      </w:r>
      <w:r w:rsidR="003D395F">
        <w:t>launches</w:t>
      </w:r>
      <w:r w:rsidR="00CD24F0" w:rsidRPr="00CD24F0">
        <w:t xml:space="preserve"> webstorm’s built in webserver)</w:t>
      </w:r>
      <w:r w:rsidR="00833EB1">
        <w:t xml:space="preserve"> </w:t>
      </w:r>
      <w:r w:rsidR="00C37D0E">
        <w:br/>
      </w:r>
      <w:r w:rsidR="00C37D0E" w:rsidRPr="00C37D0E">
        <w:rPr>
          <w:highlight w:val="yellow"/>
        </w:rPr>
        <w:t>The lo4serverapi project will make use of 2 different webservers</w:t>
      </w:r>
    </w:p>
    <w:p w14:paraId="4DA77BE1" w14:textId="06F4C5E2" w:rsidR="005C1B00" w:rsidRDefault="005C1B00" w:rsidP="005C1B00">
      <w:pPr>
        <w:rPr>
          <w:noProof/>
        </w:rPr>
      </w:pPr>
    </w:p>
    <w:p w14:paraId="6C7726F6" w14:textId="52E7FCF1" w:rsidR="00250FF0" w:rsidRPr="00250FF0" w:rsidRDefault="00250FF0" w:rsidP="00250FF0">
      <w:pPr>
        <w:pStyle w:val="Heading1"/>
        <w:rPr>
          <w:noProof/>
        </w:rPr>
      </w:pPr>
      <w:r>
        <w:rPr>
          <w:noProof/>
        </w:rPr>
        <w:lastRenderedPageBreak/>
        <w:t>Declarative Rendering</w:t>
      </w:r>
    </w:p>
    <w:p w14:paraId="6F497FEF" w14:textId="4C54FBB7" w:rsidR="00464123" w:rsidRDefault="009B6FFE" w:rsidP="00464123">
      <w:r>
        <w:t>Vue.js makes use an html element as a container</w:t>
      </w:r>
      <w:r w:rsidR="006E195F">
        <w:t xml:space="preserve"> for</w:t>
      </w:r>
      <w:r>
        <w:t xml:space="preserve"> </w:t>
      </w:r>
      <w:r w:rsidR="00C97B0A">
        <w:t>its rendering code.</w:t>
      </w:r>
      <w:r w:rsidR="00E921A8">
        <w:t xml:space="preserve"> </w:t>
      </w:r>
    </w:p>
    <w:p w14:paraId="73496834" w14:textId="101220D5" w:rsidR="006E195F" w:rsidRDefault="006E195F" w:rsidP="00464123">
      <w:r>
        <w:t>Example:</w:t>
      </w:r>
      <w:r w:rsidR="00072A2C">
        <w:t xml:space="preserve"> using 3</w:t>
      </w:r>
      <w:r w:rsidR="00072A2C" w:rsidRPr="00072A2C">
        <w:rPr>
          <w:vertAlign w:val="superscript"/>
        </w:rPr>
        <w:t>rd</w:t>
      </w:r>
      <w:r w:rsidR="00072A2C">
        <w:t xml:space="preserve"> party components in a div with id=</w:t>
      </w:r>
      <w:r w:rsidR="00255BE6">
        <w:t>"app"</w:t>
      </w:r>
    </w:p>
    <w:p w14:paraId="0EB4A8C1" w14:textId="77777777" w:rsidR="00133EB6" w:rsidRPr="00C37D0E" w:rsidRDefault="00133EB6" w:rsidP="00133EB6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C37D0E">
        <w:rPr>
          <w:color w:val="808080"/>
          <w:sz w:val="14"/>
          <w:szCs w:val="14"/>
        </w:rPr>
        <w:t>&lt;!-- This div is rendered by Vuejs - Allows for Vuejs directives and componets --&gt;</w:t>
      </w:r>
      <w:r w:rsidRPr="00C37D0E">
        <w:rPr>
          <w:color w:val="808080"/>
          <w:sz w:val="14"/>
          <w:szCs w:val="14"/>
        </w:rPr>
        <w:br/>
      </w:r>
      <w:r w:rsidRPr="00C37D0E">
        <w:rPr>
          <w:color w:val="E8BF6A"/>
          <w:sz w:val="14"/>
          <w:szCs w:val="14"/>
        </w:rPr>
        <w:t xml:space="preserve">&lt;div </w:t>
      </w:r>
      <w:r w:rsidRPr="00C37D0E">
        <w:rPr>
          <w:color w:val="BABABA"/>
          <w:sz w:val="14"/>
          <w:szCs w:val="14"/>
        </w:rPr>
        <w:t>class</w:t>
      </w:r>
      <w:r w:rsidRPr="00C37D0E">
        <w:rPr>
          <w:color w:val="A5C261"/>
          <w:sz w:val="14"/>
          <w:szCs w:val="14"/>
        </w:rPr>
        <w:t xml:space="preserve">="container-fluid" </w:t>
      </w:r>
      <w:r w:rsidRPr="00C37D0E">
        <w:rPr>
          <w:color w:val="BABABA"/>
          <w:sz w:val="14"/>
          <w:szCs w:val="14"/>
          <w:highlight w:val="darkGreen"/>
        </w:rPr>
        <w:t>id</w:t>
      </w:r>
      <w:r w:rsidRPr="00C37D0E">
        <w:rPr>
          <w:color w:val="A5C261"/>
          <w:sz w:val="14"/>
          <w:szCs w:val="14"/>
          <w:highlight w:val="darkGreen"/>
        </w:rPr>
        <w:t>="app"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&lt;b-jumbotron </w:t>
      </w:r>
      <w:r w:rsidRPr="00C37D0E">
        <w:rPr>
          <w:color w:val="BABABA"/>
          <w:sz w:val="14"/>
          <w:szCs w:val="14"/>
        </w:rPr>
        <w:t>header</w:t>
      </w:r>
      <w:r w:rsidRPr="00C37D0E">
        <w:rPr>
          <w:color w:val="A5C261"/>
          <w:sz w:val="14"/>
          <w:szCs w:val="14"/>
        </w:rPr>
        <w:t xml:space="preserve">="Temporary Student UI" </w:t>
      </w:r>
      <w:r w:rsidRPr="00C37D0E">
        <w:rPr>
          <w:color w:val="BABABA"/>
          <w:sz w:val="14"/>
          <w:szCs w:val="14"/>
        </w:rPr>
        <w:t>lead</w:t>
      </w:r>
      <w:r w:rsidRPr="00C37D0E">
        <w:rPr>
          <w:color w:val="A5C261"/>
          <w:sz w:val="14"/>
          <w:szCs w:val="14"/>
        </w:rPr>
        <w:t>="Quick and Dirty"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&lt;/b-jumbotron&gt;</w:t>
      </w:r>
    </w:p>
    <w:p w14:paraId="43BAA3C5" w14:textId="77777777" w:rsidR="00133EB6" w:rsidRPr="00C37D0E" w:rsidRDefault="00133EB6" w:rsidP="00133EB6">
      <w:pPr>
        <w:pStyle w:val="HTMLPreformatted"/>
        <w:shd w:val="clear" w:color="auto" w:fill="2B2B2B"/>
        <w:rPr>
          <w:color w:val="E8BF6A"/>
          <w:sz w:val="14"/>
          <w:szCs w:val="14"/>
        </w:rPr>
      </w:pPr>
    </w:p>
    <w:p w14:paraId="6A29841F" w14:textId="77777777" w:rsidR="00133EB6" w:rsidRPr="00C37D0E" w:rsidRDefault="00133EB6" w:rsidP="00133EB6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C37D0E">
        <w:rPr>
          <w:color w:val="808080"/>
          <w:sz w:val="14"/>
          <w:szCs w:val="14"/>
        </w:rPr>
        <w:t>&lt;!— OPTIONAL: used to DEBUG the data properties/variables by rendering them on the page--&gt;</w:t>
      </w:r>
      <w:r w:rsidRPr="00C37D0E">
        <w:rPr>
          <w:color w:val="E8BF6A"/>
          <w:sz w:val="14"/>
          <w:szCs w:val="14"/>
        </w:rPr>
        <w:br/>
        <w:t xml:space="preserve">    &lt;b-alert </w:t>
      </w:r>
      <w:r w:rsidRPr="00C37D0E">
        <w:rPr>
          <w:color w:val="BABABA"/>
          <w:sz w:val="14"/>
          <w:szCs w:val="14"/>
        </w:rPr>
        <w:t>variant</w:t>
      </w:r>
      <w:r w:rsidRPr="00C37D0E">
        <w:rPr>
          <w:color w:val="A5C261"/>
          <w:sz w:val="14"/>
          <w:szCs w:val="14"/>
        </w:rPr>
        <w:t xml:space="preserve">="secondary" </w:t>
      </w:r>
      <w:r w:rsidRPr="00C37D0E">
        <w:rPr>
          <w:color w:val="BABABA"/>
          <w:sz w:val="14"/>
          <w:szCs w:val="14"/>
        </w:rPr>
        <w:t>dismissible show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    &lt;pre&gt;</w:t>
      </w:r>
      <w:r w:rsidRPr="00C37D0E">
        <w:rPr>
          <w:color w:val="E8BF6A"/>
          <w:sz w:val="14"/>
          <w:szCs w:val="14"/>
        </w:rPr>
        <w:br/>
      </w:r>
      <w:r w:rsidRPr="00C37D0E">
        <w:rPr>
          <w:color w:val="A9B7C6"/>
          <w:sz w:val="14"/>
          <w:szCs w:val="14"/>
        </w:rPr>
        <w:t>DATA:</w:t>
      </w:r>
      <w:r w:rsidRPr="00C37D0E">
        <w:rPr>
          <w:color w:val="A9B7C6"/>
          <w:sz w:val="14"/>
          <w:szCs w:val="14"/>
        </w:rPr>
        <w:br/>
        <w:t>{{$data}}</w:t>
      </w:r>
      <w:r w:rsidRPr="00C37D0E">
        <w:rPr>
          <w:color w:val="A9B7C6"/>
          <w:sz w:val="14"/>
          <w:szCs w:val="14"/>
        </w:rPr>
        <w:br/>
        <w:t xml:space="preserve">        </w:t>
      </w:r>
      <w:r w:rsidRPr="00C37D0E">
        <w:rPr>
          <w:color w:val="E8BF6A"/>
          <w:sz w:val="14"/>
          <w:szCs w:val="14"/>
        </w:rPr>
        <w:t>&lt;/pre&gt;</w:t>
      </w:r>
      <w:r w:rsidRPr="00C37D0E">
        <w:rPr>
          <w:color w:val="E8BF6A"/>
          <w:sz w:val="14"/>
          <w:szCs w:val="14"/>
        </w:rPr>
        <w:br/>
        <w:t xml:space="preserve">    &lt;/b-alert&gt;</w:t>
      </w:r>
    </w:p>
    <w:p w14:paraId="6EAA32CF" w14:textId="2C75CF1E" w:rsidR="00C37D0E" w:rsidRDefault="00133EB6" w:rsidP="00133EB6">
      <w:pPr>
        <w:pStyle w:val="HTMLPreformatted"/>
        <w:shd w:val="clear" w:color="auto" w:fill="2B2B2B"/>
        <w:rPr>
          <w:noProof/>
        </w:rPr>
      </w:pPr>
      <w:r w:rsidRPr="00C37D0E">
        <w:rPr>
          <w:color w:val="E8BF6A"/>
          <w:sz w:val="14"/>
          <w:szCs w:val="14"/>
        </w:rPr>
        <w:br/>
        <w:t>&lt;/div&gt;</w:t>
      </w:r>
    </w:p>
    <w:p w14:paraId="1AADB11E" w14:textId="7B1FC11C" w:rsidR="00072A2C" w:rsidRDefault="00072A2C" w:rsidP="00541E81"/>
    <w:p w14:paraId="0C404DCE" w14:textId="54ED5129" w:rsidR="00255BE6" w:rsidRDefault="00DB182B" w:rsidP="00DB182B">
      <w:pPr>
        <w:pStyle w:val="Heading2"/>
      </w:pPr>
      <w:r>
        <w:t xml:space="preserve">Vue.js Directives </w:t>
      </w:r>
      <w:r w:rsidR="00E03B01">
        <w:t>–</w:t>
      </w:r>
      <w:r>
        <w:t xml:space="preserve"> </w:t>
      </w:r>
      <w:hyperlink r:id="rId18" w:history="1">
        <w:r w:rsidR="00685059" w:rsidRPr="0071118F">
          <w:rPr>
            <w:rStyle w:val="Hyperlink"/>
          </w:rPr>
          <w:t>https://vuejs.org/v2/api/#Directives</w:t>
        </w:r>
      </w:hyperlink>
      <w:r w:rsidR="00685059">
        <w:t xml:space="preserve"> </w:t>
      </w:r>
    </w:p>
    <w:p w14:paraId="1E393C79" w14:textId="09867D01" w:rsidR="00E03B01" w:rsidRDefault="00E03B01" w:rsidP="00E03B01">
      <w:r>
        <w:t>A</w:t>
      </w:r>
      <w:r w:rsidRPr="00E03B01">
        <w:t xml:space="preserve"> directive is some special token in the markup that tells the library to do something to a DOM element.</w:t>
      </w:r>
    </w:p>
    <w:p w14:paraId="63FC3D99" w14:textId="77777777" w:rsidR="00C17C5D" w:rsidRDefault="0036279A" w:rsidP="00782B3F">
      <w:pPr>
        <w:pStyle w:val="ListParagraph"/>
        <w:numPr>
          <w:ilvl w:val="0"/>
          <w:numId w:val="10"/>
        </w:numPr>
      </w:pPr>
      <w:r w:rsidRPr="0036279A">
        <w:t>directives can bind themselves to a</w:t>
      </w:r>
      <w:r w:rsidR="00C17C5D">
        <w:t xml:space="preserve"> data</w:t>
      </w:r>
      <w:r w:rsidRPr="0036279A">
        <w:t xml:space="preserve"> property on the Vue instance</w:t>
      </w:r>
    </w:p>
    <w:p w14:paraId="43B6CE2A" w14:textId="77777777" w:rsidR="00566D61" w:rsidRDefault="00C17C5D" w:rsidP="00782B3F">
      <w:pPr>
        <w:pStyle w:val="ListParagraph"/>
        <w:numPr>
          <w:ilvl w:val="0"/>
          <w:numId w:val="10"/>
        </w:numPr>
      </w:pPr>
      <w:r>
        <w:t xml:space="preserve">directive can also bind </w:t>
      </w:r>
      <w:r w:rsidR="0036279A" w:rsidRPr="0036279A">
        <w:t>to an expression which is evaluated in the context of the instance</w:t>
      </w:r>
    </w:p>
    <w:p w14:paraId="077655CD" w14:textId="19DDBBA9" w:rsidR="0036279A" w:rsidRDefault="0036279A" w:rsidP="00782B3F">
      <w:pPr>
        <w:pStyle w:val="ListParagraph"/>
        <w:numPr>
          <w:ilvl w:val="0"/>
          <w:numId w:val="10"/>
        </w:numPr>
      </w:pPr>
      <w:r w:rsidRPr="0036279A">
        <w:t xml:space="preserve">When underlying </w:t>
      </w:r>
      <w:r w:rsidR="00566D61">
        <w:t xml:space="preserve">data </w:t>
      </w:r>
      <w:r w:rsidRPr="0036279A">
        <w:t>property or expression changes</w:t>
      </w:r>
      <w:r w:rsidR="00782B3F">
        <w:t xml:space="preserve"> the directives automatically update the rendered content</w:t>
      </w:r>
    </w:p>
    <w:p w14:paraId="6A74EF46" w14:textId="316DAE3A" w:rsidR="00D54EFA" w:rsidRDefault="00D54EFA" w:rsidP="00D54EFA">
      <w:r>
        <w:t>Some directives include:</w:t>
      </w:r>
    </w:p>
    <w:p w14:paraId="1F03BF7B" w14:textId="7551DA43" w:rsidR="00096E48" w:rsidRDefault="00680AF7" w:rsidP="007E5B70">
      <w:hyperlink r:id="rId19" w:anchor="v-if" w:history="1">
        <w:r w:rsidR="00096E48" w:rsidRPr="00680AF7">
          <w:rPr>
            <w:rStyle w:val="Hyperlink"/>
          </w:rPr>
          <w:t>v-if</w:t>
        </w:r>
      </w:hyperlink>
      <w:r>
        <w:t xml:space="preserve"> - </w:t>
      </w:r>
      <w:r w:rsidR="00096E48">
        <w:t xml:space="preserve">Conditionally render the element </w:t>
      </w:r>
      <w:r w:rsidR="007E5B70">
        <w:t xml:space="preserve">depending </w:t>
      </w:r>
      <w:r w:rsidR="00A1790C">
        <w:t>if</w:t>
      </w:r>
      <w:r>
        <w:t xml:space="preserve"> </w:t>
      </w:r>
      <w:r w:rsidR="00096E48">
        <w:t xml:space="preserve">expression </w:t>
      </w:r>
      <w:r>
        <w:t>is true or false</w:t>
      </w:r>
      <w:r w:rsidR="00096E48">
        <w:t>. The element and</w:t>
      </w:r>
      <w:r w:rsidR="007E5B70">
        <w:t xml:space="preserve"> its children </w:t>
      </w:r>
      <w:r w:rsidR="00096E48">
        <w:t xml:space="preserve">are destroyed and re-constructed during toggles. </w:t>
      </w:r>
    </w:p>
    <w:p w14:paraId="7C32A153" w14:textId="2281A11A" w:rsidR="00096E48" w:rsidRDefault="003E61E2" w:rsidP="00A1790C">
      <w:hyperlink r:id="rId20" w:anchor="v-else" w:history="1">
        <w:r w:rsidR="00096E48" w:rsidRPr="003E61E2">
          <w:rPr>
            <w:rStyle w:val="Hyperlink"/>
          </w:rPr>
          <w:t>v-else</w:t>
        </w:r>
      </w:hyperlink>
      <w:r w:rsidR="00A1790C">
        <w:t xml:space="preserve"> - </w:t>
      </w:r>
      <w:r w:rsidR="00096E48">
        <w:t>Does not expect</w:t>
      </w:r>
      <w:r w:rsidR="00A1790C">
        <w:t xml:space="preserve"> an</w:t>
      </w:r>
      <w:r w:rsidR="00096E48">
        <w:t xml:space="preserve"> expression</w:t>
      </w:r>
      <w:r w:rsidR="00A1790C">
        <w:t xml:space="preserve"> BUT the </w:t>
      </w:r>
      <w:r w:rsidR="00096E48">
        <w:t>previous sibling element must have v-if or v-else-if.</w:t>
      </w:r>
    </w:p>
    <w:p w14:paraId="54761AC5" w14:textId="77777777" w:rsidR="00096E48" w:rsidRDefault="00096E48" w:rsidP="00A1790C">
      <w:pPr>
        <w:pStyle w:val="IntenseQuote"/>
      </w:pPr>
      <w:r>
        <w:t xml:space="preserve">&lt;div </w:t>
      </w:r>
      <w:r w:rsidRPr="00A1790C">
        <w:rPr>
          <w:color w:val="ED7D31" w:themeColor="accent2"/>
        </w:rPr>
        <w:t>v-if</w:t>
      </w:r>
      <w:r>
        <w:t>="Math.random() &gt; 0.5"&gt;</w:t>
      </w:r>
    </w:p>
    <w:p w14:paraId="51EDDD05" w14:textId="77777777" w:rsidR="00096E48" w:rsidRDefault="00096E48" w:rsidP="00A1790C">
      <w:pPr>
        <w:pStyle w:val="IntenseQuote"/>
      </w:pPr>
      <w:r>
        <w:t xml:space="preserve">  Now you see me</w:t>
      </w:r>
    </w:p>
    <w:p w14:paraId="2D44E069" w14:textId="77777777" w:rsidR="00096E48" w:rsidRDefault="00096E48" w:rsidP="00A1790C">
      <w:pPr>
        <w:pStyle w:val="IntenseQuote"/>
      </w:pPr>
      <w:r>
        <w:t>&lt;/div&gt;</w:t>
      </w:r>
    </w:p>
    <w:p w14:paraId="4661DC95" w14:textId="77777777" w:rsidR="00096E48" w:rsidRDefault="00096E48" w:rsidP="00A1790C">
      <w:pPr>
        <w:pStyle w:val="IntenseQuote"/>
      </w:pPr>
      <w:r>
        <w:t xml:space="preserve">&lt;div </w:t>
      </w:r>
      <w:r w:rsidRPr="00A1790C">
        <w:rPr>
          <w:color w:val="ED7D31" w:themeColor="accent2"/>
        </w:rPr>
        <w:t>v-else</w:t>
      </w:r>
      <w:r>
        <w:t>&gt;</w:t>
      </w:r>
    </w:p>
    <w:p w14:paraId="33582210" w14:textId="77777777" w:rsidR="00096E48" w:rsidRDefault="00096E48" w:rsidP="00A1790C">
      <w:pPr>
        <w:pStyle w:val="IntenseQuote"/>
      </w:pPr>
      <w:r>
        <w:t xml:space="preserve">  Now you don't</w:t>
      </w:r>
    </w:p>
    <w:p w14:paraId="571F82CC" w14:textId="77777777" w:rsidR="00096E48" w:rsidRDefault="00096E48" w:rsidP="00A1790C">
      <w:pPr>
        <w:pStyle w:val="IntenseQuote"/>
      </w:pPr>
      <w:r>
        <w:t>&lt;/div&gt;</w:t>
      </w:r>
    </w:p>
    <w:p w14:paraId="16C95358" w14:textId="77777777" w:rsidR="00096E48" w:rsidRDefault="00096E48" w:rsidP="00096E48"/>
    <w:p w14:paraId="51050C0E" w14:textId="3CCC99FC" w:rsidR="00096E48" w:rsidRDefault="00BE4C8E" w:rsidP="00096E48">
      <w:hyperlink r:id="rId21" w:anchor="v-else-if" w:history="1">
        <w:r w:rsidR="00096E48" w:rsidRPr="00BE4C8E">
          <w:rPr>
            <w:rStyle w:val="Hyperlink"/>
          </w:rPr>
          <w:t>v-else-if</w:t>
        </w:r>
        <w:r w:rsidR="003E61E2" w:rsidRPr="00BE4C8E">
          <w:rPr>
            <w:rStyle w:val="Hyperlink"/>
          </w:rPr>
          <w:t xml:space="preserve"> </w:t>
        </w:r>
      </w:hyperlink>
      <w:r w:rsidR="003E61E2">
        <w:t xml:space="preserve"> - The </w:t>
      </w:r>
      <w:r w:rsidR="00096E48">
        <w:t>previous sibling element must have v-if or v-else-if.</w:t>
      </w:r>
      <w:r w:rsidR="003E61E2">
        <w:t xml:space="preserve"> </w:t>
      </w:r>
      <w:r w:rsidR="00096E48">
        <w:t>Denote</w:t>
      </w:r>
      <w:r w:rsidR="003E61E2">
        <w:t>s</w:t>
      </w:r>
      <w:r w:rsidR="00096E48">
        <w:t xml:space="preserve"> the “else if block” for v-if</w:t>
      </w:r>
      <w:r w:rsidR="003E61E2">
        <w:t xml:space="preserve"> and c</w:t>
      </w:r>
      <w:r w:rsidR="00096E48">
        <w:t>an be chained.</w:t>
      </w:r>
    </w:p>
    <w:p w14:paraId="4814A570" w14:textId="73003A7C" w:rsidR="00096E48" w:rsidRPr="00BE4C8E" w:rsidRDefault="00096E48" w:rsidP="00BE4C8E">
      <w:pPr>
        <w:pStyle w:val="IntenseQuote"/>
      </w:pPr>
      <w:r w:rsidRPr="00BE4C8E">
        <w:t xml:space="preserve">&lt;div </w:t>
      </w:r>
      <w:r w:rsidRPr="00BE4C8E">
        <w:rPr>
          <w:color w:val="ED7D31" w:themeColor="accent2"/>
        </w:rPr>
        <w:t>v-if</w:t>
      </w:r>
      <w:r w:rsidRPr="00BE4C8E">
        <w:t>="type === 'A'"&gt;  A</w:t>
      </w:r>
      <w:r w:rsidR="00BE4C8E">
        <w:t xml:space="preserve"> </w:t>
      </w:r>
      <w:r w:rsidRPr="00BE4C8E">
        <w:t>&lt;/div&gt;</w:t>
      </w:r>
    </w:p>
    <w:p w14:paraId="519EC70E" w14:textId="47C6E99F" w:rsidR="00096E48" w:rsidRPr="00BE4C8E" w:rsidRDefault="00096E48" w:rsidP="00BE4C8E">
      <w:pPr>
        <w:pStyle w:val="IntenseQuote"/>
      </w:pPr>
      <w:r w:rsidRPr="00BE4C8E">
        <w:t xml:space="preserve">&lt;div </w:t>
      </w:r>
      <w:r w:rsidRPr="00BE4C8E">
        <w:rPr>
          <w:color w:val="ED7D31" w:themeColor="accent2"/>
        </w:rPr>
        <w:t>v-else-if</w:t>
      </w:r>
      <w:r w:rsidRPr="00BE4C8E">
        <w:t>="type === 'B'"&gt; B</w:t>
      </w:r>
      <w:r w:rsidR="00BE4C8E">
        <w:t xml:space="preserve"> </w:t>
      </w:r>
      <w:r w:rsidRPr="00BE4C8E">
        <w:t>&lt;/div&gt;</w:t>
      </w:r>
    </w:p>
    <w:p w14:paraId="5AFF72DB" w14:textId="2528D4DA" w:rsidR="00096E48" w:rsidRPr="00BE4C8E" w:rsidRDefault="00096E48" w:rsidP="00BE4C8E">
      <w:pPr>
        <w:pStyle w:val="IntenseQuote"/>
      </w:pPr>
      <w:r w:rsidRPr="00BE4C8E">
        <w:t xml:space="preserve">&lt;div </w:t>
      </w:r>
      <w:r w:rsidRPr="00BE4C8E">
        <w:rPr>
          <w:color w:val="ED7D31" w:themeColor="accent2"/>
        </w:rPr>
        <w:t>v-else-if</w:t>
      </w:r>
      <w:r w:rsidRPr="00BE4C8E">
        <w:t>="type === 'C'"&gt;</w:t>
      </w:r>
      <w:r w:rsidR="00BE4C8E">
        <w:t xml:space="preserve"> </w:t>
      </w:r>
      <w:r w:rsidRPr="00BE4C8E">
        <w:t>C</w:t>
      </w:r>
      <w:r w:rsidR="00BE4C8E">
        <w:t xml:space="preserve"> </w:t>
      </w:r>
      <w:r w:rsidRPr="00BE4C8E">
        <w:t>&lt;/div&gt;</w:t>
      </w:r>
    </w:p>
    <w:p w14:paraId="17165427" w14:textId="3CDF71FD" w:rsidR="00096E48" w:rsidRPr="00BE4C8E" w:rsidRDefault="00096E48" w:rsidP="00BE4C8E">
      <w:pPr>
        <w:pStyle w:val="IntenseQuote"/>
      </w:pPr>
      <w:r w:rsidRPr="00BE4C8E">
        <w:t xml:space="preserve">&lt;div </w:t>
      </w:r>
      <w:r w:rsidRPr="00BE4C8E">
        <w:rPr>
          <w:color w:val="ED7D31" w:themeColor="accent2"/>
        </w:rPr>
        <w:t>v-else</w:t>
      </w:r>
      <w:r w:rsidRPr="00BE4C8E">
        <w:t>&gt;  Not A/B/C</w:t>
      </w:r>
      <w:r w:rsidR="00BE4C8E">
        <w:t xml:space="preserve"> </w:t>
      </w:r>
      <w:r w:rsidRPr="00BE4C8E">
        <w:t>&lt;/div&gt;</w:t>
      </w:r>
    </w:p>
    <w:p w14:paraId="7E62ACD2" w14:textId="77777777" w:rsidR="00096E48" w:rsidRDefault="00096E48" w:rsidP="00096E48"/>
    <w:p w14:paraId="00C69195" w14:textId="3C85D2C3" w:rsidR="00096E48" w:rsidRDefault="00496945" w:rsidP="00096E48">
      <w:hyperlink r:id="rId22" w:anchor="v-for" w:history="1">
        <w:r w:rsidR="00096E48" w:rsidRPr="00496945">
          <w:rPr>
            <w:rStyle w:val="Hyperlink"/>
          </w:rPr>
          <w:t>v-for</w:t>
        </w:r>
      </w:hyperlink>
      <w:r w:rsidR="004A1885">
        <w:t xml:space="preserve"> – Loops through and a</w:t>
      </w:r>
      <w:r w:rsidR="00096E48">
        <w:t>rray</w:t>
      </w:r>
      <w:r w:rsidR="004A1885">
        <w:t>, o</w:t>
      </w:r>
      <w:r w:rsidR="00096E48">
        <w:t>bject</w:t>
      </w:r>
      <w:r w:rsidR="004A1885">
        <w:t>,</w:t>
      </w:r>
      <w:r w:rsidR="00096E48">
        <w:t xml:space="preserve"> number</w:t>
      </w:r>
      <w:r w:rsidR="004A1885">
        <w:t xml:space="preserve">, string or </w:t>
      </w:r>
      <w:r w:rsidR="00FA73F8" w:rsidRPr="00FA73F8">
        <w:t>Iterable</w:t>
      </w:r>
      <w:r w:rsidR="00FA73F8">
        <w:t xml:space="preserve">. </w:t>
      </w:r>
      <w:r w:rsidR="00096E48">
        <w:t>Render</w:t>
      </w:r>
      <w:r w:rsidR="00FA73F8">
        <w:t>s</w:t>
      </w:r>
      <w:r w:rsidR="00096E48">
        <w:t xml:space="preserve"> the element multiple times based on the source data. </w:t>
      </w:r>
      <w:r w:rsidR="00EE6180">
        <w:t>Best</w:t>
      </w:r>
      <w:r w:rsidR="0080715A">
        <w:t xml:space="preserve"> to provide an ordering hint with the key special attribute</w:t>
      </w:r>
    </w:p>
    <w:p w14:paraId="1F99F231" w14:textId="33698648" w:rsidR="0080715A" w:rsidRDefault="0080715A" w:rsidP="0080715A">
      <w:pPr>
        <w:pStyle w:val="IntenseQuote"/>
      </w:pPr>
      <w:r>
        <w:t>&lt;div v-for="item in items"</w:t>
      </w:r>
      <w:r w:rsidR="00EE6180">
        <w:t xml:space="preserve"> </w:t>
      </w:r>
      <w:r>
        <w:t>:key="item.id"&gt;</w:t>
      </w:r>
    </w:p>
    <w:p w14:paraId="6FED035C" w14:textId="77777777" w:rsidR="0080715A" w:rsidRDefault="0080715A" w:rsidP="0080715A">
      <w:pPr>
        <w:pStyle w:val="IntenseQuote"/>
      </w:pPr>
      <w:r>
        <w:lastRenderedPageBreak/>
        <w:t xml:space="preserve">  {{ item.text }}</w:t>
      </w:r>
    </w:p>
    <w:p w14:paraId="72A6DE26" w14:textId="77777777" w:rsidR="0080715A" w:rsidRDefault="0080715A" w:rsidP="0080715A">
      <w:pPr>
        <w:pStyle w:val="IntenseQuote"/>
      </w:pPr>
      <w:r>
        <w:t>&lt;/div&gt;</w:t>
      </w:r>
    </w:p>
    <w:p w14:paraId="57F5217A" w14:textId="2FDF8C88" w:rsidR="00096E48" w:rsidRDefault="00096E48" w:rsidP="00096E48">
      <w:r>
        <w:t>Alternatively, you can also specify an alias for the index (or the key if used on an Object):</w:t>
      </w:r>
    </w:p>
    <w:p w14:paraId="7212265A" w14:textId="77777777" w:rsidR="00096E48" w:rsidRDefault="00096E48" w:rsidP="0080715A">
      <w:pPr>
        <w:pStyle w:val="IntenseQuote"/>
      </w:pPr>
      <w:r>
        <w:t>&lt;div v-for="(item, index) in items"&gt;&lt;/div&gt;</w:t>
      </w:r>
    </w:p>
    <w:p w14:paraId="3D562D27" w14:textId="77777777" w:rsidR="00096E48" w:rsidRDefault="00096E48" w:rsidP="0080715A">
      <w:pPr>
        <w:pStyle w:val="IntenseQuote"/>
      </w:pPr>
      <w:r>
        <w:t>&lt;div v-for="(val, key) in object"&gt;&lt;/div&gt;</w:t>
      </w:r>
    </w:p>
    <w:p w14:paraId="2E0EFEB8" w14:textId="77777777" w:rsidR="00096E48" w:rsidRDefault="00096E48" w:rsidP="0080715A">
      <w:pPr>
        <w:pStyle w:val="IntenseQuote"/>
      </w:pPr>
      <w:r>
        <w:t>&lt;div v-for="(val, name, index) in object"&gt;&lt;/div&gt;</w:t>
      </w:r>
    </w:p>
    <w:p w14:paraId="2B2E2A1E" w14:textId="77777777" w:rsidR="00EE6180" w:rsidRDefault="00EE6180" w:rsidP="00096E48"/>
    <w:p w14:paraId="1F7CA166" w14:textId="2CED688C" w:rsidR="00096E48" w:rsidRDefault="0052563C" w:rsidP="00096E48">
      <w:hyperlink r:id="rId23" w:anchor="v-on" w:history="1">
        <w:r w:rsidR="00096E48" w:rsidRPr="0052563C">
          <w:rPr>
            <w:rStyle w:val="Hyperlink"/>
          </w:rPr>
          <w:t>v-on</w:t>
        </w:r>
        <w:r w:rsidR="00496945" w:rsidRPr="0052563C">
          <w:rPr>
            <w:rStyle w:val="Hyperlink"/>
          </w:rPr>
          <w:t xml:space="preserve"> (</w:t>
        </w:r>
        <w:r w:rsidR="00334710">
          <w:rPr>
            <w:rStyle w:val="Hyperlink"/>
          </w:rPr>
          <w:t xml:space="preserve">shorthand </w:t>
        </w:r>
        <w:r w:rsidR="00096E48" w:rsidRPr="0052563C">
          <w:rPr>
            <w:rStyle w:val="Hyperlink"/>
          </w:rPr>
          <w:t>@</w:t>
        </w:r>
        <w:r w:rsidRPr="0052563C">
          <w:rPr>
            <w:rStyle w:val="Hyperlink"/>
          </w:rPr>
          <w:t>)</w:t>
        </w:r>
      </w:hyperlink>
      <w:r>
        <w:t xml:space="preserve"> – Connects an event handler to the event</w:t>
      </w:r>
      <w:r w:rsidR="00C638B2">
        <w:t xml:space="preserve">. </w:t>
      </w:r>
      <w:r w:rsidR="00096E48">
        <w:t>When listening to native DOM events, the method receives the native event as the only argument. If using inline statement, the statement has access to the special $event property: v-on:click="handle('ok', $event)".</w:t>
      </w:r>
    </w:p>
    <w:p w14:paraId="2F44F747" w14:textId="77777777" w:rsidR="00096E48" w:rsidRDefault="00096E48" w:rsidP="00054363">
      <w:pPr>
        <w:pStyle w:val="IntenseQuote"/>
      </w:pPr>
      <w:r>
        <w:t xml:space="preserve">&lt;button </w:t>
      </w:r>
      <w:r w:rsidRPr="00DC00DE">
        <w:rPr>
          <w:color w:val="ED7D31" w:themeColor="accent2"/>
          <w:highlight w:val="green"/>
        </w:rPr>
        <w:t>v-on:</w:t>
      </w:r>
      <w:r w:rsidRPr="00DC00DE">
        <w:rPr>
          <w:color w:val="ED7D31" w:themeColor="accent2"/>
        </w:rPr>
        <w:t>click</w:t>
      </w:r>
      <w:r>
        <w:t>="doThis"&gt;&lt;/button&gt;</w:t>
      </w:r>
    </w:p>
    <w:p w14:paraId="7518723B" w14:textId="1D04B423" w:rsidR="00096E48" w:rsidRDefault="00096E48" w:rsidP="00054363">
      <w:pPr>
        <w:pStyle w:val="IntenseQuote"/>
      </w:pPr>
      <w:r>
        <w:t xml:space="preserve">&lt;button </w:t>
      </w:r>
      <w:r w:rsidRPr="00DC00DE">
        <w:rPr>
          <w:color w:val="ED7D31" w:themeColor="accent2"/>
          <w:highlight w:val="green"/>
        </w:rPr>
        <w:t>v-on:</w:t>
      </w:r>
      <w:r w:rsidRPr="00DC00DE">
        <w:rPr>
          <w:color w:val="ED7D31" w:themeColor="accent2"/>
        </w:rPr>
        <w:t>click</w:t>
      </w:r>
      <w:r>
        <w:t>="doThat('hello', $event)"&gt;&lt;/button&gt;</w:t>
      </w:r>
    </w:p>
    <w:p w14:paraId="587F6660" w14:textId="7EB79628" w:rsidR="00334710" w:rsidRPr="00334710" w:rsidRDefault="00334710" w:rsidP="00334710">
      <w:pPr>
        <w:pStyle w:val="IntenseQuote"/>
      </w:pPr>
      <w:r>
        <w:t>&lt;!</w:t>
      </w:r>
      <w:r>
        <w:t>—short hand using @ symbol instead of v-on:</w:t>
      </w:r>
      <w:r>
        <w:t xml:space="preserve"> --&gt;</w:t>
      </w:r>
    </w:p>
    <w:p w14:paraId="3C622090" w14:textId="77777777" w:rsidR="00096E48" w:rsidRDefault="00096E48" w:rsidP="00054363">
      <w:pPr>
        <w:pStyle w:val="IntenseQuote"/>
      </w:pPr>
      <w:r>
        <w:t xml:space="preserve">&lt;button </w:t>
      </w:r>
      <w:r w:rsidRPr="00DC00DE">
        <w:rPr>
          <w:color w:val="ED7D31" w:themeColor="accent2"/>
          <w:highlight w:val="green"/>
        </w:rPr>
        <w:t>@</w:t>
      </w:r>
      <w:r>
        <w:t>click="doThis"&gt;&lt;/button&gt;</w:t>
      </w:r>
    </w:p>
    <w:p w14:paraId="33115BB2" w14:textId="77777777" w:rsidR="00096E48" w:rsidRDefault="00096E48" w:rsidP="00054363">
      <w:pPr>
        <w:pStyle w:val="IntenseQuote"/>
      </w:pPr>
      <w:r>
        <w:t>&lt;!-- stop propagation --&gt;</w:t>
      </w:r>
    </w:p>
    <w:p w14:paraId="3BF790EF" w14:textId="77777777" w:rsidR="00096E48" w:rsidRDefault="00096E48" w:rsidP="00054363">
      <w:pPr>
        <w:pStyle w:val="IntenseQuote"/>
      </w:pPr>
      <w:r>
        <w:t xml:space="preserve">&lt;button </w:t>
      </w:r>
      <w:r w:rsidRPr="00DC00DE">
        <w:rPr>
          <w:highlight w:val="green"/>
        </w:rPr>
        <w:t>@</w:t>
      </w:r>
      <w:r>
        <w:t>click.</w:t>
      </w:r>
      <w:r w:rsidRPr="00DC00DE">
        <w:rPr>
          <w:color w:val="ED7D31" w:themeColor="accent2"/>
        </w:rPr>
        <w:t>stop</w:t>
      </w:r>
      <w:r>
        <w:t>="doThis"&gt;&lt;/button&gt;</w:t>
      </w:r>
    </w:p>
    <w:p w14:paraId="7E10F0D3" w14:textId="77777777" w:rsidR="00096E48" w:rsidRDefault="00096E48" w:rsidP="00054363">
      <w:pPr>
        <w:pStyle w:val="IntenseQuote"/>
      </w:pPr>
      <w:r>
        <w:t>&lt;!-- prevent default --&gt;</w:t>
      </w:r>
    </w:p>
    <w:p w14:paraId="6AF3D2C0" w14:textId="77777777" w:rsidR="00096E48" w:rsidRDefault="00096E48" w:rsidP="00054363">
      <w:pPr>
        <w:pStyle w:val="IntenseQuote"/>
      </w:pPr>
      <w:r>
        <w:t xml:space="preserve">&lt;button </w:t>
      </w:r>
      <w:r w:rsidRPr="00DC00DE">
        <w:rPr>
          <w:highlight w:val="green"/>
        </w:rPr>
        <w:t>@</w:t>
      </w:r>
      <w:r>
        <w:t>click.</w:t>
      </w:r>
      <w:r w:rsidRPr="00DC00DE">
        <w:rPr>
          <w:color w:val="ED7D31" w:themeColor="accent2"/>
        </w:rPr>
        <w:t>prevent</w:t>
      </w:r>
      <w:r>
        <w:t>="doThis"&gt;&lt;/button&gt;</w:t>
      </w:r>
    </w:p>
    <w:p w14:paraId="51AF0815" w14:textId="77777777" w:rsidR="00096E48" w:rsidRDefault="00096E48" w:rsidP="00054363">
      <w:pPr>
        <w:pStyle w:val="IntenseQuote"/>
      </w:pPr>
      <w:r>
        <w:t>&lt;!-- prevent default without expression --&gt;</w:t>
      </w:r>
    </w:p>
    <w:p w14:paraId="42D5F22F" w14:textId="77777777" w:rsidR="00096E48" w:rsidRDefault="00096E48" w:rsidP="00054363">
      <w:pPr>
        <w:pStyle w:val="IntenseQuote"/>
      </w:pPr>
      <w:r>
        <w:t xml:space="preserve">&lt;form </w:t>
      </w:r>
      <w:r w:rsidRPr="00DC00DE">
        <w:rPr>
          <w:highlight w:val="green"/>
        </w:rPr>
        <w:t>@</w:t>
      </w:r>
      <w:r>
        <w:t>submit.</w:t>
      </w:r>
      <w:r w:rsidRPr="00DC00DE">
        <w:rPr>
          <w:color w:val="ED7D31" w:themeColor="accent2"/>
        </w:rPr>
        <w:t>prevent</w:t>
      </w:r>
      <w:r>
        <w:t>&gt;&lt;/form&gt;</w:t>
      </w:r>
    </w:p>
    <w:p w14:paraId="100EBEB9" w14:textId="77777777" w:rsidR="00096E48" w:rsidRDefault="00096E48" w:rsidP="00054363">
      <w:pPr>
        <w:pStyle w:val="IntenseQuote"/>
      </w:pPr>
      <w:r>
        <w:t>&lt;!-- key modifier using keyAlias --&gt;</w:t>
      </w:r>
    </w:p>
    <w:p w14:paraId="20B78485" w14:textId="77777777" w:rsidR="00096E48" w:rsidRDefault="00096E48" w:rsidP="00054363">
      <w:pPr>
        <w:pStyle w:val="IntenseQuote"/>
      </w:pPr>
      <w:r>
        <w:t xml:space="preserve">&lt;input </w:t>
      </w:r>
      <w:r w:rsidRPr="00DC00DE">
        <w:rPr>
          <w:highlight w:val="green"/>
        </w:rPr>
        <w:t>@</w:t>
      </w:r>
      <w:r>
        <w:t>keyup.</w:t>
      </w:r>
      <w:r w:rsidRPr="00DC00DE">
        <w:rPr>
          <w:color w:val="ED7D31" w:themeColor="accent2"/>
        </w:rPr>
        <w:t>ente</w:t>
      </w:r>
      <w:r>
        <w:t>r="onEnter"&gt;</w:t>
      </w:r>
    </w:p>
    <w:p w14:paraId="2271CD99" w14:textId="77777777" w:rsidR="00271B0F" w:rsidRDefault="00271B0F" w:rsidP="00096E48"/>
    <w:p w14:paraId="6ABFFC58" w14:textId="6C47E6C3" w:rsidR="00096E48" w:rsidRDefault="00271B0F" w:rsidP="00096E48">
      <w:hyperlink r:id="rId24" w:anchor="v-bind" w:history="1">
        <w:r w:rsidR="00096E48" w:rsidRPr="00271B0F">
          <w:rPr>
            <w:rStyle w:val="Hyperlink"/>
          </w:rPr>
          <w:t>v-bin</w:t>
        </w:r>
        <w:r>
          <w:rPr>
            <w:rStyle w:val="Hyperlink"/>
          </w:rPr>
          <w:t>d</w:t>
        </w:r>
        <w:r w:rsidR="00AF54D3">
          <w:rPr>
            <w:rStyle w:val="Hyperlink"/>
          </w:rPr>
          <w:t xml:space="preserve"> (shorthand :)</w:t>
        </w:r>
      </w:hyperlink>
      <w:r w:rsidR="00AF54D3">
        <w:t xml:space="preserve"> - </w:t>
      </w:r>
      <w:r w:rsidR="00096E48">
        <w:t>Dynamically bind one or more attributes, or a component prop to an expression.</w:t>
      </w:r>
      <w:r w:rsidR="00AF54D3">
        <w:t xml:space="preserve"> </w:t>
      </w:r>
      <w:r w:rsidR="00096E48">
        <w:t xml:space="preserve">When used without an argument, can be used to bind an object containing attribute name-value pairs. </w:t>
      </w:r>
    </w:p>
    <w:p w14:paraId="7EC328D8" w14:textId="77777777" w:rsidR="00096E48" w:rsidRDefault="00096E48" w:rsidP="007E526A">
      <w:pPr>
        <w:pStyle w:val="IntenseQuote"/>
      </w:pPr>
      <w:r>
        <w:t>&lt;!-- bind an attribute --&gt;</w:t>
      </w:r>
    </w:p>
    <w:p w14:paraId="2002DB36" w14:textId="77777777" w:rsidR="00096E48" w:rsidRDefault="00096E48" w:rsidP="007E526A">
      <w:pPr>
        <w:pStyle w:val="IntenseQuote"/>
      </w:pPr>
      <w:r>
        <w:t xml:space="preserve">&lt;img </w:t>
      </w:r>
      <w:r w:rsidRPr="007E526A">
        <w:rPr>
          <w:highlight w:val="green"/>
        </w:rPr>
        <w:t>v-bind:</w:t>
      </w:r>
      <w:r>
        <w:t>src="imageSrc"&gt;</w:t>
      </w:r>
    </w:p>
    <w:p w14:paraId="28A05A18" w14:textId="77777777" w:rsidR="00096E48" w:rsidRDefault="00096E48" w:rsidP="007E526A">
      <w:pPr>
        <w:pStyle w:val="IntenseQuote"/>
      </w:pPr>
    </w:p>
    <w:p w14:paraId="5E7D844A" w14:textId="77777777" w:rsidR="00096E48" w:rsidRDefault="00096E48" w:rsidP="007E526A">
      <w:pPr>
        <w:pStyle w:val="IntenseQuote"/>
      </w:pPr>
      <w:r>
        <w:t>&lt;!-- shorthand --&gt;</w:t>
      </w:r>
    </w:p>
    <w:p w14:paraId="1048FD3A" w14:textId="77777777" w:rsidR="00096E48" w:rsidRDefault="00096E48" w:rsidP="007E526A">
      <w:pPr>
        <w:pStyle w:val="IntenseQuote"/>
      </w:pPr>
      <w:r>
        <w:t xml:space="preserve">&lt;img </w:t>
      </w:r>
      <w:r w:rsidRPr="007E526A">
        <w:rPr>
          <w:highlight w:val="green"/>
        </w:rPr>
        <w:t>:</w:t>
      </w:r>
      <w:r>
        <w:t>src="imageSrc"&gt;</w:t>
      </w:r>
    </w:p>
    <w:p w14:paraId="5B275497" w14:textId="77777777" w:rsidR="00096E48" w:rsidRDefault="00096E48" w:rsidP="007E526A">
      <w:pPr>
        <w:pStyle w:val="IntenseQuote"/>
      </w:pPr>
    </w:p>
    <w:p w14:paraId="622D06AE" w14:textId="77777777" w:rsidR="00096E48" w:rsidRDefault="00096E48" w:rsidP="007E526A">
      <w:pPr>
        <w:pStyle w:val="IntenseQuote"/>
      </w:pPr>
      <w:r>
        <w:t>&lt;!-- with inline string concatenation --&gt;</w:t>
      </w:r>
    </w:p>
    <w:p w14:paraId="74662C51" w14:textId="77777777" w:rsidR="00096E48" w:rsidRDefault="00096E48" w:rsidP="007E526A">
      <w:pPr>
        <w:pStyle w:val="IntenseQuote"/>
      </w:pPr>
      <w:r>
        <w:t xml:space="preserve">&lt;img </w:t>
      </w:r>
      <w:r w:rsidRPr="007E526A">
        <w:rPr>
          <w:highlight w:val="green"/>
        </w:rPr>
        <w:t>:</w:t>
      </w:r>
      <w:r>
        <w:t>src="'/path/to/images/' + fileName"&gt;</w:t>
      </w:r>
    </w:p>
    <w:p w14:paraId="0EBF0E9F" w14:textId="77777777" w:rsidR="00096E48" w:rsidRDefault="00096E48" w:rsidP="00096E48"/>
    <w:p w14:paraId="6E945C7A" w14:textId="348396E1" w:rsidR="00096E48" w:rsidRDefault="005463E2" w:rsidP="00096E48">
      <w:hyperlink r:id="rId25" w:anchor="v-model" w:history="1">
        <w:r w:rsidR="00096E48" w:rsidRPr="005463E2">
          <w:rPr>
            <w:rStyle w:val="Hyperlink"/>
          </w:rPr>
          <w:t>v-model</w:t>
        </w:r>
      </w:hyperlink>
      <w:r>
        <w:t xml:space="preserve"> </w:t>
      </w:r>
      <w:r w:rsidR="00796740">
        <w:t>– Only work</w:t>
      </w:r>
      <w:r w:rsidR="007059C6">
        <w:t>s</w:t>
      </w:r>
      <w:r w:rsidR="00796740">
        <w:t xml:space="preserve"> with</w:t>
      </w:r>
      <w:r w:rsidR="00096E48">
        <w:t>:</w:t>
      </w:r>
      <w:r w:rsidR="00796740">
        <w:t xml:space="preserve"> </w:t>
      </w:r>
      <w:r w:rsidR="00096E48">
        <w:t>&lt;input&gt;</w:t>
      </w:r>
      <w:r w:rsidR="00796740">
        <w:t xml:space="preserve">, </w:t>
      </w:r>
      <w:r w:rsidR="00096E48">
        <w:t>&lt;select&gt;</w:t>
      </w:r>
      <w:r w:rsidR="00796740">
        <w:t xml:space="preserve"> and </w:t>
      </w:r>
      <w:r w:rsidR="00096E48">
        <w:t>&lt;textarea&gt;</w:t>
      </w:r>
      <w:r w:rsidR="00796740">
        <w:t xml:space="preserve"> tags. </w:t>
      </w:r>
      <w:r w:rsidR="00096E48">
        <w:t>Create</w:t>
      </w:r>
      <w:r w:rsidR="00796740">
        <w:t>s</w:t>
      </w:r>
      <w:r w:rsidR="00096E48">
        <w:t xml:space="preserve"> a two-way binding on a form input</w:t>
      </w:r>
      <w:r w:rsidR="00D64809">
        <w:t xml:space="preserve"> to a data property or other</w:t>
      </w:r>
      <w:r w:rsidR="008F2E0D">
        <w:t xml:space="preserve"> form</w:t>
      </w:r>
      <w:r w:rsidR="00D64809">
        <w:t xml:space="preserve"> inputs</w:t>
      </w:r>
    </w:p>
    <w:p w14:paraId="2A9C8F45" w14:textId="50C9988B" w:rsidR="007059C6" w:rsidRDefault="0050760E" w:rsidP="00041F94">
      <w:pPr>
        <w:pStyle w:val="IntenseQuote"/>
      </w:pPr>
      <w:r>
        <w:t xml:space="preserve">&lt;input </w:t>
      </w:r>
      <w:r w:rsidR="002E3A0D">
        <w:t xml:space="preserve">type="text" </w:t>
      </w:r>
      <w:r w:rsidRPr="00041F94">
        <w:rPr>
          <w:highlight w:val="green"/>
        </w:rPr>
        <w:t>v-model</w:t>
      </w:r>
      <w:r>
        <w:t>="student.firstName"</w:t>
      </w:r>
      <w:r w:rsidR="00B92AD8">
        <w:t xml:space="preserve"> /&gt;</w:t>
      </w:r>
    </w:p>
    <w:p w14:paraId="54321A68" w14:textId="66F8AC4D" w:rsidR="008A344E" w:rsidRDefault="008A344E" w:rsidP="00041F94">
      <w:pPr>
        <w:pStyle w:val="IntenseQuote"/>
      </w:pPr>
      <w:r w:rsidRPr="008A344E">
        <w:t xml:space="preserve">&lt;input type="radio" </w:t>
      </w:r>
      <w:r w:rsidRPr="00041F94">
        <w:rPr>
          <w:highlight w:val="green"/>
        </w:rPr>
        <w:t>v-model</w:t>
      </w:r>
      <w:r w:rsidRPr="008A344E">
        <w:t>="pick"</w:t>
      </w:r>
      <w:r w:rsidR="000A37D4">
        <w:t xml:space="preserve"> </w:t>
      </w:r>
      <w:r w:rsidRPr="000A37D4">
        <w:rPr>
          <w:highlight w:val="green"/>
        </w:rPr>
        <w:t>:</w:t>
      </w:r>
      <w:r w:rsidRPr="008A344E">
        <w:t>value="a"&gt;</w:t>
      </w:r>
    </w:p>
    <w:p w14:paraId="57C1BBF7" w14:textId="7D11B00A" w:rsidR="00D54EFA" w:rsidRDefault="008A344E" w:rsidP="00041F94">
      <w:pPr>
        <w:pStyle w:val="IntenseQuote"/>
      </w:pPr>
      <w:r>
        <w:t>&lt;input</w:t>
      </w:r>
      <w:r>
        <w:t xml:space="preserve"> </w:t>
      </w:r>
      <w:r>
        <w:t xml:space="preserve">  type="checkbox" </w:t>
      </w:r>
      <w:r w:rsidRPr="00041F94">
        <w:rPr>
          <w:highlight w:val="green"/>
        </w:rPr>
        <w:t>v-model</w:t>
      </w:r>
      <w:r>
        <w:t>="</w:t>
      </w:r>
      <w:r w:rsidR="00C2354D">
        <w:t>agree</w:t>
      </w:r>
      <w:r>
        <w:t xml:space="preserve">" </w:t>
      </w:r>
      <w:r w:rsidRPr="00041F94">
        <w:rPr>
          <w:highlight w:val="green"/>
        </w:rPr>
        <w:t>true-value</w:t>
      </w:r>
      <w:r>
        <w:t xml:space="preserve">="yes"  </w:t>
      </w:r>
      <w:r w:rsidRPr="00041F94">
        <w:rPr>
          <w:highlight w:val="green"/>
        </w:rPr>
        <w:t>false-value</w:t>
      </w:r>
      <w:r>
        <w:t>="no"</w:t>
      </w:r>
      <w:r w:rsidR="002E3A0D">
        <w:t xml:space="preserve"> /</w:t>
      </w:r>
      <w:r>
        <w:t>&gt;</w:t>
      </w:r>
    </w:p>
    <w:p w14:paraId="6EFDE9F8" w14:textId="15A94F53" w:rsidR="002E3A0D" w:rsidRDefault="002E3A0D" w:rsidP="00041F94">
      <w:pPr>
        <w:pStyle w:val="IntenseQuote"/>
      </w:pPr>
      <w:r>
        <w:t xml:space="preserve">&lt;select </w:t>
      </w:r>
      <w:r w:rsidRPr="00041F94">
        <w:rPr>
          <w:highlight w:val="green"/>
        </w:rPr>
        <w:t>v-model</w:t>
      </w:r>
      <w:r>
        <w:t>="</w:t>
      </w:r>
      <w:r w:rsidR="004D0ED6">
        <w:t>province</w:t>
      </w:r>
      <w:r>
        <w:t>"&gt;</w:t>
      </w:r>
    </w:p>
    <w:p w14:paraId="5E283CCA" w14:textId="137E7C9B" w:rsidR="002E3A0D" w:rsidRDefault="002E3A0D" w:rsidP="00041F94">
      <w:pPr>
        <w:pStyle w:val="IntenseQuote"/>
      </w:pPr>
      <w:r>
        <w:t xml:space="preserve">  &lt;option value="</w:t>
      </w:r>
      <w:r w:rsidR="00041F94">
        <w:t>AL</w:t>
      </w:r>
      <w:r>
        <w:t>"&gt;</w:t>
      </w:r>
      <w:r w:rsidR="00041F94">
        <w:t>Alberta</w:t>
      </w:r>
      <w:r>
        <w:t>&lt;/option&gt;</w:t>
      </w:r>
    </w:p>
    <w:p w14:paraId="48B0F0B1" w14:textId="77777777" w:rsidR="002E3A0D" w:rsidRDefault="002E3A0D" w:rsidP="00041F94">
      <w:pPr>
        <w:pStyle w:val="IntenseQuote"/>
      </w:pPr>
      <w:r>
        <w:t>&lt;/select&gt;</w:t>
      </w:r>
    </w:p>
    <w:p w14:paraId="697CACCB" w14:textId="7902A90B" w:rsidR="002E3A0D" w:rsidRDefault="00BF7EAA" w:rsidP="00BF7EAA">
      <w:pPr>
        <w:pStyle w:val="IntenseQuote"/>
      </w:pPr>
      <w:r w:rsidRPr="00BF7EAA">
        <w:t xml:space="preserve">&lt;textarea </w:t>
      </w:r>
      <w:r w:rsidRPr="00F664F0">
        <w:rPr>
          <w:highlight w:val="green"/>
        </w:rPr>
        <w:t>v-model</w:t>
      </w:r>
      <w:r w:rsidRPr="00BF7EAA">
        <w:t>="message" placeholder="add multiple lines"&gt;&lt;/textarea&gt;</w:t>
      </w:r>
    </w:p>
    <w:p w14:paraId="1A1DD9DA" w14:textId="77777777" w:rsidR="008A344E" w:rsidRPr="00E03B01" w:rsidRDefault="008A344E" w:rsidP="00D54EFA"/>
    <w:p w14:paraId="357186F7" w14:textId="17061798" w:rsidR="00192308" w:rsidRDefault="00C63A48" w:rsidP="00547BFF">
      <w:pPr>
        <w:pStyle w:val="Heading1"/>
        <w:rPr>
          <w:noProof/>
        </w:rPr>
      </w:pPr>
      <w:r>
        <w:t xml:space="preserve">Display Student properties in an HTML Table </w:t>
      </w:r>
    </w:p>
    <w:p w14:paraId="311917ED" w14:textId="7EF2AE29" w:rsidR="009C1031" w:rsidRDefault="00EA409C" w:rsidP="00A21804">
      <w:r>
        <w:t>We are going to use nested v-for directs to loop through the students array and display the values of each student.</w:t>
      </w:r>
    </w:p>
    <w:p w14:paraId="032DE880" w14:textId="4E7E10FF" w:rsidR="0056517D" w:rsidRDefault="0056517D" w:rsidP="0056517D">
      <w:r>
        <w:t>\temporary-student-ui.html</w:t>
      </w:r>
      <w:r>
        <w:t xml:space="preserve"> – add the </w:t>
      </w:r>
      <w:r w:rsidR="00611078">
        <w:t>code</w:t>
      </w:r>
      <w:r>
        <w:t xml:space="preserve"> in violet</w:t>
      </w:r>
    </w:p>
    <w:p w14:paraId="34AD2604" w14:textId="0CA53BE5" w:rsidR="00611078" w:rsidRDefault="00611078" w:rsidP="00611078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C37D0E">
        <w:rPr>
          <w:color w:val="E8BF6A"/>
          <w:sz w:val="14"/>
          <w:szCs w:val="14"/>
        </w:rPr>
        <w:lastRenderedPageBreak/>
        <w:t>&lt;body&gt;</w:t>
      </w:r>
      <w:r w:rsidRPr="00C37D0E">
        <w:rPr>
          <w:color w:val="E8BF6A"/>
          <w:sz w:val="14"/>
          <w:szCs w:val="14"/>
        </w:rPr>
        <w:br/>
      </w:r>
      <w:r w:rsidRPr="00C37D0E">
        <w:rPr>
          <w:color w:val="E8BF6A"/>
          <w:sz w:val="14"/>
          <w:szCs w:val="14"/>
        </w:rPr>
        <w:br/>
      </w:r>
      <w:r w:rsidRPr="00C37D0E">
        <w:rPr>
          <w:color w:val="E8BF6A"/>
          <w:sz w:val="14"/>
          <w:szCs w:val="14"/>
        </w:rPr>
        <w:br/>
      </w:r>
      <w:r w:rsidRPr="00C37D0E">
        <w:rPr>
          <w:color w:val="808080"/>
          <w:sz w:val="14"/>
          <w:szCs w:val="14"/>
        </w:rPr>
        <w:t>&lt;!-- This div is rendered by Vuejs - Allows for Vuejs directives and componets --&gt;</w:t>
      </w:r>
      <w:r w:rsidRPr="00C37D0E">
        <w:rPr>
          <w:color w:val="808080"/>
          <w:sz w:val="14"/>
          <w:szCs w:val="14"/>
        </w:rPr>
        <w:br/>
      </w:r>
      <w:r w:rsidRPr="00C37D0E">
        <w:rPr>
          <w:color w:val="E8BF6A"/>
          <w:sz w:val="14"/>
          <w:szCs w:val="14"/>
        </w:rPr>
        <w:t xml:space="preserve">&lt;div </w:t>
      </w:r>
      <w:r w:rsidRPr="00C37D0E">
        <w:rPr>
          <w:color w:val="BABABA"/>
          <w:sz w:val="14"/>
          <w:szCs w:val="14"/>
        </w:rPr>
        <w:t>class</w:t>
      </w:r>
      <w:r w:rsidRPr="00C37D0E">
        <w:rPr>
          <w:color w:val="A5C261"/>
          <w:sz w:val="14"/>
          <w:szCs w:val="14"/>
        </w:rPr>
        <w:t xml:space="preserve">="container-fluid" </w:t>
      </w:r>
      <w:r w:rsidRPr="00C37D0E">
        <w:rPr>
          <w:color w:val="BABABA"/>
          <w:sz w:val="14"/>
          <w:szCs w:val="14"/>
          <w:highlight w:val="darkGreen"/>
        </w:rPr>
        <w:t>id</w:t>
      </w:r>
      <w:r w:rsidRPr="00C37D0E">
        <w:rPr>
          <w:color w:val="A5C261"/>
          <w:sz w:val="14"/>
          <w:szCs w:val="14"/>
          <w:highlight w:val="darkGreen"/>
        </w:rPr>
        <w:t>="app"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&lt;b-jumbotron </w:t>
      </w:r>
      <w:r w:rsidRPr="00C37D0E">
        <w:rPr>
          <w:color w:val="BABABA"/>
          <w:sz w:val="14"/>
          <w:szCs w:val="14"/>
        </w:rPr>
        <w:t>header</w:t>
      </w:r>
      <w:r w:rsidRPr="00C37D0E">
        <w:rPr>
          <w:color w:val="A5C261"/>
          <w:sz w:val="14"/>
          <w:szCs w:val="14"/>
        </w:rPr>
        <w:t xml:space="preserve">="Temporary Student UI" </w:t>
      </w:r>
      <w:r w:rsidRPr="00C37D0E">
        <w:rPr>
          <w:color w:val="BABABA"/>
          <w:sz w:val="14"/>
          <w:szCs w:val="14"/>
        </w:rPr>
        <w:t>lead</w:t>
      </w:r>
      <w:r w:rsidRPr="00C37D0E">
        <w:rPr>
          <w:color w:val="A5C261"/>
          <w:sz w:val="14"/>
          <w:szCs w:val="14"/>
        </w:rPr>
        <w:t>="Quick and Dirty"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&lt;/b-jumbotron&gt;</w:t>
      </w:r>
    </w:p>
    <w:p w14:paraId="39F77312" w14:textId="77777777" w:rsidR="007A2D39" w:rsidRDefault="007A2D39" w:rsidP="00611078">
      <w:pPr>
        <w:pStyle w:val="HTMLPreformatted"/>
        <w:shd w:val="clear" w:color="auto" w:fill="2B2B2B"/>
        <w:rPr>
          <w:color w:val="E8BF6A"/>
          <w:sz w:val="14"/>
          <w:szCs w:val="14"/>
        </w:rPr>
      </w:pPr>
    </w:p>
    <w:p w14:paraId="348A0272" w14:textId="0CFC4567" w:rsidR="007A2D39" w:rsidRPr="007A2D39" w:rsidRDefault="007A2D39" w:rsidP="007A2D39">
      <w:pPr>
        <w:pStyle w:val="HTMLPreformatted"/>
        <w:shd w:val="clear" w:color="auto" w:fill="2B2B2B"/>
        <w:rPr>
          <w:color w:val="A9B7C6"/>
          <w:sz w:val="14"/>
          <w:szCs w:val="14"/>
          <w:highlight w:val="darkMagenta"/>
        </w:rPr>
      </w:pPr>
      <w:r w:rsidRPr="007A2D39">
        <w:rPr>
          <w:color w:val="E8BF6A"/>
          <w:sz w:val="14"/>
          <w:szCs w:val="14"/>
          <w:highlight w:val="darkMagenta"/>
        </w:rPr>
        <w:t>&lt;table</w:t>
      </w:r>
      <w:r w:rsidR="00A520DF">
        <w:rPr>
          <w:color w:val="E8BF6A"/>
          <w:sz w:val="14"/>
          <w:szCs w:val="14"/>
          <w:highlight w:val="darkMagenta"/>
        </w:rPr>
        <w:t xml:space="preserve"> </w:t>
      </w:r>
      <w:r w:rsidRPr="007A2D39">
        <w:rPr>
          <w:color w:val="BABABA"/>
          <w:sz w:val="14"/>
          <w:szCs w:val="14"/>
          <w:highlight w:val="darkMagenta"/>
        </w:rPr>
        <w:t>class</w:t>
      </w:r>
      <w:r w:rsidRPr="007A2D39">
        <w:rPr>
          <w:color w:val="A5C261"/>
          <w:sz w:val="14"/>
          <w:szCs w:val="14"/>
          <w:highlight w:val="darkMagenta"/>
        </w:rPr>
        <w:t>="table table-hover table-striped"</w:t>
      </w:r>
      <w:r w:rsidRPr="007A2D39">
        <w:rPr>
          <w:color w:val="E8BF6A"/>
          <w:sz w:val="14"/>
          <w:szCs w:val="14"/>
          <w:highlight w:val="darkMagenta"/>
        </w:rPr>
        <w:t>&gt;</w:t>
      </w:r>
    </w:p>
    <w:p w14:paraId="7B2E919E" w14:textId="3AE54E03" w:rsidR="007A2D39" w:rsidRPr="007A2D39" w:rsidRDefault="007A2D39" w:rsidP="007A2D39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7A2D39">
        <w:rPr>
          <w:color w:val="A9B7C6"/>
          <w:sz w:val="14"/>
          <w:szCs w:val="14"/>
          <w:highlight w:val="darkMagenta"/>
        </w:rPr>
        <w:t xml:space="preserve">    </w:t>
      </w:r>
      <w:r w:rsidRPr="007A2D39">
        <w:rPr>
          <w:color w:val="E8BF6A"/>
          <w:sz w:val="14"/>
          <w:szCs w:val="14"/>
          <w:highlight w:val="darkMagenta"/>
        </w:rPr>
        <w:t xml:space="preserve">&lt;tr </w:t>
      </w:r>
      <w:r w:rsidRPr="007A2D39">
        <w:rPr>
          <w:color w:val="BABABA"/>
          <w:sz w:val="14"/>
          <w:szCs w:val="14"/>
          <w:highlight w:val="darkMagenta"/>
        </w:rPr>
        <w:t>v-for</w:t>
      </w:r>
      <w:r w:rsidRPr="007A2D39">
        <w:rPr>
          <w:color w:val="A5C261"/>
          <w:sz w:val="14"/>
          <w:szCs w:val="14"/>
          <w:highlight w:val="darkMagenta"/>
        </w:rPr>
        <w:t>="</w:t>
      </w:r>
      <w:r w:rsidRPr="007A2D39">
        <w:rPr>
          <w:color w:val="A5C261"/>
          <w:sz w:val="14"/>
          <w:szCs w:val="14"/>
          <w:highlight w:val="darkMagenta"/>
          <w:shd w:val="clear" w:color="auto" w:fill="364135"/>
        </w:rPr>
        <w:t>stu in students</w:t>
      </w:r>
      <w:r w:rsidRPr="007A2D39">
        <w:rPr>
          <w:color w:val="A5C261"/>
          <w:sz w:val="14"/>
          <w:szCs w:val="14"/>
          <w:highlight w:val="darkMagenta"/>
        </w:rPr>
        <w:t xml:space="preserve">" </w:t>
      </w:r>
      <w:r w:rsidRPr="007A2D39">
        <w:rPr>
          <w:color w:val="BABABA"/>
          <w:sz w:val="14"/>
          <w:szCs w:val="14"/>
          <w:highlight w:val="darkMagenta"/>
        </w:rPr>
        <w:t>:key</w:t>
      </w:r>
      <w:r w:rsidRPr="007A2D39">
        <w:rPr>
          <w:color w:val="A5C261"/>
          <w:sz w:val="14"/>
          <w:szCs w:val="14"/>
          <w:highlight w:val="darkMagenta"/>
        </w:rPr>
        <w:t>="</w:t>
      </w:r>
      <w:r w:rsidRPr="007A2D39">
        <w:rPr>
          <w:color w:val="A5C261"/>
          <w:sz w:val="14"/>
          <w:szCs w:val="14"/>
          <w:highlight w:val="darkMagenta"/>
          <w:shd w:val="clear" w:color="auto" w:fill="364135"/>
        </w:rPr>
        <w:t>stu.id</w:t>
      </w:r>
      <w:r w:rsidRPr="007A2D39">
        <w:rPr>
          <w:color w:val="A5C261"/>
          <w:sz w:val="14"/>
          <w:szCs w:val="14"/>
          <w:highlight w:val="darkMagenta"/>
        </w:rPr>
        <w:t>"</w:t>
      </w:r>
      <w:r w:rsidRPr="007A2D39">
        <w:rPr>
          <w:color w:val="E8BF6A"/>
          <w:sz w:val="14"/>
          <w:szCs w:val="14"/>
          <w:highlight w:val="darkMagenta"/>
        </w:rPr>
        <w:t>&gt;</w:t>
      </w:r>
      <w:r w:rsidRPr="007A2D39">
        <w:rPr>
          <w:color w:val="E8BF6A"/>
          <w:sz w:val="14"/>
          <w:szCs w:val="14"/>
          <w:highlight w:val="darkMagenta"/>
        </w:rPr>
        <w:br/>
        <w:t xml:space="preserve">        &lt;td </w:t>
      </w:r>
      <w:r w:rsidRPr="007A2D39">
        <w:rPr>
          <w:color w:val="BABABA"/>
          <w:sz w:val="14"/>
          <w:szCs w:val="14"/>
          <w:highlight w:val="darkMagenta"/>
        </w:rPr>
        <w:t>v-for</w:t>
      </w:r>
      <w:r w:rsidRPr="007A2D39">
        <w:rPr>
          <w:color w:val="A5C261"/>
          <w:sz w:val="14"/>
          <w:szCs w:val="14"/>
          <w:highlight w:val="darkMagenta"/>
        </w:rPr>
        <w:t>="</w:t>
      </w:r>
      <w:r w:rsidRPr="007A2D39">
        <w:rPr>
          <w:color w:val="A5C261"/>
          <w:sz w:val="14"/>
          <w:szCs w:val="14"/>
          <w:highlight w:val="darkMagenta"/>
          <w:shd w:val="clear" w:color="auto" w:fill="364135"/>
        </w:rPr>
        <w:t>field in stu</w:t>
      </w:r>
      <w:r w:rsidRPr="007A2D39">
        <w:rPr>
          <w:color w:val="A5C261"/>
          <w:sz w:val="14"/>
          <w:szCs w:val="14"/>
          <w:highlight w:val="darkMagenta"/>
        </w:rPr>
        <w:t xml:space="preserve">" </w:t>
      </w:r>
      <w:r w:rsidRPr="007A2D39">
        <w:rPr>
          <w:color w:val="E8BF6A"/>
          <w:sz w:val="14"/>
          <w:szCs w:val="14"/>
          <w:highlight w:val="darkMagenta"/>
        </w:rPr>
        <w:t>&gt;</w:t>
      </w:r>
      <w:r w:rsidRPr="007A2D39">
        <w:rPr>
          <w:color w:val="A9B7C6"/>
          <w:sz w:val="14"/>
          <w:szCs w:val="14"/>
          <w:highlight w:val="darkMagenta"/>
        </w:rPr>
        <w:t>{{</w:t>
      </w:r>
      <w:r w:rsidRPr="007A2D39">
        <w:rPr>
          <w:color w:val="A9B7C6"/>
          <w:sz w:val="14"/>
          <w:szCs w:val="14"/>
          <w:highlight w:val="darkMagenta"/>
          <w:shd w:val="clear" w:color="auto" w:fill="364135"/>
        </w:rPr>
        <w:t>field</w:t>
      </w:r>
      <w:r w:rsidRPr="007A2D39">
        <w:rPr>
          <w:color w:val="A9B7C6"/>
          <w:sz w:val="14"/>
          <w:szCs w:val="14"/>
          <w:highlight w:val="darkMagenta"/>
        </w:rPr>
        <w:t>}}</w:t>
      </w:r>
      <w:r w:rsidRPr="007A2D39">
        <w:rPr>
          <w:color w:val="E8BF6A"/>
          <w:sz w:val="14"/>
          <w:szCs w:val="14"/>
          <w:highlight w:val="darkMagenta"/>
        </w:rPr>
        <w:t>&lt;/td&gt;</w:t>
      </w:r>
      <w:r w:rsidRPr="007A2D39">
        <w:rPr>
          <w:color w:val="E8BF6A"/>
          <w:sz w:val="14"/>
          <w:szCs w:val="14"/>
          <w:highlight w:val="darkMagenta"/>
        </w:rPr>
        <w:br/>
        <w:t xml:space="preserve">    &lt;/tr&gt;</w:t>
      </w:r>
      <w:r w:rsidRPr="007A2D39">
        <w:rPr>
          <w:color w:val="E8BF6A"/>
          <w:sz w:val="14"/>
          <w:szCs w:val="14"/>
          <w:highlight w:val="darkMagenta"/>
        </w:rPr>
        <w:br/>
        <w:t>&lt;/table&gt;</w:t>
      </w:r>
    </w:p>
    <w:p w14:paraId="12799884" w14:textId="77777777" w:rsidR="00471FEE" w:rsidRPr="00C37D0E" w:rsidRDefault="00471FEE" w:rsidP="00611078">
      <w:pPr>
        <w:pStyle w:val="HTMLPreformatted"/>
        <w:shd w:val="clear" w:color="auto" w:fill="2B2B2B"/>
        <w:rPr>
          <w:color w:val="E8BF6A"/>
          <w:sz w:val="14"/>
          <w:szCs w:val="14"/>
        </w:rPr>
      </w:pPr>
    </w:p>
    <w:p w14:paraId="719845B6" w14:textId="77777777" w:rsidR="00611078" w:rsidRPr="00C37D0E" w:rsidRDefault="00611078" w:rsidP="00611078">
      <w:pPr>
        <w:pStyle w:val="HTMLPreformatted"/>
        <w:shd w:val="clear" w:color="auto" w:fill="2B2B2B"/>
        <w:rPr>
          <w:color w:val="E8BF6A"/>
          <w:sz w:val="14"/>
          <w:szCs w:val="14"/>
        </w:rPr>
      </w:pPr>
    </w:p>
    <w:p w14:paraId="79B74449" w14:textId="77777777" w:rsidR="00611078" w:rsidRPr="00C37D0E" w:rsidRDefault="00611078" w:rsidP="00611078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C37D0E">
        <w:rPr>
          <w:color w:val="808080"/>
          <w:sz w:val="14"/>
          <w:szCs w:val="14"/>
        </w:rPr>
        <w:t>&lt;!— OPTIONAL: used to DEBUG the data properties/variables by rendering them on the page--&gt;</w:t>
      </w:r>
      <w:r w:rsidRPr="00C37D0E">
        <w:rPr>
          <w:color w:val="E8BF6A"/>
          <w:sz w:val="14"/>
          <w:szCs w:val="14"/>
        </w:rPr>
        <w:br/>
        <w:t xml:space="preserve">    &lt;b-alert </w:t>
      </w:r>
      <w:r w:rsidRPr="00C37D0E">
        <w:rPr>
          <w:color w:val="BABABA"/>
          <w:sz w:val="14"/>
          <w:szCs w:val="14"/>
        </w:rPr>
        <w:t>variant</w:t>
      </w:r>
      <w:r w:rsidRPr="00C37D0E">
        <w:rPr>
          <w:color w:val="A5C261"/>
          <w:sz w:val="14"/>
          <w:szCs w:val="14"/>
        </w:rPr>
        <w:t xml:space="preserve">="secondary" </w:t>
      </w:r>
      <w:r w:rsidRPr="00C37D0E">
        <w:rPr>
          <w:color w:val="BABABA"/>
          <w:sz w:val="14"/>
          <w:szCs w:val="14"/>
        </w:rPr>
        <w:t>dismissible show</w:t>
      </w:r>
      <w:r w:rsidRPr="00C37D0E">
        <w:rPr>
          <w:color w:val="E8BF6A"/>
          <w:sz w:val="14"/>
          <w:szCs w:val="14"/>
        </w:rPr>
        <w:t>&gt;</w:t>
      </w:r>
      <w:r w:rsidRPr="00C37D0E">
        <w:rPr>
          <w:color w:val="E8BF6A"/>
          <w:sz w:val="14"/>
          <w:szCs w:val="14"/>
        </w:rPr>
        <w:br/>
        <w:t xml:space="preserve">        &lt;pre&gt;</w:t>
      </w:r>
      <w:r w:rsidRPr="00C37D0E">
        <w:rPr>
          <w:color w:val="E8BF6A"/>
          <w:sz w:val="14"/>
          <w:szCs w:val="14"/>
        </w:rPr>
        <w:br/>
      </w:r>
      <w:r w:rsidRPr="00C37D0E">
        <w:rPr>
          <w:color w:val="A9B7C6"/>
          <w:sz w:val="14"/>
          <w:szCs w:val="14"/>
        </w:rPr>
        <w:t>DATA:</w:t>
      </w:r>
      <w:r w:rsidRPr="00C37D0E">
        <w:rPr>
          <w:color w:val="A9B7C6"/>
          <w:sz w:val="14"/>
          <w:szCs w:val="14"/>
        </w:rPr>
        <w:br/>
        <w:t>{{$data}}</w:t>
      </w:r>
      <w:r w:rsidRPr="00C37D0E">
        <w:rPr>
          <w:color w:val="A9B7C6"/>
          <w:sz w:val="14"/>
          <w:szCs w:val="14"/>
        </w:rPr>
        <w:br/>
        <w:t xml:space="preserve">        </w:t>
      </w:r>
      <w:r w:rsidRPr="00C37D0E">
        <w:rPr>
          <w:color w:val="E8BF6A"/>
          <w:sz w:val="14"/>
          <w:szCs w:val="14"/>
        </w:rPr>
        <w:t>&lt;/pre&gt;</w:t>
      </w:r>
      <w:r w:rsidRPr="00C37D0E">
        <w:rPr>
          <w:color w:val="E8BF6A"/>
          <w:sz w:val="14"/>
          <w:szCs w:val="14"/>
        </w:rPr>
        <w:br/>
        <w:t xml:space="preserve">    &lt;/b-alert&gt;</w:t>
      </w:r>
    </w:p>
    <w:p w14:paraId="06C39763" w14:textId="77777777" w:rsidR="00611078" w:rsidRPr="00C37D0E" w:rsidRDefault="00611078" w:rsidP="00611078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C37D0E">
        <w:rPr>
          <w:color w:val="E8BF6A"/>
          <w:sz w:val="14"/>
          <w:szCs w:val="14"/>
        </w:rPr>
        <w:br/>
        <w:t>&lt;/div&gt;</w:t>
      </w:r>
      <w:r w:rsidRPr="00C37D0E">
        <w:rPr>
          <w:color w:val="E8BF6A"/>
          <w:sz w:val="14"/>
          <w:szCs w:val="14"/>
        </w:rPr>
        <w:br/>
      </w:r>
    </w:p>
    <w:p w14:paraId="758CEAF7" w14:textId="798AA865" w:rsidR="00726D71" w:rsidRDefault="00611078" w:rsidP="00726D71">
      <w:pPr>
        <w:pStyle w:val="HTMLPreformatted"/>
        <w:shd w:val="clear" w:color="auto" w:fill="2B2B2B"/>
        <w:rPr>
          <w:color w:val="A9B7C6"/>
        </w:rPr>
      </w:pPr>
      <w:r w:rsidRPr="00C37D0E">
        <w:rPr>
          <w:color w:val="808080"/>
          <w:sz w:val="14"/>
          <w:szCs w:val="14"/>
        </w:rPr>
        <w:t>&lt;!— IMPORT: JS Libraries from the internet--&gt;</w:t>
      </w:r>
      <w:r w:rsidRPr="00C37D0E">
        <w:rPr>
          <w:color w:val="E8BF6A"/>
          <w:sz w:val="14"/>
          <w:szCs w:val="14"/>
        </w:rPr>
        <w:br/>
        <w:t xml:space="preserve">&lt;script </w:t>
      </w:r>
      <w:r w:rsidRPr="00C37D0E">
        <w:rPr>
          <w:color w:val="BABABA"/>
          <w:sz w:val="14"/>
          <w:szCs w:val="14"/>
        </w:rPr>
        <w:t>src</w:t>
      </w:r>
      <w:r w:rsidRPr="00C37D0E">
        <w:rPr>
          <w:color w:val="A5C261"/>
          <w:sz w:val="14"/>
          <w:szCs w:val="14"/>
        </w:rPr>
        <w:t>="https://cdn.jsdelivr.net/npm/vue/dist/</w:t>
      </w:r>
      <w:r w:rsidRPr="00C37D0E">
        <w:rPr>
          <w:color w:val="A5C261"/>
          <w:sz w:val="14"/>
          <w:szCs w:val="14"/>
          <w:highlight w:val="darkGreen"/>
        </w:rPr>
        <w:t>vue.js</w:t>
      </w:r>
      <w:r w:rsidRPr="00C37D0E">
        <w:rPr>
          <w:color w:val="A5C261"/>
          <w:sz w:val="14"/>
          <w:szCs w:val="14"/>
        </w:rPr>
        <w:t>"</w:t>
      </w:r>
      <w:r w:rsidRPr="00C37D0E">
        <w:rPr>
          <w:color w:val="E8BF6A"/>
          <w:sz w:val="14"/>
          <w:szCs w:val="14"/>
        </w:rPr>
        <w:t>&gt;&lt;/script&gt;</w:t>
      </w:r>
      <w:r w:rsidRPr="00C37D0E">
        <w:rPr>
          <w:color w:val="E8BF6A"/>
          <w:sz w:val="14"/>
          <w:szCs w:val="14"/>
        </w:rPr>
        <w:br/>
        <w:t xml:space="preserve">&lt;script </w:t>
      </w:r>
      <w:r w:rsidRPr="00C37D0E">
        <w:rPr>
          <w:color w:val="BABABA"/>
          <w:sz w:val="14"/>
          <w:szCs w:val="14"/>
        </w:rPr>
        <w:t>src</w:t>
      </w:r>
      <w:r w:rsidRPr="00C37D0E">
        <w:rPr>
          <w:color w:val="A5C261"/>
          <w:sz w:val="14"/>
          <w:szCs w:val="14"/>
        </w:rPr>
        <w:t>="https://cdn.jsdelivr.net/npm/portal-vue/dist/portal-vue.umd.js"</w:t>
      </w:r>
      <w:r w:rsidRPr="00C37D0E">
        <w:rPr>
          <w:color w:val="E8BF6A"/>
          <w:sz w:val="14"/>
          <w:szCs w:val="14"/>
        </w:rPr>
        <w:t>&gt;&lt;/script&gt;</w:t>
      </w:r>
      <w:r w:rsidRPr="00C37D0E">
        <w:rPr>
          <w:color w:val="E8BF6A"/>
          <w:sz w:val="14"/>
          <w:szCs w:val="14"/>
        </w:rPr>
        <w:br/>
        <w:t xml:space="preserve">&lt;script </w:t>
      </w:r>
      <w:r w:rsidRPr="00C37D0E">
        <w:rPr>
          <w:color w:val="BABABA"/>
          <w:sz w:val="14"/>
          <w:szCs w:val="14"/>
        </w:rPr>
        <w:t>src</w:t>
      </w:r>
      <w:r w:rsidRPr="00C37D0E">
        <w:rPr>
          <w:color w:val="A5C261"/>
          <w:sz w:val="14"/>
          <w:szCs w:val="14"/>
        </w:rPr>
        <w:t>="https://cdn.jsdelivr.net/npm/bootstrap-vue/dist/</w:t>
      </w:r>
      <w:r w:rsidRPr="00C37D0E">
        <w:rPr>
          <w:color w:val="A5C261"/>
          <w:sz w:val="14"/>
          <w:szCs w:val="14"/>
          <w:highlight w:val="darkGreen"/>
        </w:rPr>
        <w:t>bootstrap-vue</w:t>
      </w:r>
      <w:r w:rsidRPr="00C37D0E">
        <w:rPr>
          <w:color w:val="A5C261"/>
          <w:sz w:val="14"/>
          <w:szCs w:val="14"/>
        </w:rPr>
        <w:t>.js"</w:t>
      </w:r>
      <w:r w:rsidRPr="00C37D0E">
        <w:rPr>
          <w:color w:val="E8BF6A"/>
          <w:sz w:val="14"/>
          <w:szCs w:val="14"/>
        </w:rPr>
        <w:t>&gt;&lt;/script&gt;</w:t>
      </w:r>
      <w:r w:rsidRPr="00C37D0E">
        <w:rPr>
          <w:color w:val="E8BF6A"/>
          <w:sz w:val="14"/>
          <w:szCs w:val="14"/>
        </w:rPr>
        <w:br/>
        <w:t>&lt;script&gt;</w:t>
      </w:r>
      <w:r w:rsidRPr="00C37D0E">
        <w:rPr>
          <w:color w:val="E8BF6A"/>
          <w:sz w:val="14"/>
          <w:szCs w:val="14"/>
        </w:rPr>
        <w:br/>
      </w:r>
      <w:r w:rsidRPr="00C37D0E">
        <w:rPr>
          <w:color w:val="CC7832"/>
          <w:sz w:val="14"/>
          <w:szCs w:val="14"/>
        </w:rPr>
        <w:t xml:space="preserve">var </w:t>
      </w:r>
      <w:r w:rsidRPr="00C37D0E">
        <w:rPr>
          <w:color w:val="A9B7C6"/>
          <w:sz w:val="14"/>
          <w:szCs w:val="14"/>
        </w:rPr>
        <w:t xml:space="preserve">vm = </w:t>
      </w:r>
      <w:r w:rsidRPr="00C37D0E">
        <w:rPr>
          <w:color w:val="CC7832"/>
          <w:sz w:val="14"/>
          <w:szCs w:val="14"/>
        </w:rPr>
        <w:t xml:space="preserve">new </w:t>
      </w:r>
      <w:r w:rsidRPr="00C37D0E">
        <w:rPr>
          <w:color w:val="A9B7C6"/>
          <w:sz w:val="14"/>
          <w:szCs w:val="14"/>
        </w:rPr>
        <w:t>Vue({</w:t>
      </w:r>
      <w:r w:rsidRPr="00C37D0E">
        <w:rPr>
          <w:color w:val="A9B7C6"/>
          <w:sz w:val="14"/>
          <w:szCs w:val="14"/>
        </w:rPr>
        <w:br/>
        <w:t xml:space="preserve">   el: </w:t>
      </w:r>
      <w:r w:rsidRPr="00C37D0E">
        <w:rPr>
          <w:color w:val="6A8759"/>
          <w:sz w:val="14"/>
          <w:szCs w:val="14"/>
        </w:rPr>
        <w:t>'#app'</w:t>
      </w:r>
      <w:r w:rsidRPr="00C37D0E">
        <w:rPr>
          <w:color w:val="CC7832"/>
          <w:sz w:val="14"/>
          <w:szCs w:val="14"/>
        </w:rPr>
        <w:t xml:space="preserve">, </w:t>
      </w:r>
      <w:r w:rsidRPr="00C37D0E">
        <w:rPr>
          <w:color w:val="808080"/>
          <w:sz w:val="14"/>
          <w:szCs w:val="14"/>
        </w:rPr>
        <w:t>// css selector to find the div with id="app"</w:t>
      </w:r>
      <w:r w:rsidRPr="00C37D0E">
        <w:rPr>
          <w:color w:val="CC7832"/>
          <w:sz w:val="14"/>
          <w:szCs w:val="14"/>
        </w:rPr>
        <w:br/>
        <w:t xml:space="preserve">   </w:t>
      </w:r>
      <w:r w:rsidRPr="00C37D0E">
        <w:rPr>
          <w:color w:val="A9B7C6"/>
          <w:sz w:val="14"/>
          <w:szCs w:val="14"/>
        </w:rPr>
        <w:t xml:space="preserve">data:{ </w:t>
      </w:r>
      <w:r w:rsidRPr="00C37D0E">
        <w:rPr>
          <w:color w:val="808080"/>
          <w:sz w:val="14"/>
          <w:szCs w:val="14"/>
        </w:rPr>
        <w:t>// essentially the app state - all the data currently used by the app for rendering</w:t>
      </w:r>
      <w:r w:rsidRPr="00C37D0E">
        <w:rPr>
          <w:color w:val="808080"/>
          <w:sz w:val="14"/>
          <w:szCs w:val="14"/>
        </w:rPr>
        <w:br/>
      </w:r>
      <w:r w:rsidR="0037585C" w:rsidRPr="00984EA4">
        <w:rPr>
          <w:color w:val="808080"/>
          <w:sz w:val="14"/>
          <w:szCs w:val="14"/>
        </w:rPr>
        <w:t xml:space="preserve">     </w:t>
      </w:r>
      <w:r w:rsidR="0037585C" w:rsidRPr="0037585C">
        <w:rPr>
          <w:color w:val="9876AA"/>
          <w:sz w:val="14"/>
          <w:szCs w:val="14"/>
          <w:highlight w:val="darkMagenta"/>
        </w:rPr>
        <w:t>students</w:t>
      </w:r>
      <w:r w:rsidR="0037585C" w:rsidRPr="0037585C">
        <w:rPr>
          <w:color w:val="A9B7C6"/>
          <w:sz w:val="14"/>
          <w:szCs w:val="14"/>
          <w:highlight w:val="darkMagenta"/>
        </w:rPr>
        <w:t xml:space="preserve">:[ </w:t>
      </w:r>
      <w:r w:rsidR="0037585C" w:rsidRPr="0037585C">
        <w:rPr>
          <w:color w:val="808080"/>
          <w:sz w:val="14"/>
          <w:szCs w:val="14"/>
          <w:highlight w:val="darkMagenta"/>
        </w:rPr>
        <w:t>// contains all the student objects used to display in a table</w:t>
      </w:r>
      <w:r w:rsidR="0037585C" w:rsidRPr="0037585C">
        <w:rPr>
          <w:color w:val="808080"/>
          <w:sz w:val="14"/>
          <w:szCs w:val="14"/>
          <w:highlight w:val="darkMagenta"/>
        </w:rPr>
        <w:br/>
        <w:t xml:space="preserve">         </w:t>
      </w:r>
      <w:r w:rsidR="0037585C" w:rsidRPr="0037585C">
        <w:rPr>
          <w:color w:val="A9B7C6"/>
          <w:sz w:val="14"/>
          <w:szCs w:val="14"/>
          <w:highlight w:val="darkMagenta"/>
        </w:rPr>
        <w:t>{</w:t>
      </w:r>
      <w:r w:rsidR="0037585C" w:rsidRPr="0037585C">
        <w:rPr>
          <w:color w:val="9876AA"/>
          <w:sz w:val="14"/>
          <w:szCs w:val="14"/>
          <w:highlight w:val="darkMagenta"/>
        </w:rPr>
        <w:t>id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897BB"/>
          <w:sz w:val="14"/>
          <w:szCs w:val="14"/>
          <w:highlight w:val="darkMagenta"/>
        </w:rPr>
        <w:t>1</w:t>
      </w:r>
      <w:r w:rsidR="0037585C" w:rsidRPr="0037585C">
        <w:rPr>
          <w:color w:val="CC7832"/>
          <w:sz w:val="14"/>
          <w:szCs w:val="14"/>
          <w:highlight w:val="darkMagenta"/>
        </w:rPr>
        <w:t>,</w:t>
      </w:r>
      <w:r w:rsidR="0037585C" w:rsidRPr="0037585C">
        <w:rPr>
          <w:color w:val="CC7832"/>
          <w:sz w:val="12"/>
          <w:szCs w:val="12"/>
          <w:highlight w:val="darkMagenta"/>
        </w:rPr>
        <w:t xml:space="preserve"> </w:t>
      </w:r>
      <w:r w:rsidR="0037585C" w:rsidRPr="0037585C">
        <w:rPr>
          <w:color w:val="9876AA"/>
          <w:sz w:val="14"/>
          <w:szCs w:val="14"/>
          <w:highlight w:val="darkMagenta"/>
        </w:rPr>
        <w:t>givenName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A8759"/>
          <w:sz w:val="14"/>
          <w:szCs w:val="14"/>
          <w:highlight w:val="darkMagenta"/>
        </w:rPr>
        <w:t>'Bob'</w:t>
      </w:r>
      <w:r w:rsidR="0037585C" w:rsidRPr="0037585C">
        <w:rPr>
          <w:color w:val="CC7832"/>
          <w:sz w:val="14"/>
          <w:szCs w:val="14"/>
          <w:highlight w:val="darkMagenta"/>
        </w:rPr>
        <w:t xml:space="preserve">, </w:t>
      </w:r>
      <w:r w:rsidR="0037585C" w:rsidRPr="0037585C">
        <w:rPr>
          <w:color w:val="9876AA"/>
          <w:sz w:val="14"/>
          <w:szCs w:val="14"/>
          <w:highlight w:val="darkMagenta"/>
        </w:rPr>
        <w:t>familyName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A8759"/>
          <w:sz w:val="14"/>
          <w:szCs w:val="14"/>
          <w:highlight w:val="darkMagenta"/>
        </w:rPr>
        <w:t>'Smith'</w:t>
      </w:r>
      <w:r w:rsidR="0037585C" w:rsidRPr="0037585C">
        <w:rPr>
          <w:color w:val="CC7832"/>
          <w:sz w:val="14"/>
          <w:szCs w:val="14"/>
          <w:highlight w:val="darkMagenta"/>
        </w:rPr>
        <w:t xml:space="preserve">, </w:t>
      </w:r>
      <w:r w:rsidR="0037585C" w:rsidRPr="0037585C">
        <w:rPr>
          <w:color w:val="9876AA"/>
          <w:sz w:val="14"/>
          <w:szCs w:val="14"/>
          <w:highlight w:val="darkMagenta"/>
        </w:rPr>
        <w:t>email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A8759"/>
          <w:sz w:val="14"/>
          <w:szCs w:val="14"/>
          <w:highlight w:val="darkMagenta"/>
        </w:rPr>
        <w:t>'bob@smith.ca'</w:t>
      </w:r>
      <w:r w:rsidR="0037585C" w:rsidRPr="0037585C">
        <w:rPr>
          <w:color w:val="A9B7C6"/>
          <w:sz w:val="14"/>
          <w:szCs w:val="14"/>
          <w:highlight w:val="darkMagenta"/>
        </w:rPr>
        <w:t>}</w:t>
      </w:r>
      <w:r w:rsidR="0037585C" w:rsidRPr="0037585C">
        <w:rPr>
          <w:color w:val="CC7832"/>
          <w:sz w:val="14"/>
          <w:szCs w:val="14"/>
          <w:highlight w:val="darkMagenta"/>
        </w:rPr>
        <w:t>,</w:t>
      </w:r>
      <w:r w:rsidR="0037585C" w:rsidRPr="0037585C">
        <w:rPr>
          <w:color w:val="CC7832"/>
          <w:sz w:val="14"/>
          <w:szCs w:val="14"/>
          <w:highlight w:val="darkMagenta"/>
        </w:rPr>
        <w:br/>
        <w:t xml:space="preserve">         </w:t>
      </w:r>
      <w:r w:rsidR="0037585C" w:rsidRPr="0037585C">
        <w:rPr>
          <w:color w:val="A9B7C6"/>
          <w:sz w:val="14"/>
          <w:szCs w:val="14"/>
          <w:highlight w:val="darkMagenta"/>
        </w:rPr>
        <w:t>{</w:t>
      </w:r>
      <w:r w:rsidR="0037585C" w:rsidRPr="0037585C">
        <w:rPr>
          <w:color w:val="9876AA"/>
          <w:sz w:val="14"/>
          <w:szCs w:val="14"/>
          <w:highlight w:val="darkMagenta"/>
        </w:rPr>
        <w:t>id</w:t>
      </w:r>
      <w:r w:rsidR="0037585C" w:rsidRPr="0037585C">
        <w:rPr>
          <w:color w:val="A9B7C6"/>
          <w:sz w:val="14"/>
          <w:szCs w:val="14"/>
          <w:highlight w:val="darkMagenta"/>
        </w:rPr>
        <w:t>:2</w:t>
      </w:r>
      <w:r w:rsidR="0037585C" w:rsidRPr="0037585C">
        <w:rPr>
          <w:color w:val="CC7832"/>
          <w:sz w:val="14"/>
          <w:szCs w:val="14"/>
          <w:highlight w:val="darkMagenta"/>
        </w:rPr>
        <w:t>,</w:t>
      </w:r>
      <w:r w:rsidR="0037585C" w:rsidRPr="0037585C">
        <w:rPr>
          <w:color w:val="CC7832"/>
          <w:sz w:val="12"/>
          <w:szCs w:val="12"/>
          <w:highlight w:val="darkMagenta"/>
        </w:rPr>
        <w:t xml:space="preserve"> </w:t>
      </w:r>
      <w:r w:rsidR="0037585C" w:rsidRPr="0037585C">
        <w:rPr>
          <w:color w:val="9876AA"/>
          <w:sz w:val="14"/>
          <w:szCs w:val="14"/>
          <w:highlight w:val="darkMagenta"/>
        </w:rPr>
        <w:t>givenName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A8759"/>
          <w:sz w:val="14"/>
          <w:szCs w:val="14"/>
          <w:highlight w:val="darkMagenta"/>
        </w:rPr>
        <w:t>'Sally'</w:t>
      </w:r>
      <w:r w:rsidR="0037585C" w:rsidRPr="0037585C">
        <w:rPr>
          <w:color w:val="CC7832"/>
          <w:sz w:val="14"/>
          <w:szCs w:val="14"/>
          <w:highlight w:val="darkMagenta"/>
        </w:rPr>
        <w:t xml:space="preserve">, </w:t>
      </w:r>
      <w:r w:rsidR="0037585C" w:rsidRPr="0037585C">
        <w:rPr>
          <w:color w:val="9876AA"/>
          <w:sz w:val="14"/>
          <w:szCs w:val="14"/>
          <w:highlight w:val="darkMagenta"/>
        </w:rPr>
        <w:t>familyName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A8759"/>
          <w:sz w:val="14"/>
          <w:szCs w:val="14"/>
          <w:highlight w:val="darkMagenta"/>
        </w:rPr>
        <w:t>'Jones'</w:t>
      </w:r>
      <w:r w:rsidR="0037585C" w:rsidRPr="0037585C">
        <w:rPr>
          <w:color w:val="CC7832"/>
          <w:sz w:val="14"/>
          <w:szCs w:val="14"/>
          <w:highlight w:val="darkMagenta"/>
        </w:rPr>
        <w:t xml:space="preserve">, </w:t>
      </w:r>
      <w:r w:rsidR="0037585C" w:rsidRPr="0037585C">
        <w:rPr>
          <w:color w:val="9876AA"/>
          <w:sz w:val="14"/>
          <w:szCs w:val="14"/>
          <w:highlight w:val="darkMagenta"/>
        </w:rPr>
        <w:t>email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A8759"/>
          <w:sz w:val="14"/>
          <w:szCs w:val="14"/>
          <w:highlight w:val="darkMagenta"/>
        </w:rPr>
        <w:t>'sally@jones.ca'</w:t>
      </w:r>
      <w:r w:rsidR="0037585C" w:rsidRPr="0037585C">
        <w:rPr>
          <w:color w:val="A9B7C6"/>
          <w:sz w:val="14"/>
          <w:szCs w:val="14"/>
          <w:highlight w:val="darkMagenta"/>
        </w:rPr>
        <w:t>}</w:t>
      </w:r>
      <w:r w:rsidR="0037585C" w:rsidRPr="0037585C">
        <w:rPr>
          <w:color w:val="CC7832"/>
          <w:sz w:val="14"/>
          <w:szCs w:val="14"/>
          <w:highlight w:val="darkMagenta"/>
        </w:rPr>
        <w:t>,</w:t>
      </w:r>
      <w:r w:rsidR="0037585C" w:rsidRPr="0037585C">
        <w:rPr>
          <w:color w:val="CC7832"/>
          <w:sz w:val="14"/>
          <w:szCs w:val="14"/>
          <w:highlight w:val="darkMagenta"/>
        </w:rPr>
        <w:br/>
        <w:t xml:space="preserve">         </w:t>
      </w:r>
      <w:r w:rsidR="0037585C" w:rsidRPr="0037585C">
        <w:rPr>
          <w:color w:val="A9B7C6"/>
          <w:sz w:val="14"/>
          <w:szCs w:val="14"/>
          <w:highlight w:val="darkMagenta"/>
        </w:rPr>
        <w:t>{</w:t>
      </w:r>
      <w:r w:rsidR="0037585C" w:rsidRPr="0037585C">
        <w:rPr>
          <w:color w:val="9876AA"/>
          <w:sz w:val="14"/>
          <w:szCs w:val="14"/>
          <w:highlight w:val="darkMagenta"/>
        </w:rPr>
        <w:t>id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897BB"/>
          <w:sz w:val="14"/>
          <w:szCs w:val="14"/>
          <w:highlight w:val="darkMagenta"/>
        </w:rPr>
        <w:t>3</w:t>
      </w:r>
      <w:r w:rsidR="0037585C" w:rsidRPr="0037585C">
        <w:rPr>
          <w:color w:val="CC7832"/>
          <w:sz w:val="14"/>
          <w:szCs w:val="14"/>
          <w:highlight w:val="darkMagenta"/>
        </w:rPr>
        <w:t>,</w:t>
      </w:r>
      <w:r w:rsidR="0037585C" w:rsidRPr="0037585C">
        <w:rPr>
          <w:color w:val="CC7832"/>
          <w:sz w:val="12"/>
          <w:szCs w:val="12"/>
          <w:highlight w:val="darkMagenta"/>
        </w:rPr>
        <w:t xml:space="preserve"> </w:t>
      </w:r>
      <w:r w:rsidR="0037585C" w:rsidRPr="0037585C">
        <w:rPr>
          <w:color w:val="9876AA"/>
          <w:sz w:val="14"/>
          <w:szCs w:val="14"/>
          <w:highlight w:val="darkMagenta"/>
        </w:rPr>
        <w:t>givenName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A8759"/>
          <w:sz w:val="14"/>
          <w:szCs w:val="14"/>
          <w:highlight w:val="darkMagenta"/>
        </w:rPr>
        <w:t>'Ernesto'</w:t>
      </w:r>
      <w:r w:rsidR="0037585C" w:rsidRPr="0037585C">
        <w:rPr>
          <w:color w:val="CC7832"/>
          <w:sz w:val="14"/>
          <w:szCs w:val="14"/>
          <w:highlight w:val="darkMagenta"/>
        </w:rPr>
        <w:t xml:space="preserve">, </w:t>
      </w:r>
      <w:r w:rsidR="0037585C" w:rsidRPr="0037585C">
        <w:rPr>
          <w:color w:val="9876AA"/>
          <w:sz w:val="14"/>
          <w:szCs w:val="14"/>
          <w:highlight w:val="darkMagenta"/>
        </w:rPr>
        <w:t>familyName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A8759"/>
          <w:sz w:val="14"/>
          <w:szCs w:val="14"/>
          <w:highlight w:val="darkMagenta"/>
        </w:rPr>
        <w:t>'Basoalto'</w:t>
      </w:r>
      <w:r w:rsidR="0037585C" w:rsidRPr="0037585C">
        <w:rPr>
          <w:color w:val="CC7832"/>
          <w:sz w:val="14"/>
          <w:szCs w:val="14"/>
          <w:highlight w:val="darkMagenta"/>
        </w:rPr>
        <w:t xml:space="preserve">, </w:t>
      </w:r>
      <w:r w:rsidR="0037585C" w:rsidRPr="0037585C">
        <w:rPr>
          <w:color w:val="9876AA"/>
          <w:sz w:val="14"/>
          <w:szCs w:val="14"/>
          <w:highlight w:val="darkMagenta"/>
        </w:rPr>
        <w:t>email</w:t>
      </w:r>
      <w:r w:rsidR="0037585C" w:rsidRPr="0037585C">
        <w:rPr>
          <w:color w:val="A9B7C6"/>
          <w:sz w:val="14"/>
          <w:szCs w:val="14"/>
          <w:highlight w:val="darkMagenta"/>
        </w:rPr>
        <w:t>:</w:t>
      </w:r>
      <w:r w:rsidR="0037585C" w:rsidRPr="0037585C">
        <w:rPr>
          <w:color w:val="6A8759"/>
          <w:sz w:val="14"/>
          <w:szCs w:val="14"/>
          <w:highlight w:val="darkMagenta"/>
        </w:rPr>
        <w:t>'basoaltoe@saskpolytech.ca'</w:t>
      </w:r>
      <w:r w:rsidR="0037585C" w:rsidRPr="0037585C">
        <w:rPr>
          <w:color w:val="A9B7C6"/>
          <w:sz w:val="14"/>
          <w:szCs w:val="14"/>
          <w:highlight w:val="darkMagenta"/>
        </w:rPr>
        <w:t>}</w:t>
      </w:r>
      <w:r w:rsidR="0037585C" w:rsidRPr="0037585C">
        <w:rPr>
          <w:color w:val="CC7832"/>
          <w:sz w:val="14"/>
          <w:szCs w:val="14"/>
          <w:highlight w:val="darkMagenta"/>
        </w:rPr>
        <w:t>,</w:t>
      </w:r>
      <w:r w:rsidR="0037585C" w:rsidRPr="0037585C">
        <w:rPr>
          <w:color w:val="CC7832"/>
          <w:sz w:val="14"/>
          <w:szCs w:val="14"/>
          <w:highlight w:val="darkMagenta"/>
        </w:rPr>
        <w:br/>
        <w:t xml:space="preserve">     </w:t>
      </w:r>
      <w:r w:rsidR="0037585C" w:rsidRPr="0037585C">
        <w:rPr>
          <w:color w:val="A9B7C6"/>
          <w:sz w:val="14"/>
          <w:szCs w:val="14"/>
          <w:highlight w:val="darkMagenta"/>
        </w:rPr>
        <w:t>]</w:t>
      </w:r>
      <w:r w:rsidR="0037585C" w:rsidRPr="0037585C">
        <w:rPr>
          <w:color w:val="CC7832"/>
          <w:sz w:val="14"/>
          <w:szCs w:val="14"/>
          <w:highlight w:val="darkMagenta"/>
        </w:rPr>
        <w:t>,</w:t>
      </w:r>
    </w:p>
    <w:p w14:paraId="189375FA" w14:textId="4AF9091B" w:rsidR="00611078" w:rsidRPr="00C37D0E" w:rsidRDefault="00611078" w:rsidP="00611078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C37D0E">
        <w:rPr>
          <w:color w:val="808080"/>
          <w:sz w:val="14"/>
          <w:szCs w:val="14"/>
        </w:rPr>
        <w:t xml:space="preserve">   </w:t>
      </w:r>
      <w:r w:rsidRPr="00C37D0E">
        <w:rPr>
          <w:color w:val="A9B7C6"/>
          <w:sz w:val="14"/>
          <w:szCs w:val="14"/>
        </w:rPr>
        <w:t>}</w:t>
      </w:r>
      <w:r w:rsidRPr="00C37D0E">
        <w:rPr>
          <w:color w:val="CC7832"/>
          <w:sz w:val="14"/>
          <w:szCs w:val="14"/>
        </w:rPr>
        <w:t>,</w:t>
      </w:r>
      <w:r w:rsidRPr="00C37D0E">
        <w:rPr>
          <w:color w:val="CC7832"/>
          <w:sz w:val="14"/>
          <w:szCs w:val="14"/>
        </w:rPr>
        <w:br/>
        <w:t xml:space="preserve">   </w:t>
      </w:r>
      <w:r w:rsidRPr="00C37D0E">
        <w:rPr>
          <w:color w:val="A9B7C6"/>
          <w:sz w:val="14"/>
          <w:szCs w:val="14"/>
        </w:rPr>
        <w:t>methods:{</w:t>
      </w:r>
    </w:p>
    <w:p w14:paraId="6C21B675" w14:textId="77777777" w:rsidR="00611078" w:rsidRPr="00C37D0E" w:rsidRDefault="00611078" w:rsidP="00611078">
      <w:pPr>
        <w:pStyle w:val="HTMLPreformatted"/>
        <w:shd w:val="clear" w:color="auto" w:fill="2B2B2B"/>
        <w:rPr>
          <w:color w:val="808080"/>
          <w:sz w:val="14"/>
          <w:szCs w:val="14"/>
        </w:rPr>
      </w:pPr>
      <w:r w:rsidRPr="00C37D0E">
        <w:rPr>
          <w:color w:val="A9B7C6"/>
          <w:sz w:val="14"/>
          <w:szCs w:val="14"/>
        </w:rPr>
        <w:br/>
        <w:t xml:space="preserve">   }</w:t>
      </w:r>
      <w:r w:rsidRPr="00C37D0E">
        <w:rPr>
          <w:color w:val="CC7832"/>
          <w:sz w:val="14"/>
          <w:szCs w:val="14"/>
        </w:rPr>
        <w:t>,</w:t>
      </w:r>
      <w:r w:rsidRPr="00C37D0E">
        <w:rPr>
          <w:color w:val="CC7832"/>
          <w:sz w:val="14"/>
          <w:szCs w:val="14"/>
        </w:rPr>
        <w:br/>
        <w:t xml:space="preserve">   </w:t>
      </w:r>
      <w:r w:rsidRPr="00C37D0E">
        <w:rPr>
          <w:color w:val="A9B7C6"/>
          <w:sz w:val="14"/>
          <w:szCs w:val="14"/>
        </w:rPr>
        <w:t xml:space="preserve">computed:{ </w:t>
      </w:r>
      <w:r w:rsidRPr="00C37D0E">
        <w:rPr>
          <w:color w:val="808080"/>
          <w:sz w:val="14"/>
          <w:szCs w:val="14"/>
        </w:rPr>
        <w:t>// this section acts like dynamic data properties/variables</w:t>
      </w:r>
      <w:r w:rsidRPr="00C37D0E">
        <w:rPr>
          <w:color w:val="808080"/>
          <w:sz w:val="14"/>
          <w:szCs w:val="14"/>
        </w:rPr>
        <w:br/>
      </w:r>
      <w:r w:rsidRPr="00C37D0E">
        <w:rPr>
          <w:color w:val="808080"/>
          <w:sz w:val="14"/>
          <w:szCs w:val="14"/>
        </w:rPr>
        <w:br/>
        <w:t xml:space="preserve">   </w:t>
      </w:r>
      <w:r w:rsidRPr="00C37D0E">
        <w:rPr>
          <w:color w:val="A9B7C6"/>
          <w:sz w:val="14"/>
          <w:szCs w:val="14"/>
        </w:rPr>
        <w:t>}</w:t>
      </w:r>
      <w:r w:rsidRPr="00C37D0E">
        <w:rPr>
          <w:color w:val="CC7832"/>
          <w:sz w:val="14"/>
          <w:szCs w:val="14"/>
        </w:rPr>
        <w:t>,</w:t>
      </w:r>
      <w:r w:rsidRPr="00C37D0E">
        <w:rPr>
          <w:color w:val="CC7832"/>
          <w:sz w:val="14"/>
          <w:szCs w:val="14"/>
        </w:rPr>
        <w:br/>
        <w:t xml:space="preserve">   </w:t>
      </w:r>
      <w:r w:rsidRPr="00C37D0E">
        <w:rPr>
          <w:color w:val="A9B7C6"/>
          <w:sz w:val="14"/>
          <w:szCs w:val="14"/>
        </w:rPr>
        <w:t xml:space="preserve">mounted(){ </w:t>
      </w:r>
      <w:r w:rsidRPr="00C37D0E">
        <w:rPr>
          <w:color w:val="808080"/>
          <w:sz w:val="14"/>
          <w:szCs w:val="14"/>
        </w:rPr>
        <w:t>// the hook for the part of the lifecycle when the app is started and mounts the app element</w:t>
      </w:r>
    </w:p>
    <w:p w14:paraId="6461A103" w14:textId="77777777" w:rsidR="00611078" w:rsidRPr="00C37D0E" w:rsidRDefault="00611078" w:rsidP="00611078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C37D0E">
        <w:rPr>
          <w:color w:val="CC7832"/>
          <w:sz w:val="14"/>
          <w:szCs w:val="14"/>
        </w:rPr>
        <w:br/>
        <w:t xml:space="preserve">   </w:t>
      </w:r>
      <w:r w:rsidRPr="00C37D0E">
        <w:rPr>
          <w:color w:val="A9B7C6"/>
          <w:sz w:val="14"/>
          <w:szCs w:val="14"/>
        </w:rPr>
        <w:t>}</w:t>
      </w:r>
      <w:r w:rsidRPr="00C37D0E">
        <w:rPr>
          <w:color w:val="A9B7C6"/>
          <w:sz w:val="14"/>
          <w:szCs w:val="14"/>
        </w:rPr>
        <w:br/>
        <w:t xml:space="preserve"> })</w:t>
      </w:r>
      <w:r w:rsidRPr="00C37D0E">
        <w:rPr>
          <w:color w:val="CC7832"/>
          <w:sz w:val="14"/>
          <w:szCs w:val="14"/>
        </w:rPr>
        <w:t>;</w:t>
      </w:r>
      <w:r w:rsidRPr="00C37D0E">
        <w:rPr>
          <w:color w:val="CC7832"/>
          <w:sz w:val="14"/>
          <w:szCs w:val="14"/>
        </w:rPr>
        <w:br/>
      </w:r>
      <w:r w:rsidRPr="00C37D0E">
        <w:rPr>
          <w:color w:val="E8BF6A"/>
          <w:sz w:val="14"/>
          <w:szCs w:val="14"/>
        </w:rPr>
        <w:t>&lt;/script&gt;</w:t>
      </w:r>
      <w:r w:rsidRPr="00C37D0E">
        <w:rPr>
          <w:color w:val="E8BF6A"/>
          <w:sz w:val="14"/>
          <w:szCs w:val="14"/>
        </w:rPr>
        <w:br/>
        <w:t>&lt;/body&gt;</w:t>
      </w:r>
      <w:r w:rsidRPr="00C37D0E">
        <w:rPr>
          <w:color w:val="E8BF6A"/>
          <w:sz w:val="14"/>
          <w:szCs w:val="14"/>
        </w:rPr>
        <w:br/>
        <w:t>&lt;/html&gt;</w:t>
      </w:r>
    </w:p>
    <w:p w14:paraId="06B486A4" w14:textId="569E0431" w:rsidR="00AE09BF" w:rsidRDefault="00AE09BF" w:rsidP="00A21804"/>
    <w:p w14:paraId="3AD686C5" w14:textId="77777777" w:rsidR="00CC7E54" w:rsidRDefault="00E26AF3" w:rsidP="00A21804">
      <w:r>
        <w:t>Exercise</w:t>
      </w:r>
      <w:r w:rsidR="00F057FB">
        <w:t xml:space="preserve">: Launch the webpage in webstorm’s </w:t>
      </w:r>
      <w:r w:rsidR="00214AD0">
        <w:t>built in</w:t>
      </w:r>
      <w:r w:rsidR="00F057FB">
        <w:t xml:space="preserve"> webserver</w:t>
      </w:r>
      <w:r w:rsidR="00214AD0">
        <w:t>? What do you see?</w:t>
      </w:r>
      <w:r w:rsidR="00CA6868">
        <w:t xml:space="preserve"> </w:t>
      </w:r>
    </w:p>
    <w:p w14:paraId="0713A8A2" w14:textId="21B21F54" w:rsidR="00AE09BF" w:rsidRDefault="00CC7E54" w:rsidP="00A21804">
      <w:r>
        <w:t xml:space="preserve">Exercise: </w:t>
      </w:r>
      <w:r w:rsidR="00CA6868">
        <w:t>What is the port</w:t>
      </w:r>
      <w:r>
        <w:t xml:space="preserve"> number in the URL? How many digits?</w:t>
      </w:r>
    </w:p>
    <w:p w14:paraId="496895FC" w14:textId="4C4EAE6D" w:rsidR="005B43A7" w:rsidRDefault="005B43A7" w:rsidP="00A21804"/>
    <w:p w14:paraId="01866930" w14:textId="526D60F0" w:rsidR="005B43A7" w:rsidRDefault="00432500" w:rsidP="00DC0B79">
      <w:pPr>
        <w:pStyle w:val="Heading1"/>
      </w:pPr>
      <w:r>
        <w:t>Make a Request to the API</w:t>
      </w:r>
    </w:p>
    <w:p w14:paraId="58E344C8" w14:textId="5F73D697" w:rsidR="00214AD0" w:rsidRDefault="00DC0B79" w:rsidP="00A21804">
      <w:r>
        <w:t>We were using Postman to make requests to the API</w:t>
      </w:r>
      <w:r w:rsidR="00A0234C">
        <w:t xml:space="preserve">, but now we need to tell the web brower to make requests to the API use </w:t>
      </w:r>
      <w:r w:rsidR="00A50EAA">
        <w:t xml:space="preserve">the built in JavaScript function </w:t>
      </w:r>
      <w:r w:rsidR="002040D9" w:rsidRPr="002040D9">
        <w:rPr>
          <w:b/>
          <w:bCs/>
          <w:i/>
          <w:iCs/>
        </w:rPr>
        <w:t>f</w:t>
      </w:r>
      <w:r w:rsidR="00A50EAA" w:rsidRPr="002040D9">
        <w:rPr>
          <w:b/>
          <w:bCs/>
          <w:i/>
          <w:iCs/>
        </w:rPr>
        <w:t>etch</w:t>
      </w:r>
      <w:r w:rsidR="00A50EAA">
        <w:t xml:space="preserve">. We will learn more about </w:t>
      </w:r>
      <w:r w:rsidR="002040D9" w:rsidRPr="002040D9">
        <w:rPr>
          <w:b/>
          <w:bCs/>
          <w:i/>
          <w:iCs/>
        </w:rPr>
        <w:t>f</w:t>
      </w:r>
      <w:r w:rsidR="00A50EAA" w:rsidRPr="002040D9">
        <w:rPr>
          <w:b/>
          <w:bCs/>
          <w:i/>
          <w:iCs/>
        </w:rPr>
        <w:t>etch</w:t>
      </w:r>
      <w:r w:rsidR="00A50EAA">
        <w:t xml:space="preserve"> later in the course</w:t>
      </w:r>
      <w:r w:rsidR="00301D38">
        <w:t>.</w:t>
      </w:r>
      <w:r w:rsidR="00980CB6">
        <w:t xml:space="preserve"> For now</w:t>
      </w:r>
      <w:r w:rsidR="00EF2870">
        <w:t>,</w:t>
      </w:r>
      <w:r w:rsidR="00980CB6">
        <w:t xml:space="preserve"> know that </w:t>
      </w:r>
      <w:r w:rsidR="00980CB6" w:rsidRPr="00EF2870">
        <w:rPr>
          <w:b/>
          <w:bCs/>
          <w:i/>
          <w:iCs/>
        </w:rPr>
        <w:t>fetch</w:t>
      </w:r>
      <w:r w:rsidR="00980CB6">
        <w:t xml:space="preserve"> </w:t>
      </w:r>
      <w:r w:rsidR="00AC12D7">
        <w:t xml:space="preserve">returns a Promise </w:t>
      </w:r>
      <w:r w:rsidR="002C43A6">
        <w:t xml:space="preserve">(like a contract to return a response later). The resulting response object also returns a Promise when parsing </w:t>
      </w:r>
      <w:r w:rsidR="00EF2870">
        <w:t>the json from the server response.</w:t>
      </w:r>
    </w:p>
    <w:p w14:paraId="79FC4B33" w14:textId="781FC559" w:rsidR="00237C52" w:rsidRDefault="00237C52" w:rsidP="00A21804">
      <w:r>
        <w:t xml:space="preserve">Another issue is the we are using an async </w:t>
      </w:r>
      <w:r w:rsidR="00991DA5">
        <w:t xml:space="preserve">function with double arrow notation – so we CAN NOT use the key word </w:t>
      </w:r>
      <w:r w:rsidR="00991DA5" w:rsidRPr="00991DA5">
        <w:rPr>
          <w:b/>
          <w:bCs/>
          <w:i/>
          <w:iCs/>
        </w:rPr>
        <w:t>‘this’</w:t>
      </w:r>
      <w:r w:rsidR="00991DA5">
        <w:t xml:space="preserve"> in the function</w:t>
      </w:r>
    </w:p>
    <w:p w14:paraId="1609D0B8" w14:textId="4263A12B" w:rsidR="00301D38" w:rsidRDefault="00301D38" w:rsidP="00A21804">
      <w:r>
        <w:lastRenderedPageBreak/>
        <w:t xml:space="preserve">\temporary-student-ui.html – </w:t>
      </w:r>
      <w:r>
        <w:t xml:space="preserve">add the </w:t>
      </w:r>
      <w:r w:rsidR="00740142">
        <w:t>code in violet – CAREFUL where you add the code</w:t>
      </w:r>
    </w:p>
    <w:p w14:paraId="18FD1C83" w14:textId="3FAB1B23" w:rsidR="00984EA4" w:rsidRPr="00984EA4" w:rsidRDefault="00984EA4" w:rsidP="00984EA4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984EA4">
        <w:rPr>
          <w:color w:val="CC7832"/>
          <w:sz w:val="14"/>
          <w:szCs w:val="14"/>
        </w:rPr>
        <w:t xml:space="preserve">var </w:t>
      </w:r>
      <w:r w:rsidRPr="00984EA4">
        <w:rPr>
          <w:b/>
          <w:bCs/>
          <w:i/>
          <w:iCs/>
          <w:color w:val="9876AA"/>
          <w:sz w:val="14"/>
          <w:szCs w:val="14"/>
        </w:rPr>
        <w:t xml:space="preserve">app </w:t>
      </w:r>
      <w:r w:rsidRPr="00984EA4">
        <w:rPr>
          <w:color w:val="A9B7C6"/>
          <w:sz w:val="14"/>
          <w:szCs w:val="14"/>
        </w:rPr>
        <w:t xml:space="preserve">= </w:t>
      </w:r>
      <w:r w:rsidRPr="00984EA4">
        <w:rPr>
          <w:color w:val="CC7832"/>
          <w:sz w:val="14"/>
          <w:szCs w:val="14"/>
        </w:rPr>
        <w:t xml:space="preserve">new </w:t>
      </w:r>
      <w:r w:rsidRPr="00984EA4">
        <w:rPr>
          <w:color w:val="A9B7C6"/>
          <w:sz w:val="14"/>
          <w:szCs w:val="14"/>
        </w:rPr>
        <w:t>Vue({</w:t>
      </w:r>
      <w:r w:rsidRPr="00984EA4">
        <w:rPr>
          <w:color w:val="A9B7C6"/>
          <w:sz w:val="14"/>
          <w:szCs w:val="14"/>
        </w:rPr>
        <w:br/>
        <w:t xml:space="preserve">   </w:t>
      </w:r>
      <w:r w:rsidRPr="00984EA4">
        <w:rPr>
          <w:color w:val="9876AA"/>
          <w:sz w:val="14"/>
          <w:szCs w:val="14"/>
        </w:rPr>
        <w:t>el</w:t>
      </w:r>
      <w:r w:rsidRPr="00984EA4">
        <w:rPr>
          <w:color w:val="A9B7C6"/>
          <w:sz w:val="14"/>
          <w:szCs w:val="14"/>
        </w:rPr>
        <w:t xml:space="preserve">: </w:t>
      </w:r>
      <w:r w:rsidRPr="00984EA4">
        <w:rPr>
          <w:color w:val="6A8759"/>
          <w:sz w:val="14"/>
          <w:szCs w:val="14"/>
        </w:rPr>
        <w:t>'#app'</w:t>
      </w:r>
      <w:r w:rsidRPr="00984EA4">
        <w:rPr>
          <w:color w:val="CC7832"/>
          <w:sz w:val="14"/>
          <w:szCs w:val="14"/>
        </w:rPr>
        <w:t xml:space="preserve">, </w:t>
      </w:r>
      <w:r w:rsidRPr="00984EA4">
        <w:rPr>
          <w:color w:val="808080"/>
          <w:sz w:val="14"/>
          <w:szCs w:val="14"/>
        </w:rPr>
        <w:t>// css selector to find the div with id="app"</w:t>
      </w:r>
      <w:r w:rsidRPr="00984EA4">
        <w:rPr>
          <w:color w:val="808080"/>
          <w:sz w:val="14"/>
          <w:szCs w:val="14"/>
        </w:rPr>
        <w:br/>
        <w:t xml:space="preserve">   </w:t>
      </w:r>
      <w:r w:rsidRPr="00984EA4">
        <w:rPr>
          <w:color w:val="9876AA"/>
          <w:sz w:val="14"/>
          <w:szCs w:val="14"/>
        </w:rPr>
        <w:t>data</w:t>
      </w:r>
      <w:r w:rsidRPr="00984EA4">
        <w:rPr>
          <w:color w:val="A9B7C6"/>
          <w:sz w:val="14"/>
          <w:szCs w:val="14"/>
        </w:rPr>
        <w:t xml:space="preserve">:{ </w:t>
      </w:r>
      <w:r w:rsidRPr="00984EA4">
        <w:rPr>
          <w:color w:val="808080"/>
          <w:sz w:val="14"/>
          <w:szCs w:val="14"/>
        </w:rPr>
        <w:t>// essentially the app state - all the data currently used by the app for rendering</w:t>
      </w:r>
      <w:r w:rsidRPr="00984EA4">
        <w:rPr>
          <w:color w:val="808080"/>
          <w:sz w:val="14"/>
          <w:szCs w:val="14"/>
        </w:rPr>
        <w:br/>
        <w:t xml:space="preserve">     </w:t>
      </w:r>
      <w:r w:rsidRPr="00984EA4">
        <w:rPr>
          <w:color w:val="9876AA"/>
          <w:sz w:val="14"/>
          <w:szCs w:val="14"/>
        </w:rPr>
        <w:t>students</w:t>
      </w:r>
      <w:r w:rsidRPr="00984EA4">
        <w:rPr>
          <w:color w:val="A9B7C6"/>
          <w:sz w:val="14"/>
          <w:szCs w:val="14"/>
        </w:rPr>
        <w:t xml:space="preserve">:[ </w:t>
      </w:r>
      <w:r w:rsidRPr="00984EA4">
        <w:rPr>
          <w:color w:val="808080"/>
          <w:sz w:val="14"/>
          <w:szCs w:val="14"/>
        </w:rPr>
        <w:t>// contains all the student objects used to display in a table</w:t>
      </w:r>
      <w:r w:rsidRPr="00984EA4">
        <w:rPr>
          <w:color w:val="808080"/>
          <w:sz w:val="14"/>
          <w:szCs w:val="14"/>
        </w:rPr>
        <w:br/>
        <w:t xml:space="preserve">         </w:t>
      </w:r>
      <w:r w:rsidRPr="00863842">
        <w:rPr>
          <w:color w:val="A9B7C6"/>
          <w:sz w:val="14"/>
          <w:szCs w:val="14"/>
        </w:rPr>
        <w:t>{</w:t>
      </w:r>
      <w:r w:rsidR="00863842" w:rsidRPr="00863842">
        <w:rPr>
          <w:color w:val="9876AA"/>
          <w:sz w:val="14"/>
          <w:szCs w:val="14"/>
        </w:rPr>
        <w:t>id</w:t>
      </w:r>
      <w:r w:rsidR="00863842" w:rsidRPr="00863842">
        <w:rPr>
          <w:color w:val="A9B7C6"/>
          <w:sz w:val="14"/>
          <w:szCs w:val="14"/>
        </w:rPr>
        <w:t>:</w:t>
      </w:r>
      <w:r w:rsidR="00863842" w:rsidRPr="00863842">
        <w:rPr>
          <w:color w:val="6897BB"/>
          <w:sz w:val="14"/>
          <w:szCs w:val="14"/>
        </w:rPr>
        <w:t>1</w:t>
      </w:r>
      <w:r w:rsidR="00863842" w:rsidRPr="00863842">
        <w:rPr>
          <w:color w:val="CC7832"/>
          <w:sz w:val="14"/>
          <w:szCs w:val="14"/>
        </w:rPr>
        <w:t>,</w:t>
      </w:r>
      <w:r w:rsidR="00863842" w:rsidRPr="00863842">
        <w:rPr>
          <w:color w:val="CC7832"/>
          <w:sz w:val="12"/>
          <w:szCs w:val="12"/>
        </w:rPr>
        <w:t xml:space="preserve"> </w:t>
      </w:r>
      <w:r w:rsidRPr="00984EA4">
        <w:rPr>
          <w:color w:val="9876AA"/>
          <w:sz w:val="14"/>
          <w:szCs w:val="14"/>
        </w:rPr>
        <w:t>givenName</w:t>
      </w:r>
      <w:r w:rsidRPr="00984EA4">
        <w:rPr>
          <w:color w:val="A9B7C6"/>
          <w:sz w:val="14"/>
          <w:szCs w:val="14"/>
        </w:rPr>
        <w:t>:</w:t>
      </w:r>
      <w:r w:rsidRPr="00984EA4">
        <w:rPr>
          <w:color w:val="6A8759"/>
          <w:sz w:val="14"/>
          <w:szCs w:val="14"/>
        </w:rPr>
        <w:t>'Bob'</w:t>
      </w:r>
      <w:r w:rsidRPr="00984EA4">
        <w:rPr>
          <w:color w:val="CC7832"/>
          <w:sz w:val="14"/>
          <w:szCs w:val="14"/>
        </w:rPr>
        <w:t xml:space="preserve">, </w:t>
      </w:r>
      <w:r w:rsidRPr="00984EA4">
        <w:rPr>
          <w:color w:val="9876AA"/>
          <w:sz w:val="14"/>
          <w:szCs w:val="14"/>
        </w:rPr>
        <w:t>familyName</w:t>
      </w:r>
      <w:r w:rsidRPr="00984EA4">
        <w:rPr>
          <w:color w:val="A9B7C6"/>
          <w:sz w:val="14"/>
          <w:szCs w:val="14"/>
        </w:rPr>
        <w:t>:</w:t>
      </w:r>
      <w:r w:rsidRPr="00984EA4">
        <w:rPr>
          <w:color w:val="6A8759"/>
          <w:sz w:val="14"/>
          <w:szCs w:val="14"/>
        </w:rPr>
        <w:t>'Smith'</w:t>
      </w:r>
      <w:r w:rsidRPr="00984EA4">
        <w:rPr>
          <w:color w:val="CC7832"/>
          <w:sz w:val="14"/>
          <w:szCs w:val="14"/>
        </w:rPr>
        <w:t xml:space="preserve">, </w:t>
      </w:r>
      <w:r w:rsidRPr="00984EA4">
        <w:rPr>
          <w:color w:val="9876AA"/>
          <w:sz w:val="14"/>
          <w:szCs w:val="14"/>
        </w:rPr>
        <w:t>email</w:t>
      </w:r>
      <w:r w:rsidRPr="00984EA4">
        <w:rPr>
          <w:color w:val="A9B7C6"/>
          <w:sz w:val="14"/>
          <w:szCs w:val="14"/>
        </w:rPr>
        <w:t>:</w:t>
      </w:r>
      <w:r w:rsidRPr="00984EA4">
        <w:rPr>
          <w:color w:val="6A8759"/>
          <w:sz w:val="14"/>
          <w:szCs w:val="14"/>
        </w:rPr>
        <w:t>'bob@smith.ca'</w:t>
      </w:r>
      <w:r w:rsidRPr="00984EA4">
        <w:rPr>
          <w:color w:val="A9B7C6"/>
          <w:sz w:val="14"/>
          <w:szCs w:val="14"/>
        </w:rPr>
        <w:t>}</w:t>
      </w:r>
      <w:r w:rsidRPr="00984EA4">
        <w:rPr>
          <w:color w:val="CC7832"/>
          <w:sz w:val="14"/>
          <w:szCs w:val="14"/>
        </w:rPr>
        <w:t>,</w:t>
      </w:r>
      <w:r w:rsidRPr="00984EA4">
        <w:rPr>
          <w:color w:val="CC7832"/>
          <w:sz w:val="14"/>
          <w:szCs w:val="14"/>
        </w:rPr>
        <w:br/>
        <w:t xml:space="preserve">         </w:t>
      </w:r>
      <w:r w:rsidRPr="00984EA4">
        <w:rPr>
          <w:color w:val="A9B7C6"/>
          <w:sz w:val="14"/>
          <w:szCs w:val="14"/>
        </w:rPr>
        <w:t>{</w:t>
      </w:r>
      <w:r w:rsidR="00054342" w:rsidRPr="00863842">
        <w:rPr>
          <w:color w:val="9876AA"/>
          <w:sz w:val="14"/>
          <w:szCs w:val="14"/>
        </w:rPr>
        <w:t>id</w:t>
      </w:r>
      <w:r w:rsidR="00054342" w:rsidRPr="00863842">
        <w:rPr>
          <w:color w:val="A9B7C6"/>
          <w:sz w:val="14"/>
          <w:szCs w:val="14"/>
        </w:rPr>
        <w:t>:</w:t>
      </w:r>
      <w:r w:rsidR="00054342">
        <w:rPr>
          <w:color w:val="A9B7C6"/>
          <w:sz w:val="14"/>
          <w:szCs w:val="14"/>
        </w:rPr>
        <w:t>2</w:t>
      </w:r>
      <w:r w:rsidR="00054342" w:rsidRPr="00863842">
        <w:rPr>
          <w:color w:val="CC7832"/>
          <w:sz w:val="14"/>
          <w:szCs w:val="14"/>
        </w:rPr>
        <w:t>,</w:t>
      </w:r>
      <w:r w:rsidR="00054342" w:rsidRPr="00863842">
        <w:rPr>
          <w:color w:val="CC7832"/>
          <w:sz w:val="12"/>
          <w:szCs w:val="12"/>
        </w:rPr>
        <w:t xml:space="preserve"> </w:t>
      </w:r>
      <w:r w:rsidRPr="00984EA4">
        <w:rPr>
          <w:color w:val="9876AA"/>
          <w:sz w:val="14"/>
          <w:szCs w:val="14"/>
        </w:rPr>
        <w:t>givenName</w:t>
      </w:r>
      <w:r w:rsidRPr="00984EA4">
        <w:rPr>
          <w:color w:val="A9B7C6"/>
          <w:sz w:val="14"/>
          <w:szCs w:val="14"/>
        </w:rPr>
        <w:t>:</w:t>
      </w:r>
      <w:r w:rsidRPr="00984EA4">
        <w:rPr>
          <w:color w:val="6A8759"/>
          <w:sz w:val="14"/>
          <w:szCs w:val="14"/>
        </w:rPr>
        <w:t>'Sally'</w:t>
      </w:r>
      <w:r w:rsidRPr="00984EA4">
        <w:rPr>
          <w:color w:val="CC7832"/>
          <w:sz w:val="14"/>
          <w:szCs w:val="14"/>
        </w:rPr>
        <w:t xml:space="preserve">, </w:t>
      </w:r>
      <w:r w:rsidRPr="00984EA4">
        <w:rPr>
          <w:color w:val="9876AA"/>
          <w:sz w:val="14"/>
          <w:szCs w:val="14"/>
        </w:rPr>
        <w:t>familyName</w:t>
      </w:r>
      <w:r w:rsidRPr="00984EA4">
        <w:rPr>
          <w:color w:val="A9B7C6"/>
          <w:sz w:val="14"/>
          <w:szCs w:val="14"/>
        </w:rPr>
        <w:t>:</w:t>
      </w:r>
      <w:r w:rsidRPr="00984EA4">
        <w:rPr>
          <w:color w:val="6A8759"/>
          <w:sz w:val="14"/>
          <w:szCs w:val="14"/>
        </w:rPr>
        <w:t>'Jones'</w:t>
      </w:r>
      <w:r w:rsidRPr="00984EA4">
        <w:rPr>
          <w:color w:val="CC7832"/>
          <w:sz w:val="14"/>
          <w:szCs w:val="14"/>
        </w:rPr>
        <w:t xml:space="preserve">, </w:t>
      </w:r>
      <w:r w:rsidRPr="00984EA4">
        <w:rPr>
          <w:color w:val="9876AA"/>
          <w:sz w:val="14"/>
          <w:szCs w:val="14"/>
        </w:rPr>
        <w:t>email</w:t>
      </w:r>
      <w:r w:rsidRPr="00984EA4">
        <w:rPr>
          <w:color w:val="A9B7C6"/>
          <w:sz w:val="14"/>
          <w:szCs w:val="14"/>
        </w:rPr>
        <w:t>:</w:t>
      </w:r>
      <w:r w:rsidRPr="00984EA4">
        <w:rPr>
          <w:color w:val="6A8759"/>
          <w:sz w:val="14"/>
          <w:szCs w:val="14"/>
        </w:rPr>
        <w:t>'sally@jones.ca'</w:t>
      </w:r>
      <w:r w:rsidRPr="00984EA4">
        <w:rPr>
          <w:color w:val="A9B7C6"/>
          <w:sz w:val="14"/>
          <w:szCs w:val="14"/>
        </w:rPr>
        <w:t>}</w:t>
      </w:r>
      <w:r w:rsidRPr="00984EA4">
        <w:rPr>
          <w:color w:val="CC7832"/>
          <w:sz w:val="14"/>
          <w:szCs w:val="14"/>
        </w:rPr>
        <w:t>,</w:t>
      </w:r>
      <w:r w:rsidRPr="00984EA4">
        <w:rPr>
          <w:color w:val="CC7832"/>
          <w:sz w:val="14"/>
          <w:szCs w:val="14"/>
        </w:rPr>
        <w:br/>
        <w:t xml:space="preserve">         </w:t>
      </w:r>
      <w:r w:rsidRPr="00984EA4">
        <w:rPr>
          <w:color w:val="A9B7C6"/>
          <w:sz w:val="14"/>
          <w:szCs w:val="14"/>
        </w:rPr>
        <w:t>{</w:t>
      </w:r>
      <w:r w:rsidR="00054342" w:rsidRPr="00863842">
        <w:rPr>
          <w:color w:val="9876AA"/>
          <w:sz w:val="14"/>
          <w:szCs w:val="14"/>
        </w:rPr>
        <w:t>id</w:t>
      </w:r>
      <w:r w:rsidR="00054342" w:rsidRPr="00863842">
        <w:rPr>
          <w:color w:val="A9B7C6"/>
          <w:sz w:val="14"/>
          <w:szCs w:val="14"/>
        </w:rPr>
        <w:t>:</w:t>
      </w:r>
      <w:r w:rsidR="00054342">
        <w:rPr>
          <w:color w:val="6897BB"/>
          <w:sz w:val="14"/>
          <w:szCs w:val="14"/>
        </w:rPr>
        <w:t>3</w:t>
      </w:r>
      <w:r w:rsidR="00054342" w:rsidRPr="00863842">
        <w:rPr>
          <w:color w:val="CC7832"/>
          <w:sz w:val="14"/>
          <w:szCs w:val="14"/>
        </w:rPr>
        <w:t>,</w:t>
      </w:r>
      <w:r w:rsidR="00054342" w:rsidRPr="00863842">
        <w:rPr>
          <w:color w:val="CC7832"/>
          <w:sz w:val="12"/>
          <w:szCs w:val="12"/>
        </w:rPr>
        <w:t xml:space="preserve"> </w:t>
      </w:r>
      <w:r w:rsidRPr="00984EA4">
        <w:rPr>
          <w:color w:val="9876AA"/>
          <w:sz w:val="14"/>
          <w:szCs w:val="14"/>
        </w:rPr>
        <w:t>givenName</w:t>
      </w:r>
      <w:r w:rsidRPr="00984EA4">
        <w:rPr>
          <w:color w:val="A9B7C6"/>
          <w:sz w:val="14"/>
          <w:szCs w:val="14"/>
        </w:rPr>
        <w:t>:</w:t>
      </w:r>
      <w:r w:rsidRPr="00984EA4">
        <w:rPr>
          <w:color w:val="6A8759"/>
          <w:sz w:val="14"/>
          <w:szCs w:val="14"/>
        </w:rPr>
        <w:t>'Ernesto'</w:t>
      </w:r>
      <w:r w:rsidRPr="00984EA4">
        <w:rPr>
          <w:color w:val="CC7832"/>
          <w:sz w:val="14"/>
          <w:szCs w:val="14"/>
        </w:rPr>
        <w:t xml:space="preserve">, </w:t>
      </w:r>
      <w:r w:rsidRPr="00984EA4">
        <w:rPr>
          <w:color w:val="9876AA"/>
          <w:sz w:val="14"/>
          <w:szCs w:val="14"/>
        </w:rPr>
        <w:t>familyName</w:t>
      </w:r>
      <w:r w:rsidRPr="00984EA4">
        <w:rPr>
          <w:color w:val="A9B7C6"/>
          <w:sz w:val="14"/>
          <w:szCs w:val="14"/>
        </w:rPr>
        <w:t>:</w:t>
      </w:r>
      <w:r w:rsidRPr="00984EA4">
        <w:rPr>
          <w:color w:val="6A8759"/>
          <w:sz w:val="14"/>
          <w:szCs w:val="14"/>
        </w:rPr>
        <w:t>'Basoalto'</w:t>
      </w:r>
      <w:r w:rsidRPr="00984EA4">
        <w:rPr>
          <w:color w:val="CC7832"/>
          <w:sz w:val="14"/>
          <w:szCs w:val="14"/>
        </w:rPr>
        <w:t xml:space="preserve">, </w:t>
      </w:r>
      <w:r w:rsidRPr="00984EA4">
        <w:rPr>
          <w:color w:val="9876AA"/>
          <w:sz w:val="14"/>
          <w:szCs w:val="14"/>
        </w:rPr>
        <w:t>email</w:t>
      </w:r>
      <w:r w:rsidRPr="00984EA4">
        <w:rPr>
          <w:color w:val="A9B7C6"/>
          <w:sz w:val="14"/>
          <w:szCs w:val="14"/>
        </w:rPr>
        <w:t>:</w:t>
      </w:r>
      <w:r w:rsidRPr="00984EA4">
        <w:rPr>
          <w:color w:val="6A8759"/>
          <w:sz w:val="14"/>
          <w:szCs w:val="14"/>
        </w:rPr>
        <w:t>'basoaltoe@saskpolytech.ca'</w:t>
      </w:r>
      <w:r w:rsidRPr="00984EA4">
        <w:rPr>
          <w:color w:val="A9B7C6"/>
          <w:sz w:val="14"/>
          <w:szCs w:val="14"/>
        </w:rPr>
        <w:t>}</w:t>
      </w:r>
      <w:r w:rsidRPr="00984EA4">
        <w:rPr>
          <w:color w:val="CC7832"/>
          <w:sz w:val="14"/>
          <w:szCs w:val="14"/>
        </w:rPr>
        <w:t>,</w:t>
      </w:r>
      <w:r w:rsidRPr="00984EA4">
        <w:rPr>
          <w:color w:val="CC7832"/>
          <w:sz w:val="14"/>
          <w:szCs w:val="14"/>
        </w:rPr>
        <w:br/>
        <w:t xml:space="preserve">     </w:t>
      </w:r>
      <w:r w:rsidRPr="00984EA4">
        <w:rPr>
          <w:color w:val="A9B7C6"/>
          <w:sz w:val="14"/>
          <w:szCs w:val="14"/>
        </w:rPr>
        <w:t>]</w:t>
      </w:r>
      <w:r w:rsidRPr="00984EA4">
        <w:rPr>
          <w:color w:val="CC7832"/>
          <w:sz w:val="14"/>
          <w:szCs w:val="14"/>
        </w:rPr>
        <w:t>,</w:t>
      </w:r>
      <w:r w:rsidRPr="00984EA4">
        <w:rPr>
          <w:color w:val="CC7832"/>
          <w:sz w:val="14"/>
          <w:szCs w:val="14"/>
        </w:rPr>
        <w:br/>
        <w:t xml:space="preserve">   </w:t>
      </w:r>
      <w:r w:rsidRPr="00984EA4">
        <w:rPr>
          <w:color w:val="A9B7C6"/>
          <w:sz w:val="14"/>
          <w:szCs w:val="14"/>
        </w:rPr>
        <w:t>}</w:t>
      </w:r>
      <w:r w:rsidRPr="00984EA4">
        <w:rPr>
          <w:color w:val="CC7832"/>
          <w:sz w:val="14"/>
          <w:szCs w:val="14"/>
        </w:rPr>
        <w:t>,</w:t>
      </w:r>
      <w:r w:rsidRPr="00984EA4">
        <w:rPr>
          <w:color w:val="CC7832"/>
          <w:sz w:val="14"/>
          <w:szCs w:val="14"/>
        </w:rPr>
        <w:br/>
        <w:t xml:space="preserve">   </w:t>
      </w:r>
      <w:r w:rsidRPr="00984EA4">
        <w:rPr>
          <w:color w:val="9876AA"/>
          <w:sz w:val="14"/>
          <w:szCs w:val="14"/>
        </w:rPr>
        <w:t>methods</w:t>
      </w:r>
      <w:r w:rsidRPr="00984EA4">
        <w:rPr>
          <w:color w:val="A9B7C6"/>
          <w:sz w:val="14"/>
          <w:szCs w:val="14"/>
        </w:rPr>
        <w:t>:{</w:t>
      </w:r>
      <w:r w:rsidRPr="00984EA4">
        <w:rPr>
          <w:color w:val="A9B7C6"/>
          <w:sz w:val="14"/>
          <w:szCs w:val="14"/>
        </w:rPr>
        <w:br/>
        <w:t xml:space="preserve">    </w:t>
      </w:r>
      <w:r w:rsidRPr="00740142">
        <w:rPr>
          <w:color w:val="FFC66D"/>
          <w:sz w:val="14"/>
          <w:szCs w:val="14"/>
          <w:highlight w:val="darkMagenta"/>
        </w:rPr>
        <w:t>apiRequest</w:t>
      </w:r>
      <w:r w:rsidRPr="00740142">
        <w:rPr>
          <w:color w:val="A9B7C6"/>
          <w:sz w:val="14"/>
          <w:szCs w:val="14"/>
          <w:highlight w:val="darkMagenta"/>
        </w:rPr>
        <w:t xml:space="preserve">: </w:t>
      </w:r>
      <w:r w:rsidRPr="00740142">
        <w:rPr>
          <w:color w:val="CC7832"/>
          <w:sz w:val="14"/>
          <w:szCs w:val="14"/>
          <w:highlight w:val="darkMagenta"/>
        </w:rPr>
        <w:t>async</w:t>
      </w:r>
      <w:r w:rsidRPr="00740142">
        <w:rPr>
          <w:color w:val="A9B7C6"/>
          <w:sz w:val="14"/>
          <w:szCs w:val="14"/>
          <w:highlight w:val="darkMagenta"/>
        </w:rPr>
        <w:t>(method=</w:t>
      </w:r>
      <w:r w:rsidRPr="00740142">
        <w:rPr>
          <w:color w:val="6A8759"/>
          <w:sz w:val="14"/>
          <w:szCs w:val="14"/>
          <w:highlight w:val="darkMagenta"/>
        </w:rPr>
        <w:t>'GET'</w:t>
      </w:r>
      <w:r w:rsidRPr="00740142">
        <w:rPr>
          <w:color w:val="CC7832"/>
          <w:sz w:val="14"/>
          <w:szCs w:val="14"/>
          <w:highlight w:val="darkMagenta"/>
        </w:rPr>
        <w:t xml:space="preserve">, </w:t>
      </w:r>
      <w:r w:rsidRPr="00740142">
        <w:rPr>
          <w:color w:val="A9B7C6"/>
          <w:sz w:val="14"/>
          <w:szCs w:val="14"/>
          <w:highlight w:val="darkMagenta"/>
        </w:rPr>
        <w:t>paramPath=</w:t>
      </w:r>
      <w:r w:rsidRPr="00740142">
        <w:rPr>
          <w:color w:val="6A8759"/>
          <w:sz w:val="14"/>
          <w:szCs w:val="14"/>
          <w:highlight w:val="darkMagenta"/>
        </w:rPr>
        <w:t>'/'</w:t>
      </w:r>
      <w:r w:rsidRPr="00740142">
        <w:rPr>
          <w:color w:val="CC7832"/>
          <w:sz w:val="14"/>
          <w:szCs w:val="14"/>
          <w:highlight w:val="darkMagenta"/>
        </w:rPr>
        <w:t>,</w:t>
      </w:r>
      <w:r w:rsidRPr="00740142">
        <w:rPr>
          <w:color w:val="A9B7C6"/>
          <w:sz w:val="14"/>
          <w:szCs w:val="14"/>
          <w:highlight w:val="darkMagenta"/>
        </w:rPr>
        <w:t>data={})=&gt;{</w:t>
      </w:r>
      <w:r w:rsidRPr="00740142">
        <w:rPr>
          <w:color w:val="A9B7C6"/>
          <w:sz w:val="14"/>
          <w:szCs w:val="14"/>
          <w:highlight w:val="darkMagenta"/>
        </w:rPr>
        <w:br/>
        <w:t xml:space="preserve">        </w:t>
      </w:r>
      <w:r w:rsidRPr="00740142">
        <w:rPr>
          <w:color w:val="CC7832"/>
          <w:sz w:val="14"/>
          <w:szCs w:val="14"/>
          <w:highlight w:val="darkMagenta"/>
        </w:rPr>
        <w:t xml:space="preserve">const </w:t>
      </w:r>
      <w:r w:rsidRPr="00740142">
        <w:rPr>
          <w:color w:val="A9B7C6"/>
          <w:sz w:val="14"/>
          <w:szCs w:val="14"/>
          <w:highlight w:val="darkMagenta"/>
        </w:rPr>
        <w:t xml:space="preserve">url = </w:t>
      </w:r>
      <w:r w:rsidRPr="00740142">
        <w:rPr>
          <w:color w:val="6A8759"/>
          <w:sz w:val="14"/>
          <w:szCs w:val="14"/>
          <w:highlight w:val="darkMagenta"/>
        </w:rPr>
        <w:t xml:space="preserve">'http://localhost:3004/students' </w:t>
      </w:r>
      <w:r w:rsidRPr="00740142">
        <w:rPr>
          <w:color w:val="A9B7C6"/>
          <w:sz w:val="14"/>
          <w:szCs w:val="14"/>
          <w:highlight w:val="darkMagenta"/>
        </w:rPr>
        <w:t>+ paramPath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const </w:t>
      </w:r>
      <w:r w:rsidRPr="00740142">
        <w:rPr>
          <w:color w:val="A9B7C6"/>
          <w:sz w:val="14"/>
          <w:szCs w:val="14"/>
          <w:highlight w:val="darkMagenta"/>
        </w:rPr>
        <w:t>fetchOptions = {</w:t>
      </w:r>
      <w:r w:rsidRPr="00740142">
        <w:rPr>
          <w:color w:val="A9B7C6"/>
          <w:sz w:val="14"/>
          <w:szCs w:val="14"/>
          <w:highlight w:val="darkMagenta"/>
        </w:rPr>
        <w:br/>
        <w:t xml:space="preserve">        </w:t>
      </w:r>
      <w:r w:rsidRPr="00740142">
        <w:rPr>
          <w:color w:val="9876AA"/>
          <w:sz w:val="14"/>
          <w:szCs w:val="14"/>
          <w:highlight w:val="darkMagenta"/>
        </w:rPr>
        <w:t>credentials</w:t>
      </w:r>
      <w:r w:rsidRPr="00740142">
        <w:rPr>
          <w:color w:val="A9B7C6"/>
          <w:sz w:val="14"/>
          <w:szCs w:val="14"/>
          <w:highlight w:val="darkMagenta"/>
        </w:rPr>
        <w:t xml:space="preserve">: </w:t>
      </w:r>
      <w:r w:rsidRPr="00740142">
        <w:rPr>
          <w:color w:val="6A8759"/>
          <w:sz w:val="14"/>
          <w:szCs w:val="14"/>
          <w:highlight w:val="darkMagenta"/>
        </w:rPr>
        <w:t>'include'</w:t>
      </w:r>
      <w:r w:rsidRPr="00740142">
        <w:rPr>
          <w:color w:val="CC7832"/>
          <w:sz w:val="14"/>
          <w:szCs w:val="14"/>
          <w:highlight w:val="darkMagenta"/>
        </w:rPr>
        <w:t xml:space="preserve">, </w:t>
      </w:r>
      <w:r w:rsidRPr="00740142">
        <w:rPr>
          <w:color w:val="808080"/>
          <w:sz w:val="14"/>
          <w:szCs w:val="14"/>
          <w:highlight w:val="darkMagenta"/>
        </w:rPr>
        <w:t>// allows api to set cookies in the browser</w:t>
      </w:r>
      <w:r w:rsidRPr="00740142">
        <w:rPr>
          <w:color w:val="808080"/>
          <w:sz w:val="14"/>
          <w:szCs w:val="14"/>
          <w:highlight w:val="darkMagenta"/>
        </w:rPr>
        <w:br/>
        <w:t xml:space="preserve">        </w:t>
      </w:r>
      <w:r w:rsidRPr="00740142">
        <w:rPr>
          <w:color w:val="9876AA"/>
          <w:sz w:val="14"/>
          <w:szCs w:val="14"/>
          <w:highlight w:val="darkMagenta"/>
        </w:rPr>
        <w:t>referrerPolicy</w:t>
      </w:r>
      <w:r w:rsidRPr="00740142">
        <w:rPr>
          <w:color w:val="A9B7C6"/>
          <w:sz w:val="14"/>
          <w:szCs w:val="14"/>
          <w:highlight w:val="darkMagenta"/>
        </w:rPr>
        <w:t xml:space="preserve">: </w:t>
      </w:r>
      <w:r w:rsidRPr="00740142">
        <w:rPr>
          <w:color w:val="6A8759"/>
          <w:sz w:val="14"/>
          <w:szCs w:val="14"/>
          <w:highlight w:val="darkMagenta"/>
        </w:rPr>
        <w:t>'strict-origin-when-cross-origin'</w:t>
      </w:r>
      <w:r w:rsidRPr="00740142">
        <w:rPr>
          <w:color w:val="CC7832"/>
          <w:sz w:val="14"/>
          <w:szCs w:val="14"/>
          <w:highlight w:val="darkMagenta"/>
        </w:rPr>
        <w:t>,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</w:t>
      </w:r>
      <w:r w:rsidRPr="00740142">
        <w:rPr>
          <w:color w:val="9876AA"/>
          <w:sz w:val="14"/>
          <w:szCs w:val="14"/>
          <w:highlight w:val="darkMagenta"/>
        </w:rPr>
        <w:t>headers</w:t>
      </w:r>
      <w:r w:rsidRPr="00740142">
        <w:rPr>
          <w:color w:val="A9B7C6"/>
          <w:sz w:val="14"/>
          <w:szCs w:val="14"/>
          <w:highlight w:val="darkMagenta"/>
        </w:rPr>
        <w:t xml:space="preserve">: { </w:t>
      </w:r>
      <w:r w:rsidRPr="00740142">
        <w:rPr>
          <w:color w:val="808080"/>
          <w:sz w:val="14"/>
          <w:szCs w:val="14"/>
          <w:highlight w:val="darkMagenta"/>
        </w:rPr>
        <w:t>// headers required by lo4serverapi project otherwise 406 error</w:t>
      </w:r>
      <w:r w:rsidRPr="00740142">
        <w:rPr>
          <w:color w:val="808080"/>
          <w:sz w:val="14"/>
          <w:szCs w:val="14"/>
          <w:highlight w:val="darkMagenta"/>
        </w:rPr>
        <w:br/>
        <w:t xml:space="preserve">          </w:t>
      </w:r>
      <w:r w:rsidRPr="00740142">
        <w:rPr>
          <w:color w:val="6A8759"/>
          <w:sz w:val="14"/>
          <w:szCs w:val="14"/>
          <w:highlight w:val="darkMagenta"/>
        </w:rPr>
        <w:t>'Accept'</w:t>
      </w:r>
      <w:r w:rsidRPr="00740142">
        <w:rPr>
          <w:color w:val="A9B7C6"/>
          <w:sz w:val="14"/>
          <w:szCs w:val="14"/>
          <w:highlight w:val="darkMagenta"/>
        </w:rPr>
        <w:t xml:space="preserve">: </w:t>
      </w:r>
      <w:r w:rsidRPr="00740142">
        <w:rPr>
          <w:color w:val="6A8759"/>
          <w:sz w:val="14"/>
          <w:szCs w:val="14"/>
          <w:highlight w:val="darkMagenta"/>
        </w:rPr>
        <w:t>'application/json'</w:t>
      </w:r>
      <w:r w:rsidRPr="00740142">
        <w:rPr>
          <w:color w:val="CC7832"/>
          <w:sz w:val="14"/>
          <w:szCs w:val="14"/>
          <w:highlight w:val="darkMagenta"/>
        </w:rPr>
        <w:t>,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  </w:t>
      </w:r>
      <w:r w:rsidRPr="00740142">
        <w:rPr>
          <w:color w:val="6A8759"/>
          <w:sz w:val="14"/>
          <w:szCs w:val="14"/>
          <w:highlight w:val="darkMagenta"/>
        </w:rPr>
        <w:t>'X-Requested-With'</w:t>
      </w:r>
      <w:r w:rsidRPr="00740142">
        <w:rPr>
          <w:color w:val="A9B7C6"/>
          <w:sz w:val="14"/>
          <w:szCs w:val="14"/>
          <w:highlight w:val="darkMagenta"/>
        </w:rPr>
        <w:t>:</w:t>
      </w:r>
      <w:r w:rsidRPr="00740142">
        <w:rPr>
          <w:color w:val="6A8759"/>
          <w:sz w:val="14"/>
          <w:szCs w:val="14"/>
          <w:highlight w:val="darkMagenta"/>
        </w:rPr>
        <w:t>'XmlHttpRequest'</w:t>
      </w:r>
      <w:r w:rsidRPr="00740142">
        <w:rPr>
          <w:color w:val="CC7832"/>
          <w:sz w:val="14"/>
          <w:szCs w:val="14"/>
          <w:highlight w:val="darkMagenta"/>
        </w:rPr>
        <w:t>,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  </w:t>
      </w:r>
      <w:r w:rsidRPr="00740142">
        <w:rPr>
          <w:color w:val="6A8759"/>
          <w:sz w:val="14"/>
          <w:szCs w:val="14"/>
          <w:highlight w:val="darkMagenta"/>
        </w:rPr>
        <w:t>'Content-Type'</w:t>
      </w:r>
      <w:r w:rsidRPr="00740142">
        <w:rPr>
          <w:color w:val="A9B7C6"/>
          <w:sz w:val="14"/>
          <w:szCs w:val="14"/>
          <w:highlight w:val="darkMagenta"/>
        </w:rPr>
        <w:t>:</w:t>
      </w:r>
      <w:r w:rsidRPr="00740142">
        <w:rPr>
          <w:color w:val="6A8759"/>
          <w:sz w:val="14"/>
          <w:szCs w:val="14"/>
          <w:highlight w:val="darkMagenta"/>
        </w:rPr>
        <w:t>'application/json; charset=utf-8'</w:t>
      </w:r>
      <w:r w:rsidRPr="00740142">
        <w:rPr>
          <w:color w:val="6A8759"/>
          <w:sz w:val="14"/>
          <w:szCs w:val="14"/>
          <w:highlight w:val="darkMagenta"/>
        </w:rPr>
        <w:br/>
        <w:t xml:space="preserve">        </w:t>
      </w:r>
      <w:r w:rsidRPr="00740142">
        <w:rPr>
          <w:color w:val="A9B7C6"/>
          <w:sz w:val="14"/>
          <w:szCs w:val="14"/>
          <w:highlight w:val="darkMagenta"/>
        </w:rPr>
        <w:t>}</w:t>
      </w:r>
      <w:r w:rsidRPr="00740142">
        <w:rPr>
          <w:color w:val="A9B7C6"/>
          <w:sz w:val="14"/>
          <w:szCs w:val="14"/>
          <w:highlight w:val="darkMagenta"/>
        </w:rPr>
        <w:br/>
        <w:t xml:space="preserve">        }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</w:t>
      </w:r>
      <w:r w:rsidRPr="00740142">
        <w:rPr>
          <w:color w:val="808080"/>
          <w:sz w:val="14"/>
          <w:szCs w:val="14"/>
          <w:highlight w:val="darkMagenta"/>
        </w:rPr>
        <w:t>// ensure valid/allowed request methods</w:t>
      </w:r>
      <w:r w:rsidRPr="00740142">
        <w:rPr>
          <w:color w:val="808080"/>
          <w:sz w:val="14"/>
          <w:szCs w:val="14"/>
          <w:highlight w:val="darkMagenta"/>
        </w:rPr>
        <w:br/>
        <w:t xml:space="preserve">        </w:t>
      </w:r>
      <w:r w:rsidRPr="00740142">
        <w:rPr>
          <w:color w:val="A9B7C6"/>
          <w:sz w:val="14"/>
          <w:szCs w:val="14"/>
          <w:highlight w:val="darkMagenta"/>
        </w:rPr>
        <w:t>method = method.</w:t>
      </w:r>
      <w:r w:rsidRPr="00740142">
        <w:rPr>
          <w:color w:val="FFC66D"/>
          <w:sz w:val="14"/>
          <w:szCs w:val="14"/>
          <w:highlight w:val="darkMagenta"/>
        </w:rPr>
        <w:t>toUpperCase</w:t>
      </w:r>
      <w:r w:rsidRPr="00740142">
        <w:rPr>
          <w:color w:val="A9B7C6"/>
          <w:sz w:val="14"/>
          <w:szCs w:val="14"/>
          <w:highlight w:val="darkMagenta"/>
        </w:rPr>
        <w:t>()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</w:t>
      </w:r>
      <w:r w:rsidRPr="00740142">
        <w:rPr>
          <w:color w:val="A9B7C6"/>
          <w:sz w:val="14"/>
          <w:szCs w:val="14"/>
          <w:highlight w:val="darkMagenta"/>
        </w:rPr>
        <w:t>fetchOptions.</w:t>
      </w:r>
      <w:r w:rsidRPr="00740142">
        <w:rPr>
          <w:color w:val="9876AA"/>
          <w:sz w:val="14"/>
          <w:szCs w:val="14"/>
          <w:highlight w:val="darkMagenta"/>
        </w:rPr>
        <w:t xml:space="preserve">method </w:t>
      </w:r>
      <w:r w:rsidRPr="00740142">
        <w:rPr>
          <w:color w:val="A9B7C6"/>
          <w:sz w:val="14"/>
          <w:szCs w:val="14"/>
          <w:highlight w:val="darkMagenta"/>
        </w:rPr>
        <w:t>= [</w:t>
      </w:r>
      <w:r w:rsidRPr="00740142">
        <w:rPr>
          <w:color w:val="6A8759"/>
          <w:sz w:val="14"/>
          <w:szCs w:val="14"/>
          <w:highlight w:val="darkMagenta"/>
        </w:rPr>
        <w:t>'GET'</w:t>
      </w:r>
      <w:r w:rsidRPr="00740142">
        <w:rPr>
          <w:color w:val="CC7832"/>
          <w:sz w:val="14"/>
          <w:szCs w:val="14"/>
          <w:highlight w:val="darkMagenta"/>
        </w:rPr>
        <w:t>,</w:t>
      </w:r>
      <w:r w:rsidRPr="00740142">
        <w:rPr>
          <w:color w:val="6A8759"/>
          <w:sz w:val="14"/>
          <w:szCs w:val="14"/>
          <w:highlight w:val="darkMagenta"/>
        </w:rPr>
        <w:t>'POST'</w:t>
      </w:r>
      <w:r w:rsidRPr="00740142">
        <w:rPr>
          <w:color w:val="CC7832"/>
          <w:sz w:val="14"/>
          <w:szCs w:val="14"/>
          <w:highlight w:val="darkMagenta"/>
        </w:rPr>
        <w:t>,</w:t>
      </w:r>
      <w:r w:rsidRPr="00740142">
        <w:rPr>
          <w:color w:val="6A8759"/>
          <w:sz w:val="14"/>
          <w:szCs w:val="14"/>
          <w:highlight w:val="darkMagenta"/>
        </w:rPr>
        <w:t>'PUT'</w:t>
      </w:r>
      <w:r w:rsidRPr="00740142">
        <w:rPr>
          <w:color w:val="CC7832"/>
          <w:sz w:val="14"/>
          <w:szCs w:val="14"/>
          <w:highlight w:val="darkMagenta"/>
        </w:rPr>
        <w:t>,</w:t>
      </w:r>
      <w:r w:rsidRPr="00740142">
        <w:rPr>
          <w:color w:val="6A8759"/>
          <w:sz w:val="14"/>
          <w:szCs w:val="14"/>
          <w:highlight w:val="darkMagenta"/>
        </w:rPr>
        <w:t>'DELETE'</w:t>
      </w:r>
      <w:r w:rsidRPr="00740142">
        <w:rPr>
          <w:color w:val="A9B7C6"/>
          <w:sz w:val="14"/>
          <w:szCs w:val="14"/>
          <w:highlight w:val="darkMagenta"/>
        </w:rPr>
        <w:t>].</w:t>
      </w:r>
      <w:r w:rsidRPr="00740142">
        <w:rPr>
          <w:color w:val="FFC66D"/>
          <w:sz w:val="14"/>
          <w:szCs w:val="14"/>
          <w:highlight w:val="darkMagenta"/>
        </w:rPr>
        <w:t>includes</w:t>
      </w:r>
      <w:r w:rsidRPr="00740142">
        <w:rPr>
          <w:color w:val="A9B7C6"/>
          <w:sz w:val="14"/>
          <w:szCs w:val="14"/>
          <w:highlight w:val="darkMagenta"/>
        </w:rPr>
        <w:t xml:space="preserve">(method) ? method: </w:t>
      </w:r>
      <w:r w:rsidRPr="00740142">
        <w:rPr>
          <w:color w:val="6A8759"/>
          <w:sz w:val="14"/>
          <w:szCs w:val="14"/>
          <w:highlight w:val="darkMagenta"/>
        </w:rPr>
        <w:t>'GET'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</w:t>
      </w:r>
      <w:r w:rsidRPr="00740142">
        <w:rPr>
          <w:color w:val="808080"/>
          <w:sz w:val="14"/>
          <w:szCs w:val="14"/>
          <w:highlight w:val="darkMagenta"/>
        </w:rPr>
        <w:t>// convert JS object to JSON string – GET request cannot have a body property</w:t>
      </w:r>
      <w:r w:rsidRPr="00740142">
        <w:rPr>
          <w:color w:val="808080"/>
          <w:sz w:val="14"/>
          <w:szCs w:val="14"/>
          <w:highlight w:val="darkMagenta"/>
        </w:rPr>
        <w:br/>
        <w:t xml:space="preserve">        </w:t>
      </w:r>
      <w:r w:rsidRPr="00740142">
        <w:rPr>
          <w:color w:val="CC7832"/>
          <w:sz w:val="14"/>
          <w:szCs w:val="14"/>
          <w:highlight w:val="darkMagenta"/>
        </w:rPr>
        <w:t>if</w:t>
      </w:r>
      <w:r w:rsidRPr="00740142">
        <w:rPr>
          <w:color w:val="A9B7C6"/>
          <w:sz w:val="14"/>
          <w:szCs w:val="14"/>
          <w:highlight w:val="darkMagenta"/>
        </w:rPr>
        <w:t>(fetchOptions.</w:t>
      </w:r>
      <w:r w:rsidRPr="00740142">
        <w:rPr>
          <w:color w:val="9876AA"/>
          <w:sz w:val="14"/>
          <w:szCs w:val="14"/>
          <w:highlight w:val="darkMagenta"/>
        </w:rPr>
        <w:t xml:space="preserve">method </w:t>
      </w:r>
      <w:r w:rsidRPr="00740142">
        <w:rPr>
          <w:color w:val="A9B7C6"/>
          <w:sz w:val="14"/>
          <w:szCs w:val="14"/>
          <w:highlight w:val="darkMagenta"/>
        </w:rPr>
        <w:t xml:space="preserve">!= </w:t>
      </w:r>
      <w:r w:rsidRPr="00740142">
        <w:rPr>
          <w:color w:val="6A8759"/>
          <w:sz w:val="14"/>
          <w:szCs w:val="14"/>
          <w:highlight w:val="darkMagenta"/>
        </w:rPr>
        <w:t>'GET'</w:t>
      </w:r>
      <w:r w:rsidRPr="00740142">
        <w:rPr>
          <w:color w:val="A9B7C6"/>
          <w:sz w:val="14"/>
          <w:szCs w:val="14"/>
          <w:highlight w:val="darkMagenta"/>
        </w:rPr>
        <w:t>)fetchOptions.</w:t>
      </w:r>
      <w:r w:rsidRPr="00740142">
        <w:rPr>
          <w:color w:val="9876AA"/>
          <w:sz w:val="14"/>
          <w:szCs w:val="14"/>
          <w:highlight w:val="darkMagenta"/>
        </w:rPr>
        <w:t xml:space="preserve">body </w:t>
      </w:r>
      <w:r w:rsidRPr="00740142">
        <w:rPr>
          <w:color w:val="A9B7C6"/>
          <w:sz w:val="14"/>
          <w:szCs w:val="14"/>
          <w:highlight w:val="darkMagenta"/>
        </w:rPr>
        <w:t xml:space="preserve">= </w:t>
      </w:r>
      <w:r w:rsidRPr="00740142">
        <w:rPr>
          <w:b/>
          <w:bCs/>
          <w:i/>
          <w:iCs/>
          <w:color w:val="9876AA"/>
          <w:sz w:val="14"/>
          <w:szCs w:val="14"/>
          <w:highlight w:val="darkMagenta"/>
        </w:rPr>
        <w:t>JSON</w:t>
      </w:r>
      <w:r w:rsidRPr="00740142">
        <w:rPr>
          <w:color w:val="A9B7C6"/>
          <w:sz w:val="14"/>
          <w:szCs w:val="14"/>
          <w:highlight w:val="darkMagenta"/>
        </w:rPr>
        <w:t>.</w:t>
      </w:r>
      <w:r w:rsidRPr="00740142">
        <w:rPr>
          <w:color w:val="FFC66D"/>
          <w:sz w:val="14"/>
          <w:szCs w:val="14"/>
          <w:highlight w:val="darkMagenta"/>
        </w:rPr>
        <w:t>stringify</w:t>
      </w:r>
      <w:r w:rsidRPr="00740142">
        <w:rPr>
          <w:color w:val="A9B7C6"/>
          <w:sz w:val="14"/>
          <w:szCs w:val="14"/>
          <w:highlight w:val="darkMagenta"/>
        </w:rPr>
        <w:t>(data)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const </w:t>
      </w:r>
      <w:r w:rsidRPr="00740142">
        <w:rPr>
          <w:color w:val="A9B7C6"/>
          <w:sz w:val="14"/>
          <w:szCs w:val="14"/>
          <w:highlight w:val="darkMagenta"/>
        </w:rPr>
        <w:t xml:space="preserve">res = </w:t>
      </w:r>
      <w:r w:rsidRPr="00740142">
        <w:rPr>
          <w:color w:val="CC7832"/>
          <w:sz w:val="14"/>
          <w:szCs w:val="14"/>
          <w:highlight w:val="darkMagenta"/>
        </w:rPr>
        <w:t xml:space="preserve">await </w:t>
      </w:r>
      <w:r w:rsidRPr="00740142">
        <w:rPr>
          <w:color w:val="FFC66D"/>
          <w:sz w:val="14"/>
          <w:szCs w:val="14"/>
          <w:highlight w:val="darkMagenta"/>
        </w:rPr>
        <w:t>fetch</w:t>
      </w:r>
      <w:r w:rsidRPr="00740142">
        <w:rPr>
          <w:color w:val="A9B7C6"/>
          <w:sz w:val="14"/>
          <w:szCs w:val="14"/>
          <w:highlight w:val="darkMagenta"/>
        </w:rPr>
        <w:t>(url</w:t>
      </w:r>
      <w:r w:rsidRPr="00740142">
        <w:rPr>
          <w:color w:val="CC7832"/>
          <w:sz w:val="14"/>
          <w:szCs w:val="14"/>
          <w:highlight w:val="darkMagenta"/>
        </w:rPr>
        <w:t>,</w:t>
      </w:r>
      <w:r w:rsidRPr="00740142">
        <w:rPr>
          <w:color w:val="A9B7C6"/>
          <w:sz w:val="14"/>
          <w:szCs w:val="14"/>
          <w:highlight w:val="darkMagenta"/>
        </w:rPr>
        <w:t>fetchOptions)</w:t>
      </w:r>
      <w:r w:rsidRPr="00740142">
        <w:rPr>
          <w:color w:val="CC7832"/>
          <w:sz w:val="14"/>
          <w:szCs w:val="14"/>
          <w:highlight w:val="darkMagenta"/>
        </w:rPr>
        <w:t xml:space="preserve">; </w:t>
      </w:r>
      <w:r w:rsidRPr="00740142">
        <w:rPr>
          <w:color w:val="808080"/>
          <w:sz w:val="14"/>
          <w:szCs w:val="14"/>
          <w:highlight w:val="darkMagenta"/>
        </w:rPr>
        <w:t>// this the browser's version of Postman</w:t>
      </w:r>
      <w:r w:rsidRPr="00740142">
        <w:rPr>
          <w:color w:val="808080"/>
          <w:sz w:val="14"/>
          <w:szCs w:val="14"/>
          <w:highlight w:val="darkMagenta"/>
        </w:rPr>
        <w:br/>
        <w:t xml:space="preserve">        </w:t>
      </w:r>
      <w:r w:rsidRPr="00740142">
        <w:rPr>
          <w:b/>
          <w:bCs/>
          <w:i/>
          <w:iCs/>
          <w:color w:val="9876AA"/>
          <w:sz w:val="14"/>
          <w:szCs w:val="14"/>
          <w:highlight w:val="darkMagenta"/>
        </w:rPr>
        <w:t>console</w:t>
      </w:r>
      <w:r w:rsidRPr="00740142">
        <w:rPr>
          <w:color w:val="A9B7C6"/>
          <w:sz w:val="14"/>
          <w:szCs w:val="14"/>
          <w:highlight w:val="darkMagenta"/>
        </w:rPr>
        <w:t>.</w:t>
      </w:r>
      <w:r w:rsidRPr="00740142">
        <w:rPr>
          <w:color w:val="FFC66D"/>
          <w:sz w:val="14"/>
          <w:szCs w:val="14"/>
          <w:highlight w:val="darkMagenta"/>
        </w:rPr>
        <w:t>log</w:t>
      </w:r>
      <w:r w:rsidRPr="00740142">
        <w:rPr>
          <w:color w:val="A9B7C6"/>
          <w:sz w:val="14"/>
          <w:szCs w:val="14"/>
          <w:highlight w:val="darkMagenta"/>
        </w:rPr>
        <w:t>(res)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808080"/>
          <w:sz w:val="14"/>
          <w:szCs w:val="14"/>
          <w:highlight w:val="darkMagenta"/>
        </w:rPr>
        <w:t>//OPTIONAL: help debug if we have issues</w:t>
      </w:r>
      <w:r w:rsidRPr="00740142">
        <w:rPr>
          <w:color w:val="808080"/>
          <w:sz w:val="14"/>
          <w:szCs w:val="14"/>
          <w:highlight w:val="darkMagenta"/>
        </w:rPr>
        <w:br/>
      </w:r>
      <w:r w:rsidRPr="00740142">
        <w:rPr>
          <w:color w:val="808080"/>
          <w:sz w:val="14"/>
          <w:szCs w:val="14"/>
          <w:highlight w:val="darkMagenta"/>
        </w:rPr>
        <w:br/>
        <w:t xml:space="preserve">        // if status code of the response in not in the 200s</w:t>
      </w:r>
      <w:r w:rsidRPr="00740142">
        <w:rPr>
          <w:color w:val="808080"/>
          <w:sz w:val="14"/>
          <w:szCs w:val="14"/>
          <w:highlight w:val="darkMagenta"/>
        </w:rPr>
        <w:br/>
        <w:t xml:space="preserve">        </w:t>
      </w:r>
      <w:r w:rsidRPr="00740142">
        <w:rPr>
          <w:color w:val="CC7832"/>
          <w:sz w:val="14"/>
          <w:szCs w:val="14"/>
          <w:highlight w:val="darkMagenta"/>
        </w:rPr>
        <w:t>if</w:t>
      </w:r>
      <w:r w:rsidRPr="00740142">
        <w:rPr>
          <w:color w:val="A9B7C6"/>
          <w:sz w:val="14"/>
          <w:szCs w:val="14"/>
          <w:highlight w:val="darkMagenta"/>
        </w:rPr>
        <w:t>(!res.</w:t>
      </w:r>
      <w:r w:rsidRPr="00740142">
        <w:rPr>
          <w:color w:val="9876AA"/>
          <w:sz w:val="14"/>
          <w:szCs w:val="14"/>
          <w:highlight w:val="darkMagenta"/>
        </w:rPr>
        <w:t>ok</w:t>
      </w:r>
      <w:r w:rsidRPr="00740142">
        <w:rPr>
          <w:color w:val="A9B7C6"/>
          <w:sz w:val="14"/>
          <w:szCs w:val="14"/>
          <w:highlight w:val="darkMagenta"/>
        </w:rPr>
        <w:t>){</w:t>
      </w:r>
      <w:r w:rsidRPr="00740142">
        <w:rPr>
          <w:color w:val="A9B7C6"/>
          <w:sz w:val="14"/>
          <w:szCs w:val="14"/>
          <w:highlight w:val="darkMagenta"/>
        </w:rPr>
        <w:br/>
        <w:t xml:space="preserve">            </w:t>
      </w:r>
      <w:r w:rsidRPr="00740142">
        <w:rPr>
          <w:color w:val="CC7832"/>
          <w:sz w:val="14"/>
          <w:szCs w:val="14"/>
          <w:highlight w:val="darkMagenta"/>
        </w:rPr>
        <w:t xml:space="preserve">const </w:t>
      </w:r>
      <w:r w:rsidRPr="00740142">
        <w:rPr>
          <w:color w:val="A9B7C6"/>
          <w:sz w:val="14"/>
          <w:szCs w:val="14"/>
          <w:highlight w:val="darkMagenta"/>
        </w:rPr>
        <w:t xml:space="preserve">error = </w:t>
      </w:r>
      <w:r w:rsidRPr="00740142">
        <w:rPr>
          <w:color w:val="CC7832"/>
          <w:sz w:val="14"/>
          <w:szCs w:val="14"/>
          <w:highlight w:val="darkMagenta"/>
        </w:rPr>
        <w:t xml:space="preserve">new </w:t>
      </w:r>
      <w:r w:rsidRPr="00740142">
        <w:rPr>
          <w:b/>
          <w:bCs/>
          <w:i/>
          <w:iCs/>
          <w:color w:val="9876AA"/>
          <w:sz w:val="14"/>
          <w:szCs w:val="14"/>
          <w:highlight w:val="darkMagenta"/>
        </w:rPr>
        <w:t>Error</w:t>
      </w:r>
      <w:r w:rsidRPr="00740142">
        <w:rPr>
          <w:color w:val="A9B7C6"/>
          <w:sz w:val="14"/>
          <w:szCs w:val="14"/>
          <w:highlight w:val="darkMagenta"/>
        </w:rPr>
        <w:t>(res.</w:t>
      </w:r>
      <w:r w:rsidRPr="00740142">
        <w:rPr>
          <w:color w:val="9876AA"/>
          <w:sz w:val="14"/>
          <w:szCs w:val="14"/>
          <w:highlight w:val="darkMagenta"/>
        </w:rPr>
        <w:t xml:space="preserve">statusText </w:t>
      </w:r>
      <w:r w:rsidRPr="00740142">
        <w:rPr>
          <w:color w:val="A9B7C6"/>
          <w:sz w:val="14"/>
          <w:szCs w:val="14"/>
          <w:highlight w:val="darkMagenta"/>
        </w:rPr>
        <w:t xml:space="preserve">+ </w:t>
      </w:r>
      <w:r w:rsidRPr="00740142">
        <w:rPr>
          <w:color w:val="6A8759"/>
          <w:sz w:val="14"/>
          <w:szCs w:val="14"/>
          <w:highlight w:val="darkMagenta"/>
        </w:rPr>
        <w:t xml:space="preserve">':' </w:t>
      </w:r>
      <w:r w:rsidRPr="00740142">
        <w:rPr>
          <w:color w:val="A9B7C6"/>
          <w:sz w:val="14"/>
          <w:szCs w:val="14"/>
          <w:highlight w:val="darkMagenta"/>
        </w:rPr>
        <w:t>+ res.</w:t>
      </w:r>
      <w:r w:rsidRPr="00740142">
        <w:rPr>
          <w:color w:val="9876AA"/>
          <w:sz w:val="14"/>
          <w:szCs w:val="14"/>
          <w:highlight w:val="darkMagenta"/>
        </w:rPr>
        <w:t>status</w:t>
      </w:r>
      <w:r w:rsidRPr="00740142">
        <w:rPr>
          <w:color w:val="A9B7C6"/>
          <w:sz w:val="14"/>
          <w:szCs w:val="14"/>
          <w:highlight w:val="darkMagenta"/>
        </w:rPr>
        <w:t>)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    </w:t>
      </w:r>
      <w:r w:rsidRPr="00740142">
        <w:rPr>
          <w:color w:val="A9B7C6"/>
          <w:sz w:val="14"/>
          <w:szCs w:val="14"/>
          <w:highlight w:val="darkMagenta"/>
        </w:rPr>
        <w:t>error.</w:t>
      </w:r>
      <w:r w:rsidRPr="00740142">
        <w:rPr>
          <w:color w:val="9876AA"/>
          <w:sz w:val="14"/>
          <w:szCs w:val="14"/>
          <w:highlight w:val="darkMagenta"/>
        </w:rPr>
        <w:t xml:space="preserve">status </w:t>
      </w:r>
      <w:r w:rsidRPr="00740142">
        <w:rPr>
          <w:color w:val="A9B7C6"/>
          <w:sz w:val="14"/>
          <w:szCs w:val="14"/>
          <w:highlight w:val="darkMagenta"/>
        </w:rPr>
        <w:t>= res.</w:t>
      </w:r>
      <w:r w:rsidRPr="00740142">
        <w:rPr>
          <w:color w:val="9876AA"/>
          <w:sz w:val="14"/>
          <w:szCs w:val="14"/>
          <w:highlight w:val="darkMagenta"/>
        </w:rPr>
        <w:t>status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    </w:t>
      </w:r>
      <w:r w:rsidRPr="00740142">
        <w:rPr>
          <w:color w:val="A9B7C6"/>
          <w:sz w:val="14"/>
          <w:szCs w:val="14"/>
          <w:highlight w:val="darkMagenta"/>
        </w:rPr>
        <w:t>error.</w:t>
      </w:r>
      <w:r w:rsidRPr="00740142">
        <w:rPr>
          <w:color w:val="9876AA"/>
          <w:sz w:val="14"/>
          <w:szCs w:val="14"/>
          <w:highlight w:val="darkMagenta"/>
        </w:rPr>
        <w:t xml:space="preserve">statusText </w:t>
      </w:r>
      <w:r w:rsidRPr="00740142">
        <w:rPr>
          <w:color w:val="A9B7C6"/>
          <w:sz w:val="14"/>
          <w:szCs w:val="14"/>
          <w:highlight w:val="darkMagenta"/>
        </w:rPr>
        <w:t>= res.</w:t>
      </w:r>
      <w:r w:rsidRPr="00740142">
        <w:rPr>
          <w:color w:val="9876AA"/>
          <w:sz w:val="14"/>
          <w:szCs w:val="14"/>
          <w:highlight w:val="darkMagenta"/>
        </w:rPr>
        <w:t>statusText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    </w:t>
      </w:r>
      <w:r w:rsidRPr="00740142">
        <w:rPr>
          <w:color w:val="A9B7C6"/>
          <w:sz w:val="14"/>
          <w:szCs w:val="14"/>
          <w:highlight w:val="darkMagenta"/>
        </w:rPr>
        <w:t>error.</w:t>
      </w:r>
      <w:r w:rsidRPr="00740142">
        <w:rPr>
          <w:color w:val="9876AA"/>
          <w:sz w:val="14"/>
          <w:szCs w:val="14"/>
          <w:highlight w:val="darkMagenta"/>
        </w:rPr>
        <w:t xml:space="preserve">data </w:t>
      </w:r>
      <w:r w:rsidRPr="00740142">
        <w:rPr>
          <w:color w:val="A9B7C6"/>
          <w:sz w:val="14"/>
          <w:szCs w:val="14"/>
          <w:highlight w:val="darkMagenta"/>
        </w:rPr>
        <w:t xml:space="preserve">= </w:t>
      </w:r>
      <w:r w:rsidRPr="00740142">
        <w:rPr>
          <w:color w:val="CC7832"/>
          <w:sz w:val="14"/>
          <w:szCs w:val="14"/>
          <w:highlight w:val="darkMagenta"/>
        </w:rPr>
        <w:t xml:space="preserve">await </w:t>
      </w:r>
      <w:r w:rsidRPr="00740142">
        <w:rPr>
          <w:color w:val="A9B7C6"/>
          <w:sz w:val="14"/>
          <w:szCs w:val="14"/>
          <w:highlight w:val="darkMagenta"/>
        </w:rPr>
        <w:t>res.</w:t>
      </w:r>
      <w:r w:rsidRPr="00740142">
        <w:rPr>
          <w:color w:val="FFC66D"/>
          <w:sz w:val="14"/>
          <w:szCs w:val="14"/>
          <w:highlight w:val="darkMagenta"/>
        </w:rPr>
        <w:t>json</w:t>
      </w:r>
      <w:r w:rsidRPr="00740142">
        <w:rPr>
          <w:color w:val="A9B7C6"/>
          <w:sz w:val="14"/>
          <w:szCs w:val="14"/>
          <w:highlight w:val="darkMagenta"/>
        </w:rPr>
        <w:t>()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    throw </w:t>
      </w:r>
      <w:r w:rsidRPr="00740142">
        <w:rPr>
          <w:color w:val="A9B7C6"/>
          <w:sz w:val="14"/>
          <w:szCs w:val="14"/>
          <w:highlight w:val="darkMagenta"/>
        </w:rPr>
        <w:t>error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    </w:t>
      </w:r>
      <w:r w:rsidRPr="00740142">
        <w:rPr>
          <w:color w:val="A9B7C6"/>
          <w:sz w:val="14"/>
          <w:szCs w:val="14"/>
          <w:highlight w:val="darkMagenta"/>
        </w:rPr>
        <w:t>}</w:t>
      </w:r>
      <w:r w:rsidRPr="00740142">
        <w:rPr>
          <w:color w:val="A9B7C6"/>
          <w:sz w:val="14"/>
          <w:szCs w:val="14"/>
          <w:highlight w:val="darkMagenta"/>
        </w:rPr>
        <w:br/>
      </w:r>
      <w:r w:rsidRPr="00740142">
        <w:rPr>
          <w:color w:val="808080"/>
          <w:sz w:val="14"/>
          <w:szCs w:val="14"/>
          <w:highlight w:val="darkMagenta"/>
        </w:rPr>
        <w:br/>
        <w:t xml:space="preserve">        </w:t>
      </w:r>
      <w:r w:rsidRPr="00740142">
        <w:rPr>
          <w:color w:val="CC7832"/>
          <w:sz w:val="14"/>
          <w:szCs w:val="14"/>
          <w:highlight w:val="darkMagenta"/>
        </w:rPr>
        <w:t xml:space="preserve">return </w:t>
      </w:r>
      <w:r w:rsidRPr="00740142">
        <w:rPr>
          <w:color w:val="A9B7C6"/>
          <w:sz w:val="14"/>
          <w:szCs w:val="14"/>
          <w:highlight w:val="darkMagenta"/>
        </w:rPr>
        <w:t>res.</w:t>
      </w:r>
      <w:r w:rsidRPr="00740142">
        <w:rPr>
          <w:color w:val="FFC66D"/>
          <w:sz w:val="14"/>
          <w:szCs w:val="14"/>
          <w:highlight w:val="darkMagenta"/>
        </w:rPr>
        <w:t>json</w:t>
      </w:r>
      <w:r w:rsidRPr="00740142">
        <w:rPr>
          <w:color w:val="A9B7C6"/>
          <w:sz w:val="14"/>
          <w:szCs w:val="14"/>
          <w:highlight w:val="darkMagenta"/>
        </w:rPr>
        <w:t>()</w:t>
      </w:r>
      <w:r w:rsidRPr="00740142">
        <w:rPr>
          <w:color w:val="CC7832"/>
          <w:sz w:val="14"/>
          <w:szCs w:val="14"/>
          <w:highlight w:val="darkMagenta"/>
        </w:rPr>
        <w:t xml:space="preserve">; </w:t>
      </w:r>
      <w:r w:rsidRPr="00740142">
        <w:rPr>
          <w:color w:val="808080"/>
          <w:sz w:val="14"/>
          <w:szCs w:val="14"/>
          <w:highlight w:val="darkMagenta"/>
        </w:rPr>
        <w:t>// convert response body/data INTO JSON</w:t>
      </w:r>
      <w:r w:rsidRPr="00740142">
        <w:rPr>
          <w:color w:val="808080"/>
          <w:sz w:val="14"/>
          <w:szCs w:val="14"/>
          <w:highlight w:val="darkMagenta"/>
        </w:rPr>
        <w:br/>
        <w:t xml:space="preserve">    </w:t>
      </w:r>
      <w:r w:rsidRPr="00740142">
        <w:rPr>
          <w:color w:val="A9B7C6"/>
          <w:sz w:val="14"/>
          <w:szCs w:val="14"/>
          <w:highlight w:val="darkMagenta"/>
        </w:rPr>
        <w:t>}</w:t>
      </w:r>
      <w:r w:rsidRPr="00740142">
        <w:rPr>
          <w:color w:val="CC7832"/>
          <w:sz w:val="14"/>
          <w:szCs w:val="14"/>
          <w:highlight w:val="darkMagenta"/>
        </w:rPr>
        <w:t>,</w:t>
      </w:r>
      <w:r w:rsidRPr="00984EA4">
        <w:rPr>
          <w:color w:val="CC7832"/>
          <w:sz w:val="14"/>
          <w:szCs w:val="14"/>
        </w:rPr>
        <w:br/>
        <w:t xml:space="preserve">    </w:t>
      </w:r>
      <w:r w:rsidRPr="00740142">
        <w:rPr>
          <w:color w:val="FFC66D"/>
          <w:sz w:val="14"/>
          <w:szCs w:val="14"/>
          <w:highlight w:val="darkMagenta"/>
        </w:rPr>
        <w:t>getStudents</w:t>
      </w:r>
      <w:r w:rsidRPr="00740142">
        <w:rPr>
          <w:color w:val="A9B7C6"/>
          <w:sz w:val="14"/>
          <w:szCs w:val="14"/>
          <w:highlight w:val="darkMagenta"/>
        </w:rPr>
        <w:t xml:space="preserve">() { </w:t>
      </w:r>
      <w:r w:rsidRPr="00740142">
        <w:rPr>
          <w:color w:val="808080"/>
          <w:sz w:val="14"/>
          <w:szCs w:val="14"/>
          <w:highlight w:val="darkMagenta"/>
        </w:rPr>
        <w:t>// uses apiRequest function to get an array of students from lo4serverapi project</w:t>
      </w:r>
      <w:r w:rsidRPr="00740142">
        <w:rPr>
          <w:color w:val="808080"/>
          <w:sz w:val="14"/>
          <w:szCs w:val="14"/>
          <w:highlight w:val="darkMagenta"/>
        </w:rPr>
        <w:br/>
      </w:r>
      <w:r w:rsidRPr="00740142">
        <w:rPr>
          <w:color w:val="CC7832"/>
          <w:sz w:val="14"/>
          <w:szCs w:val="14"/>
          <w:highlight w:val="darkMagenta"/>
        </w:rPr>
        <w:t xml:space="preserve">        this</w:t>
      </w:r>
      <w:r w:rsidRPr="00740142">
        <w:rPr>
          <w:color w:val="A9B7C6"/>
          <w:sz w:val="14"/>
          <w:szCs w:val="14"/>
          <w:highlight w:val="darkMagenta"/>
        </w:rPr>
        <w:t>.</w:t>
      </w:r>
      <w:r w:rsidRPr="00740142">
        <w:rPr>
          <w:color w:val="FFC66D"/>
          <w:sz w:val="14"/>
          <w:szCs w:val="14"/>
          <w:highlight w:val="darkMagenta"/>
        </w:rPr>
        <w:t>apiRequest</w:t>
      </w:r>
      <w:r w:rsidRPr="00740142">
        <w:rPr>
          <w:color w:val="A9B7C6"/>
          <w:sz w:val="14"/>
          <w:szCs w:val="14"/>
          <w:highlight w:val="darkMagenta"/>
        </w:rPr>
        <w:t>(</w:t>
      </w:r>
      <w:r w:rsidRPr="00740142">
        <w:rPr>
          <w:color w:val="6A8759"/>
          <w:sz w:val="14"/>
          <w:szCs w:val="14"/>
          <w:highlight w:val="darkMagenta"/>
        </w:rPr>
        <w:t>'GET'</w:t>
      </w:r>
      <w:r w:rsidRPr="00740142">
        <w:rPr>
          <w:color w:val="A9B7C6"/>
          <w:sz w:val="14"/>
          <w:szCs w:val="14"/>
          <w:highlight w:val="darkMagenta"/>
        </w:rPr>
        <w:t>)</w:t>
      </w:r>
      <w:r w:rsidRPr="00740142">
        <w:rPr>
          <w:color w:val="A9B7C6"/>
          <w:sz w:val="14"/>
          <w:szCs w:val="14"/>
          <w:highlight w:val="darkMagenta"/>
        </w:rPr>
        <w:br/>
        <w:t xml:space="preserve">        .</w:t>
      </w:r>
      <w:r w:rsidRPr="00740142">
        <w:rPr>
          <w:color w:val="FFC66D"/>
          <w:sz w:val="14"/>
          <w:szCs w:val="14"/>
          <w:highlight w:val="darkMagenta"/>
        </w:rPr>
        <w:t>then</w:t>
      </w:r>
      <w:r w:rsidRPr="00740142">
        <w:rPr>
          <w:color w:val="A9B7C6"/>
          <w:sz w:val="14"/>
          <w:szCs w:val="14"/>
          <w:highlight w:val="darkMagenta"/>
        </w:rPr>
        <w:t>(data =&gt; {</w:t>
      </w:r>
      <w:r w:rsidRPr="00740142">
        <w:rPr>
          <w:color w:val="A9B7C6"/>
          <w:sz w:val="14"/>
          <w:szCs w:val="14"/>
          <w:highlight w:val="darkMagenta"/>
        </w:rPr>
        <w:br/>
        <w:t xml:space="preserve">        </w:t>
      </w:r>
      <w:r w:rsidRPr="00740142">
        <w:rPr>
          <w:color w:val="CC7832"/>
          <w:sz w:val="14"/>
          <w:szCs w:val="14"/>
          <w:highlight w:val="darkMagenta"/>
        </w:rPr>
        <w:t>this</w:t>
      </w:r>
      <w:r w:rsidRPr="00740142">
        <w:rPr>
          <w:color w:val="A9B7C6"/>
          <w:sz w:val="14"/>
          <w:szCs w:val="14"/>
          <w:highlight w:val="darkMagenta"/>
        </w:rPr>
        <w:t>.</w:t>
      </w:r>
      <w:r w:rsidRPr="00740142">
        <w:rPr>
          <w:color w:val="9876AA"/>
          <w:sz w:val="14"/>
          <w:szCs w:val="14"/>
          <w:highlight w:val="darkMagenta"/>
        </w:rPr>
        <w:t xml:space="preserve">students </w:t>
      </w:r>
      <w:r w:rsidRPr="00740142">
        <w:rPr>
          <w:color w:val="A9B7C6"/>
          <w:sz w:val="14"/>
          <w:szCs w:val="14"/>
          <w:highlight w:val="darkMagenta"/>
        </w:rPr>
        <w:t>= data</w:t>
      </w:r>
      <w:r w:rsidRPr="00740142">
        <w:rPr>
          <w:color w:val="CC7832"/>
          <w:sz w:val="14"/>
          <w:szCs w:val="14"/>
          <w:highlight w:val="darkMagenta"/>
        </w:rPr>
        <w:t xml:space="preserve">; </w:t>
      </w:r>
      <w:r w:rsidRPr="00740142">
        <w:rPr>
          <w:color w:val="808080"/>
          <w:sz w:val="14"/>
          <w:szCs w:val="14"/>
          <w:highlight w:val="darkMagenta"/>
        </w:rPr>
        <w:t>// the data should be a JSON array of student Objects</w:t>
      </w:r>
      <w:r w:rsidRPr="00740142">
        <w:rPr>
          <w:color w:val="808080"/>
          <w:sz w:val="14"/>
          <w:szCs w:val="14"/>
          <w:highlight w:val="darkMagenta"/>
        </w:rPr>
        <w:br/>
        <w:t xml:space="preserve">        </w:t>
      </w:r>
      <w:r w:rsidRPr="00740142">
        <w:rPr>
          <w:color w:val="A9B7C6"/>
          <w:sz w:val="14"/>
          <w:szCs w:val="14"/>
          <w:highlight w:val="darkMagenta"/>
        </w:rPr>
        <w:t>})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740142">
        <w:rPr>
          <w:color w:val="CC7832"/>
          <w:sz w:val="14"/>
          <w:szCs w:val="14"/>
          <w:highlight w:val="darkMagenta"/>
        </w:rPr>
        <w:br/>
        <w:t xml:space="preserve">    </w:t>
      </w:r>
      <w:r w:rsidRPr="00740142">
        <w:rPr>
          <w:color w:val="A9B7C6"/>
          <w:sz w:val="14"/>
          <w:szCs w:val="14"/>
          <w:highlight w:val="darkMagenta"/>
        </w:rPr>
        <w:t>}</w:t>
      </w:r>
      <w:r w:rsidRPr="00740142">
        <w:rPr>
          <w:color w:val="CC7832"/>
          <w:sz w:val="14"/>
          <w:szCs w:val="14"/>
          <w:highlight w:val="darkMagenta"/>
        </w:rPr>
        <w:t>,</w:t>
      </w:r>
      <w:r w:rsidRPr="00984EA4">
        <w:rPr>
          <w:color w:val="CC7832"/>
          <w:sz w:val="14"/>
          <w:szCs w:val="14"/>
        </w:rPr>
        <w:br/>
        <w:t xml:space="preserve">   </w:t>
      </w:r>
      <w:r w:rsidRPr="00984EA4">
        <w:rPr>
          <w:color w:val="A9B7C6"/>
          <w:sz w:val="14"/>
          <w:szCs w:val="14"/>
        </w:rPr>
        <w:t>}</w:t>
      </w:r>
      <w:r w:rsidRPr="00984EA4">
        <w:rPr>
          <w:color w:val="CC7832"/>
          <w:sz w:val="14"/>
          <w:szCs w:val="14"/>
        </w:rPr>
        <w:t>,</w:t>
      </w:r>
      <w:r w:rsidRPr="00984EA4">
        <w:rPr>
          <w:color w:val="CC7832"/>
          <w:sz w:val="14"/>
          <w:szCs w:val="14"/>
        </w:rPr>
        <w:br/>
        <w:t xml:space="preserve">   </w:t>
      </w:r>
      <w:r w:rsidRPr="00984EA4">
        <w:rPr>
          <w:color w:val="9876AA"/>
          <w:sz w:val="14"/>
          <w:szCs w:val="14"/>
        </w:rPr>
        <w:t>computed</w:t>
      </w:r>
      <w:r w:rsidRPr="00984EA4">
        <w:rPr>
          <w:color w:val="A9B7C6"/>
          <w:sz w:val="14"/>
          <w:szCs w:val="14"/>
        </w:rPr>
        <w:t xml:space="preserve">:{ </w:t>
      </w:r>
      <w:r w:rsidRPr="00984EA4">
        <w:rPr>
          <w:color w:val="808080"/>
          <w:sz w:val="14"/>
          <w:szCs w:val="14"/>
        </w:rPr>
        <w:t>// this section acts like dynamic data properties/variables</w:t>
      </w:r>
      <w:r w:rsidRPr="00984EA4">
        <w:rPr>
          <w:color w:val="808080"/>
          <w:sz w:val="14"/>
          <w:szCs w:val="14"/>
        </w:rPr>
        <w:br/>
      </w:r>
      <w:r w:rsidRPr="00984EA4">
        <w:rPr>
          <w:color w:val="808080"/>
          <w:sz w:val="14"/>
          <w:szCs w:val="14"/>
        </w:rPr>
        <w:br/>
        <w:t xml:space="preserve">   </w:t>
      </w:r>
      <w:r w:rsidRPr="00984EA4">
        <w:rPr>
          <w:color w:val="A9B7C6"/>
          <w:sz w:val="14"/>
          <w:szCs w:val="14"/>
        </w:rPr>
        <w:t>}</w:t>
      </w:r>
      <w:r w:rsidRPr="00984EA4">
        <w:rPr>
          <w:color w:val="CC7832"/>
          <w:sz w:val="14"/>
          <w:szCs w:val="14"/>
        </w:rPr>
        <w:t>,</w:t>
      </w:r>
      <w:r w:rsidRPr="00984EA4">
        <w:rPr>
          <w:color w:val="CC7832"/>
          <w:sz w:val="14"/>
          <w:szCs w:val="14"/>
        </w:rPr>
        <w:br/>
        <w:t xml:space="preserve">   </w:t>
      </w:r>
      <w:r w:rsidRPr="00984EA4">
        <w:rPr>
          <w:color w:val="FFC66D"/>
          <w:sz w:val="14"/>
          <w:szCs w:val="14"/>
        </w:rPr>
        <w:t>mounted</w:t>
      </w:r>
      <w:r w:rsidRPr="00984EA4">
        <w:rPr>
          <w:color w:val="A9B7C6"/>
          <w:sz w:val="14"/>
          <w:szCs w:val="14"/>
        </w:rPr>
        <w:t xml:space="preserve">(){ </w:t>
      </w:r>
      <w:r w:rsidRPr="00984EA4">
        <w:rPr>
          <w:color w:val="808080"/>
          <w:sz w:val="14"/>
          <w:szCs w:val="14"/>
        </w:rPr>
        <w:t>// the hook for the part of the lifecycle when the app is started and mounts the app element</w:t>
      </w:r>
      <w:r w:rsidRPr="00984EA4">
        <w:rPr>
          <w:color w:val="808080"/>
          <w:sz w:val="14"/>
          <w:szCs w:val="14"/>
        </w:rPr>
        <w:br/>
        <w:t xml:space="preserve">     </w:t>
      </w:r>
      <w:r w:rsidRPr="00740142">
        <w:rPr>
          <w:color w:val="CC7832"/>
          <w:sz w:val="14"/>
          <w:szCs w:val="14"/>
          <w:highlight w:val="darkMagenta"/>
        </w:rPr>
        <w:t>this</w:t>
      </w:r>
      <w:r w:rsidRPr="00740142">
        <w:rPr>
          <w:color w:val="A9B7C6"/>
          <w:sz w:val="14"/>
          <w:szCs w:val="14"/>
          <w:highlight w:val="darkMagenta"/>
        </w:rPr>
        <w:t>.</w:t>
      </w:r>
      <w:r w:rsidRPr="00740142">
        <w:rPr>
          <w:color w:val="FFC66D"/>
          <w:sz w:val="14"/>
          <w:szCs w:val="14"/>
          <w:highlight w:val="darkMagenta"/>
        </w:rPr>
        <w:t>getStudents</w:t>
      </w:r>
      <w:r w:rsidRPr="00740142">
        <w:rPr>
          <w:color w:val="A9B7C6"/>
          <w:sz w:val="14"/>
          <w:szCs w:val="14"/>
          <w:highlight w:val="darkMagenta"/>
        </w:rPr>
        <w:t>()</w:t>
      </w:r>
      <w:r w:rsidRPr="00740142">
        <w:rPr>
          <w:color w:val="CC7832"/>
          <w:sz w:val="14"/>
          <w:szCs w:val="14"/>
          <w:highlight w:val="darkMagenta"/>
        </w:rPr>
        <w:t>;</w:t>
      </w:r>
      <w:r w:rsidRPr="00984EA4">
        <w:rPr>
          <w:color w:val="CC7832"/>
          <w:sz w:val="14"/>
          <w:szCs w:val="14"/>
        </w:rPr>
        <w:br/>
        <w:t xml:space="preserve">   </w:t>
      </w:r>
      <w:r w:rsidRPr="00984EA4">
        <w:rPr>
          <w:color w:val="A9B7C6"/>
          <w:sz w:val="14"/>
          <w:szCs w:val="14"/>
        </w:rPr>
        <w:t>}</w:t>
      </w:r>
      <w:r w:rsidRPr="00984EA4">
        <w:rPr>
          <w:color w:val="A9B7C6"/>
          <w:sz w:val="14"/>
          <w:szCs w:val="14"/>
        </w:rPr>
        <w:br/>
        <w:t xml:space="preserve"> })</w:t>
      </w:r>
      <w:r w:rsidRPr="00984EA4">
        <w:rPr>
          <w:color w:val="CC7832"/>
          <w:sz w:val="14"/>
          <w:szCs w:val="14"/>
        </w:rPr>
        <w:t>;</w:t>
      </w:r>
    </w:p>
    <w:p w14:paraId="3DD886DC" w14:textId="77777777" w:rsidR="00883CED" w:rsidRPr="00883CED" w:rsidRDefault="00883CED" w:rsidP="00134048">
      <w:pPr>
        <w:pStyle w:val="HTMLPreformatted"/>
        <w:shd w:val="clear" w:color="auto" w:fill="2B2B2B"/>
        <w:rPr>
          <w:color w:val="A9B7C6"/>
          <w:sz w:val="8"/>
          <w:szCs w:val="8"/>
        </w:rPr>
      </w:pPr>
    </w:p>
    <w:p w14:paraId="542216F6" w14:textId="4DF4D9AB" w:rsidR="005C4159" w:rsidRDefault="005C4159" w:rsidP="00A21804"/>
    <w:p w14:paraId="454F4BAA" w14:textId="7BEFF228" w:rsidR="005C4159" w:rsidRDefault="005C4159" w:rsidP="00A21804">
      <w:r>
        <w:t>No</w:t>
      </w:r>
      <w:r w:rsidR="00767718">
        <w:t>w</w:t>
      </w:r>
      <w:r>
        <w:t xml:space="preserve"> because the webstorm</w:t>
      </w:r>
      <w:r w:rsidR="003D777B">
        <w:t>’s built-in</w:t>
      </w:r>
      <w:r>
        <w:t xml:space="preserve"> webserver uses a </w:t>
      </w:r>
      <w:r w:rsidR="00ED71BB">
        <w:t>5-digit</w:t>
      </w:r>
      <w:r>
        <w:t xml:space="preserve"> port we need to make a slight change to the index.ts </w:t>
      </w:r>
      <w:r w:rsidR="00D66AB6">
        <w:t>file of the lo4serverapi project</w:t>
      </w:r>
    </w:p>
    <w:p w14:paraId="45D98FB1" w14:textId="28A88FF7" w:rsidR="00767718" w:rsidRDefault="00767718" w:rsidP="00A21804">
      <w:r>
        <w:t>\src\index.ts – add the code in violet</w:t>
      </w:r>
    </w:p>
    <w:p w14:paraId="1F4D933C" w14:textId="55F45A79" w:rsidR="00767718" w:rsidRPr="00767718" w:rsidRDefault="00767718" w:rsidP="00767718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767718">
        <w:rPr>
          <w:color w:val="808080"/>
          <w:sz w:val="14"/>
          <w:szCs w:val="14"/>
        </w:rPr>
        <w:t>// cors options</w:t>
      </w:r>
      <w:r w:rsidRPr="00767718">
        <w:rPr>
          <w:color w:val="808080"/>
          <w:sz w:val="14"/>
          <w:szCs w:val="14"/>
        </w:rPr>
        <w:br/>
      </w:r>
      <w:r w:rsidRPr="00767718">
        <w:rPr>
          <w:color w:val="CC7832"/>
          <w:sz w:val="14"/>
          <w:szCs w:val="14"/>
        </w:rPr>
        <w:t xml:space="preserve">const </w:t>
      </w:r>
      <w:r w:rsidRPr="00767718">
        <w:rPr>
          <w:color w:val="A9B7C6"/>
          <w:sz w:val="14"/>
          <w:szCs w:val="14"/>
        </w:rPr>
        <w:t>corsOptions ={</w:t>
      </w:r>
      <w:r w:rsidRPr="00767718">
        <w:rPr>
          <w:color w:val="A9B7C6"/>
          <w:sz w:val="14"/>
          <w:szCs w:val="14"/>
        </w:rPr>
        <w:br/>
        <w:t xml:space="preserve">  </w:t>
      </w:r>
      <w:r w:rsidRPr="00767718">
        <w:rPr>
          <w:color w:val="9876AA"/>
          <w:sz w:val="14"/>
          <w:szCs w:val="14"/>
          <w:highlight w:val="darkMagenta"/>
        </w:rPr>
        <w:t>origin</w:t>
      </w:r>
      <w:r w:rsidRPr="00767718">
        <w:rPr>
          <w:color w:val="A9B7C6"/>
          <w:sz w:val="14"/>
          <w:szCs w:val="14"/>
          <w:highlight w:val="darkMagenta"/>
        </w:rPr>
        <w:t xml:space="preserve">: </w:t>
      </w:r>
      <w:r w:rsidRPr="00767718">
        <w:rPr>
          <w:color w:val="6897BB"/>
          <w:sz w:val="14"/>
          <w:szCs w:val="14"/>
          <w:highlight w:val="darkMagenta"/>
        </w:rPr>
        <w:t>/localhost\:\d{4</w:t>
      </w:r>
      <w:r w:rsidRPr="00365AD5">
        <w:rPr>
          <w:color w:val="FFC000"/>
          <w:sz w:val="14"/>
          <w:szCs w:val="14"/>
          <w:highlight w:val="darkMagenta"/>
        </w:rPr>
        <w:t>,5</w:t>
      </w:r>
      <w:r w:rsidRPr="00767718">
        <w:rPr>
          <w:color w:val="6897BB"/>
          <w:sz w:val="14"/>
          <w:szCs w:val="14"/>
          <w:highlight w:val="darkMagenta"/>
        </w:rPr>
        <w:t>}$/i</w:t>
      </w:r>
      <w:r w:rsidRPr="00767718">
        <w:rPr>
          <w:color w:val="CC7832"/>
          <w:sz w:val="14"/>
          <w:szCs w:val="14"/>
          <w:highlight w:val="darkMagenta"/>
        </w:rPr>
        <w:t xml:space="preserve">, </w:t>
      </w:r>
      <w:r w:rsidRPr="00767718">
        <w:rPr>
          <w:color w:val="808080"/>
          <w:sz w:val="14"/>
          <w:szCs w:val="14"/>
          <w:highlight w:val="darkMagenta"/>
        </w:rPr>
        <w:t>// localhost any 4 digit port</w:t>
      </w:r>
      <w:r w:rsidRPr="00767718">
        <w:rPr>
          <w:color w:val="808080"/>
          <w:sz w:val="14"/>
          <w:szCs w:val="14"/>
        </w:rPr>
        <w:br/>
        <w:t xml:space="preserve">  </w:t>
      </w:r>
      <w:r w:rsidRPr="00767718">
        <w:rPr>
          <w:color w:val="9876AA"/>
          <w:sz w:val="14"/>
          <w:szCs w:val="14"/>
        </w:rPr>
        <w:t>credentials</w:t>
      </w:r>
      <w:r w:rsidRPr="00767718">
        <w:rPr>
          <w:color w:val="A9B7C6"/>
          <w:sz w:val="14"/>
          <w:szCs w:val="14"/>
        </w:rPr>
        <w:t xml:space="preserve">: </w:t>
      </w:r>
      <w:r w:rsidRPr="00767718">
        <w:rPr>
          <w:color w:val="CC7832"/>
          <w:sz w:val="14"/>
          <w:szCs w:val="14"/>
        </w:rPr>
        <w:t xml:space="preserve">true, </w:t>
      </w:r>
      <w:r w:rsidRPr="00767718">
        <w:rPr>
          <w:color w:val="808080"/>
          <w:sz w:val="14"/>
          <w:szCs w:val="14"/>
        </w:rPr>
        <w:t>// needed to set and return cookies</w:t>
      </w:r>
      <w:r w:rsidRPr="00767718">
        <w:rPr>
          <w:color w:val="808080"/>
          <w:sz w:val="14"/>
          <w:szCs w:val="14"/>
        </w:rPr>
        <w:br/>
        <w:t xml:space="preserve">  </w:t>
      </w:r>
      <w:r w:rsidRPr="00767718">
        <w:rPr>
          <w:color w:val="9876AA"/>
          <w:sz w:val="14"/>
          <w:szCs w:val="14"/>
        </w:rPr>
        <w:t>allowedHeaders</w:t>
      </w:r>
      <w:r w:rsidRPr="00767718">
        <w:rPr>
          <w:color w:val="A9B7C6"/>
          <w:sz w:val="14"/>
          <w:szCs w:val="14"/>
        </w:rPr>
        <w:t xml:space="preserve">: </w:t>
      </w:r>
      <w:r w:rsidRPr="00767718">
        <w:rPr>
          <w:color w:val="6A8759"/>
          <w:sz w:val="14"/>
          <w:szCs w:val="14"/>
        </w:rPr>
        <w:t>'Origin,X-Requested-With,Content-Type,Accept,Authorization'</w:t>
      </w:r>
      <w:r w:rsidRPr="00767718">
        <w:rPr>
          <w:color w:val="CC7832"/>
          <w:sz w:val="14"/>
          <w:szCs w:val="14"/>
        </w:rPr>
        <w:t>,</w:t>
      </w:r>
      <w:r w:rsidRPr="00767718">
        <w:rPr>
          <w:color w:val="CC7832"/>
          <w:sz w:val="14"/>
          <w:szCs w:val="14"/>
        </w:rPr>
        <w:br/>
        <w:t xml:space="preserve">  </w:t>
      </w:r>
      <w:r w:rsidRPr="00767718">
        <w:rPr>
          <w:color w:val="9876AA"/>
          <w:sz w:val="14"/>
          <w:szCs w:val="14"/>
        </w:rPr>
        <w:t>methods</w:t>
      </w:r>
      <w:r w:rsidRPr="00767718">
        <w:rPr>
          <w:color w:val="A9B7C6"/>
          <w:sz w:val="14"/>
          <w:szCs w:val="14"/>
        </w:rPr>
        <w:t xml:space="preserve">: </w:t>
      </w:r>
      <w:r w:rsidRPr="00767718">
        <w:rPr>
          <w:color w:val="6A8759"/>
          <w:sz w:val="14"/>
          <w:szCs w:val="14"/>
        </w:rPr>
        <w:t>'GET,PUT,POST,DELETE'</w:t>
      </w:r>
      <w:r w:rsidRPr="00767718">
        <w:rPr>
          <w:color w:val="CC7832"/>
          <w:sz w:val="14"/>
          <w:szCs w:val="14"/>
        </w:rPr>
        <w:t>,</w:t>
      </w:r>
      <w:r w:rsidRPr="00767718">
        <w:rPr>
          <w:color w:val="CC7832"/>
          <w:sz w:val="14"/>
          <w:szCs w:val="14"/>
        </w:rPr>
        <w:br/>
        <w:t xml:space="preserve">  </w:t>
      </w:r>
      <w:r w:rsidRPr="00767718">
        <w:rPr>
          <w:color w:val="9876AA"/>
          <w:sz w:val="14"/>
          <w:szCs w:val="14"/>
        </w:rPr>
        <w:t>maxAge</w:t>
      </w:r>
      <w:r w:rsidRPr="00767718">
        <w:rPr>
          <w:color w:val="A9B7C6"/>
          <w:sz w:val="14"/>
          <w:szCs w:val="14"/>
        </w:rPr>
        <w:t xml:space="preserve">: </w:t>
      </w:r>
      <w:r w:rsidRPr="00767718">
        <w:rPr>
          <w:color w:val="6897BB"/>
          <w:sz w:val="14"/>
          <w:szCs w:val="14"/>
        </w:rPr>
        <w:t>43200</w:t>
      </w:r>
      <w:r w:rsidRPr="00767718">
        <w:rPr>
          <w:color w:val="CC7832"/>
          <w:sz w:val="14"/>
          <w:szCs w:val="14"/>
        </w:rPr>
        <w:t xml:space="preserve">, </w:t>
      </w:r>
      <w:r w:rsidRPr="00767718">
        <w:rPr>
          <w:color w:val="808080"/>
          <w:sz w:val="14"/>
          <w:szCs w:val="14"/>
        </w:rPr>
        <w:t>// 12 hours</w:t>
      </w:r>
      <w:r w:rsidRPr="00767718">
        <w:rPr>
          <w:color w:val="808080"/>
          <w:sz w:val="14"/>
          <w:szCs w:val="14"/>
        </w:rPr>
        <w:br/>
      </w:r>
      <w:r w:rsidRPr="00767718">
        <w:rPr>
          <w:color w:val="A9B7C6"/>
          <w:sz w:val="14"/>
          <w:szCs w:val="14"/>
        </w:rPr>
        <w:t>}</w:t>
      </w:r>
      <w:r w:rsidRPr="00767718">
        <w:rPr>
          <w:color w:val="CC7832"/>
          <w:sz w:val="14"/>
          <w:szCs w:val="14"/>
        </w:rPr>
        <w:t>;</w:t>
      </w:r>
      <w:r w:rsidRPr="00767718">
        <w:rPr>
          <w:color w:val="CC7832"/>
          <w:sz w:val="14"/>
          <w:szCs w:val="14"/>
        </w:rPr>
        <w:br/>
      </w:r>
      <w:r w:rsidRPr="00767718">
        <w:rPr>
          <w:color w:val="808080"/>
          <w:sz w:val="14"/>
          <w:szCs w:val="14"/>
        </w:rPr>
        <w:t>// create express app</w:t>
      </w:r>
      <w:r w:rsidRPr="00767718">
        <w:rPr>
          <w:color w:val="808080"/>
          <w:sz w:val="14"/>
          <w:szCs w:val="14"/>
        </w:rPr>
        <w:br/>
      </w:r>
      <w:r w:rsidRPr="00767718">
        <w:rPr>
          <w:color w:val="CC7832"/>
          <w:sz w:val="14"/>
          <w:szCs w:val="14"/>
        </w:rPr>
        <w:t xml:space="preserve">const </w:t>
      </w:r>
      <w:r w:rsidRPr="00767718">
        <w:rPr>
          <w:color w:val="A9B7C6"/>
          <w:sz w:val="14"/>
          <w:szCs w:val="14"/>
        </w:rPr>
        <w:t>app = express()</w:t>
      </w:r>
      <w:r w:rsidRPr="00767718">
        <w:rPr>
          <w:color w:val="CC7832"/>
          <w:sz w:val="14"/>
          <w:szCs w:val="14"/>
        </w:rPr>
        <w:t>;</w:t>
      </w:r>
      <w:r w:rsidRPr="00767718">
        <w:rPr>
          <w:color w:val="CC7832"/>
          <w:sz w:val="14"/>
          <w:szCs w:val="14"/>
        </w:rPr>
        <w:br/>
      </w:r>
      <w:r w:rsidRPr="00767718">
        <w:rPr>
          <w:color w:val="CC7832"/>
          <w:sz w:val="14"/>
          <w:szCs w:val="14"/>
        </w:rPr>
        <w:br/>
      </w:r>
      <w:r w:rsidRPr="00767718">
        <w:rPr>
          <w:color w:val="CC7832"/>
          <w:sz w:val="14"/>
          <w:szCs w:val="14"/>
        </w:rPr>
        <w:lastRenderedPageBreak/>
        <w:br/>
      </w:r>
      <w:r w:rsidRPr="00767718">
        <w:rPr>
          <w:color w:val="FFC66D"/>
          <w:sz w:val="14"/>
          <w:szCs w:val="14"/>
        </w:rPr>
        <w:t>createConnection</w:t>
      </w:r>
      <w:r w:rsidRPr="00767718">
        <w:rPr>
          <w:color w:val="A9B7C6"/>
          <w:sz w:val="14"/>
          <w:szCs w:val="14"/>
        </w:rPr>
        <w:t>().</w:t>
      </w:r>
      <w:r w:rsidRPr="00767718">
        <w:rPr>
          <w:color w:val="FFC66D"/>
          <w:sz w:val="14"/>
          <w:szCs w:val="14"/>
        </w:rPr>
        <w:t>then</w:t>
      </w:r>
      <w:r w:rsidRPr="00767718">
        <w:rPr>
          <w:color w:val="A9B7C6"/>
          <w:sz w:val="14"/>
          <w:szCs w:val="14"/>
        </w:rPr>
        <w:t>(</w:t>
      </w:r>
      <w:r w:rsidRPr="00767718">
        <w:rPr>
          <w:color w:val="CC7832"/>
          <w:sz w:val="14"/>
          <w:szCs w:val="14"/>
        </w:rPr>
        <w:t xml:space="preserve">async </w:t>
      </w:r>
      <w:r w:rsidRPr="00767718">
        <w:rPr>
          <w:color w:val="A9B7C6"/>
          <w:sz w:val="14"/>
          <w:szCs w:val="14"/>
        </w:rPr>
        <w:t>(connection) =&gt; {</w:t>
      </w:r>
      <w:r w:rsidRPr="00767718">
        <w:rPr>
          <w:color w:val="A9B7C6"/>
          <w:sz w:val="14"/>
          <w:szCs w:val="14"/>
        </w:rPr>
        <w:br/>
      </w:r>
      <w:r w:rsidRPr="00767718">
        <w:rPr>
          <w:color w:val="808080"/>
          <w:sz w:val="14"/>
          <w:szCs w:val="14"/>
        </w:rPr>
        <w:t>// setup express app here</w:t>
      </w:r>
      <w:r w:rsidRPr="00767718">
        <w:rPr>
          <w:color w:val="808080"/>
          <w:sz w:val="14"/>
          <w:szCs w:val="14"/>
        </w:rPr>
        <w:br/>
        <w:t xml:space="preserve">  </w:t>
      </w:r>
      <w:r w:rsidRPr="00767718">
        <w:rPr>
          <w:color w:val="A9B7C6"/>
          <w:sz w:val="14"/>
          <w:szCs w:val="14"/>
        </w:rPr>
        <w:t>app.use(bodyParser.json())</w:t>
      </w:r>
      <w:r w:rsidRPr="00767718">
        <w:rPr>
          <w:color w:val="CC7832"/>
          <w:sz w:val="14"/>
          <w:szCs w:val="14"/>
        </w:rPr>
        <w:t xml:space="preserve">; </w:t>
      </w:r>
      <w:r w:rsidRPr="00767718">
        <w:rPr>
          <w:color w:val="808080"/>
          <w:sz w:val="14"/>
          <w:szCs w:val="14"/>
        </w:rPr>
        <w:t>// enable body parser</w:t>
      </w:r>
      <w:r w:rsidRPr="00767718">
        <w:rPr>
          <w:color w:val="808080"/>
          <w:sz w:val="14"/>
          <w:szCs w:val="14"/>
        </w:rPr>
        <w:br/>
      </w:r>
      <w:r w:rsidRPr="00767718">
        <w:rPr>
          <w:color w:val="808080"/>
          <w:sz w:val="14"/>
          <w:szCs w:val="14"/>
        </w:rPr>
        <w:br/>
        <w:t xml:space="preserve">  </w:t>
      </w:r>
      <w:r w:rsidRPr="00365AD5">
        <w:rPr>
          <w:color w:val="808080"/>
          <w:sz w:val="14"/>
          <w:szCs w:val="14"/>
          <w:highlight w:val="darkMagenta"/>
        </w:rPr>
        <w:t xml:space="preserve">// </w:t>
      </w:r>
      <w:r w:rsidR="00365AD5" w:rsidRPr="00365AD5">
        <w:rPr>
          <w:color w:val="808080"/>
          <w:sz w:val="14"/>
          <w:szCs w:val="14"/>
          <w:highlight w:val="darkMagenta"/>
        </w:rPr>
        <w:t xml:space="preserve">OPTIONAL: </w:t>
      </w:r>
      <w:r w:rsidRPr="00365AD5">
        <w:rPr>
          <w:color w:val="808080"/>
          <w:sz w:val="14"/>
          <w:szCs w:val="14"/>
          <w:highlight w:val="darkMagenta"/>
        </w:rPr>
        <w:t>add some lag to mimic internet traffic</w:t>
      </w:r>
      <w:r w:rsidRPr="00365AD5">
        <w:rPr>
          <w:color w:val="808080"/>
          <w:sz w:val="14"/>
          <w:szCs w:val="14"/>
          <w:highlight w:val="darkMagenta"/>
        </w:rPr>
        <w:br/>
        <w:t xml:space="preserve">  </w:t>
      </w:r>
      <w:r w:rsidRPr="00365AD5">
        <w:rPr>
          <w:color w:val="A9B7C6"/>
          <w:sz w:val="14"/>
          <w:szCs w:val="14"/>
          <w:highlight w:val="darkMagenta"/>
        </w:rPr>
        <w:t>app.use(</w:t>
      </w:r>
      <w:r w:rsidRPr="00365AD5">
        <w:rPr>
          <w:color w:val="CC7832"/>
          <w:sz w:val="14"/>
          <w:szCs w:val="14"/>
          <w:highlight w:val="darkMagenta"/>
        </w:rPr>
        <w:t xml:space="preserve">async </w:t>
      </w:r>
      <w:r w:rsidRPr="00365AD5">
        <w:rPr>
          <w:color w:val="A9B7C6"/>
          <w:sz w:val="14"/>
          <w:szCs w:val="14"/>
          <w:highlight w:val="darkMagenta"/>
        </w:rPr>
        <w:t>(req: express.Request</w:t>
      </w:r>
      <w:r w:rsidRPr="00365AD5">
        <w:rPr>
          <w:color w:val="CC7832"/>
          <w:sz w:val="14"/>
          <w:szCs w:val="14"/>
          <w:highlight w:val="darkMagenta"/>
        </w:rPr>
        <w:t xml:space="preserve">, </w:t>
      </w:r>
      <w:r w:rsidRPr="00365AD5">
        <w:rPr>
          <w:color w:val="A9B7C6"/>
          <w:sz w:val="14"/>
          <w:szCs w:val="14"/>
          <w:highlight w:val="darkMagenta"/>
        </w:rPr>
        <w:t>res: express.Response</w:t>
      </w:r>
      <w:r w:rsidRPr="00365AD5">
        <w:rPr>
          <w:color w:val="CC7832"/>
          <w:sz w:val="14"/>
          <w:szCs w:val="14"/>
          <w:highlight w:val="darkMagenta"/>
        </w:rPr>
        <w:t xml:space="preserve">, </w:t>
      </w:r>
      <w:r w:rsidRPr="00365AD5">
        <w:rPr>
          <w:color w:val="A9B7C6"/>
          <w:sz w:val="14"/>
          <w:szCs w:val="14"/>
          <w:highlight w:val="darkMagenta"/>
        </w:rPr>
        <w:t>next: express.NextFunction ) =&gt; {</w:t>
      </w:r>
      <w:r w:rsidRPr="00365AD5">
        <w:rPr>
          <w:color w:val="A9B7C6"/>
          <w:sz w:val="14"/>
          <w:szCs w:val="14"/>
          <w:highlight w:val="darkMagenta"/>
        </w:rPr>
        <w:br/>
        <w:t xml:space="preserve">    </w:t>
      </w:r>
      <w:r w:rsidRPr="00365AD5">
        <w:rPr>
          <w:color w:val="CC7832"/>
          <w:sz w:val="14"/>
          <w:szCs w:val="14"/>
          <w:highlight w:val="darkMagenta"/>
        </w:rPr>
        <w:t xml:space="preserve">await new </w:t>
      </w:r>
      <w:r w:rsidRPr="00365AD5">
        <w:rPr>
          <w:b/>
          <w:bCs/>
          <w:i/>
          <w:iCs/>
          <w:color w:val="9876AA"/>
          <w:sz w:val="14"/>
          <w:szCs w:val="14"/>
          <w:highlight w:val="darkMagenta"/>
        </w:rPr>
        <w:t>Promise</w:t>
      </w:r>
      <w:r w:rsidRPr="00365AD5">
        <w:rPr>
          <w:color w:val="A9B7C6"/>
          <w:sz w:val="14"/>
          <w:szCs w:val="14"/>
          <w:highlight w:val="darkMagenta"/>
        </w:rPr>
        <w:t xml:space="preserve">((resolve) =&gt; </w:t>
      </w:r>
      <w:r w:rsidRPr="00365AD5">
        <w:rPr>
          <w:color w:val="FFC66D"/>
          <w:sz w:val="14"/>
          <w:szCs w:val="14"/>
          <w:highlight w:val="darkMagenta"/>
        </w:rPr>
        <w:t>setTimeout</w:t>
      </w:r>
      <w:r w:rsidRPr="00365AD5">
        <w:rPr>
          <w:color w:val="A9B7C6"/>
          <w:sz w:val="14"/>
          <w:szCs w:val="14"/>
          <w:highlight w:val="darkMagenta"/>
        </w:rPr>
        <w:t>(resolve</w:t>
      </w:r>
      <w:r w:rsidRPr="00365AD5">
        <w:rPr>
          <w:color w:val="CC7832"/>
          <w:sz w:val="14"/>
          <w:szCs w:val="14"/>
          <w:highlight w:val="darkMagenta"/>
        </w:rPr>
        <w:t xml:space="preserve">, </w:t>
      </w:r>
      <w:r w:rsidRPr="00365AD5">
        <w:rPr>
          <w:color w:val="6897BB"/>
          <w:sz w:val="14"/>
          <w:szCs w:val="14"/>
          <w:highlight w:val="darkMagenta"/>
        </w:rPr>
        <w:t>1</w:t>
      </w:r>
      <w:r w:rsidR="00AA46C4">
        <w:rPr>
          <w:color w:val="6897BB"/>
          <w:sz w:val="14"/>
          <w:szCs w:val="14"/>
          <w:highlight w:val="darkMagenta"/>
        </w:rPr>
        <w:t>2</w:t>
      </w:r>
      <w:r w:rsidRPr="00365AD5">
        <w:rPr>
          <w:color w:val="6897BB"/>
          <w:sz w:val="14"/>
          <w:szCs w:val="14"/>
          <w:highlight w:val="darkMagenta"/>
        </w:rPr>
        <w:t>00</w:t>
      </w:r>
      <w:r w:rsidRPr="00365AD5">
        <w:rPr>
          <w:color w:val="A9B7C6"/>
          <w:sz w:val="14"/>
          <w:szCs w:val="14"/>
          <w:highlight w:val="darkMagenta"/>
        </w:rPr>
        <w:t>))</w:t>
      </w:r>
      <w:r w:rsidRPr="00365AD5">
        <w:rPr>
          <w:color w:val="CC7832"/>
          <w:sz w:val="14"/>
          <w:szCs w:val="14"/>
          <w:highlight w:val="darkMagenta"/>
        </w:rPr>
        <w:t>;</w:t>
      </w:r>
      <w:r w:rsidRPr="00365AD5">
        <w:rPr>
          <w:color w:val="CC7832"/>
          <w:sz w:val="14"/>
          <w:szCs w:val="14"/>
          <w:highlight w:val="darkMagenta"/>
        </w:rPr>
        <w:br/>
        <w:t xml:space="preserve">    </w:t>
      </w:r>
      <w:r w:rsidRPr="00365AD5">
        <w:rPr>
          <w:color w:val="A9B7C6"/>
          <w:sz w:val="14"/>
          <w:szCs w:val="14"/>
          <w:highlight w:val="darkMagenta"/>
        </w:rPr>
        <w:t>next()</w:t>
      </w:r>
      <w:r w:rsidRPr="00365AD5">
        <w:rPr>
          <w:color w:val="CC7832"/>
          <w:sz w:val="14"/>
          <w:szCs w:val="14"/>
          <w:highlight w:val="darkMagenta"/>
        </w:rPr>
        <w:t>;</w:t>
      </w:r>
      <w:r w:rsidRPr="00365AD5">
        <w:rPr>
          <w:color w:val="CC7832"/>
          <w:sz w:val="14"/>
          <w:szCs w:val="14"/>
          <w:highlight w:val="darkMagenta"/>
        </w:rPr>
        <w:br/>
        <w:t xml:space="preserve">  </w:t>
      </w:r>
      <w:r w:rsidRPr="00365AD5">
        <w:rPr>
          <w:color w:val="A9B7C6"/>
          <w:sz w:val="14"/>
          <w:szCs w:val="14"/>
          <w:highlight w:val="darkMagenta"/>
        </w:rPr>
        <w:t>})</w:t>
      </w:r>
      <w:r w:rsidRPr="00365AD5">
        <w:rPr>
          <w:color w:val="CC7832"/>
          <w:sz w:val="14"/>
          <w:szCs w:val="14"/>
          <w:highlight w:val="darkMagenta"/>
        </w:rPr>
        <w:t>;</w:t>
      </w:r>
    </w:p>
    <w:p w14:paraId="27642672" w14:textId="3567789B" w:rsidR="00214AD0" w:rsidRDefault="00214AD0" w:rsidP="00A21804"/>
    <w:p w14:paraId="5D8A973E" w14:textId="487F6A54" w:rsidR="0087558E" w:rsidRDefault="00ED71BB" w:rsidP="00A21804">
      <w:r>
        <w:t xml:space="preserve">Exercise: </w:t>
      </w:r>
      <w:r w:rsidR="00756AA2">
        <w:t>Start the lo4serverapi project (caution use the start configuration or ‘npm start’ in the terminal)</w:t>
      </w:r>
      <w:r w:rsidR="00504960">
        <w:t xml:space="preserve"> once the project starts THEN r</w:t>
      </w:r>
      <w:r w:rsidR="00AF37E5">
        <w:t>un the temporary-student-</w:t>
      </w:r>
      <w:r w:rsidR="007E3207">
        <w:t>ui.html. What do you see when</w:t>
      </w:r>
      <w:r w:rsidR="00504960">
        <w:t xml:space="preserve"> the page loads?</w:t>
      </w:r>
    </w:p>
    <w:p w14:paraId="5B1EF187" w14:textId="7EB9AA72" w:rsidR="0086604A" w:rsidRDefault="0086604A" w:rsidP="00A21804">
      <w:r>
        <w:t xml:space="preserve">If </w:t>
      </w:r>
      <w:r w:rsidR="00D72D77">
        <w:t>noting is happening</w:t>
      </w:r>
      <w:r>
        <w:t xml:space="preserve"> open the developer tools in the browser and go to the console. </w:t>
      </w:r>
      <w:r w:rsidR="00D72D77">
        <w:t>Vue</w:t>
      </w:r>
      <w:r w:rsidR="00DF78B1">
        <w:t>.</w:t>
      </w:r>
      <w:r w:rsidR="00D72D77">
        <w:t>js will output errors in the console</w:t>
      </w:r>
    </w:p>
    <w:p w14:paraId="33CCDC6A" w14:textId="553091DE" w:rsidR="00A644ED" w:rsidRDefault="00A644ED" w:rsidP="00A21804"/>
    <w:p w14:paraId="4358D6CD" w14:textId="5CBBB75B" w:rsidR="00A644ED" w:rsidRDefault="00ED24B0" w:rsidP="00724E12">
      <w:pPr>
        <w:pStyle w:val="Heading1"/>
      </w:pPr>
      <w:r>
        <w:t>Bootstrap-Vue</w:t>
      </w:r>
      <w:r w:rsidR="00C67075">
        <w:t xml:space="preserve"> -  </w:t>
      </w:r>
      <w:hyperlink r:id="rId26" w:history="1">
        <w:r w:rsidR="00C67075" w:rsidRPr="0071118F">
          <w:rPr>
            <w:rStyle w:val="Hyperlink"/>
          </w:rPr>
          <w:t>https://bootstrap-vue.org/docs</w:t>
        </w:r>
      </w:hyperlink>
    </w:p>
    <w:p w14:paraId="6A0E7F34" w14:textId="327D5F7F" w:rsidR="00C67075" w:rsidRDefault="00C67075" w:rsidP="00A21804">
      <w:r>
        <w:t>One of the best features of Vue.js is the ability to create components (self-contained</w:t>
      </w:r>
      <w:r w:rsidR="00590017">
        <w:t xml:space="preserve"> </w:t>
      </w:r>
      <w:r w:rsidR="006404E3">
        <w:t>re-</w:t>
      </w:r>
      <w:r w:rsidR="00EA53D0">
        <w:t xml:space="preserve">usable </w:t>
      </w:r>
      <w:r w:rsidR="00A422F3">
        <w:t xml:space="preserve">Vue Instances </w:t>
      </w:r>
      <w:r w:rsidR="00C10E5B">
        <w:t>often with their own html</w:t>
      </w:r>
      <w:r w:rsidR="00A422F3">
        <w:t xml:space="preserve"> template</w:t>
      </w:r>
      <w:r w:rsidR="00C10E5B">
        <w:t xml:space="preserve"> and css</w:t>
      </w:r>
      <w:r w:rsidR="00216556">
        <w:t>). We will be creating our own single file components later</w:t>
      </w:r>
      <w:r w:rsidR="003A1FAA">
        <w:t>, but for now we will use a 3</w:t>
      </w:r>
      <w:r w:rsidR="003A1FAA" w:rsidRPr="003A1FAA">
        <w:rPr>
          <w:vertAlign w:val="superscript"/>
        </w:rPr>
        <w:t>rd</w:t>
      </w:r>
      <w:r w:rsidR="003A1FAA">
        <w:t xml:space="preserve"> party library of components. </w:t>
      </w:r>
    </w:p>
    <w:p w14:paraId="0EC562F5" w14:textId="39BDE981" w:rsidR="003A1FAA" w:rsidRDefault="003A1FAA" w:rsidP="00A21804">
      <w:r>
        <w:t xml:space="preserve">Bootstrap-vue is a library of </w:t>
      </w:r>
      <w:r w:rsidR="004C69CF">
        <w:t xml:space="preserve">vue components that incorporate bootstrap css classes in each component. Using the </w:t>
      </w:r>
      <w:r w:rsidR="00072FD2">
        <w:t>components</w:t>
      </w:r>
      <w:r w:rsidR="004C69CF">
        <w:t xml:space="preserve"> free a developer from </w:t>
      </w:r>
      <w:r w:rsidR="007B3AF6">
        <w:t>applying boo</w:t>
      </w:r>
      <w:r w:rsidR="00724E12">
        <w:t>t</w:t>
      </w:r>
      <w:r w:rsidR="007B3AF6">
        <w:t xml:space="preserve">strap class to the elements. Some components have </w:t>
      </w:r>
      <w:r w:rsidR="003526B5">
        <w:t>additional</w:t>
      </w:r>
      <w:r w:rsidR="007B3AF6">
        <w:t xml:space="preserve"> features</w:t>
      </w:r>
      <w:r w:rsidR="003526B5">
        <w:t xml:space="preserve"> built-in</w:t>
      </w:r>
      <w:r w:rsidR="00072FD2">
        <w:t>.</w:t>
      </w:r>
      <w:r w:rsidR="00DC59BB">
        <w:t xml:space="preserve"> </w:t>
      </w:r>
    </w:p>
    <w:p w14:paraId="45B3CE4F" w14:textId="4266D1B7" w:rsidR="00DC59BB" w:rsidRDefault="00DC59BB" w:rsidP="00A21804">
      <w:r>
        <w:t>To use the components in our</w:t>
      </w:r>
      <w:r w:rsidR="00323BF4">
        <w:t xml:space="preserve"> webpage simply put the component name in </w:t>
      </w:r>
      <w:r w:rsidR="001C04B3">
        <w:t xml:space="preserve"> between &lt; &gt;. Like new custom html tags. All boostrap components start with a ‘b-‘</w:t>
      </w:r>
      <w:r w:rsidR="005F1EF3">
        <w:t xml:space="preserve"> and you can use </w:t>
      </w:r>
      <w:r w:rsidR="00124C1E">
        <w:t xml:space="preserve">any of the vue-js directions like a normal html element. The format is </w:t>
      </w:r>
    </w:p>
    <w:p w14:paraId="40F58E27" w14:textId="77086187" w:rsidR="001C04B3" w:rsidRDefault="001C04B3" w:rsidP="00044029">
      <w:pPr>
        <w:pStyle w:val="IntenseQuote"/>
      </w:pPr>
      <w:r>
        <w:t>&lt;b-</w:t>
      </w:r>
      <w:r w:rsidR="004254FF">
        <w:t xml:space="preserve">component prop1 </w:t>
      </w:r>
      <w:r w:rsidR="00D44AF5">
        <w:t>:</w:t>
      </w:r>
      <w:r w:rsidR="004254FF">
        <w:t>prop2</w:t>
      </w:r>
      <w:r w:rsidR="00D44AF5">
        <w:t>="object.property</w:t>
      </w:r>
      <w:r w:rsidR="00044029">
        <w:t>2</w:t>
      </w:r>
      <w:r w:rsidR="00D44AF5">
        <w:t>"</w:t>
      </w:r>
      <w:r w:rsidR="004254FF">
        <w:t xml:space="preserve"> </w:t>
      </w:r>
      <w:r w:rsidR="005F1EF3">
        <w:t>v-model</w:t>
      </w:r>
      <w:r w:rsidR="004254FF">
        <w:t>="</w:t>
      </w:r>
      <w:r w:rsidR="00044029">
        <w:t>data.property3</w:t>
      </w:r>
      <w:r w:rsidR="00C80274">
        <w:t xml:space="preserve">" @event4="doThis4" </w:t>
      </w:r>
      <w:r w:rsidR="004254FF">
        <w:t>&gt; &lt;/</w:t>
      </w:r>
      <w:r w:rsidR="004254FF">
        <w:t>b-component</w:t>
      </w:r>
      <w:r w:rsidR="004254FF">
        <w:t>&gt;</w:t>
      </w:r>
    </w:p>
    <w:p w14:paraId="5A50AC7A" w14:textId="795DE0EE" w:rsidR="00724E12" w:rsidRDefault="00724E12" w:rsidP="00724E12">
      <w:pPr>
        <w:pStyle w:val="Heading2"/>
      </w:pPr>
      <w:r>
        <w:t xml:space="preserve">Bootstrap-Vue components - </w:t>
      </w:r>
      <w:hyperlink r:id="rId27" w:history="1">
        <w:r w:rsidRPr="0071118F">
          <w:rPr>
            <w:rStyle w:val="Hyperlink"/>
          </w:rPr>
          <w:t>https://bootstrap-vue.org/docs/components</w:t>
        </w:r>
      </w:hyperlink>
    </w:p>
    <w:p w14:paraId="713DB624" w14:textId="07A3DA47" w:rsidR="00724E12" w:rsidRDefault="00724E12" w:rsidP="00724E12">
      <w:pPr>
        <w:rPr>
          <w:rFonts w:eastAsiaTheme="majorEastAsia"/>
        </w:rPr>
      </w:pPr>
      <w:r>
        <w:rPr>
          <w:rFonts w:eastAsiaTheme="majorEastAsia"/>
        </w:rPr>
        <w:t>Some boostrap-vue components include:</w:t>
      </w:r>
    </w:p>
    <w:p w14:paraId="33F994E2" w14:textId="69CABABC" w:rsidR="00724E12" w:rsidRDefault="002736A3" w:rsidP="00724E12">
      <w:pPr>
        <w:rPr>
          <w:rFonts w:eastAsiaTheme="majorEastAsia"/>
        </w:rPr>
      </w:pPr>
      <w:hyperlink r:id="rId28" w:anchor="comp-ref-b-alert" w:history="1">
        <w:r w:rsidR="00DC59BB" w:rsidRPr="002736A3">
          <w:rPr>
            <w:rStyle w:val="Hyperlink"/>
            <w:rFonts w:eastAsiaTheme="majorEastAsia"/>
          </w:rPr>
          <w:t>b-a</w:t>
        </w:r>
        <w:r w:rsidR="005E3BCA" w:rsidRPr="002736A3">
          <w:rPr>
            <w:rStyle w:val="Hyperlink"/>
            <w:rFonts w:eastAsiaTheme="majorEastAsia"/>
          </w:rPr>
          <w:t>lert</w:t>
        </w:r>
      </w:hyperlink>
      <w:r w:rsidR="005E3BCA">
        <w:rPr>
          <w:rFonts w:eastAsiaTheme="majorEastAsia"/>
        </w:rPr>
        <w:t xml:space="preserve"> </w:t>
      </w:r>
      <w:r w:rsidR="005C2F5C">
        <w:rPr>
          <w:rFonts w:eastAsiaTheme="majorEastAsia"/>
        </w:rPr>
        <w:t>–</w:t>
      </w:r>
      <w:r w:rsidR="005E3BCA">
        <w:rPr>
          <w:rFonts w:eastAsiaTheme="majorEastAsia"/>
        </w:rPr>
        <w:t xml:space="preserve"> </w:t>
      </w:r>
      <w:r w:rsidR="005C2F5C">
        <w:rPr>
          <w:rFonts w:eastAsiaTheme="majorEastAsia"/>
        </w:rPr>
        <w:t>creates hidable boostrap alerts</w:t>
      </w:r>
    </w:p>
    <w:p w14:paraId="4B20CA59" w14:textId="77777777" w:rsidR="005C2F5C" w:rsidRDefault="005C2F5C" w:rsidP="005C2F5C">
      <w:pPr>
        <w:pStyle w:val="IntenseQuote"/>
      </w:pPr>
      <w:r>
        <w:t>&lt;div&gt;</w:t>
      </w:r>
    </w:p>
    <w:p w14:paraId="43FF8343" w14:textId="77777777" w:rsidR="005C2F5C" w:rsidRDefault="005C2F5C" w:rsidP="005C2F5C">
      <w:pPr>
        <w:pStyle w:val="IntenseQuote"/>
      </w:pPr>
      <w:r>
        <w:t xml:space="preserve">  &lt;b-alert show variant="primary"&gt;Primary Alert&lt;/b-alert&gt;</w:t>
      </w:r>
    </w:p>
    <w:p w14:paraId="3C5B6D65" w14:textId="77777777" w:rsidR="005C2F5C" w:rsidRDefault="005C2F5C" w:rsidP="005C2F5C">
      <w:pPr>
        <w:pStyle w:val="IntenseQuote"/>
      </w:pPr>
      <w:r>
        <w:t xml:space="preserve">  &lt;b-alert show variant="secondary"&gt;Secondary Alert&lt;/b-alert&gt;</w:t>
      </w:r>
    </w:p>
    <w:p w14:paraId="1A807D2E" w14:textId="77777777" w:rsidR="005C2F5C" w:rsidRDefault="005C2F5C" w:rsidP="005C2F5C">
      <w:pPr>
        <w:pStyle w:val="IntenseQuote"/>
      </w:pPr>
      <w:r>
        <w:t xml:space="preserve">  &lt;b-alert show variant="success"&gt;Success Alert&lt;/b-alert&gt;</w:t>
      </w:r>
    </w:p>
    <w:p w14:paraId="4E4F1E1C" w14:textId="77777777" w:rsidR="005C2F5C" w:rsidRDefault="005C2F5C" w:rsidP="005C2F5C">
      <w:pPr>
        <w:pStyle w:val="IntenseQuote"/>
      </w:pPr>
      <w:r>
        <w:t xml:space="preserve">  &lt;b-alert show variant="danger"&gt;Danger Alert&lt;/b-alert&gt;</w:t>
      </w:r>
    </w:p>
    <w:p w14:paraId="4C42EE30" w14:textId="77777777" w:rsidR="005C2F5C" w:rsidRDefault="005C2F5C" w:rsidP="005C2F5C">
      <w:pPr>
        <w:pStyle w:val="IntenseQuote"/>
      </w:pPr>
      <w:r>
        <w:t xml:space="preserve">  &lt;b-alert show variant="warning"&gt;Warning Alert&lt;/b-alert&gt;</w:t>
      </w:r>
    </w:p>
    <w:p w14:paraId="3EB8955C" w14:textId="77777777" w:rsidR="005C2F5C" w:rsidRDefault="005C2F5C" w:rsidP="005C2F5C">
      <w:pPr>
        <w:pStyle w:val="IntenseQuote"/>
      </w:pPr>
      <w:r>
        <w:t xml:space="preserve">  &lt;b-alert show variant="info"&gt;Info Alert&lt;/b-alert&gt;</w:t>
      </w:r>
    </w:p>
    <w:p w14:paraId="4A46AFCE" w14:textId="77777777" w:rsidR="005C2F5C" w:rsidRDefault="005C2F5C" w:rsidP="005C2F5C">
      <w:pPr>
        <w:pStyle w:val="IntenseQuote"/>
      </w:pPr>
      <w:r>
        <w:t xml:space="preserve">  &lt;b-alert show variant="light"&gt;Light Alert&lt;/b-alert&gt;</w:t>
      </w:r>
    </w:p>
    <w:p w14:paraId="14D35352" w14:textId="77777777" w:rsidR="005C2F5C" w:rsidRDefault="005C2F5C" w:rsidP="005C2F5C">
      <w:pPr>
        <w:pStyle w:val="IntenseQuote"/>
      </w:pPr>
      <w:r>
        <w:t xml:space="preserve">  &lt;b-alert show variant="dark"&gt;Dark Alert&lt;/b-alert&gt;</w:t>
      </w:r>
    </w:p>
    <w:p w14:paraId="235404CA" w14:textId="4C7D81B9" w:rsidR="005C2F5C" w:rsidRDefault="005C2F5C" w:rsidP="005C2F5C">
      <w:pPr>
        <w:pStyle w:val="IntenseQuote"/>
      </w:pPr>
      <w:r>
        <w:t>&lt;/div&gt;</w:t>
      </w:r>
    </w:p>
    <w:p w14:paraId="05E6785E" w14:textId="216AA361" w:rsidR="005C2F5C" w:rsidRDefault="005C2F5C" w:rsidP="005C2F5C"/>
    <w:p w14:paraId="130A74FE" w14:textId="77777777" w:rsidR="002736A3" w:rsidRDefault="002736A3" w:rsidP="005C2F5C"/>
    <w:p w14:paraId="3DF74C29" w14:textId="67D7124D" w:rsidR="005C2F5C" w:rsidRDefault="00AE4B79" w:rsidP="005C2F5C">
      <w:hyperlink r:id="rId29" w:history="1">
        <w:r w:rsidR="00DC59BB" w:rsidRPr="00AE4B79">
          <w:rPr>
            <w:rStyle w:val="Hyperlink"/>
          </w:rPr>
          <w:t>b-</w:t>
        </w:r>
        <w:r w:rsidR="005C2F5C" w:rsidRPr="00AE4B79">
          <w:rPr>
            <w:rStyle w:val="Hyperlink"/>
          </w:rPr>
          <w:t>jumbotron</w:t>
        </w:r>
      </w:hyperlink>
      <w:r>
        <w:t xml:space="preserve"> -  creates a div with the boostrap jumbotron css class</w:t>
      </w:r>
      <w:r w:rsidR="00CF51C3">
        <w:t>. Includes</w:t>
      </w:r>
      <w:r>
        <w:t xml:space="preserve"> other</w:t>
      </w:r>
      <w:r w:rsidR="008239A6">
        <w:t xml:space="preserve"> properties for the header (add a h1 tag in the div) and lead (adds p tag in the div)</w:t>
      </w:r>
    </w:p>
    <w:p w14:paraId="0BD92067" w14:textId="77777777" w:rsidR="00593317" w:rsidRDefault="00593317" w:rsidP="00593317">
      <w:pPr>
        <w:pStyle w:val="IntenseQuote"/>
      </w:pPr>
      <w:r>
        <w:t xml:space="preserve">  &lt;b-jumbotron header="BootstrapVue" lead="Bootstrap v4 Components for Vue.js 2"&gt;</w:t>
      </w:r>
    </w:p>
    <w:p w14:paraId="23BCC9A4" w14:textId="77777777" w:rsidR="00593317" w:rsidRDefault="00593317" w:rsidP="00593317">
      <w:pPr>
        <w:pStyle w:val="IntenseQuote"/>
      </w:pPr>
      <w:r>
        <w:t xml:space="preserve">    &lt;p&gt;For more information visit website&lt;/p&gt;</w:t>
      </w:r>
    </w:p>
    <w:p w14:paraId="1C906838" w14:textId="77777777" w:rsidR="00593317" w:rsidRDefault="00593317" w:rsidP="00593317">
      <w:pPr>
        <w:pStyle w:val="IntenseQuote"/>
      </w:pPr>
      <w:r>
        <w:t xml:space="preserve">    &lt;b-button variant="primary" href="#"&gt;More Info&lt;/b-button&gt;</w:t>
      </w:r>
    </w:p>
    <w:p w14:paraId="5A8C9D60" w14:textId="395BAF81" w:rsidR="00593317" w:rsidRDefault="00593317" w:rsidP="00593317">
      <w:pPr>
        <w:pStyle w:val="IntenseQuote"/>
      </w:pPr>
      <w:r>
        <w:t xml:space="preserve">  &lt;/b-jumbotron&gt;</w:t>
      </w:r>
    </w:p>
    <w:p w14:paraId="0D68B75E" w14:textId="054F39EA" w:rsidR="00593317" w:rsidRDefault="00593317" w:rsidP="00593317"/>
    <w:p w14:paraId="4B6D724A" w14:textId="273EC260" w:rsidR="00593317" w:rsidRDefault="00704468" w:rsidP="00593317">
      <w:hyperlink r:id="rId30" w:anchor="component-reference" w:history="1">
        <w:r w:rsidR="00CF51C3" w:rsidRPr="00704468">
          <w:rPr>
            <w:rStyle w:val="Hyperlink"/>
          </w:rPr>
          <w:t>b-form-group</w:t>
        </w:r>
      </w:hyperlink>
      <w:r w:rsidR="00CF51C3">
        <w:t xml:space="preserve"> – creates a div with boostrap form group css classes. Include add properties like invalid-feeback</w:t>
      </w:r>
      <w:r w:rsidR="00E84414">
        <w:t xml:space="preserve"> (add a div with the invalid-feedback css class) </w:t>
      </w:r>
      <w:r w:rsidR="00C630FF">
        <w:t>and label ( add a label tag in the form group)</w:t>
      </w:r>
    </w:p>
    <w:p w14:paraId="1B442392" w14:textId="67FC9CA7" w:rsidR="006912D5" w:rsidRDefault="00703823" w:rsidP="00593317">
      <w:hyperlink r:id="rId31" w:anchor="component-reference" w:history="1">
        <w:r w:rsidR="006912D5" w:rsidRPr="00703823">
          <w:rPr>
            <w:rStyle w:val="Hyperlink"/>
          </w:rPr>
          <w:t>b-</w:t>
        </w:r>
        <w:r w:rsidRPr="00703823">
          <w:rPr>
            <w:rStyle w:val="Hyperlink"/>
          </w:rPr>
          <w:t>form-</w:t>
        </w:r>
        <w:r w:rsidR="006912D5" w:rsidRPr="00703823">
          <w:rPr>
            <w:rStyle w:val="Hyperlink"/>
          </w:rPr>
          <w:t>input</w:t>
        </w:r>
      </w:hyperlink>
      <w:r w:rsidR="006912D5">
        <w:t xml:space="preserve"> – creates an input tag along with other properties </w:t>
      </w:r>
      <w:r w:rsidR="005A3B77">
        <w:t xml:space="preserve">and directive like debounce (adds a delay before updating the underlying </w:t>
      </w:r>
      <w:r w:rsidR="00F645E0">
        <w:t>v-model) and</w:t>
      </w:r>
      <w:r w:rsidR="00F645E0">
        <w:t xml:space="preserve"> state (adds the is-invalid or is-valid css class to the form group)</w:t>
      </w:r>
    </w:p>
    <w:p w14:paraId="3FA8A8C7" w14:textId="52253C8C" w:rsidR="006912D5" w:rsidRPr="00703823" w:rsidRDefault="006912D5" w:rsidP="00703823">
      <w:pPr>
        <w:pStyle w:val="IntenseQuote"/>
      </w:pPr>
      <w:r w:rsidRPr="00703823">
        <w:rPr>
          <w:rStyle w:val="hljs-tag"/>
        </w:rPr>
        <w:t>&lt;</w:t>
      </w:r>
      <w:r w:rsidRPr="00703823">
        <w:rPr>
          <w:rStyle w:val="hljs-name"/>
        </w:rPr>
        <w:t>b-form-group</w:t>
      </w:r>
      <w:r w:rsidR="00703823">
        <w:rPr>
          <w:rStyle w:val="hljs-name"/>
        </w:rPr>
        <w:t xml:space="preserve"> </w:t>
      </w:r>
      <w:r w:rsidRPr="00703823">
        <w:rPr>
          <w:rStyle w:val="hljs-attr"/>
        </w:rPr>
        <w:t>label</w:t>
      </w:r>
      <w:r w:rsidRPr="00703823">
        <w:rPr>
          <w:rStyle w:val="hljs-tag"/>
        </w:rPr>
        <w:t>=</w:t>
      </w:r>
      <w:r w:rsidRPr="00703823">
        <w:rPr>
          <w:rStyle w:val="hljs-string"/>
        </w:rPr>
        <w:t>"</w:t>
      </w:r>
      <w:r w:rsidR="00703823">
        <w:rPr>
          <w:rStyle w:val="hljs-string"/>
        </w:rPr>
        <w:t>Province</w:t>
      </w:r>
      <w:r w:rsidRPr="00703823">
        <w:rPr>
          <w:rStyle w:val="hljs-string"/>
        </w:rPr>
        <w:t>:"</w:t>
      </w:r>
      <w:r w:rsidR="00703823">
        <w:rPr>
          <w:rStyle w:val="hljs-string"/>
        </w:rPr>
        <w:t xml:space="preserve"> invalid-feedback="Province is not valid"</w:t>
      </w:r>
      <w:r w:rsidRPr="00703823">
        <w:rPr>
          <w:rStyle w:val="hljs-tag"/>
        </w:rPr>
        <w:t>&gt;</w:t>
      </w:r>
    </w:p>
    <w:p w14:paraId="445FB123" w14:textId="1FD3E06E" w:rsidR="006912D5" w:rsidRPr="00703823" w:rsidRDefault="00703823" w:rsidP="00703823">
      <w:pPr>
        <w:pStyle w:val="IntenseQuote"/>
      </w:pPr>
      <w:r>
        <w:rPr>
          <w:rStyle w:val="hljs-tag"/>
        </w:rPr>
        <w:t xml:space="preserve">    </w:t>
      </w:r>
      <w:r w:rsidR="006912D5" w:rsidRPr="00703823">
        <w:rPr>
          <w:rStyle w:val="hljs-tag"/>
        </w:rPr>
        <w:t>&lt;</w:t>
      </w:r>
      <w:r w:rsidR="006912D5" w:rsidRPr="00703823">
        <w:rPr>
          <w:rStyle w:val="hljs-name"/>
        </w:rPr>
        <w:t>b-form-input</w:t>
      </w:r>
      <w:r>
        <w:rPr>
          <w:rStyle w:val="hljs-tag"/>
        </w:rPr>
        <w:t xml:space="preserve"> v-model=</w:t>
      </w:r>
      <w:r>
        <w:rPr>
          <w:rStyle w:val="hljs-string"/>
        </w:rPr>
        <w:t>="</w:t>
      </w:r>
      <w:r>
        <w:rPr>
          <w:rStyle w:val="hljs-string"/>
        </w:rPr>
        <w:t>province</w:t>
      </w:r>
      <w:r>
        <w:rPr>
          <w:rStyle w:val="hljs-string"/>
        </w:rPr>
        <w:t>"</w:t>
      </w:r>
      <w:r>
        <w:rPr>
          <w:rStyle w:val="hljs-string"/>
        </w:rPr>
        <w:t xml:space="preserve"> </w:t>
      </w:r>
      <w:r w:rsidR="00E2398E">
        <w:rPr>
          <w:rStyle w:val="hljs-string"/>
        </w:rPr>
        <w:t>:</w:t>
      </w:r>
      <w:r w:rsidR="00DF54A8">
        <w:rPr>
          <w:rStyle w:val="hljs-string"/>
        </w:rPr>
        <w:t>state="</w:t>
      </w:r>
      <w:r w:rsidR="00E2398E">
        <w:rPr>
          <w:rStyle w:val="hljs-string"/>
        </w:rPr>
        <w:t>hasErrors?false:null</w:t>
      </w:r>
      <w:r w:rsidR="00DF54A8">
        <w:rPr>
          <w:rStyle w:val="hljs-string"/>
        </w:rPr>
        <w:t>"</w:t>
      </w:r>
      <w:r w:rsidR="006912D5" w:rsidRPr="00703823">
        <w:rPr>
          <w:rStyle w:val="hljs-tag"/>
        </w:rPr>
        <w:t>&gt;&lt;/</w:t>
      </w:r>
      <w:r w:rsidR="006912D5" w:rsidRPr="00703823">
        <w:rPr>
          <w:rStyle w:val="hljs-name"/>
        </w:rPr>
        <w:t>b-form-input</w:t>
      </w:r>
      <w:r w:rsidR="006912D5" w:rsidRPr="00703823">
        <w:rPr>
          <w:rStyle w:val="hljs-tag"/>
        </w:rPr>
        <w:t>&gt;</w:t>
      </w:r>
    </w:p>
    <w:p w14:paraId="261B5333" w14:textId="28D9751F" w:rsidR="006912D5" w:rsidRPr="00703823" w:rsidRDefault="006912D5" w:rsidP="00703823">
      <w:pPr>
        <w:pStyle w:val="IntenseQuote"/>
      </w:pPr>
      <w:r w:rsidRPr="00703823">
        <w:rPr>
          <w:rStyle w:val="hljs-tag"/>
        </w:rPr>
        <w:t>&lt;/</w:t>
      </w:r>
      <w:r w:rsidRPr="00703823">
        <w:rPr>
          <w:rStyle w:val="hljs-name"/>
        </w:rPr>
        <w:t>b-form-group</w:t>
      </w:r>
      <w:r w:rsidRPr="00703823">
        <w:rPr>
          <w:rStyle w:val="hljs-tag"/>
        </w:rPr>
        <w:t>&gt;</w:t>
      </w:r>
    </w:p>
    <w:p w14:paraId="6FD02CA7" w14:textId="77777777" w:rsidR="006912D5" w:rsidRDefault="006912D5" w:rsidP="00593317"/>
    <w:p w14:paraId="3C0D1683" w14:textId="2F353B81" w:rsidR="00CF51C3" w:rsidRDefault="00B60AD8" w:rsidP="003560AC">
      <w:pPr>
        <w:pStyle w:val="Heading1"/>
      </w:pPr>
      <w:r>
        <w:t>Font-Awesome</w:t>
      </w:r>
      <w:r w:rsidR="00783CD0">
        <w:t xml:space="preserve"> </w:t>
      </w:r>
      <w:r w:rsidR="000C4167">
        <w:t xml:space="preserve">- </w:t>
      </w:r>
    </w:p>
    <w:p w14:paraId="25324F8F" w14:textId="29A6A59F" w:rsidR="003560AC" w:rsidRDefault="00783CD0" w:rsidP="003560AC">
      <w:r>
        <w:t>There is a trend to use icons or glyphs instead of text to indicate actions a user can perform. The mai</w:t>
      </w:r>
      <w:r w:rsidR="00D1663B">
        <w:t xml:space="preserve">n </w:t>
      </w:r>
      <w:r>
        <w:t xml:space="preserve">advantage is that is reduces the </w:t>
      </w:r>
      <w:r w:rsidR="00D1663B">
        <w:t>real-estate buttons take on the page AND does not require translating to other languages</w:t>
      </w:r>
    </w:p>
    <w:p w14:paraId="2D85F13C" w14:textId="137AA53B" w:rsidR="000E20F6" w:rsidRDefault="00D1663B" w:rsidP="003560AC">
      <w:r>
        <w:t xml:space="preserve">Font-Awesome a </w:t>
      </w:r>
      <w:r w:rsidR="00C94D86">
        <w:t xml:space="preserve">library of css classes that insert icons into elements the have </w:t>
      </w:r>
      <w:r w:rsidR="000E20F6">
        <w:t xml:space="preserve">over 1600 free icons to use. </w:t>
      </w:r>
      <w:hyperlink r:id="rId32" w:history="1">
        <w:r w:rsidR="000E20F6" w:rsidRPr="0071118F">
          <w:rPr>
            <w:rStyle w:val="Hyperlink"/>
          </w:rPr>
          <w:t>https://fontawesome.com/v5.15/icons?d=gallery&amp;p=2&amp;m=free</w:t>
        </w:r>
      </w:hyperlink>
      <w:r w:rsidR="000E20F6">
        <w:t xml:space="preserve"> </w:t>
      </w:r>
    </w:p>
    <w:p w14:paraId="0EC01B95" w14:textId="77777777" w:rsidR="00EA3242" w:rsidRDefault="00EA3242" w:rsidP="00EA3242">
      <w:pPr>
        <w:pStyle w:val="HTMLPreformatted"/>
        <w:shd w:val="clear" w:color="auto" w:fill="343A40"/>
        <w:rPr>
          <w:rStyle w:val="HTMLCode"/>
          <w:rFonts w:ascii="Consolas" w:eastAsiaTheme="majorEastAsia" w:hAnsi="Consolas"/>
          <w:color w:val="FF922B"/>
        </w:rPr>
      </w:pPr>
      <w:r>
        <w:rPr>
          <w:rStyle w:val="token"/>
          <w:rFonts w:ascii="Consolas" w:eastAsiaTheme="majorEastAsia" w:hAnsi="Consolas"/>
          <w:color w:val="868E96"/>
        </w:rPr>
        <w:t>&lt;</w:t>
      </w:r>
      <w:r>
        <w:rPr>
          <w:rStyle w:val="token"/>
          <w:rFonts w:ascii="Consolas" w:eastAsiaTheme="majorEastAsia" w:hAnsi="Consolas"/>
          <w:color w:val="FFD8A8"/>
        </w:rPr>
        <w:t xml:space="preserve">i </w:t>
      </w:r>
      <w:r>
        <w:rPr>
          <w:rStyle w:val="token"/>
          <w:rFonts w:ascii="Consolas" w:eastAsiaTheme="majorEastAsia" w:hAnsi="Consolas"/>
          <w:color w:val="FFA94D"/>
        </w:rPr>
        <w:t>class</w:t>
      </w:r>
      <w:r>
        <w:rPr>
          <w:rStyle w:val="token"/>
          <w:rFonts w:ascii="Consolas" w:eastAsiaTheme="majorEastAsia" w:hAnsi="Consolas"/>
          <w:color w:val="868E96"/>
        </w:rPr>
        <w:t>="</w:t>
      </w:r>
      <w:r>
        <w:rPr>
          <w:rStyle w:val="token"/>
          <w:rFonts w:ascii="Consolas" w:eastAsiaTheme="majorEastAsia" w:hAnsi="Consolas"/>
          <w:color w:val="FFFFFF"/>
        </w:rPr>
        <w:t>fas fa-camera</w:t>
      </w:r>
      <w:r>
        <w:rPr>
          <w:rStyle w:val="token"/>
          <w:rFonts w:ascii="Consolas" w:eastAsiaTheme="majorEastAsia" w:hAnsi="Consolas"/>
          <w:color w:val="868E96"/>
        </w:rPr>
        <w:t>"&gt;&lt;/</w:t>
      </w:r>
      <w:r>
        <w:rPr>
          <w:rStyle w:val="token"/>
          <w:rFonts w:ascii="Consolas" w:eastAsiaTheme="majorEastAsia" w:hAnsi="Consolas"/>
          <w:color w:val="FFD8A8"/>
        </w:rPr>
        <w:t>i</w:t>
      </w:r>
      <w:r>
        <w:rPr>
          <w:rStyle w:val="token"/>
          <w:rFonts w:ascii="Consolas" w:eastAsiaTheme="majorEastAsia" w:hAnsi="Consolas"/>
          <w:color w:val="868E96"/>
        </w:rPr>
        <w:t>&gt;</w:t>
      </w:r>
      <w:r>
        <w:rPr>
          <w:rStyle w:val="HTMLCode"/>
          <w:rFonts w:ascii="Consolas" w:eastAsiaTheme="majorEastAsia" w:hAnsi="Consolas"/>
          <w:color w:val="FF922B"/>
        </w:rPr>
        <w:t xml:space="preserve"> </w:t>
      </w:r>
      <w:r>
        <w:rPr>
          <w:rStyle w:val="token"/>
          <w:rFonts w:ascii="Consolas" w:eastAsiaTheme="majorEastAsia" w:hAnsi="Consolas"/>
          <w:color w:val="868E96"/>
        </w:rPr>
        <w:t>&lt;!-- this icon's 1) style prefix == fas and 2) icon name == camera --&gt;</w:t>
      </w:r>
    </w:p>
    <w:p w14:paraId="7AEEC9A4" w14:textId="77777777" w:rsidR="00EA3242" w:rsidRDefault="00EA3242" w:rsidP="00EA3242">
      <w:pPr>
        <w:pStyle w:val="HTMLPreformatted"/>
        <w:shd w:val="clear" w:color="auto" w:fill="343A40"/>
        <w:rPr>
          <w:rStyle w:val="HTMLCode"/>
          <w:rFonts w:ascii="Consolas" w:eastAsiaTheme="majorEastAsia" w:hAnsi="Consolas"/>
          <w:color w:val="FF922B"/>
        </w:rPr>
      </w:pPr>
      <w:r>
        <w:rPr>
          <w:rStyle w:val="token"/>
          <w:rFonts w:ascii="Consolas" w:eastAsiaTheme="majorEastAsia" w:hAnsi="Consolas"/>
          <w:color w:val="868E96"/>
        </w:rPr>
        <w:t>&lt;</w:t>
      </w:r>
      <w:r>
        <w:rPr>
          <w:rStyle w:val="token"/>
          <w:rFonts w:ascii="Consolas" w:eastAsiaTheme="majorEastAsia" w:hAnsi="Consolas"/>
          <w:color w:val="FFD8A8"/>
        </w:rPr>
        <w:t xml:space="preserve">i </w:t>
      </w:r>
      <w:r>
        <w:rPr>
          <w:rStyle w:val="token"/>
          <w:rFonts w:ascii="Consolas" w:eastAsiaTheme="majorEastAsia" w:hAnsi="Consolas"/>
          <w:color w:val="FFA94D"/>
        </w:rPr>
        <w:t>class</w:t>
      </w:r>
      <w:r>
        <w:rPr>
          <w:rStyle w:val="token"/>
          <w:rFonts w:ascii="Consolas" w:eastAsiaTheme="majorEastAsia" w:hAnsi="Consolas"/>
          <w:color w:val="868E96"/>
        </w:rPr>
        <w:t>="</w:t>
      </w:r>
      <w:r>
        <w:rPr>
          <w:rStyle w:val="token"/>
          <w:rFonts w:ascii="Consolas" w:eastAsiaTheme="majorEastAsia" w:hAnsi="Consolas"/>
          <w:color w:val="FFFFFF"/>
        </w:rPr>
        <w:t>fas fa-camera</w:t>
      </w:r>
      <w:r>
        <w:rPr>
          <w:rStyle w:val="token"/>
          <w:rFonts w:ascii="Consolas" w:eastAsiaTheme="majorEastAsia" w:hAnsi="Consolas"/>
          <w:color w:val="868E96"/>
        </w:rPr>
        <w:t>"&gt;&lt;/</w:t>
      </w:r>
      <w:r>
        <w:rPr>
          <w:rStyle w:val="token"/>
          <w:rFonts w:ascii="Consolas" w:eastAsiaTheme="majorEastAsia" w:hAnsi="Consolas"/>
          <w:color w:val="FFD8A8"/>
        </w:rPr>
        <w:t>i</w:t>
      </w:r>
      <w:r>
        <w:rPr>
          <w:rStyle w:val="token"/>
          <w:rFonts w:ascii="Consolas" w:eastAsiaTheme="majorEastAsia" w:hAnsi="Consolas"/>
          <w:color w:val="868E96"/>
        </w:rPr>
        <w:t>&gt;</w:t>
      </w:r>
      <w:r>
        <w:rPr>
          <w:rStyle w:val="HTMLCode"/>
          <w:rFonts w:ascii="Consolas" w:eastAsiaTheme="majorEastAsia" w:hAnsi="Consolas"/>
          <w:color w:val="FF922B"/>
        </w:rPr>
        <w:t xml:space="preserve"> </w:t>
      </w:r>
      <w:r>
        <w:rPr>
          <w:rStyle w:val="token"/>
          <w:rFonts w:ascii="Consolas" w:eastAsiaTheme="majorEastAsia" w:hAnsi="Consolas"/>
          <w:color w:val="868E96"/>
        </w:rPr>
        <w:t>&lt;!-- using an &lt;i&gt; element to reference the icon --&gt;</w:t>
      </w:r>
    </w:p>
    <w:p w14:paraId="35BA805B" w14:textId="77777777" w:rsidR="00EA3242" w:rsidRDefault="00EA3242" w:rsidP="00EA3242">
      <w:pPr>
        <w:pStyle w:val="HTMLPreformatted"/>
        <w:shd w:val="clear" w:color="auto" w:fill="343A40"/>
        <w:rPr>
          <w:rFonts w:ascii="Consolas" w:hAnsi="Consolas"/>
          <w:color w:val="ADB5BD"/>
          <w:sz w:val="24"/>
          <w:szCs w:val="24"/>
        </w:rPr>
      </w:pPr>
      <w:r>
        <w:rPr>
          <w:rStyle w:val="token"/>
          <w:rFonts w:ascii="Consolas" w:eastAsiaTheme="majorEastAsia" w:hAnsi="Consolas"/>
          <w:color w:val="868E96"/>
        </w:rPr>
        <w:t>&lt;</w:t>
      </w:r>
      <w:r>
        <w:rPr>
          <w:rStyle w:val="token"/>
          <w:rFonts w:ascii="Consolas" w:eastAsiaTheme="majorEastAsia" w:hAnsi="Consolas"/>
          <w:color w:val="FFD8A8"/>
        </w:rPr>
        <w:t xml:space="preserve">span </w:t>
      </w:r>
      <w:r>
        <w:rPr>
          <w:rStyle w:val="token"/>
          <w:rFonts w:ascii="Consolas" w:eastAsiaTheme="majorEastAsia" w:hAnsi="Consolas"/>
          <w:color w:val="FFA94D"/>
        </w:rPr>
        <w:t>class</w:t>
      </w:r>
      <w:r>
        <w:rPr>
          <w:rStyle w:val="token"/>
          <w:rFonts w:ascii="Consolas" w:eastAsiaTheme="majorEastAsia" w:hAnsi="Consolas"/>
          <w:color w:val="868E96"/>
        </w:rPr>
        <w:t>="</w:t>
      </w:r>
      <w:r>
        <w:rPr>
          <w:rStyle w:val="token"/>
          <w:rFonts w:ascii="Consolas" w:eastAsiaTheme="majorEastAsia" w:hAnsi="Consolas"/>
          <w:color w:val="FFFFFF"/>
        </w:rPr>
        <w:t>fas fa-camera</w:t>
      </w:r>
      <w:r>
        <w:rPr>
          <w:rStyle w:val="token"/>
          <w:rFonts w:ascii="Consolas" w:eastAsiaTheme="majorEastAsia" w:hAnsi="Consolas"/>
          <w:color w:val="868E96"/>
        </w:rPr>
        <w:t>"&gt;&lt;/</w:t>
      </w:r>
      <w:r>
        <w:rPr>
          <w:rStyle w:val="token"/>
          <w:rFonts w:ascii="Consolas" w:eastAsiaTheme="majorEastAsia" w:hAnsi="Consolas"/>
          <w:color w:val="FFD8A8"/>
        </w:rPr>
        <w:t>span</w:t>
      </w:r>
      <w:r>
        <w:rPr>
          <w:rStyle w:val="token"/>
          <w:rFonts w:ascii="Consolas" w:eastAsiaTheme="majorEastAsia" w:hAnsi="Consolas"/>
          <w:color w:val="868E96"/>
        </w:rPr>
        <w:t>&gt;</w:t>
      </w:r>
      <w:r>
        <w:rPr>
          <w:rStyle w:val="HTMLCode"/>
          <w:rFonts w:ascii="Consolas" w:eastAsiaTheme="majorEastAsia" w:hAnsi="Consolas"/>
          <w:color w:val="FF922B"/>
        </w:rPr>
        <w:t xml:space="preserve"> </w:t>
      </w:r>
      <w:r>
        <w:rPr>
          <w:rStyle w:val="token"/>
          <w:rFonts w:ascii="Consolas" w:eastAsiaTheme="majorEastAsia" w:hAnsi="Consolas"/>
          <w:color w:val="868E96"/>
        </w:rPr>
        <w:t>&lt;!-- using a &lt;span&gt; element to reference the icon --&gt;</w:t>
      </w:r>
    </w:p>
    <w:p w14:paraId="63217B4F" w14:textId="43598BD5" w:rsidR="00EA3242" w:rsidRDefault="00EA3242" w:rsidP="003560AC"/>
    <w:p w14:paraId="5D565380" w14:textId="5DD173A2" w:rsidR="00EA3242" w:rsidRDefault="00EA3242" w:rsidP="00EA3242">
      <w:pPr>
        <w:pStyle w:val="Heading1"/>
      </w:pPr>
      <w:r>
        <w:t>Add New Student</w:t>
      </w:r>
    </w:p>
    <w:p w14:paraId="37E7E9B9" w14:textId="5CF8F20C" w:rsidR="00EA3242" w:rsidRDefault="00E72CDF" w:rsidP="003560AC">
      <w:r>
        <w:t>Lets a simple form interface to</w:t>
      </w:r>
      <w:r w:rsidR="005379E8">
        <w:t xml:space="preserve"> the table we made earlier along with a method to POST the new student to the server API</w:t>
      </w:r>
    </w:p>
    <w:p w14:paraId="556AA7F3" w14:textId="1C3B4DA5" w:rsidR="005379E8" w:rsidRDefault="00725968" w:rsidP="003560AC">
      <w:r>
        <w:t>\temporary-student-ui.html – add code in violet</w:t>
      </w:r>
      <w:r w:rsidR="0022000A">
        <w:t xml:space="preserve"> to the html table</w:t>
      </w:r>
    </w:p>
    <w:p w14:paraId="3177FAFE" w14:textId="3C026AEF" w:rsidR="00725968" w:rsidRDefault="00725968" w:rsidP="00725968">
      <w:pPr>
        <w:pStyle w:val="HTMLPreformatted"/>
        <w:shd w:val="clear" w:color="auto" w:fill="2B2B2B"/>
        <w:rPr>
          <w:color w:val="A9B7C6"/>
        </w:rPr>
      </w:pPr>
      <w:r w:rsidRPr="00725968">
        <w:rPr>
          <w:color w:val="A9B7C6"/>
          <w:sz w:val="14"/>
          <w:szCs w:val="14"/>
        </w:rPr>
        <w:t xml:space="preserve">    </w:t>
      </w:r>
      <w:r w:rsidRPr="00725968">
        <w:rPr>
          <w:color w:val="E8BF6A"/>
          <w:sz w:val="14"/>
          <w:szCs w:val="14"/>
        </w:rPr>
        <w:t xml:space="preserve">&lt;table </w:t>
      </w:r>
      <w:r w:rsidRPr="00725968">
        <w:rPr>
          <w:color w:val="BABABA"/>
          <w:sz w:val="14"/>
          <w:szCs w:val="14"/>
        </w:rPr>
        <w:t>v-else class</w:t>
      </w:r>
      <w:r w:rsidRPr="00725968">
        <w:rPr>
          <w:color w:val="A5C261"/>
          <w:sz w:val="14"/>
          <w:szCs w:val="14"/>
        </w:rPr>
        <w:t>="table table-hover table-striped"</w:t>
      </w:r>
      <w:r w:rsidRPr="00725968">
        <w:rPr>
          <w:color w:val="E8BF6A"/>
          <w:sz w:val="14"/>
          <w:szCs w:val="14"/>
        </w:rPr>
        <w:t>&gt;</w:t>
      </w:r>
      <w:r w:rsidRPr="00725968">
        <w:rPr>
          <w:color w:val="E8BF6A"/>
          <w:sz w:val="14"/>
          <w:szCs w:val="14"/>
        </w:rPr>
        <w:br/>
        <w:t xml:space="preserve">        </w:t>
      </w:r>
      <w:r w:rsidRPr="00725968">
        <w:rPr>
          <w:color w:val="E8BF6A"/>
          <w:sz w:val="14"/>
          <w:szCs w:val="14"/>
          <w:highlight w:val="darkMagenta"/>
        </w:rPr>
        <w:t>&lt;tr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h&gt;</w:t>
      </w:r>
      <w:r w:rsidRPr="00725968">
        <w:rPr>
          <w:color w:val="A9B7C6"/>
          <w:sz w:val="14"/>
          <w:szCs w:val="14"/>
          <w:highlight w:val="darkMagenta"/>
        </w:rPr>
        <w:t>ID</w:t>
      </w:r>
      <w:r w:rsidRPr="00725968">
        <w:rPr>
          <w:color w:val="E8BF6A"/>
          <w:sz w:val="14"/>
          <w:szCs w:val="14"/>
          <w:highlight w:val="darkMagenta"/>
        </w:rPr>
        <w:t>&lt;/th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h&gt;</w:t>
      </w:r>
      <w:r w:rsidRPr="00725968">
        <w:rPr>
          <w:color w:val="A9B7C6"/>
          <w:sz w:val="14"/>
          <w:szCs w:val="14"/>
          <w:highlight w:val="darkMagenta"/>
        </w:rPr>
        <w:t>Given Name</w:t>
      </w:r>
      <w:r w:rsidRPr="00725968">
        <w:rPr>
          <w:color w:val="E8BF6A"/>
          <w:sz w:val="14"/>
          <w:szCs w:val="14"/>
          <w:highlight w:val="darkMagenta"/>
        </w:rPr>
        <w:t>&lt;/th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h&gt;</w:t>
      </w:r>
      <w:r w:rsidRPr="00725968">
        <w:rPr>
          <w:color w:val="A9B7C6"/>
          <w:sz w:val="14"/>
          <w:szCs w:val="14"/>
          <w:highlight w:val="darkMagenta"/>
        </w:rPr>
        <w:t>Family Name</w:t>
      </w:r>
      <w:r w:rsidRPr="00725968">
        <w:rPr>
          <w:color w:val="E8BF6A"/>
          <w:sz w:val="14"/>
          <w:szCs w:val="14"/>
          <w:highlight w:val="darkMagenta"/>
        </w:rPr>
        <w:t>&lt;/th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h&gt;</w:t>
      </w:r>
      <w:r w:rsidRPr="00725968">
        <w:rPr>
          <w:color w:val="A9B7C6"/>
          <w:sz w:val="14"/>
          <w:szCs w:val="14"/>
          <w:highlight w:val="darkMagenta"/>
        </w:rPr>
        <w:t>Email</w:t>
      </w:r>
      <w:r w:rsidRPr="00725968">
        <w:rPr>
          <w:color w:val="E8BF6A"/>
          <w:sz w:val="14"/>
          <w:szCs w:val="14"/>
          <w:highlight w:val="darkMagenta"/>
        </w:rPr>
        <w:t>&lt;/th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h&gt;</w:t>
      </w:r>
      <w:r w:rsidRPr="00725968">
        <w:rPr>
          <w:color w:val="A9B7C6"/>
          <w:sz w:val="14"/>
          <w:szCs w:val="14"/>
          <w:highlight w:val="darkMagenta"/>
        </w:rPr>
        <w:t>Phone</w:t>
      </w:r>
      <w:r w:rsidRPr="00725968">
        <w:rPr>
          <w:color w:val="E8BF6A"/>
          <w:sz w:val="14"/>
          <w:szCs w:val="14"/>
          <w:highlight w:val="darkMagenta"/>
        </w:rPr>
        <w:t>&lt;/th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h&gt;</w:t>
      </w:r>
      <w:r w:rsidRPr="00725968">
        <w:rPr>
          <w:color w:val="A9B7C6"/>
          <w:sz w:val="14"/>
          <w:szCs w:val="14"/>
          <w:highlight w:val="darkMagenta"/>
        </w:rPr>
        <w:t>Address</w:t>
      </w:r>
      <w:r w:rsidRPr="00725968">
        <w:rPr>
          <w:color w:val="E8BF6A"/>
          <w:sz w:val="14"/>
          <w:szCs w:val="14"/>
          <w:highlight w:val="darkMagenta"/>
        </w:rPr>
        <w:t>&lt;/th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h&gt;</w:t>
      </w:r>
      <w:r w:rsidRPr="00725968">
        <w:rPr>
          <w:color w:val="A9B7C6"/>
          <w:sz w:val="14"/>
          <w:szCs w:val="14"/>
          <w:highlight w:val="darkMagenta"/>
        </w:rPr>
        <w:t>Password</w:t>
      </w:r>
      <w:r w:rsidRPr="00725968">
        <w:rPr>
          <w:color w:val="E8BF6A"/>
          <w:sz w:val="14"/>
          <w:szCs w:val="14"/>
          <w:highlight w:val="darkMagenta"/>
        </w:rPr>
        <w:t>&lt;/th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h&gt;</w:t>
      </w:r>
      <w:r w:rsidRPr="00725968">
        <w:rPr>
          <w:color w:val="A9B7C6"/>
          <w:sz w:val="14"/>
          <w:szCs w:val="14"/>
          <w:highlight w:val="darkMagenta"/>
        </w:rPr>
        <w:t>Action</w:t>
      </w:r>
      <w:r w:rsidRPr="00725968">
        <w:rPr>
          <w:color w:val="E8BF6A"/>
          <w:sz w:val="14"/>
          <w:szCs w:val="14"/>
          <w:highlight w:val="darkMagenta"/>
        </w:rPr>
        <w:t>&lt;/th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&lt;/tr&gt; </w:t>
      </w:r>
      <w:r w:rsidRPr="00725968">
        <w:rPr>
          <w:color w:val="808080"/>
          <w:sz w:val="14"/>
          <w:szCs w:val="14"/>
          <w:highlight w:val="darkMagenta"/>
        </w:rPr>
        <w:t>&lt;!--HEADER--&gt;</w:t>
      </w:r>
      <w:r w:rsidRPr="00725968">
        <w:rPr>
          <w:color w:val="808080"/>
          <w:sz w:val="14"/>
          <w:szCs w:val="14"/>
        </w:rPr>
        <w:br/>
      </w:r>
      <w:r w:rsidRPr="00725968">
        <w:rPr>
          <w:color w:val="808080"/>
          <w:sz w:val="14"/>
          <w:szCs w:val="14"/>
          <w:highlight w:val="darkMagenta"/>
        </w:rPr>
        <w:lastRenderedPageBreak/>
        <w:t>&lt;!--        CREATE INPUT--&gt;</w:t>
      </w:r>
      <w:r w:rsidRPr="00725968">
        <w:rPr>
          <w:color w:val="808080"/>
          <w:sz w:val="14"/>
          <w:szCs w:val="14"/>
          <w:highlight w:val="darkMagenta"/>
        </w:rPr>
        <w:br/>
        <w:t xml:space="preserve">        </w:t>
      </w:r>
      <w:r w:rsidRPr="00725968">
        <w:rPr>
          <w:color w:val="E8BF6A"/>
          <w:sz w:val="14"/>
          <w:szCs w:val="14"/>
          <w:highlight w:val="darkMagenta"/>
        </w:rPr>
        <w:t>&lt;tr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d&gt;&lt;/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b-form-group </w:t>
      </w:r>
      <w:r w:rsidRPr="00725968">
        <w:rPr>
          <w:color w:val="BABABA"/>
          <w:sz w:val="14"/>
          <w:szCs w:val="14"/>
          <w:highlight w:val="darkMagenta"/>
        </w:rPr>
        <w:t>:invalid-feedback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givenName</w:t>
      </w:r>
      <w:r w:rsidRPr="00725968">
        <w:rPr>
          <w:color w:val="A5C261"/>
          <w:sz w:val="14"/>
          <w:szCs w:val="14"/>
          <w:highlight w:val="darkMagenta"/>
        </w:rPr>
        <w:t>"</w:t>
      </w:r>
      <w:r w:rsidRPr="00725968">
        <w:rPr>
          <w:color w:val="E8BF6A"/>
          <w:sz w:val="14"/>
          <w:szCs w:val="14"/>
          <w:highlight w:val="darkMagenta"/>
        </w:rPr>
        <w:t>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    &lt;b-form-input </w:t>
      </w:r>
      <w:r w:rsidRPr="00725968">
        <w:rPr>
          <w:color w:val="BABABA"/>
          <w:sz w:val="14"/>
          <w:szCs w:val="14"/>
          <w:highlight w:val="darkMagenta"/>
        </w:rPr>
        <w:t>:state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givenName</w:t>
      </w:r>
      <w:r w:rsidRPr="00725968">
        <w:rPr>
          <w:color w:val="A5C261"/>
          <w:sz w:val="14"/>
          <w:szCs w:val="14"/>
          <w:highlight w:val="darkMagenta"/>
        </w:rPr>
        <w:t xml:space="preserve">?false:null" </w:t>
      </w:r>
      <w:r w:rsidRPr="00725968">
        <w:rPr>
          <w:color w:val="BABABA"/>
          <w:sz w:val="14"/>
          <w:szCs w:val="14"/>
          <w:highlight w:val="darkMagenta"/>
        </w:rPr>
        <w:t>v-model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studentToCreate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givenName</w:t>
      </w:r>
      <w:r w:rsidRPr="00725968">
        <w:rPr>
          <w:color w:val="A5C261"/>
          <w:sz w:val="14"/>
          <w:szCs w:val="14"/>
          <w:highlight w:val="darkMagenta"/>
        </w:rPr>
        <w:t>"</w:t>
      </w:r>
      <w:r w:rsidRPr="00725968">
        <w:rPr>
          <w:color w:val="E8BF6A"/>
          <w:sz w:val="14"/>
          <w:szCs w:val="14"/>
          <w:highlight w:val="darkMagenta"/>
        </w:rPr>
        <w:t>/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/b-form-group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/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b-form-group  </w:t>
      </w:r>
      <w:r w:rsidRPr="00725968">
        <w:rPr>
          <w:color w:val="BABABA"/>
          <w:sz w:val="14"/>
          <w:szCs w:val="14"/>
          <w:highlight w:val="darkMagenta"/>
        </w:rPr>
        <w:t>:invalid-feedback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familyName</w:t>
      </w:r>
      <w:r w:rsidRPr="00725968">
        <w:rPr>
          <w:color w:val="A5C261"/>
          <w:sz w:val="14"/>
          <w:szCs w:val="14"/>
          <w:highlight w:val="darkMagenta"/>
        </w:rPr>
        <w:t>"</w:t>
      </w:r>
      <w:r w:rsidRPr="00725968">
        <w:rPr>
          <w:color w:val="E8BF6A"/>
          <w:sz w:val="14"/>
          <w:szCs w:val="14"/>
          <w:highlight w:val="darkMagenta"/>
        </w:rPr>
        <w:t>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    &lt;b-form-input </w:t>
      </w:r>
      <w:r w:rsidRPr="00725968">
        <w:rPr>
          <w:color w:val="BABABA"/>
          <w:sz w:val="14"/>
          <w:szCs w:val="14"/>
          <w:highlight w:val="darkMagenta"/>
        </w:rPr>
        <w:t>:state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familyName</w:t>
      </w:r>
      <w:r w:rsidRPr="00725968">
        <w:rPr>
          <w:color w:val="A5C261"/>
          <w:sz w:val="14"/>
          <w:szCs w:val="14"/>
          <w:highlight w:val="darkMagenta"/>
        </w:rPr>
        <w:t xml:space="preserve">?false:null"  </w:t>
      </w:r>
      <w:r w:rsidRPr="00725968">
        <w:rPr>
          <w:color w:val="BABABA"/>
          <w:sz w:val="14"/>
          <w:szCs w:val="14"/>
          <w:highlight w:val="darkMagenta"/>
        </w:rPr>
        <w:t>v-model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studentToCreate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familyName</w:t>
      </w:r>
      <w:r w:rsidRPr="00725968">
        <w:rPr>
          <w:color w:val="A5C261"/>
          <w:sz w:val="14"/>
          <w:szCs w:val="14"/>
          <w:highlight w:val="darkMagenta"/>
        </w:rPr>
        <w:t xml:space="preserve">" </w:t>
      </w:r>
      <w:r w:rsidRPr="00725968">
        <w:rPr>
          <w:color w:val="E8BF6A"/>
          <w:sz w:val="14"/>
          <w:szCs w:val="14"/>
          <w:highlight w:val="darkMagenta"/>
        </w:rPr>
        <w:t>/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/b-form-group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/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b-form-group </w:t>
      </w:r>
      <w:r w:rsidRPr="00725968">
        <w:rPr>
          <w:color w:val="BABABA"/>
          <w:sz w:val="14"/>
          <w:szCs w:val="14"/>
          <w:highlight w:val="darkMagenta"/>
        </w:rPr>
        <w:t>:invalid-feedback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email</w:t>
      </w:r>
      <w:r w:rsidRPr="00725968">
        <w:rPr>
          <w:color w:val="A5C261"/>
          <w:sz w:val="14"/>
          <w:szCs w:val="14"/>
          <w:highlight w:val="darkMagenta"/>
        </w:rPr>
        <w:t xml:space="preserve">" </w:t>
      </w:r>
      <w:r w:rsidRPr="00725968">
        <w:rPr>
          <w:color w:val="E8BF6A"/>
          <w:sz w:val="14"/>
          <w:szCs w:val="14"/>
          <w:highlight w:val="darkMagenta"/>
        </w:rPr>
        <w:t>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    &lt;b-form-input </w:t>
      </w:r>
      <w:r w:rsidRPr="00725968">
        <w:rPr>
          <w:color w:val="BABABA"/>
          <w:sz w:val="14"/>
          <w:szCs w:val="14"/>
          <w:highlight w:val="darkMagenta"/>
        </w:rPr>
        <w:t>:state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email</w:t>
      </w:r>
      <w:r w:rsidRPr="00725968">
        <w:rPr>
          <w:color w:val="A5C261"/>
          <w:sz w:val="14"/>
          <w:szCs w:val="14"/>
          <w:highlight w:val="darkMagenta"/>
        </w:rPr>
        <w:t xml:space="preserve">?false:null"  </w:t>
      </w:r>
      <w:r w:rsidRPr="00725968">
        <w:rPr>
          <w:color w:val="BABABA"/>
          <w:sz w:val="14"/>
          <w:szCs w:val="14"/>
          <w:highlight w:val="darkMagenta"/>
        </w:rPr>
        <w:t>v-model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studentToCreate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email</w:t>
      </w:r>
      <w:r w:rsidRPr="00725968">
        <w:rPr>
          <w:color w:val="A5C261"/>
          <w:sz w:val="14"/>
          <w:szCs w:val="14"/>
          <w:highlight w:val="darkMagenta"/>
        </w:rPr>
        <w:t xml:space="preserve">" </w:t>
      </w:r>
      <w:r w:rsidRPr="00725968">
        <w:rPr>
          <w:color w:val="E8BF6A"/>
          <w:sz w:val="14"/>
          <w:szCs w:val="14"/>
          <w:highlight w:val="darkMagenta"/>
        </w:rPr>
        <w:t>/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/b-form-group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/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b-form-group  </w:t>
      </w:r>
      <w:r w:rsidRPr="00725968">
        <w:rPr>
          <w:color w:val="BABABA"/>
          <w:sz w:val="14"/>
          <w:szCs w:val="14"/>
          <w:highlight w:val="darkMagenta"/>
        </w:rPr>
        <w:t>:invalid-feedback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phone</w:t>
      </w:r>
      <w:r w:rsidRPr="00725968">
        <w:rPr>
          <w:color w:val="A5C261"/>
          <w:sz w:val="14"/>
          <w:szCs w:val="14"/>
          <w:highlight w:val="darkMagenta"/>
        </w:rPr>
        <w:t>"</w:t>
      </w:r>
      <w:r w:rsidRPr="00725968">
        <w:rPr>
          <w:color w:val="E8BF6A"/>
          <w:sz w:val="14"/>
          <w:szCs w:val="14"/>
          <w:highlight w:val="darkMagenta"/>
        </w:rPr>
        <w:t>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    &lt;b-form-input </w:t>
      </w:r>
      <w:r w:rsidRPr="00725968">
        <w:rPr>
          <w:color w:val="BABABA"/>
          <w:sz w:val="14"/>
          <w:szCs w:val="14"/>
          <w:highlight w:val="darkMagenta"/>
        </w:rPr>
        <w:t>:state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phone</w:t>
      </w:r>
      <w:r w:rsidRPr="00725968">
        <w:rPr>
          <w:color w:val="A5C261"/>
          <w:sz w:val="14"/>
          <w:szCs w:val="14"/>
          <w:highlight w:val="darkMagenta"/>
        </w:rPr>
        <w:t xml:space="preserve">?false:null"  </w:t>
      </w:r>
      <w:r w:rsidRPr="00725968">
        <w:rPr>
          <w:color w:val="BABABA"/>
          <w:sz w:val="14"/>
          <w:szCs w:val="14"/>
          <w:highlight w:val="darkMagenta"/>
        </w:rPr>
        <w:t>v-model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studentToCreate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phone</w:t>
      </w:r>
      <w:r w:rsidRPr="00725968">
        <w:rPr>
          <w:color w:val="A5C261"/>
          <w:sz w:val="14"/>
          <w:szCs w:val="14"/>
          <w:highlight w:val="darkMagenta"/>
        </w:rPr>
        <w:t xml:space="preserve">" </w:t>
      </w:r>
      <w:r w:rsidRPr="00725968">
        <w:rPr>
          <w:color w:val="E8BF6A"/>
          <w:sz w:val="14"/>
          <w:szCs w:val="14"/>
          <w:highlight w:val="darkMagenta"/>
        </w:rPr>
        <w:t>/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/b-form-group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/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b-form-group </w:t>
      </w:r>
      <w:r w:rsidRPr="00725968">
        <w:rPr>
          <w:color w:val="BABABA"/>
          <w:sz w:val="14"/>
          <w:szCs w:val="14"/>
          <w:highlight w:val="darkMagenta"/>
        </w:rPr>
        <w:t>:invalid-feedback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address</w:t>
      </w:r>
      <w:r w:rsidRPr="00725968">
        <w:rPr>
          <w:color w:val="A5C261"/>
          <w:sz w:val="14"/>
          <w:szCs w:val="14"/>
          <w:highlight w:val="darkMagenta"/>
        </w:rPr>
        <w:t xml:space="preserve">" </w:t>
      </w:r>
      <w:r w:rsidRPr="00725968">
        <w:rPr>
          <w:color w:val="E8BF6A"/>
          <w:sz w:val="14"/>
          <w:szCs w:val="14"/>
          <w:highlight w:val="darkMagenta"/>
        </w:rPr>
        <w:t>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    &lt;b-form-input </w:t>
      </w:r>
      <w:r w:rsidRPr="00725968">
        <w:rPr>
          <w:color w:val="BABABA"/>
          <w:sz w:val="14"/>
          <w:szCs w:val="14"/>
          <w:highlight w:val="darkMagenta"/>
        </w:rPr>
        <w:t>:state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address</w:t>
      </w:r>
      <w:r w:rsidRPr="00725968">
        <w:rPr>
          <w:color w:val="A5C261"/>
          <w:sz w:val="14"/>
          <w:szCs w:val="14"/>
          <w:highlight w:val="darkMagenta"/>
        </w:rPr>
        <w:t xml:space="preserve">?false:null" </w:t>
      </w:r>
      <w:r w:rsidRPr="00725968">
        <w:rPr>
          <w:color w:val="BABABA"/>
          <w:sz w:val="14"/>
          <w:szCs w:val="14"/>
          <w:highlight w:val="darkMagenta"/>
        </w:rPr>
        <w:t>v-model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studentToCreate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address</w:t>
      </w:r>
      <w:r w:rsidRPr="00725968">
        <w:rPr>
          <w:color w:val="A5C261"/>
          <w:sz w:val="14"/>
          <w:szCs w:val="14"/>
          <w:highlight w:val="darkMagenta"/>
        </w:rPr>
        <w:t xml:space="preserve">" </w:t>
      </w:r>
      <w:r w:rsidRPr="00725968">
        <w:rPr>
          <w:color w:val="E8BF6A"/>
          <w:sz w:val="14"/>
          <w:szCs w:val="14"/>
          <w:highlight w:val="darkMagenta"/>
        </w:rPr>
        <w:t>/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/b-form-group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/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b-form-group </w:t>
      </w:r>
      <w:r w:rsidRPr="00725968">
        <w:rPr>
          <w:color w:val="BABABA"/>
          <w:sz w:val="14"/>
          <w:szCs w:val="14"/>
          <w:highlight w:val="darkMagenta"/>
        </w:rPr>
        <w:t>:invalid-feedback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password</w:t>
      </w:r>
      <w:r w:rsidRPr="00725968">
        <w:rPr>
          <w:color w:val="A5C261"/>
          <w:sz w:val="14"/>
          <w:szCs w:val="14"/>
          <w:highlight w:val="darkMagenta"/>
        </w:rPr>
        <w:t xml:space="preserve">" </w:t>
      </w:r>
      <w:r w:rsidRPr="00725968">
        <w:rPr>
          <w:color w:val="E8BF6A"/>
          <w:sz w:val="14"/>
          <w:szCs w:val="14"/>
          <w:highlight w:val="darkMagenta"/>
        </w:rPr>
        <w:t>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    &lt;b-form-input </w:t>
      </w:r>
      <w:r w:rsidRPr="00725968">
        <w:rPr>
          <w:color w:val="BABABA"/>
          <w:sz w:val="14"/>
          <w:szCs w:val="14"/>
          <w:highlight w:val="darkMagenta"/>
        </w:rPr>
        <w:t>:state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violation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password</w:t>
      </w:r>
      <w:r w:rsidRPr="00725968">
        <w:rPr>
          <w:color w:val="A5C261"/>
          <w:sz w:val="14"/>
          <w:szCs w:val="14"/>
          <w:highlight w:val="darkMagenta"/>
        </w:rPr>
        <w:t xml:space="preserve">?false:null" </w:t>
      </w:r>
      <w:r w:rsidRPr="00725968">
        <w:rPr>
          <w:color w:val="BABABA"/>
          <w:sz w:val="14"/>
          <w:szCs w:val="14"/>
          <w:highlight w:val="darkMagenta"/>
        </w:rPr>
        <w:t>v-model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9876AA"/>
          <w:sz w:val="14"/>
          <w:szCs w:val="14"/>
          <w:highlight w:val="darkMagenta"/>
        </w:rPr>
        <w:t>studentToCreate</w:t>
      </w:r>
      <w:r w:rsidRPr="00725968">
        <w:rPr>
          <w:color w:val="A5C261"/>
          <w:sz w:val="14"/>
          <w:szCs w:val="14"/>
          <w:highlight w:val="darkMagenta"/>
        </w:rPr>
        <w:t>.</w:t>
      </w:r>
      <w:r w:rsidRPr="00725968">
        <w:rPr>
          <w:color w:val="9876AA"/>
          <w:sz w:val="14"/>
          <w:szCs w:val="14"/>
          <w:highlight w:val="darkMagenta"/>
        </w:rPr>
        <w:t>password</w:t>
      </w:r>
      <w:r w:rsidRPr="00725968">
        <w:rPr>
          <w:color w:val="A5C261"/>
          <w:sz w:val="14"/>
          <w:szCs w:val="14"/>
          <w:highlight w:val="darkMagenta"/>
        </w:rPr>
        <w:t xml:space="preserve">" </w:t>
      </w:r>
      <w:r w:rsidRPr="00725968">
        <w:rPr>
          <w:color w:val="E8BF6A"/>
          <w:sz w:val="14"/>
          <w:szCs w:val="14"/>
          <w:highlight w:val="darkMagenta"/>
        </w:rPr>
        <w:t>/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    &lt;/b-form-group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/td&gt;</w:t>
      </w:r>
      <w:r w:rsidRPr="00725968">
        <w:rPr>
          <w:color w:val="E8BF6A"/>
          <w:sz w:val="14"/>
          <w:szCs w:val="14"/>
          <w:highlight w:val="darkMagenta"/>
        </w:rPr>
        <w:br/>
        <w:t xml:space="preserve">            &lt;td&gt;&lt;button </w:t>
      </w:r>
      <w:r w:rsidRPr="00725968">
        <w:rPr>
          <w:color w:val="BABABA"/>
          <w:sz w:val="14"/>
          <w:szCs w:val="14"/>
          <w:highlight w:val="darkMagenta"/>
        </w:rPr>
        <w:t>class</w:t>
      </w:r>
      <w:r w:rsidRPr="00725968">
        <w:rPr>
          <w:color w:val="A5C261"/>
          <w:sz w:val="14"/>
          <w:szCs w:val="14"/>
          <w:highlight w:val="darkMagenta"/>
        </w:rPr>
        <w:t xml:space="preserve">="btn btn-primary far fa-save fa-2x" </w:t>
      </w:r>
      <w:r w:rsidRPr="00725968">
        <w:rPr>
          <w:color w:val="BABABA"/>
          <w:sz w:val="14"/>
          <w:szCs w:val="14"/>
          <w:highlight w:val="darkMagenta"/>
        </w:rPr>
        <w:t>title</w:t>
      </w:r>
      <w:r w:rsidRPr="00725968">
        <w:rPr>
          <w:color w:val="A5C261"/>
          <w:sz w:val="14"/>
          <w:szCs w:val="14"/>
          <w:highlight w:val="darkMagenta"/>
        </w:rPr>
        <w:t xml:space="preserve">="Create" </w:t>
      </w:r>
      <w:r w:rsidRPr="00725968">
        <w:rPr>
          <w:color w:val="BABABA"/>
          <w:sz w:val="14"/>
          <w:szCs w:val="14"/>
          <w:highlight w:val="darkMagenta"/>
        </w:rPr>
        <w:t>@click</w:t>
      </w:r>
      <w:r w:rsidRPr="00725968">
        <w:rPr>
          <w:color w:val="A5C261"/>
          <w:sz w:val="14"/>
          <w:szCs w:val="14"/>
          <w:highlight w:val="darkMagenta"/>
        </w:rPr>
        <w:t>="</w:t>
      </w:r>
      <w:r w:rsidRPr="00725968">
        <w:rPr>
          <w:color w:val="FFC66D"/>
          <w:sz w:val="14"/>
          <w:szCs w:val="14"/>
          <w:highlight w:val="darkMagenta"/>
        </w:rPr>
        <w:t>postStudent</w:t>
      </w:r>
      <w:r w:rsidRPr="00725968">
        <w:rPr>
          <w:color w:val="A5C261"/>
          <w:sz w:val="14"/>
          <w:szCs w:val="14"/>
          <w:highlight w:val="darkMagenta"/>
        </w:rPr>
        <w:t>"</w:t>
      </w:r>
      <w:r w:rsidRPr="00725968">
        <w:rPr>
          <w:color w:val="E8BF6A"/>
          <w:sz w:val="14"/>
          <w:szCs w:val="14"/>
          <w:highlight w:val="darkMagenta"/>
        </w:rPr>
        <w:t xml:space="preserve">/&gt;&lt;/td&gt; </w:t>
      </w:r>
      <w:r w:rsidRPr="00725968">
        <w:rPr>
          <w:color w:val="808080"/>
          <w:sz w:val="14"/>
          <w:szCs w:val="14"/>
          <w:highlight w:val="darkMagenta"/>
        </w:rPr>
        <w:t>&lt;!--ACTIONS COLUMN--&gt;</w:t>
      </w:r>
      <w:r w:rsidRPr="00725968">
        <w:rPr>
          <w:color w:val="808080"/>
          <w:sz w:val="14"/>
          <w:szCs w:val="14"/>
          <w:highlight w:val="darkMagenta"/>
        </w:rPr>
        <w:br/>
        <w:t xml:space="preserve">        </w:t>
      </w:r>
      <w:r w:rsidRPr="00725968">
        <w:rPr>
          <w:color w:val="E8BF6A"/>
          <w:sz w:val="14"/>
          <w:szCs w:val="14"/>
          <w:highlight w:val="darkMagenta"/>
        </w:rPr>
        <w:t>&lt;/tr&gt;</w:t>
      </w:r>
      <w:r w:rsidRPr="00725968">
        <w:rPr>
          <w:color w:val="E8BF6A"/>
          <w:sz w:val="14"/>
          <w:szCs w:val="14"/>
        </w:rPr>
        <w:br/>
        <w:t xml:space="preserve">        &lt;tr </w:t>
      </w:r>
      <w:r w:rsidRPr="00725968">
        <w:rPr>
          <w:color w:val="BABABA"/>
          <w:sz w:val="14"/>
          <w:szCs w:val="14"/>
        </w:rPr>
        <w:t>v-for</w:t>
      </w:r>
      <w:r w:rsidRPr="00725968">
        <w:rPr>
          <w:color w:val="A5C261"/>
          <w:sz w:val="14"/>
          <w:szCs w:val="14"/>
        </w:rPr>
        <w:t>="</w:t>
      </w:r>
      <w:r w:rsidRPr="00725968">
        <w:rPr>
          <w:color w:val="A5C261"/>
          <w:sz w:val="14"/>
          <w:szCs w:val="14"/>
          <w:shd w:val="clear" w:color="auto" w:fill="364135"/>
        </w:rPr>
        <w:t>stu in students</w:t>
      </w:r>
      <w:r w:rsidRPr="00725968">
        <w:rPr>
          <w:color w:val="A5C261"/>
          <w:sz w:val="14"/>
          <w:szCs w:val="14"/>
        </w:rPr>
        <w:t xml:space="preserve">" </w:t>
      </w:r>
      <w:r w:rsidRPr="00725968">
        <w:rPr>
          <w:color w:val="BABABA"/>
          <w:sz w:val="14"/>
          <w:szCs w:val="14"/>
        </w:rPr>
        <w:t>:key</w:t>
      </w:r>
      <w:r w:rsidRPr="00725968">
        <w:rPr>
          <w:color w:val="A5C261"/>
          <w:sz w:val="14"/>
          <w:szCs w:val="14"/>
        </w:rPr>
        <w:t>="</w:t>
      </w:r>
      <w:r w:rsidRPr="00725968">
        <w:rPr>
          <w:color w:val="A5C261"/>
          <w:sz w:val="14"/>
          <w:szCs w:val="14"/>
          <w:shd w:val="clear" w:color="auto" w:fill="364135"/>
        </w:rPr>
        <w:t>stu.id</w:t>
      </w:r>
      <w:r w:rsidRPr="00725968">
        <w:rPr>
          <w:color w:val="A5C261"/>
          <w:sz w:val="14"/>
          <w:szCs w:val="14"/>
        </w:rPr>
        <w:t>"</w:t>
      </w:r>
      <w:r w:rsidRPr="00725968">
        <w:rPr>
          <w:color w:val="E8BF6A"/>
          <w:sz w:val="14"/>
          <w:szCs w:val="14"/>
        </w:rPr>
        <w:t>&gt;</w:t>
      </w:r>
      <w:r w:rsidRPr="00725968">
        <w:rPr>
          <w:color w:val="E8BF6A"/>
          <w:sz w:val="14"/>
          <w:szCs w:val="14"/>
        </w:rPr>
        <w:br/>
        <w:t xml:space="preserve">            &lt;td </w:t>
      </w:r>
      <w:r w:rsidRPr="00725968">
        <w:rPr>
          <w:color w:val="BABABA"/>
          <w:sz w:val="14"/>
          <w:szCs w:val="14"/>
        </w:rPr>
        <w:t>v-for</w:t>
      </w:r>
      <w:r w:rsidRPr="00725968">
        <w:rPr>
          <w:color w:val="A5C261"/>
          <w:sz w:val="14"/>
          <w:szCs w:val="14"/>
        </w:rPr>
        <w:t>="</w:t>
      </w:r>
      <w:r w:rsidRPr="00725968">
        <w:rPr>
          <w:color w:val="A5C261"/>
          <w:sz w:val="14"/>
          <w:szCs w:val="14"/>
          <w:shd w:val="clear" w:color="auto" w:fill="364135"/>
        </w:rPr>
        <w:t>field in stu</w:t>
      </w:r>
      <w:r w:rsidRPr="00725968">
        <w:rPr>
          <w:color w:val="A5C261"/>
          <w:sz w:val="14"/>
          <w:szCs w:val="14"/>
        </w:rPr>
        <w:t xml:space="preserve">" </w:t>
      </w:r>
      <w:r w:rsidRPr="00725968">
        <w:rPr>
          <w:color w:val="E8BF6A"/>
          <w:sz w:val="14"/>
          <w:szCs w:val="14"/>
        </w:rPr>
        <w:t>&gt;</w:t>
      </w:r>
      <w:r w:rsidRPr="00725968">
        <w:rPr>
          <w:color w:val="A9B7C6"/>
          <w:sz w:val="14"/>
          <w:szCs w:val="14"/>
        </w:rPr>
        <w:t>{{</w:t>
      </w:r>
      <w:r w:rsidRPr="00725968">
        <w:rPr>
          <w:color w:val="A9B7C6"/>
          <w:sz w:val="14"/>
          <w:szCs w:val="14"/>
          <w:shd w:val="clear" w:color="auto" w:fill="364135"/>
        </w:rPr>
        <w:t>field</w:t>
      </w:r>
      <w:r w:rsidRPr="00725968">
        <w:rPr>
          <w:color w:val="A9B7C6"/>
          <w:sz w:val="14"/>
          <w:szCs w:val="14"/>
        </w:rPr>
        <w:t>}}</w:t>
      </w:r>
      <w:r w:rsidRPr="00725968">
        <w:rPr>
          <w:color w:val="E8BF6A"/>
          <w:sz w:val="14"/>
          <w:szCs w:val="14"/>
        </w:rPr>
        <w:t>&lt;/td&gt;</w:t>
      </w:r>
      <w:r w:rsidRPr="00725968">
        <w:rPr>
          <w:color w:val="E8BF6A"/>
          <w:sz w:val="14"/>
          <w:szCs w:val="14"/>
        </w:rPr>
        <w:br/>
        <w:t xml:space="preserve">        &lt;/tr&gt;</w:t>
      </w:r>
      <w:r>
        <w:rPr>
          <w:color w:val="E8BF6A"/>
        </w:rPr>
        <w:br/>
      </w:r>
      <w:r w:rsidRPr="0022000A">
        <w:rPr>
          <w:color w:val="E8BF6A"/>
          <w:sz w:val="14"/>
          <w:szCs w:val="14"/>
        </w:rPr>
        <w:t xml:space="preserve">    &lt;/table&gt;</w:t>
      </w:r>
    </w:p>
    <w:p w14:paraId="3B65823B" w14:textId="77777777" w:rsidR="00725968" w:rsidRDefault="00725968" w:rsidP="003560AC"/>
    <w:p w14:paraId="3145B46C" w14:textId="0D21F189" w:rsidR="0022000A" w:rsidRDefault="0022000A" w:rsidP="0022000A">
      <w:r>
        <w:t>\temporary-student-ui.html –</w:t>
      </w:r>
      <w:r>
        <w:t xml:space="preserve"> </w:t>
      </w:r>
      <w:r>
        <w:t xml:space="preserve"> add code in violet</w:t>
      </w:r>
      <w:r>
        <w:t xml:space="preserve"> to the vue instance</w:t>
      </w:r>
    </w:p>
    <w:p w14:paraId="02B8F3DE" w14:textId="64A71402" w:rsidR="0025171A" w:rsidRPr="0025171A" w:rsidRDefault="0025171A" w:rsidP="0025171A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25171A">
        <w:rPr>
          <w:color w:val="CC7832"/>
          <w:sz w:val="14"/>
          <w:szCs w:val="14"/>
        </w:rPr>
        <w:t xml:space="preserve">var </w:t>
      </w:r>
      <w:r w:rsidRPr="0025171A">
        <w:rPr>
          <w:b/>
          <w:bCs/>
          <w:i/>
          <w:iCs/>
          <w:color w:val="9876AA"/>
          <w:sz w:val="14"/>
          <w:szCs w:val="14"/>
        </w:rPr>
        <w:t xml:space="preserve">app </w:t>
      </w:r>
      <w:r w:rsidRPr="0025171A">
        <w:rPr>
          <w:color w:val="A9B7C6"/>
          <w:sz w:val="14"/>
          <w:szCs w:val="14"/>
        </w:rPr>
        <w:t xml:space="preserve">= </w:t>
      </w:r>
      <w:r w:rsidRPr="0025171A">
        <w:rPr>
          <w:color w:val="CC7832"/>
          <w:sz w:val="14"/>
          <w:szCs w:val="14"/>
        </w:rPr>
        <w:t xml:space="preserve">new </w:t>
      </w:r>
      <w:r w:rsidRPr="0025171A">
        <w:rPr>
          <w:color w:val="A9B7C6"/>
          <w:sz w:val="14"/>
          <w:szCs w:val="14"/>
        </w:rPr>
        <w:t>Vue({</w:t>
      </w:r>
      <w:r w:rsidRPr="0025171A">
        <w:rPr>
          <w:color w:val="A9B7C6"/>
          <w:sz w:val="14"/>
          <w:szCs w:val="14"/>
        </w:rPr>
        <w:br/>
        <w:t xml:space="preserve">   </w:t>
      </w:r>
      <w:r w:rsidRPr="0025171A">
        <w:rPr>
          <w:color w:val="9876AA"/>
          <w:sz w:val="14"/>
          <w:szCs w:val="14"/>
        </w:rPr>
        <w:t>el</w:t>
      </w:r>
      <w:r w:rsidRPr="0025171A">
        <w:rPr>
          <w:color w:val="A9B7C6"/>
          <w:sz w:val="14"/>
          <w:szCs w:val="14"/>
        </w:rPr>
        <w:t xml:space="preserve">: </w:t>
      </w:r>
      <w:r w:rsidRPr="0025171A">
        <w:rPr>
          <w:color w:val="6A8759"/>
          <w:sz w:val="14"/>
          <w:szCs w:val="14"/>
        </w:rPr>
        <w:t>'#app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808080"/>
          <w:sz w:val="14"/>
          <w:szCs w:val="14"/>
        </w:rPr>
        <w:t>// css selector to find the div with id="app"</w:t>
      </w:r>
      <w:r w:rsidRPr="0025171A">
        <w:rPr>
          <w:color w:val="808080"/>
          <w:sz w:val="14"/>
          <w:szCs w:val="14"/>
        </w:rPr>
        <w:br/>
        <w:t xml:space="preserve">   </w:t>
      </w:r>
      <w:r w:rsidRPr="0025171A">
        <w:rPr>
          <w:color w:val="9876AA"/>
          <w:sz w:val="14"/>
          <w:szCs w:val="14"/>
        </w:rPr>
        <w:t>data</w:t>
      </w:r>
      <w:r w:rsidRPr="0025171A">
        <w:rPr>
          <w:color w:val="A9B7C6"/>
          <w:sz w:val="14"/>
          <w:szCs w:val="14"/>
        </w:rPr>
        <w:t xml:space="preserve">:{ </w:t>
      </w:r>
      <w:r w:rsidRPr="0025171A">
        <w:rPr>
          <w:color w:val="808080"/>
          <w:sz w:val="14"/>
          <w:szCs w:val="14"/>
        </w:rPr>
        <w:t>// essentially the app state - all the data currently used by the app for rendering</w:t>
      </w:r>
      <w:r w:rsidRPr="0025171A">
        <w:rPr>
          <w:color w:val="808080"/>
          <w:sz w:val="14"/>
          <w:szCs w:val="14"/>
        </w:rPr>
        <w:br/>
        <w:t xml:space="preserve">     </w:t>
      </w:r>
      <w:r w:rsidRPr="0025171A">
        <w:rPr>
          <w:color w:val="9876AA"/>
          <w:sz w:val="14"/>
          <w:szCs w:val="14"/>
          <w:highlight w:val="darkMagenta"/>
        </w:rPr>
        <w:t>violation</w:t>
      </w:r>
      <w:r w:rsidRPr="0025171A">
        <w:rPr>
          <w:color w:val="A9B7C6"/>
          <w:sz w:val="14"/>
          <w:szCs w:val="14"/>
          <w:highlight w:val="darkMagenta"/>
        </w:rPr>
        <w:t>:{}</w:t>
      </w:r>
      <w:r w:rsidRPr="0025171A">
        <w:rPr>
          <w:color w:val="CC7832"/>
          <w:sz w:val="14"/>
          <w:szCs w:val="14"/>
          <w:highlight w:val="darkMagenta"/>
        </w:rPr>
        <w:t xml:space="preserve">, </w:t>
      </w:r>
      <w:r w:rsidRPr="0025171A">
        <w:rPr>
          <w:color w:val="808080"/>
          <w:sz w:val="14"/>
          <w:szCs w:val="14"/>
          <w:highlight w:val="darkMagenta"/>
        </w:rPr>
        <w:t>// contains the student props that have error messages</w:t>
      </w:r>
      <w:r w:rsidRPr="0025171A">
        <w:rPr>
          <w:color w:val="808080"/>
          <w:sz w:val="14"/>
          <w:szCs w:val="14"/>
          <w:highlight w:val="darkMagenta"/>
        </w:rPr>
        <w:br/>
        <w:t xml:space="preserve">     </w:t>
      </w:r>
      <w:r w:rsidRPr="0025171A">
        <w:rPr>
          <w:color w:val="9876AA"/>
          <w:sz w:val="14"/>
          <w:szCs w:val="14"/>
          <w:highlight w:val="darkMagenta"/>
        </w:rPr>
        <w:t>studentToCreate</w:t>
      </w:r>
      <w:r w:rsidRPr="0025171A">
        <w:rPr>
          <w:color w:val="A9B7C6"/>
          <w:sz w:val="14"/>
          <w:szCs w:val="14"/>
          <w:highlight w:val="darkMagenta"/>
        </w:rPr>
        <w:t>:{}</w:t>
      </w:r>
      <w:r w:rsidRPr="0025171A">
        <w:rPr>
          <w:color w:val="CC7832"/>
          <w:sz w:val="14"/>
          <w:szCs w:val="14"/>
          <w:highlight w:val="darkMagenta"/>
        </w:rPr>
        <w:t xml:space="preserve">, </w:t>
      </w:r>
      <w:r w:rsidRPr="0025171A">
        <w:rPr>
          <w:color w:val="808080"/>
          <w:sz w:val="14"/>
          <w:szCs w:val="14"/>
          <w:highlight w:val="darkMagenta"/>
        </w:rPr>
        <w:t>//js object that stores the student data we are going to POST to the api</w:t>
      </w:r>
      <w:r w:rsidRPr="0025171A">
        <w:rPr>
          <w:color w:val="808080"/>
          <w:sz w:val="14"/>
          <w:szCs w:val="14"/>
        </w:rPr>
        <w:br/>
        <w:t xml:space="preserve">     </w:t>
      </w:r>
      <w:r w:rsidRPr="0025171A">
        <w:rPr>
          <w:color w:val="9876AA"/>
          <w:sz w:val="14"/>
          <w:szCs w:val="14"/>
        </w:rPr>
        <w:t>students</w:t>
      </w:r>
      <w:r w:rsidRPr="0025171A">
        <w:rPr>
          <w:color w:val="A9B7C6"/>
          <w:sz w:val="14"/>
          <w:szCs w:val="14"/>
        </w:rPr>
        <w:t xml:space="preserve">:[ </w:t>
      </w:r>
      <w:r w:rsidRPr="0025171A">
        <w:rPr>
          <w:color w:val="808080"/>
          <w:sz w:val="14"/>
          <w:szCs w:val="14"/>
        </w:rPr>
        <w:t>// contains all the student objects used to display in a table</w:t>
      </w:r>
      <w:r w:rsidRPr="0025171A">
        <w:rPr>
          <w:color w:val="808080"/>
          <w:sz w:val="14"/>
          <w:szCs w:val="14"/>
        </w:rPr>
        <w:br/>
        <w:t xml:space="preserve">         </w:t>
      </w:r>
      <w:r w:rsidRPr="0025171A">
        <w:rPr>
          <w:color w:val="A9B7C6"/>
          <w:sz w:val="14"/>
          <w:szCs w:val="14"/>
        </w:rPr>
        <w:t>{</w:t>
      </w:r>
      <w:r w:rsidRPr="0025171A">
        <w:rPr>
          <w:color w:val="9876AA"/>
          <w:sz w:val="14"/>
          <w:szCs w:val="14"/>
        </w:rPr>
        <w:t>id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897BB"/>
          <w:sz w:val="14"/>
          <w:szCs w:val="14"/>
        </w:rPr>
        <w:t>1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given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Bob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family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Smith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email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bob@smith.ca'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      </w:t>
      </w:r>
      <w:r w:rsidRPr="0025171A">
        <w:rPr>
          <w:color w:val="A9B7C6"/>
          <w:sz w:val="14"/>
          <w:szCs w:val="14"/>
        </w:rPr>
        <w:t>{</w:t>
      </w:r>
      <w:r w:rsidRPr="0025171A">
        <w:rPr>
          <w:color w:val="9876AA"/>
          <w:sz w:val="14"/>
          <w:szCs w:val="14"/>
        </w:rPr>
        <w:t>id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897BB"/>
          <w:sz w:val="14"/>
          <w:szCs w:val="14"/>
        </w:rPr>
        <w:t>2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given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Sally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family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Jones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email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sally@jones.ca'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      </w:t>
      </w:r>
      <w:r w:rsidRPr="0025171A">
        <w:rPr>
          <w:color w:val="A9B7C6"/>
          <w:sz w:val="14"/>
          <w:szCs w:val="14"/>
        </w:rPr>
        <w:t>{</w:t>
      </w:r>
      <w:r w:rsidRPr="0025171A">
        <w:rPr>
          <w:color w:val="9876AA"/>
          <w:sz w:val="14"/>
          <w:szCs w:val="14"/>
        </w:rPr>
        <w:t>id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897BB"/>
          <w:sz w:val="14"/>
          <w:szCs w:val="14"/>
        </w:rPr>
        <w:t>3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given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Ernesto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family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Basoalto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email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basoaltoe@saskpolytech.ca'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  </w:t>
      </w:r>
      <w:r w:rsidRPr="0025171A">
        <w:rPr>
          <w:color w:val="A9B7C6"/>
          <w:sz w:val="14"/>
          <w:szCs w:val="14"/>
        </w:rPr>
        <w:t>]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</w:t>
      </w:r>
      <w:r w:rsidRPr="0025171A">
        <w:rPr>
          <w:color w:val="9876AA"/>
          <w:sz w:val="14"/>
          <w:szCs w:val="14"/>
        </w:rPr>
        <w:t>methods</w:t>
      </w:r>
      <w:r w:rsidRPr="0025171A">
        <w:rPr>
          <w:color w:val="A9B7C6"/>
          <w:sz w:val="14"/>
          <w:szCs w:val="14"/>
        </w:rPr>
        <w:t>:{</w:t>
      </w:r>
      <w:r w:rsidRPr="0025171A">
        <w:rPr>
          <w:color w:val="A9B7C6"/>
          <w:sz w:val="14"/>
          <w:szCs w:val="14"/>
        </w:rPr>
        <w:br/>
        <w:t xml:space="preserve">    </w:t>
      </w:r>
      <w:r w:rsidRPr="0025171A">
        <w:rPr>
          <w:color w:val="FFC66D"/>
          <w:sz w:val="14"/>
          <w:szCs w:val="14"/>
        </w:rPr>
        <w:t>apiRequest</w:t>
      </w:r>
      <w:r w:rsidRPr="0025171A">
        <w:rPr>
          <w:color w:val="A9B7C6"/>
          <w:sz w:val="14"/>
          <w:szCs w:val="14"/>
        </w:rPr>
        <w:t xml:space="preserve">: </w:t>
      </w:r>
      <w:r w:rsidRPr="0025171A">
        <w:rPr>
          <w:color w:val="CC7832"/>
          <w:sz w:val="14"/>
          <w:szCs w:val="14"/>
        </w:rPr>
        <w:t>async</w:t>
      </w:r>
      <w:r w:rsidRPr="0025171A">
        <w:rPr>
          <w:color w:val="A9B7C6"/>
          <w:sz w:val="14"/>
          <w:szCs w:val="14"/>
        </w:rPr>
        <w:t>(method=</w:t>
      </w:r>
      <w:r w:rsidRPr="0025171A">
        <w:rPr>
          <w:color w:val="6A8759"/>
          <w:sz w:val="14"/>
          <w:szCs w:val="14"/>
        </w:rPr>
        <w:t>'GET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A9B7C6"/>
          <w:sz w:val="14"/>
          <w:szCs w:val="14"/>
        </w:rPr>
        <w:t>paramPath=</w:t>
      </w:r>
      <w:r w:rsidRPr="0025171A">
        <w:rPr>
          <w:color w:val="6A8759"/>
          <w:sz w:val="14"/>
          <w:szCs w:val="14"/>
        </w:rPr>
        <w:t>'/'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A9B7C6"/>
          <w:sz w:val="14"/>
          <w:szCs w:val="14"/>
        </w:rPr>
        <w:t>data={})=&gt;{</w:t>
      </w:r>
      <w:r w:rsidR="00F86844">
        <w:rPr>
          <w:color w:val="A9B7C6"/>
          <w:sz w:val="14"/>
          <w:szCs w:val="14"/>
        </w:rPr>
        <w:t xml:space="preserve">... collapsed code}, </w:t>
      </w:r>
      <w:r w:rsidRPr="0025171A">
        <w:rPr>
          <w:color w:val="A9B7C6"/>
          <w:sz w:val="14"/>
          <w:szCs w:val="14"/>
        </w:rPr>
        <w:br/>
      </w:r>
      <w:r w:rsidRPr="0025171A">
        <w:rPr>
          <w:color w:val="CC7832"/>
          <w:sz w:val="14"/>
          <w:szCs w:val="14"/>
        </w:rPr>
        <w:t xml:space="preserve">    </w:t>
      </w:r>
      <w:r w:rsidRPr="0025171A">
        <w:rPr>
          <w:color w:val="FFC66D"/>
          <w:sz w:val="14"/>
          <w:szCs w:val="14"/>
        </w:rPr>
        <w:t>getStudents</w:t>
      </w:r>
      <w:r w:rsidRPr="0025171A">
        <w:rPr>
          <w:color w:val="A9B7C6"/>
          <w:sz w:val="14"/>
          <w:szCs w:val="14"/>
        </w:rPr>
        <w:t>() {</w:t>
      </w:r>
      <w:r w:rsidR="00F86844">
        <w:rPr>
          <w:color w:val="A9B7C6"/>
          <w:sz w:val="14"/>
          <w:szCs w:val="14"/>
        </w:rPr>
        <w:t xml:space="preserve"> </w:t>
      </w:r>
      <w:r w:rsidR="00F86844">
        <w:rPr>
          <w:color w:val="A9B7C6"/>
          <w:sz w:val="14"/>
          <w:szCs w:val="14"/>
        </w:rPr>
        <w:t>...</w:t>
      </w:r>
      <w:r w:rsidR="00F86844">
        <w:rPr>
          <w:color w:val="A9B7C6"/>
          <w:sz w:val="14"/>
          <w:szCs w:val="14"/>
        </w:rPr>
        <w:t xml:space="preserve"> collapsed code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 </w:t>
      </w:r>
      <w:r w:rsidRPr="00E538EE">
        <w:rPr>
          <w:color w:val="FFC66D"/>
          <w:sz w:val="14"/>
          <w:szCs w:val="14"/>
          <w:highlight w:val="darkMagenta"/>
        </w:rPr>
        <w:t>postStudent</w:t>
      </w:r>
      <w:r w:rsidRPr="00E538EE">
        <w:rPr>
          <w:color w:val="A9B7C6"/>
          <w:sz w:val="14"/>
          <w:szCs w:val="14"/>
          <w:highlight w:val="darkMagenta"/>
        </w:rPr>
        <w:t>() {</w:t>
      </w:r>
      <w:r w:rsidRPr="00E538EE">
        <w:rPr>
          <w:color w:val="A9B7C6"/>
          <w:sz w:val="14"/>
          <w:szCs w:val="14"/>
          <w:highlight w:val="darkMagenta"/>
        </w:rPr>
        <w:br/>
        <w:t xml:space="preserve">        </w:t>
      </w:r>
      <w:r w:rsidRPr="00E538EE">
        <w:rPr>
          <w:color w:val="CC7832"/>
          <w:sz w:val="14"/>
          <w:szCs w:val="14"/>
          <w:highlight w:val="darkMagenta"/>
        </w:rPr>
        <w:t>this</w:t>
      </w:r>
      <w:r w:rsidRPr="00E538EE">
        <w:rPr>
          <w:color w:val="A9B7C6"/>
          <w:sz w:val="14"/>
          <w:szCs w:val="14"/>
          <w:highlight w:val="darkMagenta"/>
        </w:rPr>
        <w:t>.</w:t>
      </w:r>
      <w:r w:rsidRPr="00E538EE">
        <w:rPr>
          <w:color w:val="9876AA"/>
          <w:sz w:val="14"/>
          <w:szCs w:val="14"/>
          <w:highlight w:val="darkMagenta"/>
        </w:rPr>
        <w:t xml:space="preserve">violation </w:t>
      </w:r>
      <w:r w:rsidRPr="00E538EE">
        <w:rPr>
          <w:color w:val="A9B7C6"/>
          <w:sz w:val="14"/>
          <w:szCs w:val="14"/>
          <w:highlight w:val="darkMagenta"/>
        </w:rPr>
        <w:t>= {}</w:t>
      </w:r>
      <w:r w:rsidRPr="00E538EE">
        <w:rPr>
          <w:color w:val="CC7832"/>
          <w:sz w:val="14"/>
          <w:szCs w:val="14"/>
          <w:highlight w:val="darkMagenta"/>
        </w:rPr>
        <w:t xml:space="preserve">; </w:t>
      </w:r>
      <w:r w:rsidRPr="00E538EE">
        <w:rPr>
          <w:color w:val="808080"/>
          <w:sz w:val="14"/>
          <w:szCs w:val="14"/>
          <w:highlight w:val="darkMagenta"/>
        </w:rPr>
        <w:t>//clear errors from previous attempt</w:t>
      </w:r>
      <w:r w:rsidRPr="00E538EE">
        <w:rPr>
          <w:color w:val="808080"/>
          <w:sz w:val="14"/>
          <w:szCs w:val="14"/>
          <w:highlight w:val="darkMagenta"/>
        </w:rPr>
        <w:br/>
        <w:t xml:space="preserve">        </w:t>
      </w:r>
      <w:r w:rsidRPr="00E538EE">
        <w:rPr>
          <w:color w:val="CC7832"/>
          <w:sz w:val="14"/>
          <w:szCs w:val="14"/>
          <w:highlight w:val="darkMagenta"/>
        </w:rPr>
        <w:t>this</w:t>
      </w:r>
      <w:r w:rsidRPr="00E538EE">
        <w:rPr>
          <w:color w:val="A9B7C6"/>
          <w:sz w:val="14"/>
          <w:szCs w:val="14"/>
          <w:highlight w:val="darkMagenta"/>
        </w:rPr>
        <w:t>.</w:t>
      </w:r>
      <w:r w:rsidRPr="00E538EE">
        <w:rPr>
          <w:color w:val="FFC66D"/>
          <w:sz w:val="14"/>
          <w:szCs w:val="14"/>
          <w:highlight w:val="darkMagenta"/>
        </w:rPr>
        <w:t>apiRequest</w:t>
      </w:r>
      <w:r w:rsidRPr="00E538EE">
        <w:rPr>
          <w:color w:val="A9B7C6"/>
          <w:sz w:val="14"/>
          <w:szCs w:val="14"/>
          <w:highlight w:val="darkMagenta"/>
        </w:rPr>
        <w:t>(</w:t>
      </w:r>
      <w:r w:rsidRPr="00E538EE">
        <w:rPr>
          <w:color w:val="6A8759"/>
          <w:sz w:val="14"/>
          <w:szCs w:val="14"/>
          <w:highlight w:val="darkMagenta"/>
        </w:rPr>
        <w:t>'POST'</w:t>
      </w:r>
      <w:r w:rsidRPr="00E538EE">
        <w:rPr>
          <w:color w:val="CC7832"/>
          <w:sz w:val="14"/>
          <w:szCs w:val="14"/>
          <w:highlight w:val="darkMagenta"/>
        </w:rPr>
        <w:t>,</w:t>
      </w:r>
      <w:r w:rsidRPr="00E538EE">
        <w:rPr>
          <w:color w:val="6A8759"/>
          <w:sz w:val="14"/>
          <w:szCs w:val="14"/>
          <w:highlight w:val="darkMagenta"/>
        </w:rPr>
        <w:t>'/'</w:t>
      </w:r>
      <w:r w:rsidRPr="00E538EE">
        <w:rPr>
          <w:color w:val="CC7832"/>
          <w:sz w:val="14"/>
          <w:szCs w:val="14"/>
          <w:highlight w:val="darkMagenta"/>
        </w:rPr>
        <w:t>,this</w:t>
      </w:r>
      <w:r w:rsidRPr="00E538EE">
        <w:rPr>
          <w:color w:val="A9B7C6"/>
          <w:sz w:val="14"/>
          <w:szCs w:val="14"/>
          <w:highlight w:val="darkMagenta"/>
        </w:rPr>
        <w:t>.</w:t>
      </w:r>
      <w:r w:rsidRPr="00E538EE">
        <w:rPr>
          <w:color w:val="9876AA"/>
          <w:sz w:val="14"/>
          <w:szCs w:val="14"/>
          <w:highlight w:val="darkMagenta"/>
        </w:rPr>
        <w:t>studentToCreate</w:t>
      </w:r>
      <w:r w:rsidRPr="00E538EE">
        <w:rPr>
          <w:color w:val="A9B7C6"/>
          <w:sz w:val="14"/>
          <w:szCs w:val="14"/>
          <w:highlight w:val="darkMagenta"/>
        </w:rPr>
        <w:t>)</w:t>
      </w:r>
      <w:r w:rsidRPr="00E538EE">
        <w:rPr>
          <w:color w:val="A9B7C6"/>
          <w:sz w:val="14"/>
          <w:szCs w:val="14"/>
          <w:highlight w:val="darkMagenta"/>
        </w:rPr>
        <w:br/>
        <w:t xml:space="preserve">        .</w:t>
      </w:r>
      <w:r w:rsidRPr="00E538EE">
        <w:rPr>
          <w:color w:val="FFC66D"/>
          <w:sz w:val="14"/>
          <w:szCs w:val="14"/>
          <w:highlight w:val="darkMagenta"/>
        </w:rPr>
        <w:t>then</w:t>
      </w:r>
      <w:r w:rsidRPr="00E538EE">
        <w:rPr>
          <w:color w:val="A9B7C6"/>
          <w:sz w:val="14"/>
          <w:szCs w:val="14"/>
          <w:highlight w:val="darkMagenta"/>
        </w:rPr>
        <w:t>(data=&gt;{</w:t>
      </w:r>
      <w:r w:rsidRPr="00E538EE">
        <w:rPr>
          <w:color w:val="A9B7C6"/>
          <w:sz w:val="14"/>
          <w:szCs w:val="14"/>
          <w:highlight w:val="darkMagenta"/>
        </w:rPr>
        <w:br/>
        <w:t xml:space="preserve">        </w:t>
      </w:r>
      <w:r w:rsidRPr="00E538EE">
        <w:rPr>
          <w:color w:val="808080"/>
          <w:sz w:val="14"/>
          <w:szCs w:val="14"/>
          <w:highlight w:val="darkMagenta"/>
        </w:rPr>
        <w:t>// add the student to the students array so that the new student will appear in the table</w:t>
      </w:r>
      <w:r w:rsidRPr="00E538EE">
        <w:rPr>
          <w:color w:val="808080"/>
          <w:sz w:val="14"/>
          <w:szCs w:val="14"/>
          <w:highlight w:val="darkMagenta"/>
        </w:rPr>
        <w:br/>
        <w:t xml:space="preserve">        </w:t>
      </w:r>
      <w:r w:rsidRPr="00E538EE">
        <w:rPr>
          <w:color w:val="CC7832"/>
          <w:sz w:val="14"/>
          <w:szCs w:val="14"/>
          <w:highlight w:val="darkMagenta"/>
        </w:rPr>
        <w:t>this</w:t>
      </w:r>
      <w:r w:rsidRPr="00E538EE">
        <w:rPr>
          <w:color w:val="A9B7C6"/>
          <w:sz w:val="14"/>
          <w:szCs w:val="14"/>
          <w:highlight w:val="darkMagenta"/>
        </w:rPr>
        <w:t>.</w:t>
      </w:r>
      <w:r w:rsidRPr="00E538EE">
        <w:rPr>
          <w:color w:val="9876AA"/>
          <w:sz w:val="14"/>
          <w:szCs w:val="14"/>
          <w:highlight w:val="darkMagenta"/>
        </w:rPr>
        <w:t>students</w:t>
      </w:r>
      <w:r w:rsidRPr="00E538EE">
        <w:rPr>
          <w:color w:val="A9B7C6"/>
          <w:sz w:val="14"/>
          <w:szCs w:val="14"/>
          <w:highlight w:val="darkMagenta"/>
        </w:rPr>
        <w:t>.</w:t>
      </w:r>
      <w:r w:rsidRPr="00E538EE">
        <w:rPr>
          <w:color w:val="FFC66D"/>
          <w:sz w:val="14"/>
          <w:szCs w:val="14"/>
          <w:highlight w:val="darkMagenta"/>
        </w:rPr>
        <w:t>push</w:t>
      </w:r>
      <w:r w:rsidRPr="00E538EE">
        <w:rPr>
          <w:color w:val="A9B7C6"/>
          <w:sz w:val="14"/>
          <w:szCs w:val="14"/>
          <w:highlight w:val="darkMagenta"/>
        </w:rPr>
        <w:t>(data)</w:t>
      </w:r>
      <w:r w:rsidRPr="00E538EE">
        <w:rPr>
          <w:color w:val="CC7832"/>
          <w:sz w:val="14"/>
          <w:szCs w:val="14"/>
          <w:highlight w:val="darkMagenta"/>
        </w:rPr>
        <w:t>;</w:t>
      </w:r>
      <w:r w:rsidRPr="00E538EE">
        <w:rPr>
          <w:color w:val="CC7832"/>
          <w:sz w:val="14"/>
          <w:szCs w:val="14"/>
          <w:highlight w:val="darkMagenta"/>
        </w:rPr>
        <w:br/>
        <w:t xml:space="preserve">        </w:t>
      </w:r>
      <w:r w:rsidRPr="00E538EE">
        <w:rPr>
          <w:color w:val="A9B7C6"/>
          <w:sz w:val="14"/>
          <w:szCs w:val="14"/>
          <w:highlight w:val="darkMagenta"/>
        </w:rPr>
        <w:t>})</w:t>
      </w:r>
      <w:r w:rsidRPr="00E538EE">
        <w:rPr>
          <w:color w:val="A9B7C6"/>
          <w:sz w:val="14"/>
          <w:szCs w:val="14"/>
          <w:highlight w:val="darkMagenta"/>
        </w:rPr>
        <w:br/>
        <w:t xml:space="preserve">        .</w:t>
      </w:r>
      <w:r w:rsidRPr="00E538EE">
        <w:rPr>
          <w:color w:val="FFC66D"/>
          <w:sz w:val="14"/>
          <w:szCs w:val="14"/>
          <w:highlight w:val="darkMagenta"/>
        </w:rPr>
        <w:t>catch</w:t>
      </w:r>
      <w:r w:rsidRPr="00E538EE">
        <w:rPr>
          <w:color w:val="A9B7C6"/>
          <w:sz w:val="14"/>
          <w:szCs w:val="14"/>
          <w:highlight w:val="darkMagenta"/>
        </w:rPr>
        <w:t>(err=&gt;{</w:t>
      </w:r>
      <w:r w:rsidRPr="00E538EE">
        <w:rPr>
          <w:color w:val="A9B7C6"/>
          <w:sz w:val="14"/>
          <w:szCs w:val="14"/>
          <w:highlight w:val="darkMagenta"/>
        </w:rPr>
        <w:br/>
        <w:t xml:space="preserve">        </w:t>
      </w:r>
      <w:r w:rsidRPr="00E538EE">
        <w:rPr>
          <w:color w:val="CC7832"/>
          <w:sz w:val="14"/>
          <w:szCs w:val="14"/>
          <w:highlight w:val="darkMagenta"/>
        </w:rPr>
        <w:t>if</w:t>
      </w:r>
      <w:r w:rsidRPr="00E538EE">
        <w:rPr>
          <w:color w:val="A9B7C6"/>
          <w:sz w:val="14"/>
          <w:szCs w:val="14"/>
          <w:highlight w:val="darkMagenta"/>
        </w:rPr>
        <w:t>(err.</w:t>
      </w:r>
      <w:r w:rsidRPr="00E538EE">
        <w:rPr>
          <w:color w:val="9876AA"/>
          <w:sz w:val="14"/>
          <w:szCs w:val="14"/>
          <w:highlight w:val="darkMagenta"/>
        </w:rPr>
        <w:t xml:space="preserve">status </w:t>
      </w:r>
      <w:r w:rsidRPr="00E538EE">
        <w:rPr>
          <w:color w:val="A9B7C6"/>
          <w:sz w:val="14"/>
          <w:szCs w:val="14"/>
          <w:highlight w:val="darkMagenta"/>
        </w:rPr>
        <w:t xml:space="preserve">== </w:t>
      </w:r>
      <w:r w:rsidRPr="00E538EE">
        <w:rPr>
          <w:color w:val="6897BB"/>
          <w:sz w:val="14"/>
          <w:szCs w:val="14"/>
          <w:highlight w:val="darkMagenta"/>
        </w:rPr>
        <w:t>422</w:t>
      </w:r>
      <w:r w:rsidRPr="00E538EE">
        <w:rPr>
          <w:color w:val="A9B7C6"/>
          <w:sz w:val="14"/>
          <w:szCs w:val="14"/>
          <w:highlight w:val="darkMagenta"/>
        </w:rPr>
        <w:t xml:space="preserve">) { </w:t>
      </w:r>
      <w:r w:rsidRPr="00E538EE">
        <w:rPr>
          <w:color w:val="808080"/>
          <w:sz w:val="14"/>
          <w:szCs w:val="14"/>
          <w:highlight w:val="darkMagenta"/>
        </w:rPr>
        <w:t>// constraint violation object should have been returned by the server</w:t>
      </w:r>
      <w:r w:rsidRPr="00E538EE">
        <w:rPr>
          <w:color w:val="808080"/>
          <w:sz w:val="14"/>
          <w:szCs w:val="14"/>
          <w:highlight w:val="darkMagenta"/>
        </w:rPr>
        <w:br/>
        <w:t xml:space="preserve">          // read the violations from the server and act accordingly</w:t>
      </w:r>
      <w:r w:rsidRPr="00E538EE">
        <w:rPr>
          <w:color w:val="808080"/>
          <w:sz w:val="14"/>
          <w:szCs w:val="14"/>
          <w:highlight w:val="darkMagenta"/>
        </w:rPr>
        <w:br/>
        <w:t xml:space="preserve">          </w:t>
      </w:r>
      <w:r w:rsidRPr="00E538EE">
        <w:rPr>
          <w:color w:val="CC7832"/>
          <w:sz w:val="14"/>
          <w:szCs w:val="14"/>
          <w:highlight w:val="darkMagenta"/>
        </w:rPr>
        <w:t xml:space="preserve">const </w:t>
      </w:r>
      <w:r w:rsidRPr="00E538EE">
        <w:rPr>
          <w:color w:val="A9B7C6"/>
          <w:sz w:val="14"/>
          <w:szCs w:val="14"/>
          <w:highlight w:val="darkMagenta"/>
        </w:rPr>
        <w:t>temp = {}</w:t>
      </w:r>
      <w:r w:rsidRPr="00E538EE">
        <w:rPr>
          <w:color w:val="CC7832"/>
          <w:sz w:val="14"/>
          <w:szCs w:val="14"/>
          <w:highlight w:val="darkMagenta"/>
        </w:rPr>
        <w:t>;</w:t>
      </w:r>
      <w:r w:rsidRPr="00E538EE">
        <w:rPr>
          <w:color w:val="CC7832"/>
          <w:sz w:val="14"/>
          <w:szCs w:val="14"/>
          <w:highlight w:val="darkMagenta"/>
        </w:rPr>
        <w:br/>
        <w:t xml:space="preserve">          </w:t>
      </w:r>
      <w:r w:rsidRPr="00E538EE">
        <w:rPr>
          <w:color w:val="A9B7C6"/>
          <w:sz w:val="14"/>
          <w:szCs w:val="14"/>
          <w:highlight w:val="darkMagenta"/>
        </w:rPr>
        <w:t>err.</w:t>
      </w:r>
      <w:r w:rsidRPr="00E538EE">
        <w:rPr>
          <w:color w:val="9876AA"/>
          <w:sz w:val="14"/>
          <w:szCs w:val="14"/>
          <w:highlight w:val="darkMagenta"/>
        </w:rPr>
        <w:t>data</w:t>
      </w:r>
      <w:r w:rsidRPr="00E538EE">
        <w:rPr>
          <w:color w:val="A9B7C6"/>
          <w:sz w:val="14"/>
          <w:szCs w:val="14"/>
          <w:highlight w:val="darkMagenta"/>
        </w:rPr>
        <w:t>.</w:t>
      </w:r>
      <w:r w:rsidRPr="00E538EE">
        <w:rPr>
          <w:color w:val="FFC66D"/>
          <w:sz w:val="14"/>
          <w:szCs w:val="14"/>
          <w:highlight w:val="darkMagenta"/>
        </w:rPr>
        <w:t>forEach</w:t>
      </w:r>
      <w:r w:rsidRPr="00E538EE">
        <w:rPr>
          <w:color w:val="A9B7C6"/>
          <w:sz w:val="14"/>
          <w:szCs w:val="14"/>
          <w:highlight w:val="darkMagenta"/>
        </w:rPr>
        <w:t>(vio=&gt;{</w:t>
      </w:r>
      <w:r w:rsidRPr="00E538EE">
        <w:rPr>
          <w:color w:val="A9B7C6"/>
          <w:sz w:val="14"/>
          <w:szCs w:val="14"/>
          <w:highlight w:val="darkMagenta"/>
        </w:rPr>
        <w:br/>
        <w:t xml:space="preserve">            </w:t>
      </w:r>
      <w:r w:rsidRPr="00E538EE">
        <w:rPr>
          <w:b/>
          <w:bCs/>
          <w:i/>
          <w:iCs/>
          <w:color w:val="9876AA"/>
          <w:sz w:val="14"/>
          <w:szCs w:val="14"/>
          <w:highlight w:val="darkMagenta"/>
        </w:rPr>
        <w:t>Object</w:t>
      </w:r>
      <w:r w:rsidRPr="00E538EE">
        <w:rPr>
          <w:color w:val="A9B7C6"/>
          <w:sz w:val="14"/>
          <w:szCs w:val="14"/>
          <w:highlight w:val="darkMagenta"/>
        </w:rPr>
        <w:t>.</w:t>
      </w:r>
      <w:r w:rsidRPr="00E538EE">
        <w:rPr>
          <w:color w:val="FFC66D"/>
          <w:sz w:val="14"/>
          <w:szCs w:val="14"/>
          <w:highlight w:val="darkMagenta"/>
        </w:rPr>
        <w:t>assign</w:t>
      </w:r>
      <w:r w:rsidRPr="00E538EE">
        <w:rPr>
          <w:color w:val="A9B7C6"/>
          <w:sz w:val="14"/>
          <w:szCs w:val="14"/>
          <w:highlight w:val="darkMagenta"/>
        </w:rPr>
        <w:t>(temp</w:t>
      </w:r>
      <w:r w:rsidRPr="00E538EE">
        <w:rPr>
          <w:color w:val="CC7832"/>
          <w:sz w:val="14"/>
          <w:szCs w:val="14"/>
          <w:highlight w:val="darkMagenta"/>
        </w:rPr>
        <w:t xml:space="preserve">, </w:t>
      </w:r>
      <w:r w:rsidRPr="00E538EE">
        <w:rPr>
          <w:color w:val="A9B7C6"/>
          <w:sz w:val="14"/>
          <w:szCs w:val="14"/>
          <w:highlight w:val="darkMagenta"/>
        </w:rPr>
        <w:t>{[vio.</w:t>
      </w:r>
      <w:r w:rsidRPr="00E538EE">
        <w:rPr>
          <w:color w:val="9876AA"/>
          <w:sz w:val="14"/>
          <w:szCs w:val="14"/>
          <w:highlight w:val="darkMagenta"/>
        </w:rPr>
        <w:t>property</w:t>
      </w:r>
      <w:r w:rsidRPr="00E538EE">
        <w:rPr>
          <w:color w:val="A9B7C6"/>
          <w:sz w:val="14"/>
          <w:szCs w:val="14"/>
          <w:highlight w:val="darkMagenta"/>
        </w:rPr>
        <w:t>] : vio.</w:t>
      </w:r>
      <w:r w:rsidRPr="00E538EE">
        <w:rPr>
          <w:color w:val="9876AA"/>
          <w:sz w:val="14"/>
          <w:szCs w:val="14"/>
          <w:highlight w:val="darkMagenta"/>
        </w:rPr>
        <w:t>constraints</w:t>
      </w:r>
      <w:r w:rsidRPr="00E538EE">
        <w:rPr>
          <w:color w:val="A9B7C6"/>
          <w:sz w:val="14"/>
          <w:szCs w:val="14"/>
          <w:highlight w:val="darkMagenta"/>
        </w:rPr>
        <w:t>[</w:t>
      </w:r>
      <w:r w:rsidRPr="00E538EE">
        <w:rPr>
          <w:b/>
          <w:bCs/>
          <w:i/>
          <w:iCs/>
          <w:color w:val="9876AA"/>
          <w:sz w:val="14"/>
          <w:szCs w:val="14"/>
          <w:highlight w:val="darkMagenta"/>
        </w:rPr>
        <w:t>Object</w:t>
      </w:r>
      <w:r w:rsidRPr="00E538EE">
        <w:rPr>
          <w:color w:val="A9B7C6"/>
          <w:sz w:val="14"/>
          <w:szCs w:val="14"/>
          <w:highlight w:val="darkMagenta"/>
        </w:rPr>
        <w:t>.</w:t>
      </w:r>
      <w:r w:rsidRPr="00E538EE">
        <w:rPr>
          <w:color w:val="FFC66D"/>
          <w:sz w:val="14"/>
          <w:szCs w:val="14"/>
          <w:highlight w:val="darkMagenta"/>
        </w:rPr>
        <w:t>keys</w:t>
      </w:r>
      <w:r w:rsidRPr="00E538EE">
        <w:rPr>
          <w:color w:val="A9B7C6"/>
          <w:sz w:val="14"/>
          <w:szCs w:val="14"/>
          <w:highlight w:val="darkMagenta"/>
        </w:rPr>
        <w:t>(vio.</w:t>
      </w:r>
      <w:r w:rsidRPr="00E538EE">
        <w:rPr>
          <w:color w:val="9876AA"/>
          <w:sz w:val="14"/>
          <w:szCs w:val="14"/>
          <w:highlight w:val="darkMagenta"/>
        </w:rPr>
        <w:t>constraints</w:t>
      </w:r>
      <w:r w:rsidRPr="00E538EE">
        <w:rPr>
          <w:color w:val="A9B7C6"/>
          <w:sz w:val="14"/>
          <w:szCs w:val="14"/>
          <w:highlight w:val="darkMagenta"/>
        </w:rPr>
        <w:t>)[</w:t>
      </w:r>
      <w:r w:rsidRPr="00E538EE">
        <w:rPr>
          <w:color w:val="6897BB"/>
          <w:sz w:val="14"/>
          <w:szCs w:val="14"/>
          <w:highlight w:val="darkMagenta"/>
        </w:rPr>
        <w:t>0</w:t>
      </w:r>
      <w:r w:rsidRPr="00E538EE">
        <w:rPr>
          <w:color w:val="A9B7C6"/>
          <w:sz w:val="14"/>
          <w:szCs w:val="14"/>
          <w:highlight w:val="darkMagenta"/>
        </w:rPr>
        <w:t>]]})</w:t>
      </w:r>
      <w:r w:rsidRPr="00E538EE">
        <w:rPr>
          <w:color w:val="CC7832"/>
          <w:sz w:val="14"/>
          <w:szCs w:val="14"/>
          <w:highlight w:val="darkMagenta"/>
        </w:rPr>
        <w:t>;</w:t>
      </w:r>
      <w:r w:rsidRPr="00E538EE">
        <w:rPr>
          <w:color w:val="CC7832"/>
          <w:sz w:val="14"/>
          <w:szCs w:val="14"/>
          <w:highlight w:val="darkMagenta"/>
        </w:rPr>
        <w:br/>
        <w:t xml:space="preserve">          </w:t>
      </w:r>
      <w:r w:rsidRPr="00E538EE">
        <w:rPr>
          <w:color w:val="A9B7C6"/>
          <w:sz w:val="14"/>
          <w:szCs w:val="14"/>
          <w:highlight w:val="darkMagenta"/>
        </w:rPr>
        <w:t>})</w:t>
      </w:r>
      <w:r w:rsidRPr="00E538EE">
        <w:rPr>
          <w:color w:val="A9B7C6"/>
          <w:sz w:val="14"/>
          <w:szCs w:val="14"/>
          <w:highlight w:val="darkMagenta"/>
        </w:rPr>
        <w:br/>
        <w:t xml:space="preserve">          </w:t>
      </w:r>
      <w:r w:rsidRPr="00E538EE">
        <w:rPr>
          <w:color w:val="CC7832"/>
          <w:sz w:val="14"/>
          <w:szCs w:val="14"/>
          <w:highlight w:val="darkMagenta"/>
        </w:rPr>
        <w:t>this</w:t>
      </w:r>
      <w:r w:rsidRPr="00E538EE">
        <w:rPr>
          <w:color w:val="A9B7C6"/>
          <w:sz w:val="14"/>
          <w:szCs w:val="14"/>
          <w:highlight w:val="darkMagenta"/>
        </w:rPr>
        <w:t>.</w:t>
      </w:r>
      <w:r w:rsidRPr="00E538EE">
        <w:rPr>
          <w:color w:val="9876AA"/>
          <w:sz w:val="14"/>
          <w:szCs w:val="14"/>
          <w:highlight w:val="darkMagenta"/>
        </w:rPr>
        <w:t xml:space="preserve">violation </w:t>
      </w:r>
      <w:r w:rsidRPr="00E538EE">
        <w:rPr>
          <w:color w:val="A9B7C6"/>
          <w:sz w:val="14"/>
          <w:szCs w:val="14"/>
          <w:highlight w:val="darkMagenta"/>
        </w:rPr>
        <w:t>= temp</w:t>
      </w:r>
      <w:r w:rsidRPr="00E538EE">
        <w:rPr>
          <w:color w:val="CC7832"/>
          <w:sz w:val="14"/>
          <w:szCs w:val="14"/>
          <w:highlight w:val="darkMagenta"/>
        </w:rPr>
        <w:t>;</w:t>
      </w:r>
      <w:r w:rsidRPr="00E538EE">
        <w:rPr>
          <w:color w:val="CC7832"/>
          <w:sz w:val="14"/>
          <w:szCs w:val="14"/>
          <w:highlight w:val="darkMagenta"/>
        </w:rPr>
        <w:br/>
        <w:t xml:space="preserve">        </w:t>
      </w:r>
      <w:r w:rsidRPr="00E538EE">
        <w:rPr>
          <w:color w:val="A9B7C6"/>
          <w:sz w:val="14"/>
          <w:szCs w:val="14"/>
          <w:highlight w:val="darkMagenta"/>
        </w:rPr>
        <w:t>}</w:t>
      </w:r>
      <w:r w:rsidRPr="00E538EE">
        <w:rPr>
          <w:color w:val="A9B7C6"/>
          <w:sz w:val="14"/>
          <w:szCs w:val="14"/>
          <w:highlight w:val="darkMagenta"/>
        </w:rPr>
        <w:br/>
        <w:t xml:space="preserve">        })</w:t>
      </w:r>
      <w:r w:rsidRPr="00E538EE">
        <w:rPr>
          <w:color w:val="CC7832"/>
          <w:sz w:val="14"/>
          <w:szCs w:val="14"/>
          <w:highlight w:val="darkMagenta"/>
        </w:rPr>
        <w:t>;</w:t>
      </w:r>
      <w:r w:rsidRPr="00E538EE">
        <w:rPr>
          <w:color w:val="CC7832"/>
          <w:sz w:val="14"/>
          <w:szCs w:val="14"/>
          <w:highlight w:val="darkMagenta"/>
        </w:rPr>
        <w:br/>
        <w:t xml:space="preserve">    </w:t>
      </w:r>
      <w:r w:rsidRPr="00E538EE">
        <w:rPr>
          <w:color w:val="A9B7C6"/>
          <w:sz w:val="14"/>
          <w:szCs w:val="14"/>
          <w:highlight w:val="darkMagenta"/>
        </w:rPr>
        <w:t>}</w:t>
      </w:r>
      <w:r w:rsidRPr="00E538EE">
        <w:rPr>
          <w:color w:val="CC7832"/>
          <w:sz w:val="14"/>
          <w:szCs w:val="14"/>
          <w:highlight w:val="darkMagenta"/>
        </w:rPr>
        <w:t>,</w:t>
      </w:r>
      <w:r w:rsidRPr="0025171A">
        <w:rPr>
          <w:color w:val="CC7832"/>
          <w:sz w:val="14"/>
          <w:szCs w:val="14"/>
        </w:rPr>
        <w:br/>
      </w:r>
      <w:r w:rsidRPr="0025171A">
        <w:rPr>
          <w:color w:val="A9B7C6"/>
          <w:sz w:val="14"/>
          <w:szCs w:val="14"/>
        </w:rPr>
        <w:t xml:space="preserve">   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</w:t>
      </w:r>
      <w:r w:rsidRPr="0025171A">
        <w:rPr>
          <w:color w:val="9876AA"/>
          <w:sz w:val="14"/>
          <w:szCs w:val="14"/>
        </w:rPr>
        <w:t>computed</w:t>
      </w:r>
      <w:r w:rsidRPr="0025171A">
        <w:rPr>
          <w:color w:val="A9B7C6"/>
          <w:sz w:val="14"/>
          <w:szCs w:val="14"/>
        </w:rPr>
        <w:t xml:space="preserve">:{ </w:t>
      </w:r>
      <w:r w:rsidRPr="0025171A">
        <w:rPr>
          <w:color w:val="808080"/>
          <w:sz w:val="14"/>
          <w:szCs w:val="14"/>
        </w:rPr>
        <w:t>// this section acts like dynamic data properties/variables</w:t>
      </w:r>
      <w:r w:rsidRPr="0025171A">
        <w:rPr>
          <w:color w:val="808080"/>
          <w:sz w:val="14"/>
          <w:szCs w:val="14"/>
        </w:rPr>
        <w:br/>
      </w:r>
      <w:r w:rsidRPr="0025171A">
        <w:rPr>
          <w:color w:val="808080"/>
          <w:sz w:val="14"/>
          <w:szCs w:val="14"/>
        </w:rPr>
        <w:br/>
      </w:r>
      <w:r w:rsidRPr="0025171A">
        <w:rPr>
          <w:color w:val="808080"/>
          <w:sz w:val="14"/>
          <w:szCs w:val="14"/>
        </w:rPr>
        <w:lastRenderedPageBreak/>
        <w:t xml:space="preserve">   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</w:t>
      </w:r>
      <w:r w:rsidRPr="0025171A">
        <w:rPr>
          <w:color w:val="FFC66D"/>
          <w:sz w:val="14"/>
          <w:szCs w:val="14"/>
        </w:rPr>
        <w:t>mounted</w:t>
      </w:r>
      <w:r w:rsidRPr="0025171A">
        <w:rPr>
          <w:color w:val="A9B7C6"/>
          <w:sz w:val="14"/>
          <w:szCs w:val="14"/>
        </w:rPr>
        <w:t xml:space="preserve">(){ </w:t>
      </w:r>
      <w:r w:rsidRPr="0025171A">
        <w:rPr>
          <w:color w:val="808080"/>
          <w:sz w:val="14"/>
          <w:szCs w:val="14"/>
        </w:rPr>
        <w:t>// the hook for the part of the lifecycle when the app is started and mounts the app element</w:t>
      </w:r>
      <w:r w:rsidRPr="0025171A">
        <w:rPr>
          <w:color w:val="808080"/>
          <w:sz w:val="14"/>
          <w:szCs w:val="14"/>
        </w:rPr>
        <w:br/>
        <w:t xml:space="preserve">     </w:t>
      </w:r>
      <w:r w:rsidRPr="0025171A">
        <w:rPr>
          <w:color w:val="CC7832"/>
          <w:sz w:val="14"/>
          <w:szCs w:val="14"/>
        </w:rPr>
        <w:t>this</w:t>
      </w:r>
      <w:r w:rsidRPr="0025171A">
        <w:rPr>
          <w:color w:val="A9B7C6"/>
          <w:sz w:val="14"/>
          <w:szCs w:val="14"/>
        </w:rPr>
        <w:t>.</w:t>
      </w:r>
      <w:r w:rsidRPr="0025171A">
        <w:rPr>
          <w:color w:val="FFC66D"/>
          <w:sz w:val="14"/>
          <w:szCs w:val="14"/>
        </w:rPr>
        <w:t>getStudents</w:t>
      </w:r>
      <w:r w:rsidRPr="0025171A">
        <w:rPr>
          <w:color w:val="A9B7C6"/>
          <w:sz w:val="14"/>
          <w:szCs w:val="14"/>
        </w:rPr>
        <w:t>()</w:t>
      </w:r>
      <w:r w:rsidRPr="0025171A">
        <w:rPr>
          <w:color w:val="CC7832"/>
          <w:sz w:val="14"/>
          <w:szCs w:val="14"/>
        </w:rPr>
        <w:t>;</w:t>
      </w:r>
      <w:r w:rsidRPr="0025171A">
        <w:rPr>
          <w:color w:val="CC7832"/>
          <w:sz w:val="14"/>
          <w:szCs w:val="14"/>
        </w:rPr>
        <w:br/>
        <w:t xml:space="preserve">   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A9B7C6"/>
          <w:sz w:val="14"/>
          <w:szCs w:val="14"/>
        </w:rPr>
        <w:br/>
        <w:t xml:space="preserve"> })</w:t>
      </w:r>
      <w:r w:rsidRPr="0025171A">
        <w:rPr>
          <w:color w:val="CC7832"/>
          <w:sz w:val="14"/>
          <w:szCs w:val="14"/>
        </w:rPr>
        <w:t>;</w:t>
      </w:r>
    </w:p>
    <w:p w14:paraId="564C90F1" w14:textId="2146257E" w:rsidR="003560AC" w:rsidRDefault="003560AC" w:rsidP="003560AC"/>
    <w:p w14:paraId="1B191D68" w14:textId="66C02D9F" w:rsidR="008E45A8" w:rsidRDefault="002A1443" w:rsidP="002A1443">
      <w:pPr>
        <w:pStyle w:val="Heading1"/>
      </w:pPr>
      <w:r>
        <w:t>Add Loading Spinner</w:t>
      </w:r>
      <w:r w:rsidR="001A3FCC">
        <w:t xml:space="preserve"> and Search</w:t>
      </w:r>
    </w:p>
    <w:p w14:paraId="646E6798" w14:textId="4EC799E5" w:rsidR="002A1443" w:rsidRDefault="004E5F27" w:rsidP="003560AC">
      <w:r>
        <w:t>We should always strive to improve the suer experience of</w:t>
      </w:r>
      <w:r w:rsidR="00196D38">
        <w:t xml:space="preserve"> our applications so with that in mind lets make  a loading spinner visible while we are waiting for the server to respond to the GET students request.</w:t>
      </w:r>
      <w:r w:rsidR="001A3FCC">
        <w:t xml:space="preserve"> We will also add a search input that that will</w:t>
      </w:r>
      <w:r w:rsidR="00BC6AB7">
        <w:t xml:space="preserve"> make use of the search functionality we added as part one of our previous exercises </w:t>
      </w:r>
    </w:p>
    <w:p w14:paraId="2832CDB3" w14:textId="77777777" w:rsidR="00BC6AB7" w:rsidRDefault="00BC6AB7" w:rsidP="00BC6AB7">
      <w:r>
        <w:t>\temporary-student-ui.html – add code in violet to the html table</w:t>
      </w:r>
    </w:p>
    <w:p w14:paraId="615D0988" w14:textId="217BAD62" w:rsidR="00997E20" w:rsidRDefault="00997E20" w:rsidP="00997E20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997E20">
        <w:rPr>
          <w:color w:val="808080"/>
          <w:sz w:val="14"/>
          <w:szCs w:val="14"/>
        </w:rPr>
        <w:t>&lt;!-- This div is rendered by Vuejs - Allows for Vuejs directives and components --&gt;</w:t>
      </w:r>
      <w:r w:rsidRPr="00997E20">
        <w:rPr>
          <w:color w:val="808080"/>
          <w:sz w:val="14"/>
          <w:szCs w:val="14"/>
        </w:rPr>
        <w:br/>
      </w:r>
      <w:r w:rsidRPr="00997E20">
        <w:rPr>
          <w:color w:val="E8BF6A"/>
          <w:sz w:val="14"/>
          <w:szCs w:val="14"/>
        </w:rPr>
        <w:t xml:space="preserve">&lt;div </w:t>
      </w:r>
      <w:r w:rsidRPr="00997E20">
        <w:rPr>
          <w:color w:val="BABABA"/>
          <w:sz w:val="14"/>
          <w:szCs w:val="14"/>
        </w:rPr>
        <w:t>class</w:t>
      </w:r>
      <w:r w:rsidRPr="00997E20">
        <w:rPr>
          <w:color w:val="A5C261"/>
          <w:sz w:val="14"/>
          <w:szCs w:val="14"/>
        </w:rPr>
        <w:t xml:space="preserve">="container-fluid" </w:t>
      </w:r>
      <w:r w:rsidRPr="00997E20">
        <w:rPr>
          <w:color w:val="BABABA"/>
          <w:sz w:val="14"/>
          <w:szCs w:val="14"/>
        </w:rPr>
        <w:t>id</w:t>
      </w:r>
      <w:r w:rsidRPr="00997E20">
        <w:rPr>
          <w:color w:val="A5C261"/>
          <w:sz w:val="14"/>
          <w:szCs w:val="14"/>
        </w:rPr>
        <w:t>="app"</w:t>
      </w:r>
      <w:r w:rsidRPr="00997E20">
        <w:rPr>
          <w:color w:val="E8BF6A"/>
          <w:sz w:val="14"/>
          <w:szCs w:val="14"/>
        </w:rPr>
        <w:t>&gt;</w:t>
      </w:r>
      <w:r w:rsidRPr="00997E20">
        <w:rPr>
          <w:color w:val="E8BF6A"/>
          <w:sz w:val="14"/>
          <w:szCs w:val="14"/>
        </w:rPr>
        <w:br/>
        <w:t xml:space="preserve">    &lt;b-jumbotron </w:t>
      </w:r>
      <w:r w:rsidRPr="00997E20">
        <w:rPr>
          <w:color w:val="BABABA"/>
          <w:sz w:val="14"/>
          <w:szCs w:val="14"/>
        </w:rPr>
        <w:t>header</w:t>
      </w:r>
      <w:r w:rsidRPr="00997E20">
        <w:rPr>
          <w:color w:val="A5C261"/>
          <w:sz w:val="14"/>
          <w:szCs w:val="14"/>
        </w:rPr>
        <w:t xml:space="preserve">="Temporary Student UI" </w:t>
      </w:r>
      <w:r w:rsidRPr="00997E20">
        <w:rPr>
          <w:color w:val="BABABA"/>
          <w:sz w:val="14"/>
          <w:szCs w:val="14"/>
        </w:rPr>
        <w:t>lead</w:t>
      </w:r>
      <w:r w:rsidRPr="00997E20">
        <w:rPr>
          <w:color w:val="A5C261"/>
          <w:sz w:val="14"/>
          <w:szCs w:val="14"/>
        </w:rPr>
        <w:t>="Quick and Dirty"</w:t>
      </w:r>
      <w:r w:rsidRPr="00997E20">
        <w:rPr>
          <w:color w:val="E8BF6A"/>
          <w:sz w:val="14"/>
          <w:szCs w:val="14"/>
        </w:rPr>
        <w:t>&gt;</w:t>
      </w:r>
      <w:r w:rsidRPr="00997E20">
        <w:rPr>
          <w:color w:val="E8BF6A"/>
          <w:sz w:val="14"/>
          <w:szCs w:val="14"/>
        </w:rPr>
        <w:br/>
        <w:t xml:space="preserve">        </w:t>
      </w:r>
      <w:r w:rsidRPr="00997E20">
        <w:rPr>
          <w:color w:val="E8BF6A"/>
          <w:sz w:val="14"/>
          <w:szCs w:val="14"/>
          <w:highlight w:val="darkMagenta"/>
        </w:rPr>
        <w:t xml:space="preserve">&lt;b-input-group </w:t>
      </w:r>
      <w:r w:rsidRPr="00997E20">
        <w:rPr>
          <w:color w:val="BABABA"/>
          <w:sz w:val="14"/>
          <w:szCs w:val="14"/>
          <w:highlight w:val="darkMagenta"/>
        </w:rPr>
        <w:t>size</w:t>
      </w:r>
      <w:r w:rsidRPr="00997E20">
        <w:rPr>
          <w:color w:val="A5C261"/>
          <w:sz w:val="14"/>
          <w:szCs w:val="14"/>
          <w:highlight w:val="darkMagenta"/>
        </w:rPr>
        <w:t>="lg"</w:t>
      </w:r>
      <w:r w:rsidRPr="00997E20">
        <w:rPr>
          <w:color w:val="E8BF6A"/>
          <w:sz w:val="14"/>
          <w:szCs w:val="14"/>
          <w:highlight w:val="darkMagenta"/>
        </w:rPr>
        <w:t>&gt;</w:t>
      </w:r>
      <w:r w:rsidRPr="00997E20">
        <w:rPr>
          <w:color w:val="E8BF6A"/>
          <w:sz w:val="14"/>
          <w:szCs w:val="14"/>
          <w:highlight w:val="darkMagenta"/>
        </w:rPr>
        <w:br/>
        <w:t xml:space="preserve">            &lt;b-form-input </w:t>
      </w:r>
      <w:r w:rsidRPr="00997E20">
        <w:rPr>
          <w:color w:val="BABABA"/>
          <w:sz w:val="14"/>
          <w:szCs w:val="14"/>
          <w:highlight w:val="darkMagenta"/>
        </w:rPr>
        <w:t>type</w:t>
      </w:r>
      <w:r w:rsidRPr="00997E20">
        <w:rPr>
          <w:color w:val="A5C261"/>
          <w:sz w:val="14"/>
          <w:szCs w:val="14"/>
          <w:highlight w:val="darkMagenta"/>
        </w:rPr>
        <w:t xml:space="preserve">="search" </w:t>
      </w:r>
      <w:r w:rsidRPr="00997E20">
        <w:rPr>
          <w:color w:val="BABABA"/>
          <w:sz w:val="14"/>
          <w:szCs w:val="14"/>
          <w:highlight w:val="darkMagenta"/>
        </w:rPr>
        <w:t>placeholder</w:t>
      </w:r>
      <w:r w:rsidRPr="00997E20">
        <w:rPr>
          <w:color w:val="A5C261"/>
          <w:sz w:val="14"/>
          <w:szCs w:val="14"/>
          <w:highlight w:val="darkMagenta"/>
        </w:rPr>
        <w:t xml:space="preserve">="Search" </w:t>
      </w:r>
      <w:r w:rsidRPr="00997E20">
        <w:rPr>
          <w:color w:val="BABABA"/>
          <w:sz w:val="14"/>
          <w:szCs w:val="14"/>
          <w:highlight w:val="darkMagenta"/>
        </w:rPr>
        <w:t>debounce</w:t>
      </w:r>
      <w:r w:rsidRPr="00997E20">
        <w:rPr>
          <w:color w:val="A5C261"/>
          <w:sz w:val="14"/>
          <w:szCs w:val="14"/>
          <w:highlight w:val="darkMagenta"/>
        </w:rPr>
        <w:t xml:space="preserve">="500" </w:t>
      </w:r>
      <w:r w:rsidRPr="00997E20">
        <w:rPr>
          <w:color w:val="BABABA"/>
          <w:sz w:val="14"/>
          <w:szCs w:val="14"/>
          <w:highlight w:val="darkMagenta"/>
        </w:rPr>
        <w:t>v-model</w:t>
      </w:r>
      <w:r w:rsidRPr="00997E20">
        <w:rPr>
          <w:color w:val="A5C261"/>
          <w:sz w:val="14"/>
          <w:szCs w:val="14"/>
          <w:highlight w:val="darkMagenta"/>
        </w:rPr>
        <w:t>="</w:t>
      </w:r>
      <w:r w:rsidRPr="00997E20">
        <w:rPr>
          <w:color w:val="9876AA"/>
          <w:sz w:val="14"/>
          <w:szCs w:val="14"/>
          <w:highlight w:val="darkMagenta"/>
        </w:rPr>
        <w:t>searchString</w:t>
      </w:r>
      <w:r w:rsidRPr="00997E20">
        <w:rPr>
          <w:color w:val="A5C261"/>
          <w:sz w:val="14"/>
          <w:szCs w:val="14"/>
          <w:highlight w:val="darkMagenta"/>
        </w:rPr>
        <w:t xml:space="preserve">" </w:t>
      </w:r>
      <w:r w:rsidRPr="00997E20">
        <w:rPr>
          <w:color w:val="BABABA"/>
          <w:sz w:val="14"/>
          <w:szCs w:val="14"/>
          <w:highlight w:val="darkMagenta"/>
        </w:rPr>
        <w:t>@update</w:t>
      </w:r>
      <w:r w:rsidRPr="00997E20">
        <w:rPr>
          <w:color w:val="A5C261"/>
          <w:sz w:val="14"/>
          <w:szCs w:val="14"/>
          <w:highlight w:val="darkMagenta"/>
        </w:rPr>
        <w:t>="</w:t>
      </w:r>
      <w:r w:rsidRPr="00997E20">
        <w:rPr>
          <w:color w:val="FFC66D"/>
          <w:sz w:val="14"/>
          <w:szCs w:val="14"/>
          <w:highlight w:val="darkMagenta"/>
        </w:rPr>
        <w:t>getStudents</w:t>
      </w:r>
      <w:r w:rsidRPr="00997E20">
        <w:rPr>
          <w:color w:val="A5C261"/>
          <w:sz w:val="14"/>
          <w:szCs w:val="14"/>
          <w:highlight w:val="darkMagenta"/>
        </w:rPr>
        <w:t>"</w:t>
      </w:r>
      <w:r w:rsidRPr="00997E20">
        <w:rPr>
          <w:color w:val="E8BF6A"/>
          <w:sz w:val="14"/>
          <w:szCs w:val="14"/>
          <w:highlight w:val="darkMagenta"/>
        </w:rPr>
        <w:t>&gt;&lt;/b-form-input&gt;</w:t>
      </w:r>
      <w:r w:rsidRPr="00997E20">
        <w:rPr>
          <w:color w:val="E8BF6A"/>
          <w:sz w:val="14"/>
          <w:szCs w:val="14"/>
          <w:highlight w:val="darkMagenta"/>
        </w:rPr>
        <w:br/>
        <w:t xml:space="preserve">            &lt;b-input-group-append&gt;</w:t>
      </w:r>
      <w:r w:rsidRPr="00997E20">
        <w:rPr>
          <w:color w:val="E8BF6A"/>
          <w:sz w:val="14"/>
          <w:szCs w:val="14"/>
          <w:highlight w:val="darkMagenta"/>
        </w:rPr>
        <w:br/>
        <w:t xml:space="preserve">                &lt;b-button </w:t>
      </w:r>
      <w:r w:rsidRPr="00997E20">
        <w:rPr>
          <w:color w:val="BABABA"/>
          <w:sz w:val="14"/>
          <w:szCs w:val="14"/>
          <w:highlight w:val="darkMagenta"/>
        </w:rPr>
        <w:t>variant</w:t>
      </w:r>
      <w:r w:rsidRPr="00997E20">
        <w:rPr>
          <w:color w:val="A5C261"/>
          <w:sz w:val="14"/>
          <w:szCs w:val="14"/>
          <w:highlight w:val="darkMagenta"/>
        </w:rPr>
        <w:t xml:space="preserve">="info" </w:t>
      </w:r>
      <w:r w:rsidRPr="00997E20">
        <w:rPr>
          <w:color w:val="BABABA"/>
          <w:sz w:val="14"/>
          <w:szCs w:val="14"/>
          <w:highlight w:val="darkMagenta"/>
        </w:rPr>
        <w:t>class</w:t>
      </w:r>
      <w:r w:rsidRPr="00997E20">
        <w:rPr>
          <w:color w:val="A5C261"/>
          <w:sz w:val="14"/>
          <w:szCs w:val="14"/>
          <w:highlight w:val="darkMagenta"/>
        </w:rPr>
        <w:t xml:space="preserve">="fas fa-search fa-xl" </w:t>
      </w:r>
      <w:r w:rsidRPr="00997E20">
        <w:rPr>
          <w:color w:val="BABABA"/>
          <w:sz w:val="14"/>
          <w:szCs w:val="14"/>
          <w:highlight w:val="darkMagenta"/>
        </w:rPr>
        <w:t>@click</w:t>
      </w:r>
      <w:r w:rsidRPr="00997E20">
        <w:rPr>
          <w:color w:val="A5C261"/>
          <w:sz w:val="14"/>
          <w:szCs w:val="14"/>
          <w:highlight w:val="darkMagenta"/>
        </w:rPr>
        <w:t>="</w:t>
      </w:r>
      <w:r w:rsidRPr="00997E20">
        <w:rPr>
          <w:color w:val="FFC66D"/>
          <w:sz w:val="14"/>
          <w:szCs w:val="14"/>
          <w:highlight w:val="darkMagenta"/>
        </w:rPr>
        <w:t>getStudents</w:t>
      </w:r>
      <w:r w:rsidRPr="00997E20">
        <w:rPr>
          <w:color w:val="A5C261"/>
          <w:sz w:val="14"/>
          <w:szCs w:val="14"/>
          <w:highlight w:val="darkMagenta"/>
        </w:rPr>
        <w:t xml:space="preserve">" </w:t>
      </w:r>
      <w:r w:rsidRPr="00997E20">
        <w:rPr>
          <w:color w:val="E8BF6A"/>
          <w:sz w:val="14"/>
          <w:szCs w:val="14"/>
          <w:highlight w:val="darkMagenta"/>
        </w:rPr>
        <w:t>&gt;&lt;/b-button&gt;</w:t>
      </w:r>
      <w:r w:rsidRPr="00997E20">
        <w:rPr>
          <w:color w:val="E8BF6A"/>
          <w:sz w:val="14"/>
          <w:szCs w:val="14"/>
          <w:highlight w:val="darkMagenta"/>
        </w:rPr>
        <w:br/>
        <w:t xml:space="preserve">            &lt;/b-input-group-append&gt;</w:t>
      </w:r>
      <w:r w:rsidRPr="00997E20">
        <w:rPr>
          <w:color w:val="E8BF6A"/>
          <w:sz w:val="14"/>
          <w:szCs w:val="14"/>
          <w:highlight w:val="darkMagenta"/>
        </w:rPr>
        <w:br/>
        <w:t xml:space="preserve">        &lt;/b-input-group&gt;</w:t>
      </w:r>
      <w:r w:rsidRPr="00997E20">
        <w:rPr>
          <w:color w:val="E8BF6A"/>
          <w:sz w:val="14"/>
          <w:szCs w:val="14"/>
        </w:rPr>
        <w:br/>
        <w:t xml:space="preserve">    &lt;/b-jumbotron&gt;</w:t>
      </w:r>
      <w:r w:rsidRPr="00997E20">
        <w:rPr>
          <w:color w:val="E8BF6A"/>
          <w:sz w:val="14"/>
          <w:szCs w:val="14"/>
        </w:rPr>
        <w:br/>
      </w:r>
      <w:r w:rsidRPr="00997E20">
        <w:rPr>
          <w:color w:val="E8BF6A"/>
          <w:sz w:val="14"/>
          <w:szCs w:val="14"/>
        </w:rPr>
        <w:br/>
        <w:t xml:space="preserve">    </w:t>
      </w:r>
      <w:r w:rsidRPr="00997E20">
        <w:rPr>
          <w:color w:val="E8BF6A"/>
          <w:sz w:val="14"/>
          <w:szCs w:val="14"/>
          <w:highlight w:val="darkMagenta"/>
        </w:rPr>
        <w:t xml:space="preserve">&lt;div </w:t>
      </w:r>
      <w:r w:rsidRPr="00997E20">
        <w:rPr>
          <w:color w:val="BABABA"/>
          <w:sz w:val="14"/>
          <w:szCs w:val="14"/>
          <w:highlight w:val="darkMagenta"/>
        </w:rPr>
        <w:t>v-if</w:t>
      </w:r>
      <w:r w:rsidRPr="00997E20">
        <w:rPr>
          <w:color w:val="A5C261"/>
          <w:sz w:val="14"/>
          <w:szCs w:val="14"/>
          <w:highlight w:val="darkMagenta"/>
        </w:rPr>
        <w:t>="</w:t>
      </w:r>
      <w:r w:rsidRPr="00997E20">
        <w:rPr>
          <w:color w:val="9876AA"/>
          <w:sz w:val="14"/>
          <w:szCs w:val="14"/>
          <w:highlight w:val="darkMagenta"/>
        </w:rPr>
        <w:t>isLoading</w:t>
      </w:r>
      <w:r w:rsidRPr="00997E20">
        <w:rPr>
          <w:color w:val="A5C261"/>
          <w:sz w:val="14"/>
          <w:szCs w:val="14"/>
          <w:highlight w:val="darkMagenta"/>
        </w:rPr>
        <w:t xml:space="preserve">" </w:t>
      </w:r>
      <w:r w:rsidRPr="00997E20">
        <w:rPr>
          <w:color w:val="BABABA"/>
          <w:sz w:val="14"/>
          <w:szCs w:val="14"/>
          <w:highlight w:val="darkMagenta"/>
        </w:rPr>
        <w:t>class</w:t>
      </w:r>
      <w:r w:rsidRPr="00997E20">
        <w:rPr>
          <w:color w:val="A5C261"/>
          <w:sz w:val="14"/>
          <w:szCs w:val="14"/>
          <w:highlight w:val="darkMagenta"/>
        </w:rPr>
        <w:t>="text-center"</w:t>
      </w:r>
      <w:r w:rsidRPr="00997E20">
        <w:rPr>
          <w:color w:val="E8BF6A"/>
          <w:sz w:val="14"/>
          <w:szCs w:val="14"/>
          <w:highlight w:val="darkMagenta"/>
        </w:rPr>
        <w:t>&gt;</w:t>
      </w:r>
      <w:r w:rsidRPr="00997E20">
        <w:rPr>
          <w:color w:val="E8BF6A"/>
          <w:sz w:val="14"/>
          <w:szCs w:val="14"/>
          <w:highlight w:val="darkMagenta"/>
        </w:rPr>
        <w:br/>
        <w:t xml:space="preserve">        &lt;b-spinner </w:t>
      </w:r>
      <w:r w:rsidRPr="00997E20">
        <w:rPr>
          <w:color w:val="BABABA"/>
          <w:sz w:val="14"/>
          <w:szCs w:val="14"/>
          <w:highlight w:val="darkMagenta"/>
        </w:rPr>
        <w:t>variant</w:t>
      </w:r>
      <w:r w:rsidRPr="00997E20">
        <w:rPr>
          <w:color w:val="A5C261"/>
          <w:sz w:val="14"/>
          <w:szCs w:val="14"/>
          <w:highlight w:val="darkMagenta"/>
        </w:rPr>
        <w:t xml:space="preserve">="primary" </w:t>
      </w:r>
      <w:r w:rsidRPr="00997E20">
        <w:rPr>
          <w:color w:val="BABABA"/>
          <w:sz w:val="14"/>
          <w:szCs w:val="14"/>
          <w:highlight w:val="darkMagenta"/>
        </w:rPr>
        <w:t>label</w:t>
      </w:r>
      <w:r w:rsidRPr="00997E20">
        <w:rPr>
          <w:color w:val="A5C261"/>
          <w:sz w:val="14"/>
          <w:szCs w:val="14"/>
          <w:highlight w:val="darkMagenta"/>
        </w:rPr>
        <w:t xml:space="preserve">="Spinning" </w:t>
      </w:r>
      <w:r w:rsidRPr="00997E20">
        <w:rPr>
          <w:color w:val="BABABA"/>
          <w:sz w:val="14"/>
          <w:szCs w:val="14"/>
          <w:highlight w:val="darkMagenta"/>
        </w:rPr>
        <w:t>style</w:t>
      </w:r>
      <w:r w:rsidRPr="00997E20">
        <w:rPr>
          <w:color w:val="A5C261"/>
          <w:sz w:val="14"/>
          <w:szCs w:val="14"/>
          <w:highlight w:val="darkMagenta"/>
        </w:rPr>
        <w:t>="</w:t>
      </w:r>
      <w:r w:rsidRPr="00997E20">
        <w:rPr>
          <w:color w:val="BABABA"/>
          <w:sz w:val="14"/>
          <w:szCs w:val="14"/>
          <w:highlight w:val="darkMagenta"/>
        </w:rPr>
        <w:t>width</w:t>
      </w:r>
      <w:r w:rsidRPr="00997E20">
        <w:rPr>
          <w:color w:val="A9B7C6"/>
          <w:sz w:val="14"/>
          <w:szCs w:val="14"/>
          <w:highlight w:val="darkMagenta"/>
        </w:rPr>
        <w:t xml:space="preserve">: </w:t>
      </w:r>
      <w:r w:rsidRPr="00997E20">
        <w:rPr>
          <w:color w:val="6897BB"/>
          <w:sz w:val="14"/>
          <w:szCs w:val="14"/>
          <w:highlight w:val="darkMagenta"/>
        </w:rPr>
        <w:t>10</w:t>
      </w:r>
      <w:r w:rsidRPr="00997E20">
        <w:rPr>
          <w:color w:val="A5C261"/>
          <w:sz w:val="14"/>
          <w:szCs w:val="14"/>
          <w:highlight w:val="darkMagenta"/>
        </w:rPr>
        <w:t>rem</w:t>
      </w:r>
      <w:r w:rsidRPr="00997E20">
        <w:rPr>
          <w:color w:val="CC7832"/>
          <w:sz w:val="14"/>
          <w:szCs w:val="14"/>
          <w:highlight w:val="darkMagenta"/>
        </w:rPr>
        <w:t xml:space="preserve">; </w:t>
      </w:r>
      <w:r w:rsidRPr="00997E20">
        <w:rPr>
          <w:color w:val="BABABA"/>
          <w:sz w:val="14"/>
          <w:szCs w:val="14"/>
          <w:highlight w:val="darkMagenta"/>
        </w:rPr>
        <w:t>height</w:t>
      </w:r>
      <w:r w:rsidRPr="00997E20">
        <w:rPr>
          <w:color w:val="A9B7C6"/>
          <w:sz w:val="14"/>
          <w:szCs w:val="14"/>
          <w:highlight w:val="darkMagenta"/>
        </w:rPr>
        <w:t>:</w:t>
      </w:r>
      <w:r w:rsidRPr="00997E20">
        <w:rPr>
          <w:color w:val="6897BB"/>
          <w:sz w:val="14"/>
          <w:szCs w:val="14"/>
          <w:highlight w:val="darkMagenta"/>
        </w:rPr>
        <w:t>10</w:t>
      </w:r>
      <w:r w:rsidRPr="00997E20">
        <w:rPr>
          <w:color w:val="A5C261"/>
          <w:sz w:val="14"/>
          <w:szCs w:val="14"/>
          <w:highlight w:val="darkMagenta"/>
        </w:rPr>
        <w:t>rem</w:t>
      </w:r>
      <w:r w:rsidRPr="00997E20">
        <w:rPr>
          <w:color w:val="CC7832"/>
          <w:sz w:val="14"/>
          <w:szCs w:val="14"/>
          <w:highlight w:val="darkMagenta"/>
        </w:rPr>
        <w:t>;</w:t>
      </w:r>
      <w:r w:rsidRPr="00997E20">
        <w:rPr>
          <w:color w:val="A5C261"/>
          <w:sz w:val="14"/>
          <w:szCs w:val="14"/>
          <w:highlight w:val="darkMagenta"/>
        </w:rPr>
        <w:t xml:space="preserve">" </w:t>
      </w:r>
      <w:r w:rsidRPr="00997E20">
        <w:rPr>
          <w:color w:val="E8BF6A"/>
          <w:sz w:val="14"/>
          <w:szCs w:val="14"/>
          <w:highlight w:val="darkMagenta"/>
        </w:rPr>
        <w:t>/&gt;</w:t>
      </w:r>
      <w:r w:rsidRPr="00997E20">
        <w:rPr>
          <w:color w:val="E8BF6A"/>
          <w:sz w:val="14"/>
          <w:szCs w:val="14"/>
          <w:highlight w:val="darkMagenta"/>
        </w:rPr>
        <w:br/>
        <w:t xml:space="preserve">    &lt;/div&gt;</w:t>
      </w:r>
      <w:r w:rsidRPr="00997E20">
        <w:rPr>
          <w:color w:val="E8BF6A"/>
          <w:sz w:val="14"/>
          <w:szCs w:val="14"/>
        </w:rPr>
        <w:br/>
      </w:r>
      <w:r w:rsidRPr="00997E20">
        <w:rPr>
          <w:color w:val="E8BF6A"/>
          <w:sz w:val="14"/>
          <w:szCs w:val="14"/>
        </w:rPr>
        <w:br/>
        <w:t xml:space="preserve">    &lt;table </w:t>
      </w:r>
      <w:r w:rsidRPr="00997E20">
        <w:rPr>
          <w:color w:val="BABABA"/>
          <w:sz w:val="14"/>
          <w:szCs w:val="14"/>
          <w:highlight w:val="darkMagenta"/>
        </w:rPr>
        <w:t>v-else</w:t>
      </w:r>
      <w:r w:rsidRPr="00997E20">
        <w:rPr>
          <w:color w:val="BABABA"/>
          <w:sz w:val="14"/>
          <w:szCs w:val="14"/>
        </w:rPr>
        <w:t xml:space="preserve"> class</w:t>
      </w:r>
      <w:r w:rsidRPr="00997E20">
        <w:rPr>
          <w:color w:val="A5C261"/>
          <w:sz w:val="14"/>
          <w:szCs w:val="14"/>
        </w:rPr>
        <w:t>="table table-hover table-striped"</w:t>
      </w:r>
      <w:r w:rsidRPr="00997E20">
        <w:rPr>
          <w:color w:val="E8BF6A"/>
          <w:sz w:val="14"/>
          <w:szCs w:val="14"/>
        </w:rPr>
        <w:t>&gt;</w:t>
      </w:r>
    </w:p>
    <w:p w14:paraId="20B749F1" w14:textId="34DC025A" w:rsidR="00997E20" w:rsidRDefault="00997E20" w:rsidP="00997E20">
      <w:pPr>
        <w:pStyle w:val="HTMLPreformatted"/>
        <w:shd w:val="clear" w:color="auto" w:fill="2B2B2B"/>
        <w:rPr>
          <w:color w:val="E8BF6A"/>
          <w:sz w:val="14"/>
          <w:szCs w:val="14"/>
        </w:rPr>
      </w:pPr>
      <w:r>
        <w:rPr>
          <w:color w:val="E8BF6A"/>
          <w:sz w:val="14"/>
          <w:szCs w:val="14"/>
        </w:rPr>
        <w:t>.</w:t>
      </w:r>
    </w:p>
    <w:p w14:paraId="7752FD80" w14:textId="729B9D36" w:rsidR="00997E20" w:rsidRDefault="00997E20" w:rsidP="00997E20">
      <w:pPr>
        <w:pStyle w:val="HTMLPreformatted"/>
        <w:shd w:val="clear" w:color="auto" w:fill="2B2B2B"/>
        <w:rPr>
          <w:color w:val="E8BF6A"/>
          <w:sz w:val="14"/>
          <w:szCs w:val="14"/>
        </w:rPr>
      </w:pPr>
      <w:r>
        <w:rPr>
          <w:color w:val="E8BF6A"/>
          <w:sz w:val="14"/>
          <w:szCs w:val="14"/>
        </w:rPr>
        <w:t>.</w:t>
      </w:r>
    </w:p>
    <w:p w14:paraId="56EB02C6" w14:textId="06143D59" w:rsidR="00997E20" w:rsidRDefault="00997E20" w:rsidP="00997E20">
      <w:pPr>
        <w:pStyle w:val="HTMLPreformatted"/>
        <w:shd w:val="clear" w:color="auto" w:fill="2B2B2B"/>
        <w:rPr>
          <w:color w:val="E8BF6A"/>
          <w:sz w:val="14"/>
          <w:szCs w:val="14"/>
        </w:rPr>
      </w:pPr>
      <w:r>
        <w:rPr>
          <w:color w:val="E8BF6A"/>
          <w:sz w:val="14"/>
          <w:szCs w:val="14"/>
        </w:rPr>
        <w:t>.</w:t>
      </w:r>
    </w:p>
    <w:p w14:paraId="5182222C" w14:textId="085E8C2D" w:rsidR="00997E20" w:rsidRPr="00997E20" w:rsidRDefault="00997E20" w:rsidP="00997E20">
      <w:pPr>
        <w:pStyle w:val="HTMLPreformatted"/>
        <w:shd w:val="clear" w:color="auto" w:fill="2B2B2B"/>
        <w:rPr>
          <w:color w:val="A9B7C6"/>
          <w:sz w:val="14"/>
          <w:szCs w:val="14"/>
        </w:rPr>
      </w:pPr>
      <w:r>
        <w:rPr>
          <w:color w:val="E8BF6A"/>
          <w:sz w:val="14"/>
          <w:szCs w:val="14"/>
        </w:rPr>
        <w:t>&lt;/div&gt;</w:t>
      </w:r>
    </w:p>
    <w:p w14:paraId="5A67D6F5" w14:textId="20799731" w:rsidR="00BC6AB7" w:rsidRDefault="00BC6AB7" w:rsidP="003560AC"/>
    <w:p w14:paraId="5905172D" w14:textId="77777777" w:rsidR="006506A5" w:rsidRDefault="006506A5" w:rsidP="006506A5">
      <w:r>
        <w:t>\temporary-student-ui.html –  add code in violet to the vue instance</w:t>
      </w:r>
    </w:p>
    <w:p w14:paraId="7ADBC546" w14:textId="09336D79" w:rsidR="006506A5" w:rsidRPr="006506A5" w:rsidRDefault="006506A5" w:rsidP="006506A5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6506A5">
        <w:rPr>
          <w:color w:val="CC7832"/>
          <w:sz w:val="14"/>
          <w:szCs w:val="14"/>
        </w:rPr>
        <w:t xml:space="preserve">var </w:t>
      </w:r>
      <w:r w:rsidRPr="006506A5">
        <w:rPr>
          <w:b/>
          <w:bCs/>
          <w:i/>
          <w:iCs/>
          <w:color w:val="9876AA"/>
          <w:sz w:val="14"/>
          <w:szCs w:val="14"/>
        </w:rPr>
        <w:t xml:space="preserve">app </w:t>
      </w:r>
      <w:r w:rsidRPr="006506A5">
        <w:rPr>
          <w:color w:val="A9B7C6"/>
          <w:sz w:val="14"/>
          <w:szCs w:val="14"/>
        </w:rPr>
        <w:t xml:space="preserve">= </w:t>
      </w:r>
      <w:r w:rsidRPr="006506A5">
        <w:rPr>
          <w:color w:val="CC7832"/>
          <w:sz w:val="14"/>
          <w:szCs w:val="14"/>
        </w:rPr>
        <w:t xml:space="preserve">new </w:t>
      </w:r>
      <w:r w:rsidRPr="006506A5">
        <w:rPr>
          <w:color w:val="A9B7C6"/>
          <w:sz w:val="14"/>
          <w:szCs w:val="14"/>
        </w:rPr>
        <w:t>Vue({</w:t>
      </w:r>
      <w:r w:rsidRPr="006506A5">
        <w:rPr>
          <w:color w:val="A9B7C6"/>
          <w:sz w:val="14"/>
          <w:szCs w:val="14"/>
        </w:rPr>
        <w:br/>
        <w:t xml:space="preserve">   </w:t>
      </w:r>
      <w:r w:rsidRPr="006506A5">
        <w:rPr>
          <w:color w:val="9876AA"/>
          <w:sz w:val="14"/>
          <w:szCs w:val="14"/>
        </w:rPr>
        <w:t>el</w:t>
      </w:r>
      <w:r w:rsidRPr="006506A5">
        <w:rPr>
          <w:color w:val="A9B7C6"/>
          <w:sz w:val="14"/>
          <w:szCs w:val="14"/>
        </w:rPr>
        <w:t xml:space="preserve">: </w:t>
      </w:r>
      <w:r w:rsidRPr="006506A5">
        <w:rPr>
          <w:color w:val="6A8759"/>
          <w:sz w:val="14"/>
          <w:szCs w:val="14"/>
        </w:rPr>
        <w:t>'#app'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808080"/>
          <w:sz w:val="14"/>
          <w:szCs w:val="14"/>
        </w:rPr>
        <w:t>// css selector to find the div with id="app"</w:t>
      </w:r>
      <w:r w:rsidRPr="006506A5">
        <w:rPr>
          <w:color w:val="808080"/>
          <w:sz w:val="14"/>
          <w:szCs w:val="14"/>
        </w:rPr>
        <w:br/>
        <w:t xml:space="preserve">   </w:t>
      </w:r>
      <w:r w:rsidRPr="006506A5">
        <w:rPr>
          <w:color w:val="9876AA"/>
          <w:sz w:val="14"/>
          <w:szCs w:val="14"/>
        </w:rPr>
        <w:t>data</w:t>
      </w:r>
      <w:r w:rsidRPr="006506A5">
        <w:rPr>
          <w:color w:val="A9B7C6"/>
          <w:sz w:val="14"/>
          <w:szCs w:val="14"/>
        </w:rPr>
        <w:t xml:space="preserve">:{ </w:t>
      </w:r>
      <w:r w:rsidRPr="006506A5">
        <w:rPr>
          <w:color w:val="808080"/>
          <w:sz w:val="14"/>
          <w:szCs w:val="14"/>
        </w:rPr>
        <w:t>// essentially the app state - all the data currently used by the app for rendering</w:t>
      </w:r>
      <w:r w:rsidRPr="006506A5">
        <w:rPr>
          <w:color w:val="808080"/>
          <w:sz w:val="14"/>
          <w:szCs w:val="14"/>
        </w:rPr>
        <w:br/>
        <w:t xml:space="preserve">     </w:t>
      </w:r>
      <w:r w:rsidRPr="006506A5">
        <w:rPr>
          <w:color w:val="9876AA"/>
          <w:sz w:val="14"/>
          <w:szCs w:val="14"/>
          <w:highlight w:val="darkMagenta"/>
        </w:rPr>
        <w:t>searchString</w:t>
      </w:r>
      <w:r w:rsidRPr="006506A5">
        <w:rPr>
          <w:color w:val="A9B7C6"/>
          <w:sz w:val="14"/>
          <w:szCs w:val="14"/>
          <w:highlight w:val="darkMagenta"/>
        </w:rPr>
        <w:t>:</w:t>
      </w:r>
      <w:r w:rsidRPr="006506A5">
        <w:rPr>
          <w:color w:val="6A8759"/>
          <w:sz w:val="14"/>
          <w:szCs w:val="14"/>
          <w:highlight w:val="darkMagenta"/>
        </w:rPr>
        <w:t>''</w:t>
      </w:r>
      <w:r w:rsidRPr="006506A5">
        <w:rPr>
          <w:color w:val="CC7832"/>
          <w:sz w:val="14"/>
          <w:szCs w:val="14"/>
          <w:highlight w:val="darkMagenta"/>
        </w:rPr>
        <w:t xml:space="preserve">, </w:t>
      </w:r>
      <w:r w:rsidRPr="006506A5">
        <w:rPr>
          <w:color w:val="808080"/>
          <w:sz w:val="14"/>
          <w:szCs w:val="14"/>
          <w:highlight w:val="darkMagenta"/>
        </w:rPr>
        <w:t>// bound to the search input and sent along with the readStudents method</w:t>
      </w:r>
      <w:r w:rsidRPr="006506A5">
        <w:rPr>
          <w:color w:val="808080"/>
          <w:sz w:val="14"/>
          <w:szCs w:val="14"/>
        </w:rPr>
        <w:br/>
        <w:t xml:space="preserve">     </w:t>
      </w:r>
      <w:r w:rsidRPr="006506A5">
        <w:rPr>
          <w:color w:val="9876AA"/>
          <w:sz w:val="14"/>
          <w:szCs w:val="14"/>
        </w:rPr>
        <w:t>violation</w:t>
      </w:r>
      <w:r w:rsidRPr="006506A5">
        <w:rPr>
          <w:color w:val="A9B7C6"/>
          <w:sz w:val="14"/>
          <w:szCs w:val="14"/>
        </w:rPr>
        <w:t>:{}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808080"/>
          <w:sz w:val="14"/>
          <w:szCs w:val="14"/>
        </w:rPr>
        <w:t>// contains the student props that have error messages</w:t>
      </w:r>
      <w:r w:rsidRPr="006506A5">
        <w:rPr>
          <w:color w:val="808080"/>
          <w:sz w:val="14"/>
          <w:szCs w:val="14"/>
        </w:rPr>
        <w:br/>
        <w:t xml:space="preserve">     </w:t>
      </w:r>
      <w:r w:rsidRPr="006506A5">
        <w:rPr>
          <w:color w:val="9876AA"/>
          <w:sz w:val="14"/>
          <w:szCs w:val="14"/>
        </w:rPr>
        <w:t>studentToCreate</w:t>
      </w:r>
      <w:r w:rsidRPr="006506A5">
        <w:rPr>
          <w:color w:val="A9B7C6"/>
          <w:sz w:val="14"/>
          <w:szCs w:val="14"/>
        </w:rPr>
        <w:t>:{}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808080"/>
          <w:sz w:val="14"/>
          <w:szCs w:val="14"/>
        </w:rPr>
        <w:t>//js object that stores the student data we are going to POST to the api</w:t>
      </w:r>
      <w:r w:rsidRPr="006506A5">
        <w:rPr>
          <w:color w:val="808080"/>
          <w:sz w:val="14"/>
          <w:szCs w:val="14"/>
        </w:rPr>
        <w:br/>
        <w:t xml:space="preserve">     </w:t>
      </w:r>
      <w:r w:rsidRPr="006506A5">
        <w:rPr>
          <w:color w:val="9876AA"/>
          <w:sz w:val="14"/>
          <w:szCs w:val="14"/>
          <w:highlight w:val="darkMagenta"/>
        </w:rPr>
        <w:t>isLoading</w:t>
      </w:r>
      <w:r w:rsidRPr="006506A5">
        <w:rPr>
          <w:color w:val="A9B7C6"/>
          <w:sz w:val="14"/>
          <w:szCs w:val="14"/>
          <w:highlight w:val="darkMagenta"/>
        </w:rPr>
        <w:t xml:space="preserve">: </w:t>
      </w:r>
      <w:r w:rsidRPr="006506A5">
        <w:rPr>
          <w:color w:val="CC7832"/>
          <w:sz w:val="14"/>
          <w:szCs w:val="14"/>
          <w:highlight w:val="darkMagenta"/>
        </w:rPr>
        <w:t xml:space="preserve">false, </w:t>
      </w:r>
      <w:r w:rsidRPr="006506A5">
        <w:rPr>
          <w:color w:val="808080"/>
          <w:sz w:val="14"/>
          <w:szCs w:val="14"/>
          <w:highlight w:val="darkMagenta"/>
        </w:rPr>
        <w:t>// boolean to track if we are waiting for api request to return from server</w:t>
      </w:r>
      <w:r w:rsidRPr="006506A5">
        <w:rPr>
          <w:color w:val="808080"/>
          <w:sz w:val="14"/>
          <w:szCs w:val="14"/>
        </w:rPr>
        <w:br/>
        <w:t xml:space="preserve">     </w:t>
      </w:r>
      <w:r w:rsidRPr="006506A5">
        <w:rPr>
          <w:color w:val="9876AA"/>
          <w:sz w:val="14"/>
          <w:szCs w:val="14"/>
        </w:rPr>
        <w:t>students</w:t>
      </w:r>
      <w:r w:rsidRPr="006506A5">
        <w:rPr>
          <w:color w:val="A9B7C6"/>
          <w:sz w:val="14"/>
          <w:szCs w:val="14"/>
        </w:rPr>
        <w:t xml:space="preserve">:[ </w:t>
      </w:r>
      <w:r w:rsidRPr="006506A5">
        <w:rPr>
          <w:color w:val="808080"/>
          <w:sz w:val="14"/>
          <w:szCs w:val="14"/>
        </w:rPr>
        <w:t>// contains all the student objects used to display in a table</w:t>
      </w:r>
      <w:r w:rsidRPr="006506A5">
        <w:rPr>
          <w:color w:val="808080"/>
          <w:sz w:val="14"/>
          <w:szCs w:val="14"/>
        </w:rPr>
        <w:br/>
        <w:t xml:space="preserve">         </w:t>
      </w:r>
      <w:r w:rsidRPr="006506A5">
        <w:rPr>
          <w:color w:val="A9B7C6"/>
          <w:sz w:val="14"/>
          <w:szCs w:val="14"/>
        </w:rPr>
        <w:t>{</w:t>
      </w:r>
      <w:r w:rsidRPr="006506A5">
        <w:rPr>
          <w:color w:val="9876AA"/>
          <w:sz w:val="14"/>
          <w:szCs w:val="14"/>
        </w:rPr>
        <w:t>id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897BB"/>
          <w:sz w:val="14"/>
          <w:szCs w:val="14"/>
        </w:rPr>
        <w:t>1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9876AA"/>
          <w:sz w:val="14"/>
          <w:szCs w:val="14"/>
        </w:rPr>
        <w:t>givenName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A8759"/>
          <w:sz w:val="14"/>
          <w:szCs w:val="14"/>
        </w:rPr>
        <w:t>'Bob'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9876AA"/>
          <w:sz w:val="14"/>
          <w:szCs w:val="14"/>
        </w:rPr>
        <w:t>familyName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A8759"/>
          <w:sz w:val="14"/>
          <w:szCs w:val="14"/>
        </w:rPr>
        <w:t>'Smith'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9876AA"/>
          <w:sz w:val="14"/>
          <w:szCs w:val="14"/>
        </w:rPr>
        <w:t>email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A8759"/>
          <w:sz w:val="14"/>
          <w:szCs w:val="14"/>
        </w:rPr>
        <w:t>'bob@smith.ca'</w:t>
      </w:r>
      <w:r w:rsidRPr="006506A5">
        <w:rPr>
          <w:color w:val="A9B7C6"/>
          <w:sz w:val="14"/>
          <w:szCs w:val="14"/>
        </w:rPr>
        <w:t>}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CC7832"/>
          <w:sz w:val="14"/>
          <w:szCs w:val="14"/>
        </w:rPr>
        <w:br/>
        <w:t xml:space="preserve">         </w:t>
      </w:r>
      <w:r w:rsidRPr="006506A5">
        <w:rPr>
          <w:color w:val="A9B7C6"/>
          <w:sz w:val="14"/>
          <w:szCs w:val="14"/>
        </w:rPr>
        <w:t>{</w:t>
      </w:r>
      <w:r w:rsidRPr="006506A5">
        <w:rPr>
          <w:color w:val="9876AA"/>
          <w:sz w:val="14"/>
          <w:szCs w:val="14"/>
        </w:rPr>
        <w:t>id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897BB"/>
          <w:sz w:val="14"/>
          <w:szCs w:val="14"/>
        </w:rPr>
        <w:t>2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9876AA"/>
          <w:sz w:val="14"/>
          <w:szCs w:val="14"/>
        </w:rPr>
        <w:t>givenName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A8759"/>
          <w:sz w:val="14"/>
          <w:szCs w:val="14"/>
        </w:rPr>
        <w:t>'Sally'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9876AA"/>
          <w:sz w:val="14"/>
          <w:szCs w:val="14"/>
        </w:rPr>
        <w:t>familyName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A8759"/>
          <w:sz w:val="14"/>
          <w:szCs w:val="14"/>
        </w:rPr>
        <w:t>'Jones'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9876AA"/>
          <w:sz w:val="14"/>
          <w:szCs w:val="14"/>
        </w:rPr>
        <w:t>email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A8759"/>
          <w:sz w:val="14"/>
          <w:szCs w:val="14"/>
        </w:rPr>
        <w:t>'sally@jones.ca'</w:t>
      </w:r>
      <w:r w:rsidRPr="006506A5">
        <w:rPr>
          <w:color w:val="A9B7C6"/>
          <w:sz w:val="14"/>
          <w:szCs w:val="14"/>
        </w:rPr>
        <w:t>}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CC7832"/>
          <w:sz w:val="14"/>
          <w:szCs w:val="14"/>
        </w:rPr>
        <w:br/>
        <w:t xml:space="preserve">         </w:t>
      </w:r>
      <w:r w:rsidRPr="006506A5">
        <w:rPr>
          <w:color w:val="A9B7C6"/>
          <w:sz w:val="14"/>
          <w:szCs w:val="14"/>
        </w:rPr>
        <w:t>{</w:t>
      </w:r>
      <w:r w:rsidRPr="006506A5">
        <w:rPr>
          <w:color w:val="9876AA"/>
          <w:sz w:val="14"/>
          <w:szCs w:val="14"/>
        </w:rPr>
        <w:t>id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897BB"/>
          <w:sz w:val="14"/>
          <w:szCs w:val="14"/>
        </w:rPr>
        <w:t>3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9876AA"/>
          <w:sz w:val="14"/>
          <w:szCs w:val="14"/>
        </w:rPr>
        <w:t>givenName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A8759"/>
          <w:sz w:val="14"/>
          <w:szCs w:val="14"/>
        </w:rPr>
        <w:t>'Ernesto'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9876AA"/>
          <w:sz w:val="14"/>
          <w:szCs w:val="14"/>
        </w:rPr>
        <w:t>familyName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A8759"/>
          <w:sz w:val="14"/>
          <w:szCs w:val="14"/>
        </w:rPr>
        <w:t>'Basoalto'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9876AA"/>
          <w:sz w:val="14"/>
          <w:szCs w:val="14"/>
        </w:rPr>
        <w:t>email</w:t>
      </w:r>
      <w:r w:rsidRPr="006506A5">
        <w:rPr>
          <w:color w:val="A9B7C6"/>
          <w:sz w:val="14"/>
          <w:szCs w:val="14"/>
        </w:rPr>
        <w:t>:</w:t>
      </w:r>
      <w:r w:rsidRPr="006506A5">
        <w:rPr>
          <w:color w:val="6A8759"/>
          <w:sz w:val="14"/>
          <w:szCs w:val="14"/>
        </w:rPr>
        <w:t>'basoaltoe@saskpolytech.ca'</w:t>
      </w:r>
      <w:r w:rsidRPr="006506A5">
        <w:rPr>
          <w:color w:val="A9B7C6"/>
          <w:sz w:val="14"/>
          <w:szCs w:val="14"/>
        </w:rPr>
        <w:t>}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CC7832"/>
          <w:sz w:val="14"/>
          <w:szCs w:val="14"/>
        </w:rPr>
        <w:br/>
        <w:t xml:space="preserve">     </w:t>
      </w:r>
      <w:r w:rsidRPr="006506A5">
        <w:rPr>
          <w:color w:val="A9B7C6"/>
          <w:sz w:val="14"/>
          <w:szCs w:val="14"/>
        </w:rPr>
        <w:t>]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CC7832"/>
          <w:sz w:val="14"/>
          <w:szCs w:val="14"/>
        </w:rPr>
        <w:br/>
        <w:t xml:space="preserve">   </w:t>
      </w:r>
      <w:r w:rsidRPr="006506A5">
        <w:rPr>
          <w:color w:val="A9B7C6"/>
          <w:sz w:val="14"/>
          <w:szCs w:val="14"/>
        </w:rPr>
        <w:t>}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CC7832"/>
          <w:sz w:val="14"/>
          <w:szCs w:val="14"/>
        </w:rPr>
        <w:br/>
        <w:t xml:space="preserve">   </w:t>
      </w:r>
      <w:r w:rsidRPr="006506A5">
        <w:rPr>
          <w:color w:val="9876AA"/>
          <w:sz w:val="14"/>
          <w:szCs w:val="14"/>
        </w:rPr>
        <w:t>methods</w:t>
      </w:r>
      <w:r w:rsidRPr="006506A5">
        <w:rPr>
          <w:color w:val="A9B7C6"/>
          <w:sz w:val="14"/>
          <w:szCs w:val="14"/>
        </w:rPr>
        <w:t>:{</w:t>
      </w:r>
      <w:r w:rsidRPr="006506A5">
        <w:rPr>
          <w:color w:val="A9B7C6"/>
          <w:sz w:val="14"/>
          <w:szCs w:val="14"/>
        </w:rPr>
        <w:br/>
        <w:t xml:space="preserve">    </w:t>
      </w:r>
      <w:r w:rsidRPr="006506A5">
        <w:rPr>
          <w:color w:val="FFC66D"/>
          <w:sz w:val="14"/>
          <w:szCs w:val="14"/>
        </w:rPr>
        <w:t>apiRequest</w:t>
      </w:r>
      <w:r w:rsidRPr="006506A5">
        <w:rPr>
          <w:color w:val="A9B7C6"/>
          <w:sz w:val="14"/>
          <w:szCs w:val="14"/>
        </w:rPr>
        <w:t xml:space="preserve">: </w:t>
      </w:r>
      <w:r w:rsidRPr="006506A5">
        <w:rPr>
          <w:color w:val="CC7832"/>
          <w:sz w:val="14"/>
          <w:szCs w:val="14"/>
        </w:rPr>
        <w:t>async</w:t>
      </w:r>
      <w:r w:rsidRPr="006506A5">
        <w:rPr>
          <w:color w:val="A9B7C6"/>
          <w:sz w:val="14"/>
          <w:szCs w:val="14"/>
        </w:rPr>
        <w:t>(method=</w:t>
      </w:r>
      <w:r w:rsidRPr="006506A5">
        <w:rPr>
          <w:color w:val="6A8759"/>
          <w:sz w:val="14"/>
          <w:szCs w:val="14"/>
        </w:rPr>
        <w:t>'GET'</w:t>
      </w:r>
      <w:r w:rsidRPr="006506A5">
        <w:rPr>
          <w:color w:val="CC7832"/>
          <w:sz w:val="14"/>
          <w:szCs w:val="14"/>
        </w:rPr>
        <w:t xml:space="preserve">, </w:t>
      </w:r>
      <w:r w:rsidRPr="006506A5">
        <w:rPr>
          <w:color w:val="A9B7C6"/>
          <w:sz w:val="14"/>
          <w:szCs w:val="14"/>
        </w:rPr>
        <w:t>paramPath=</w:t>
      </w:r>
      <w:r w:rsidRPr="006506A5">
        <w:rPr>
          <w:color w:val="6A8759"/>
          <w:sz w:val="14"/>
          <w:szCs w:val="14"/>
        </w:rPr>
        <w:t>'/'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A9B7C6"/>
          <w:sz w:val="14"/>
          <w:szCs w:val="14"/>
        </w:rPr>
        <w:t>data={})=&gt;{</w:t>
      </w:r>
      <w:r w:rsidR="00BB327A">
        <w:rPr>
          <w:color w:val="A9B7C6"/>
          <w:sz w:val="14"/>
          <w:szCs w:val="14"/>
        </w:rPr>
        <w:t>. . . collapsed code</w:t>
      </w:r>
      <w:r w:rsidRPr="006506A5">
        <w:rPr>
          <w:color w:val="808080"/>
          <w:sz w:val="14"/>
          <w:szCs w:val="14"/>
        </w:rPr>
        <w:t xml:space="preserve"> </w:t>
      </w:r>
      <w:r w:rsidRPr="006506A5">
        <w:rPr>
          <w:color w:val="A9B7C6"/>
          <w:sz w:val="14"/>
          <w:szCs w:val="14"/>
        </w:rPr>
        <w:t>}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CC7832"/>
          <w:sz w:val="14"/>
          <w:szCs w:val="14"/>
        </w:rPr>
        <w:br/>
        <w:t xml:space="preserve">    </w:t>
      </w:r>
      <w:r w:rsidRPr="006506A5">
        <w:rPr>
          <w:color w:val="FFC66D"/>
          <w:sz w:val="14"/>
          <w:szCs w:val="14"/>
        </w:rPr>
        <w:t>getStudents</w:t>
      </w:r>
      <w:r w:rsidRPr="006506A5">
        <w:rPr>
          <w:color w:val="A9B7C6"/>
          <w:sz w:val="14"/>
          <w:szCs w:val="14"/>
        </w:rPr>
        <w:t xml:space="preserve">() { </w:t>
      </w:r>
      <w:r w:rsidRPr="006506A5">
        <w:rPr>
          <w:color w:val="808080"/>
          <w:sz w:val="14"/>
          <w:szCs w:val="14"/>
        </w:rPr>
        <w:t>// uses apiRequest function to get an array of students from lo4serverapi project</w:t>
      </w:r>
      <w:r w:rsidRPr="006506A5">
        <w:rPr>
          <w:color w:val="808080"/>
          <w:sz w:val="14"/>
          <w:szCs w:val="14"/>
        </w:rPr>
        <w:br/>
        <w:t xml:space="preserve">        </w:t>
      </w:r>
      <w:r w:rsidRPr="00282347">
        <w:rPr>
          <w:color w:val="CC7832"/>
          <w:sz w:val="14"/>
          <w:szCs w:val="14"/>
          <w:highlight w:val="darkMagenta"/>
        </w:rPr>
        <w:t>this</w:t>
      </w:r>
      <w:r w:rsidRPr="00282347">
        <w:rPr>
          <w:color w:val="A9B7C6"/>
          <w:sz w:val="14"/>
          <w:szCs w:val="14"/>
          <w:highlight w:val="darkMagenta"/>
        </w:rPr>
        <w:t>.</w:t>
      </w:r>
      <w:r w:rsidRPr="00282347">
        <w:rPr>
          <w:color w:val="9876AA"/>
          <w:sz w:val="14"/>
          <w:szCs w:val="14"/>
          <w:highlight w:val="darkMagenta"/>
        </w:rPr>
        <w:t xml:space="preserve">isLoading </w:t>
      </w:r>
      <w:r w:rsidRPr="00282347">
        <w:rPr>
          <w:color w:val="A9B7C6"/>
          <w:sz w:val="14"/>
          <w:szCs w:val="14"/>
          <w:highlight w:val="darkMagenta"/>
        </w:rPr>
        <w:t xml:space="preserve">= </w:t>
      </w:r>
      <w:r w:rsidRPr="00282347">
        <w:rPr>
          <w:color w:val="CC7832"/>
          <w:sz w:val="14"/>
          <w:szCs w:val="14"/>
          <w:highlight w:val="darkMagenta"/>
        </w:rPr>
        <w:t>true;</w:t>
      </w:r>
      <w:r w:rsidRPr="006506A5">
        <w:rPr>
          <w:color w:val="CC7832"/>
          <w:sz w:val="14"/>
          <w:szCs w:val="14"/>
        </w:rPr>
        <w:br/>
        <w:t xml:space="preserve">        </w:t>
      </w:r>
      <w:r w:rsidRPr="00282347">
        <w:rPr>
          <w:color w:val="CC7832"/>
          <w:sz w:val="14"/>
          <w:szCs w:val="14"/>
          <w:highlight w:val="darkMagenta"/>
        </w:rPr>
        <w:t xml:space="preserve">const </w:t>
      </w:r>
      <w:r w:rsidRPr="00282347">
        <w:rPr>
          <w:color w:val="A9B7C6"/>
          <w:sz w:val="14"/>
          <w:szCs w:val="14"/>
          <w:highlight w:val="darkMagenta"/>
        </w:rPr>
        <w:t xml:space="preserve">paramPath = </w:t>
      </w:r>
      <w:r w:rsidRPr="00282347">
        <w:rPr>
          <w:color w:val="CC7832"/>
          <w:sz w:val="14"/>
          <w:szCs w:val="14"/>
          <w:highlight w:val="darkMagenta"/>
        </w:rPr>
        <w:t>this</w:t>
      </w:r>
      <w:r w:rsidRPr="00282347">
        <w:rPr>
          <w:color w:val="A9B7C6"/>
          <w:sz w:val="14"/>
          <w:szCs w:val="14"/>
          <w:highlight w:val="darkMagenta"/>
        </w:rPr>
        <w:t>.</w:t>
      </w:r>
      <w:r w:rsidRPr="00282347">
        <w:rPr>
          <w:color w:val="9876AA"/>
          <w:sz w:val="14"/>
          <w:szCs w:val="14"/>
          <w:highlight w:val="darkMagenta"/>
        </w:rPr>
        <w:t>searchString</w:t>
      </w:r>
      <w:r w:rsidRPr="00282347">
        <w:rPr>
          <w:color w:val="A9B7C6"/>
          <w:sz w:val="14"/>
          <w:szCs w:val="14"/>
          <w:highlight w:val="darkMagenta"/>
        </w:rPr>
        <w:t>.</w:t>
      </w:r>
      <w:r w:rsidRPr="00282347">
        <w:rPr>
          <w:color w:val="9876AA"/>
          <w:sz w:val="14"/>
          <w:szCs w:val="14"/>
          <w:highlight w:val="darkMagenta"/>
        </w:rPr>
        <w:t>length</w:t>
      </w:r>
      <w:r w:rsidRPr="00282347">
        <w:rPr>
          <w:color w:val="A9B7C6"/>
          <w:sz w:val="14"/>
          <w:szCs w:val="14"/>
          <w:highlight w:val="darkMagenta"/>
        </w:rPr>
        <w:t xml:space="preserve">? </w:t>
      </w:r>
      <w:r w:rsidRPr="00282347">
        <w:rPr>
          <w:color w:val="6A8759"/>
          <w:sz w:val="14"/>
          <w:szCs w:val="14"/>
          <w:highlight w:val="darkMagenta"/>
        </w:rPr>
        <w:t>'/?search='</w:t>
      </w:r>
      <w:r w:rsidRPr="00282347">
        <w:rPr>
          <w:color w:val="A9B7C6"/>
          <w:sz w:val="14"/>
          <w:szCs w:val="14"/>
          <w:highlight w:val="darkMagenta"/>
        </w:rPr>
        <w:t xml:space="preserve">+ </w:t>
      </w:r>
      <w:r w:rsidRPr="00282347">
        <w:rPr>
          <w:color w:val="CC7832"/>
          <w:sz w:val="14"/>
          <w:szCs w:val="14"/>
          <w:highlight w:val="darkMagenta"/>
        </w:rPr>
        <w:t>this</w:t>
      </w:r>
      <w:r w:rsidRPr="00282347">
        <w:rPr>
          <w:color w:val="A9B7C6"/>
          <w:sz w:val="14"/>
          <w:szCs w:val="14"/>
          <w:highlight w:val="darkMagenta"/>
        </w:rPr>
        <w:t>.</w:t>
      </w:r>
      <w:r w:rsidRPr="00282347">
        <w:rPr>
          <w:color w:val="9876AA"/>
          <w:sz w:val="14"/>
          <w:szCs w:val="14"/>
          <w:highlight w:val="darkMagenta"/>
        </w:rPr>
        <w:t xml:space="preserve">searchString </w:t>
      </w:r>
      <w:r w:rsidRPr="00282347">
        <w:rPr>
          <w:color w:val="A9B7C6"/>
          <w:sz w:val="14"/>
          <w:szCs w:val="14"/>
          <w:highlight w:val="darkMagenta"/>
        </w:rPr>
        <w:t xml:space="preserve">: </w:t>
      </w:r>
      <w:r w:rsidRPr="00282347">
        <w:rPr>
          <w:color w:val="6A8759"/>
          <w:sz w:val="14"/>
          <w:szCs w:val="14"/>
          <w:highlight w:val="darkMagenta"/>
        </w:rPr>
        <w:t>'/'</w:t>
      </w:r>
      <w:r w:rsidRPr="00282347">
        <w:rPr>
          <w:color w:val="CC7832"/>
          <w:sz w:val="14"/>
          <w:szCs w:val="14"/>
          <w:highlight w:val="darkMagenta"/>
        </w:rPr>
        <w:t>;</w:t>
      </w:r>
      <w:r w:rsidRPr="006506A5">
        <w:rPr>
          <w:color w:val="CC7832"/>
          <w:sz w:val="14"/>
          <w:szCs w:val="14"/>
        </w:rPr>
        <w:br/>
        <w:t xml:space="preserve">        this</w:t>
      </w:r>
      <w:r w:rsidRPr="006506A5">
        <w:rPr>
          <w:color w:val="A9B7C6"/>
          <w:sz w:val="14"/>
          <w:szCs w:val="14"/>
        </w:rPr>
        <w:t>.</w:t>
      </w:r>
      <w:r w:rsidRPr="006506A5">
        <w:rPr>
          <w:color w:val="FFC66D"/>
          <w:sz w:val="14"/>
          <w:szCs w:val="14"/>
        </w:rPr>
        <w:t>apiRequest</w:t>
      </w:r>
      <w:r w:rsidRPr="006506A5">
        <w:rPr>
          <w:color w:val="A9B7C6"/>
          <w:sz w:val="14"/>
          <w:szCs w:val="14"/>
        </w:rPr>
        <w:t>(</w:t>
      </w:r>
      <w:r w:rsidRPr="006506A5">
        <w:rPr>
          <w:color w:val="6A8759"/>
          <w:sz w:val="14"/>
          <w:szCs w:val="14"/>
        </w:rPr>
        <w:t>'GET'</w:t>
      </w:r>
      <w:r w:rsidRPr="00282347">
        <w:rPr>
          <w:color w:val="CC7832"/>
          <w:sz w:val="14"/>
          <w:szCs w:val="14"/>
          <w:highlight w:val="darkMagenta"/>
        </w:rPr>
        <w:t>,</w:t>
      </w:r>
      <w:r w:rsidRPr="00282347">
        <w:rPr>
          <w:color w:val="A9B7C6"/>
          <w:sz w:val="14"/>
          <w:szCs w:val="14"/>
          <w:highlight w:val="darkMagenta"/>
        </w:rPr>
        <w:t>paramPath</w:t>
      </w:r>
      <w:r w:rsidRPr="006506A5">
        <w:rPr>
          <w:color w:val="A9B7C6"/>
          <w:sz w:val="14"/>
          <w:szCs w:val="14"/>
        </w:rPr>
        <w:t>)</w:t>
      </w:r>
      <w:r w:rsidRPr="006506A5">
        <w:rPr>
          <w:color w:val="A9B7C6"/>
          <w:sz w:val="14"/>
          <w:szCs w:val="14"/>
        </w:rPr>
        <w:br/>
        <w:t xml:space="preserve">        .</w:t>
      </w:r>
      <w:r w:rsidRPr="006506A5">
        <w:rPr>
          <w:color w:val="FFC66D"/>
          <w:sz w:val="14"/>
          <w:szCs w:val="14"/>
        </w:rPr>
        <w:t>then</w:t>
      </w:r>
      <w:r w:rsidRPr="006506A5">
        <w:rPr>
          <w:color w:val="A9B7C6"/>
          <w:sz w:val="14"/>
          <w:szCs w:val="14"/>
        </w:rPr>
        <w:t>(data =&gt; {</w:t>
      </w:r>
      <w:r w:rsidRPr="006506A5">
        <w:rPr>
          <w:color w:val="A9B7C6"/>
          <w:sz w:val="14"/>
          <w:szCs w:val="14"/>
        </w:rPr>
        <w:br/>
        <w:t xml:space="preserve">        </w:t>
      </w:r>
      <w:r w:rsidRPr="006506A5">
        <w:rPr>
          <w:color w:val="CC7832"/>
          <w:sz w:val="14"/>
          <w:szCs w:val="14"/>
        </w:rPr>
        <w:t>this</w:t>
      </w:r>
      <w:r w:rsidRPr="006506A5">
        <w:rPr>
          <w:color w:val="A9B7C6"/>
          <w:sz w:val="14"/>
          <w:szCs w:val="14"/>
        </w:rPr>
        <w:t>.</w:t>
      </w:r>
      <w:r w:rsidRPr="006506A5">
        <w:rPr>
          <w:color w:val="9876AA"/>
          <w:sz w:val="14"/>
          <w:szCs w:val="14"/>
        </w:rPr>
        <w:t xml:space="preserve">students </w:t>
      </w:r>
      <w:r w:rsidRPr="006506A5">
        <w:rPr>
          <w:color w:val="A9B7C6"/>
          <w:sz w:val="14"/>
          <w:szCs w:val="14"/>
        </w:rPr>
        <w:t>= data</w:t>
      </w:r>
      <w:r w:rsidRPr="006506A5">
        <w:rPr>
          <w:color w:val="CC7832"/>
          <w:sz w:val="14"/>
          <w:szCs w:val="14"/>
        </w:rPr>
        <w:t xml:space="preserve">; </w:t>
      </w:r>
      <w:r w:rsidRPr="006506A5">
        <w:rPr>
          <w:color w:val="808080"/>
          <w:sz w:val="14"/>
          <w:szCs w:val="14"/>
        </w:rPr>
        <w:t>// the data should be a JSON array of student Objects</w:t>
      </w:r>
      <w:r w:rsidRPr="006506A5">
        <w:rPr>
          <w:color w:val="808080"/>
          <w:sz w:val="14"/>
          <w:szCs w:val="14"/>
        </w:rPr>
        <w:br/>
        <w:t xml:space="preserve">        </w:t>
      </w:r>
      <w:r w:rsidRPr="006506A5">
        <w:rPr>
          <w:color w:val="A9B7C6"/>
          <w:sz w:val="14"/>
          <w:szCs w:val="14"/>
        </w:rPr>
        <w:t>})</w:t>
      </w:r>
      <w:r w:rsidRPr="006506A5">
        <w:rPr>
          <w:color w:val="A9B7C6"/>
          <w:sz w:val="14"/>
          <w:szCs w:val="14"/>
        </w:rPr>
        <w:br/>
        <w:t xml:space="preserve">        </w:t>
      </w:r>
      <w:r w:rsidRPr="00282347">
        <w:rPr>
          <w:color w:val="A9B7C6"/>
          <w:sz w:val="14"/>
          <w:szCs w:val="14"/>
          <w:highlight w:val="darkMagenta"/>
        </w:rPr>
        <w:t>.</w:t>
      </w:r>
      <w:r w:rsidRPr="00282347">
        <w:rPr>
          <w:color w:val="FFC66D"/>
          <w:sz w:val="14"/>
          <w:szCs w:val="14"/>
          <w:highlight w:val="darkMagenta"/>
        </w:rPr>
        <w:t>finally</w:t>
      </w:r>
      <w:r w:rsidRPr="00282347">
        <w:rPr>
          <w:color w:val="A9B7C6"/>
          <w:sz w:val="14"/>
          <w:szCs w:val="14"/>
          <w:highlight w:val="darkMagenta"/>
        </w:rPr>
        <w:t xml:space="preserve">( ()=&gt;{ </w:t>
      </w:r>
      <w:r w:rsidRPr="00282347">
        <w:rPr>
          <w:color w:val="CC7832"/>
          <w:sz w:val="14"/>
          <w:szCs w:val="14"/>
          <w:highlight w:val="darkMagenta"/>
        </w:rPr>
        <w:t>this</w:t>
      </w:r>
      <w:r w:rsidRPr="00282347">
        <w:rPr>
          <w:color w:val="A9B7C6"/>
          <w:sz w:val="14"/>
          <w:szCs w:val="14"/>
          <w:highlight w:val="darkMagenta"/>
        </w:rPr>
        <w:t>.</w:t>
      </w:r>
      <w:r w:rsidRPr="00282347">
        <w:rPr>
          <w:color w:val="9876AA"/>
          <w:sz w:val="14"/>
          <w:szCs w:val="14"/>
          <w:highlight w:val="darkMagenta"/>
        </w:rPr>
        <w:t xml:space="preserve">isLoading </w:t>
      </w:r>
      <w:r w:rsidRPr="00282347">
        <w:rPr>
          <w:color w:val="A9B7C6"/>
          <w:sz w:val="14"/>
          <w:szCs w:val="14"/>
          <w:highlight w:val="darkMagenta"/>
        </w:rPr>
        <w:t xml:space="preserve">= </w:t>
      </w:r>
      <w:r w:rsidRPr="00282347">
        <w:rPr>
          <w:color w:val="CC7832"/>
          <w:sz w:val="14"/>
          <w:szCs w:val="14"/>
          <w:highlight w:val="darkMagenta"/>
        </w:rPr>
        <w:t xml:space="preserve">false;  </w:t>
      </w:r>
      <w:r w:rsidRPr="00282347">
        <w:rPr>
          <w:color w:val="A9B7C6"/>
          <w:sz w:val="14"/>
          <w:szCs w:val="14"/>
          <w:highlight w:val="darkMagenta"/>
        </w:rPr>
        <w:t>}  )</w:t>
      </w:r>
      <w:r w:rsidRPr="00282347">
        <w:rPr>
          <w:color w:val="CC7832"/>
          <w:sz w:val="14"/>
          <w:szCs w:val="14"/>
          <w:highlight w:val="darkMagenta"/>
        </w:rPr>
        <w:t>;</w:t>
      </w:r>
      <w:r w:rsidRPr="006506A5">
        <w:rPr>
          <w:color w:val="CC7832"/>
          <w:sz w:val="14"/>
          <w:szCs w:val="14"/>
        </w:rPr>
        <w:br/>
        <w:t xml:space="preserve">    </w:t>
      </w:r>
      <w:r w:rsidRPr="006506A5">
        <w:rPr>
          <w:color w:val="A9B7C6"/>
          <w:sz w:val="14"/>
          <w:szCs w:val="14"/>
        </w:rPr>
        <w:t>}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CC7832"/>
          <w:sz w:val="14"/>
          <w:szCs w:val="14"/>
        </w:rPr>
        <w:br/>
        <w:t xml:space="preserve">    </w:t>
      </w:r>
      <w:r w:rsidRPr="006506A5">
        <w:rPr>
          <w:color w:val="FFC66D"/>
          <w:sz w:val="14"/>
          <w:szCs w:val="14"/>
        </w:rPr>
        <w:t>postStudent</w:t>
      </w:r>
      <w:r w:rsidRPr="006506A5">
        <w:rPr>
          <w:color w:val="A9B7C6"/>
          <w:sz w:val="14"/>
          <w:szCs w:val="14"/>
        </w:rPr>
        <w:t>() {</w:t>
      </w:r>
      <w:r w:rsidR="00BB327A">
        <w:rPr>
          <w:color w:val="A9B7C6"/>
          <w:sz w:val="14"/>
          <w:szCs w:val="14"/>
        </w:rPr>
        <w:t xml:space="preserve"> . . . collapsed code </w:t>
      </w:r>
      <w:r w:rsidRPr="006506A5">
        <w:rPr>
          <w:color w:val="A9B7C6"/>
          <w:sz w:val="14"/>
          <w:szCs w:val="14"/>
        </w:rPr>
        <w:t>}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A9B7C6"/>
          <w:sz w:val="14"/>
          <w:szCs w:val="14"/>
        </w:rPr>
        <w:br/>
        <w:t xml:space="preserve">   }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CC7832"/>
          <w:sz w:val="14"/>
          <w:szCs w:val="14"/>
        </w:rPr>
        <w:br/>
        <w:t xml:space="preserve">   </w:t>
      </w:r>
      <w:r w:rsidRPr="006506A5">
        <w:rPr>
          <w:color w:val="9876AA"/>
          <w:sz w:val="14"/>
          <w:szCs w:val="14"/>
        </w:rPr>
        <w:t>computed</w:t>
      </w:r>
      <w:r w:rsidRPr="006506A5">
        <w:rPr>
          <w:color w:val="A9B7C6"/>
          <w:sz w:val="14"/>
          <w:szCs w:val="14"/>
        </w:rPr>
        <w:t xml:space="preserve">:{ </w:t>
      </w:r>
      <w:r w:rsidRPr="006506A5">
        <w:rPr>
          <w:color w:val="808080"/>
          <w:sz w:val="14"/>
          <w:szCs w:val="14"/>
        </w:rPr>
        <w:t>// this section acts like dynamic data properties/variables</w:t>
      </w:r>
      <w:r w:rsidRPr="006506A5">
        <w:rPr>
          <w:color w:val="808080"/>
          <w:sz w:val="14"/>
          <w:szCs w:val="14"/>
        </w:rPr>
        <w:br/>
      </w:r>
      <w:r w:rsidRPr="006506A5">
        <w:rPr>
          <w:color w:val="808080"/>
          <w:sz w:val="14"/>
          <w:szCs w:val="14"/>
        </w:rPr>
        <w:br/>
        <w:t xml:space="preserve">   </w:t>
      </w:r>
      <w:r w:rsidRPr="006506A5">
        <w:rPr>
          <w:color w:val="A9B7C6"/>
          <w:sz w:val="14"/>
          <w:szCs w:val="14"/>
        </w:rPr>
        <w:t>}</w:t>
      </w:r>
      <w:r w:rsidRPr="006506A5">
        <w:rPr>
          <w:color w:val="CC7832"/>
          <w:sz w:val="14"/>
          <w:szCs w:val="14"/>
        </w:rPr>
        <w:t>,</w:t>
      </w:r>
      <w:r w:rsidRPr="006506A5">
        <w:rPr>
          <w:color w:val="CC7832"/>
          <w:sz w:val="14"/>
          <w:szCs w:val="14"/>
        </w:rPr>
        <w:br/>
        <w:t xml:space="preserve">   </w:t>
      </w:r>
      <w:r w:rsidRPr="006506A5">
        <w:rPr>
          <w:color w:val="FFC66D"/>
          <w:sz w:val="14"/>
          <w:szCs w:val="14"/>
        </w:rPr>
        <w:t>mounted</w:t>
      </w:r>
      <w:r w:rsidRPr="006506A5">
        <w:rPr>
          <w:color w:val="A9B7C6"/>
          <w:sz w:val="14"/>
          <w:szCs w:val="14"/>
        </w:rPr>
        <w:t xml:space="preserve">(){ </w:t>
      </w:r>
      <w:r w:rsidRPr="006506A5">
        <w:rPr>
          <w:color w:val="808080"/>
          <w:sz w:val="14"/>
          <w:szCs w:val="14"/>
        </w:rPr>
        <w:t>// the hook for the part of the lifecycle when the app is started and mounts the app element</w:t>
      </w:r>
      <w:r w:rsidRPr="006506A5">
        <w:rPr>
          <w:color w:val="808080"/>
          <w:sz w:val="14"/>
          <w:szCs w:val="14"/>
        </w:rPr>
        <w:br/>
      </w:r>
      <w:r w:rsidRPr="006506A5">
        <w:rPr>
          <w:color w:val="808080"/>
          <w:sz w:val="14"/>
          <w:szCs w:val="14"/>
        </w:rPr>
        <w:lastRenderedPageBreak/>
        <w:t xml:space="preserve">     </w:t>
      </w:r>
      <w:r w:rsidRPr="006506A5">
        <w:rPr>
          <w:color w:val="CC7832"/>
          <w:sz w:val="14"/>
          <w:szCs w:val="14"/>
        </w:rPr>
        <w:t>this</w:t>
      </w:r>
      <w:r w:rsidRPr="006506A5">
        <w:rPr>
          <w:color w:val="A9B7C6"/>
          <w:sz w:val="14"/>
          <w:szCs w:val="14"/>
        </w:rPr>
        <w:t>.</w:t>
      </w:r>
      <w:r w:rsidRPr="006506A5">
        <w:rPr>
          <w:color w:val="FFC66D"/>
          <w:sz w:val="14"/>
          <w:szCs w:val="14"/>
        </w:rPr>
        <w:t>getStudents</w:t>
      </w:r>
      <w:r w:rsidRPr="006506A5">
        <w:rPr>
          <w:color w:val="A9B7C6"/>
          <w:sz w:val="14"/>
          <w:szCs w:val="14"/>
        </w:rPr>
        <w:t>()</w:t>
      </w:r>
      <w:r w:rsidRPr="006506A5">
        <w:rPr>
          <w:color w:val="CC7832"/>
          <w:sz w:val="14"/>
          <w:szCs w:val="14"/>
        </w:rPr>
        <w:t>;</w:t>
      </w:r>
      <w:r w:rsidRPr="006506A5">
        <w:rPr>
          <w:color w:val="CC7832"/>
          <w:sz w:val="14"/>
          <w:szCs w:val="14"/>
        </w:rPr>
        <w:br/>
        <w:t xml:space="preserve">   </w:t>
      </w:r>
      <w:r w:rsidRPr="006506A5">
        <w:rPr>
          <w:color w:val="A9B7C6"/>
          <w:sz w:val="14"/>
          <w:szCs w:val="14"/>
        </w:rPr>
        <w:t>}</w:t>
      </w:r>
      <w:r w:rsidRPr="006506A5">
        <w:rPr>
          <w:color w:val="A9B7C6"/>
          <w:sz w:val="14"/>
          <w:szCs w:val="14"/>
        </w:rPr>
        <w:br/>
        <w:t xml:space="preserve"> })</w:t>
      </w:r>
      <w:r w:rsidRPr="006506A5">
        <w:rPr>
          <w:color w:val="CC7832"/>
          <w:sz w:val="14"/>
          <w:szCs w:val="14"/>
        </w:rPr>
        <w:t>;</w:t>
      </w:r>
    </w:p>
    <w:p w14:paraId="7727870A" w14:textId="3D9C159C" w:rsidR="002A1443" w:rsidRDefault="00976AC5" w:rsidP="003560AC">
      <w:r>
        <w:t xml:space="preserve">Exercise: </w:t>
      </w:r>
      <w:r w:rsidR="000C21A1">
        <w:t>Enter text in the s</w:t>
      </w:r>
      <w:r>
        <w:t xml:space="preserve">earch </w:t>
      </w:r>
      <w:r w:rsidR="000C21A1">
        <w:t>input. N</w:t>
      </w:r>
      <w:r>
        <w:t xml:space="preserve">otice how the searchString data property </w:t>
      </w:r>
      <w:r w:rsidR="000C21A1">
        <w:t>u</w:t>
      </w:r>
      <w:r>
        <w:t>pdate</w:t>
      </w:r>
      <w:r w:rsidR="000C21A1">
        <w:t>s</w:t>
      </w:r>
      <w:r>
        <w:t xml:space="preserve"> </w:t>
      </w:r>
      <w:r w:rsidR="000C21A1">
        <w:t xml:space="preserve">a </w:t>
      </w:r>
      <w:r>
        <w:t xml:space="preserve">half second </w:t>
      </w:r>
      <w:r w:rsidR="000C21A1">
        <w:t xml:space="preserve">AFTER you </w:t>
      </w:r>
      <w:r>
        <w:t>stop typing</w:t>
      </w:r>
      <w:r w:rsidR="000C21A1">
        <w:t>?</w:t>
      </w:r>
      <w:r w:rsidR="00D674C7">
        <w:t xml:space="preserve"> This is the debounce feature.</w:t>
      </w:r>
    </w:p>
    <w:p w14:paraId="27F5E421" w14:textId="79BE61B2" w:rsidR="00D674C7" w:rsidRDefault="00D674C7" w:rsidP="003560AC">
      <w:r>
        <w:t>Notice that event hook @update</w:t>
      </w:r>
      <w:r w:rsidR="006D6664">
        <w:t xml:space="preserve"> – this custom event created as part the b-form-input component</w:t>
      </w:r>
      <w:r w:rsidR="004C4F5F">
        <w:t>.</w:t>
      </w:r>
      <w:r w:rsidR="006D6664">
        <w:t xml:space="preserve"> </w:t>
      </w:r>
      <w:r w:rsidR="004C4F5F">
        <w:t>I</w:t>
      </w:r>
      <w:r w:rsidR="006D6664">
        <w:t>t is not</w:t>
      </w:r>
      <w:r w:rsidR="004C4F5F">
        <w:t xml:space="preserve"> a</w:t>
      </w:r>
      <w:r w:rsidR="006D6664">
        <w:t xml:space="preserve"> native </w:t>
      </w:r>
      <w:r w:rsidR="004C4F5F">
        <w:t>JavaScript</w:t>
      </w:r>
      <w:r w:rsidR="006D6664">
        <w:t xml:space="preserve"> event</w:t>
      </w:r>
      <w:r w:rsidR="004C4F5F">
        <w:t xml:space="preserve"> </w:t>
      </w:r>
      <w:r w:rsidR="00E25114">
        <w:br/>
        <w:t xml:space="preserve">Learn More: </w:t>
      </w:r>
      <w:r w:rsidR="004C4F5F">
        <w:t xml:space="preserve"> </w:t>
      </w:r>
      <w:hyperlink r:id="rId33" w:history="1">
        <w:r w:rsidR="004C4F5F" w:rsidRPr="0071118F">
          <w:rPr>
            <w:rStyle w:val="Hyperlink"/>
          </w:rPr>
          <w:t>https://bootstrap-vue.org/docs/components/form-input#comp-ref-b-form-input-events</w:t>
        </w:r>
      </w:hyperlink>
      <w:r w:rsidR="004C4F5F">
        <w:t xml:space="preserve"> </w:t>
      </w:r>
    </w:p>
    <w:p w14:paraId="0C692982" w14:textId="7772FC46" w:rsidR="008E45A8" w:rsidRDefault="008E45A8" w:rsidP="008E45A8">
      <w:pPr>
        <w:pStyle w:val="Heading1"/>
      </w:pPr>
      <w:r>
        <w:t xml:space="preserve">Delete </w:t>
      </w:r>
      <w:r>
        <w:t>Student</w:t>
      </w:r>
      <w:r w:rsidR="00B0126C">
        <w:t xml:space="preserve"> - Exercise</w:t>
      </w:r>
    </w:p>
    <w:p w14:paraId="396A1DF8" w14:textId="06B4B1F7" w:rsidR="008E45A8" w:rsidRDefault="008E45A8" w:rsidP="008E45A8">
      <w:r>
        <w:t xml:space="preserve">Lets a simple </w:t>
      </w:r>
      <w:r>
        <w:t xml:space="preserve">a button to each </w:t>
      </w:r>
      <w:r w:rsidR="008548F6">
        <w:t>of the students and use an event handle</w:t>
      </w:r>
      <w:r w:rsidR="005F67B9">
        <w:t>r</w:t>
      </w:r>
      <w:r w:rsidR="008548F6">
        <w:t xml:space="preserve"> to send a DELETE request to the server api</w:t>
      </w:r>
      <w:r w:rsidR="005F67B9">
        <w:t xml:space="preserve">. This time we send a parameter in the </w:t>
      </w:r>
      <w:r w:rsidR="00AD3F7D">
        <w:t>method call</w:t>
      </w:r>
    </w:p>
    <w:p w14:paraId="370C8058" w14:textId="77777777" w:rsidR="008E45A8" w:rsidRDefault="008E45A8" w:rsidP="008E45A8">
      <w:r>
        <w:t>\temporary-student-ui.html – add code in violet to the html table</w:t>
      </w:r>
    </w:p>
    <w:p w14:paraId="3A16D71F" w14:textId="77777777" w:rsidR="00AD3F7D" w:rsidRDefault="008E45A8" w:rsidP="008E45A8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725968">
        <w:rPr>
          <w:color w:val="A9B7C6"/>
          <w:sz w:val="14"/>
          <w:szCs w:val="14"/>
        </w:rPr>
        <w:t xml:space="preserve">    </w:t>
      </w:r>
      <w:r w:rsidRPr="00725968">
        <w:rPr>
          <w:color w:val="E8BF6A"/>
          <w:sz w:val="14"/>
          <w:szCs w:val="14"/>
        </w:rPr>
        <w:t xml:space="preserve">&lt;table </w:t>
      </w:r>
      <w:r w:rsidRPr="00725968">
        <w:rPr>
          <w:color w:val="BABABA"/>
          <w:sz w:val="14"/>
          <w:szCs w:val="14"/>
        </w:rPr>
        <w:t>v-else class</w:t>
      </w:r>
      <w:r w:rsidRPr="00725968">
        <w:rPr>
          <w:color w:val="A5C261"/>
          <w:sz w:val="14"/>
          <w:szCs w:val="14"/>
        </w:rPr>
        <w:t>="table table-hover table-striped"</w:t>
      </w:r>
      <w:r w:rsidRPr="00725968">
        <w:rPr>
          <w:color w:val="E8BF6A"/>
          <w:sz w:val="14"/>
          <w:szCs w:val="14"/>
        </w:rPr>
        <w:t>&gt;</w:t>
      </w:r>
      <w:r w:rsidRPr="00725968">
        <w:rPr>
          <w:color w:val="E8BF6A"/>
          <w:sz w:val="14"/>
          <w:szCs w:val="14"/>
        </w:rPr>
        <w:br/>
        <w:t xml:space="preserve">        </w:t>
      </w:r>
      <w:r w:rsidRPr="008548F6">
        <w:rPr>
          <w:color w:val="E8BF6A"/>
          <w:sz w:val="14"/>
          <w:szCs w:val="14"/>
        </w:rPr>
        <w:t>&lt;tr&gt;</w:t>
      </w:r>
      <w:r w:rsidRPr="008548F6">
        <w:rPr>
          <w:color w:val="E8BF6A"/>
          <w:sz w:val="14"/>
          <w:szCs w:val="14"/>
        </w:rPr>
        <w:br/>
        <w:t xml:space="preserve">            &lt;th&gt;</w:t>
      </w:r>
      <w:r w:rsidRPr="008548F6">
        <w:rPr>
          <w:color w:val="A9B7C6"/>
          <w:sz w:val="14"/>
          <w:szCs w:val="14"/>
        </w:rPr>
        <w:t>ID</w:t>
      </w:r>
      <w:r w:rsidRPr="008548F6">
        <w:rPr>
          <w:color w:val="E8BF6A"/>
          <w:sz w:val="14"/>
          <w:szCs w:val="14"/>
        </w:rPr>
        <w:t>&lt;/th&gt;</w:t>
      </w:r>
      <w:r w:rsidRPr="008548F6">
        <w:rPr>
          <w:color w:val="E8BF6A"/>
          <w:sz w:val="14"/>
          <w:szCs w:val="14"/>
        </w:rPr>
        <w:br/>
        <w:t xml:space="preserve">            &lt;th&gt;</w:t>
      </w:r>
      <w:r w:rsidRPr="008548F6">
        <w:rPr>
          <w:color w:val="A9B7C6"/>
          <w:sz w:val="14"/>
          <w:szCs w:val="14"/>
        </w:rPr>
        <w:t>Given Name</w:t>
      </w:r>
      <w:r w:rsidRPr="008548F6">
        <w:rPr>
          <w:color w:val="E8BF6A"/>
          <w:sz w:val="14"/>
          <w:szCs w:val="14"/>
        </w:rPr>
        <w:t>&lt;/th&gt;</w:t>
      </w:r>
      <w:r w:rsidRPr="008548F6">
        <w:rPr>
          <w:color w:val="E8BF6A"/>
          <w:sz w:val="14"/>
          <w:szCs w:val="14"/>
        </w:rPr>
        <w:br/>
        <w:t xml:space="preserve">            &lt;th&gt;</w:t>
      </w:r>
      <w:r w:rsidRPr="008548F6">
        <w:rPr>
          <w:color w:val="A9B7C6"/>
          <w:sz w:val="14"/>
          <w:szCs w:val="14"/>
        </w:rPr>
        <w:t>Family Name</w:t>
      </w:r>
      <w:r w:rsidRPr="008548F6">
        <w:rPr>
          <w:color w:val="E8BF6A"/>
          <w:sz w:val="14"/>
          <w:szCs w:val="14"/>
        </w:rPr>
        <w:t>&lt;/th&gt;</w:t>
      </w:r>
      <w:r w:rsidRPr="008548F6">
        <w:rPr>
          <w:color w:val="E8BF6A"/>
          <w:sz w:val="14"/>
          <w:szCs w:val="14"/>
        </w:rPr>
        <w:br/>
        <w:t xml:space="preserve">            &lt;th&gt;</w:t>
      </w:r>
      <w:r w:rsidRPr="008548F6">
        <w:rPr>
          <w:color w:val="A9B7C6"/>
          <w:sz w:val="14"/>
          <w:szCs w:val="14"/>
        </w:rPr>
        <w:t>Email</w:t>
      </w:r>
      <w:r w:rsidRPr="008548F6">
        <w:rPr>
          <w:color w:val="E8BF6A"/>
          <w:sz w:val="14"/>
          <w:szCs w:val="14"/>
        </w:rPr>
        <w:t>&lt;/th&gt;</w:t>
      </w:r>
      <w:r w:rsidRPr="008548F6">
        <w:rPr>
          <w:color w:val="E8BF6A"/>
          <w:sz w:val="14"/>
          <w:szCs w:val="14"/>
        </w:rPr>
        <w:br/>
        <w:t xml:space="preserve">            &lt;th&gt;</w:t>
      </w:r>
      <w:r w:rsidRPr="008548F6">
        <w:rPr>
          <w:color w:val="A9B7C6"/>
          <w:sz w:val="14"/>
          <w:szCs w:val="14"/>
        </w:rPr>
        <w:t>Phone</w:t>
      </w:r>
      <w:r w:rsidRPr="008548F6">
        <w:rPr>
          <w:color w:val="E8BF6A"/>
          <w:sz w:val="14"/>
          <w:szCs w:val="14"/>
        </w:rPr>
        <w:t>&lt;/th&gt;</w:t>
      </w:r>
      <w:r w:rsidRPr="008548F6">
        <w:rPr>
          <w:color w:val="E8BF6A"/>
          <w:sz w:val="14"/>
          <w:szCs w:val="14"/>
        </w:rPr>
        <w:br/>
        <w:t xml:space="preserve">            &lt;th&gt;</w:t>
      </w:r>
      <w:r w:rsidRPr="008548F6">
        <w:rPr>
          <w:color w:val="A9B7C6"/>
          <w:sz w:val="14"/>
          <w:szCs w:val="14"/>
        </w:rPr>
        <w:t>Address</w:t>
      </w:r>
      <w:r w:rsidRPr="008548F6">
        <w:rPr>
          <w:color w:val="E8BF6A"/>
          <w:sz w:val="14"/>
          <w:szCs w:val="14"/>
        </w:rPr>
        <w:t>&lt;/th&gt;</w:t>
      </w:r>
      <w:r w:rsidRPr="008548F6">
        <w:rPr>
          <w:color w:val="E8BF6A"/>
          <w:sz w:val="14"/>
          <w:szCs w:val="14"/>
        </w:rPr>
        <w:br/>
        <w:t xml:space="preserve">            &lt;th&gt;</w:t>
      </w:r>
      <w:r w:rsidRPr="008548F6">
        <w:rPr>
          <w:color w:val="A9B7C6"/>
          <w:sz w:val="14"/>
          <w:szCs w:val="14"/>
        </w:rPr>
        <w:t>Password</w:t>
      </w:r>
      <w:r w:rsidRPr="008548F6">
        <w:rPr>
          <w:color w:val="E8BF6A"/>
          <w:sz w:val="14"/>
          <w:szCs w:val="14"/>
        </w:rPr>
        <w:t>&lt;/th&gt;</w:t>
      </w:r>
      <w:r w:rsidRPr="008548F6">
        <w:rPr>
          <w:color w:val="E8BF6A"/>
          <w:sz w:val="14"/>
          <w:szCs w:val="14"/>
        </w:rPr>
        <w:br/>
        <w:t xml:space="preserve">            &lt;th&gt;</w:t>
      </w:r>
      <w:r w:rsidRPr="008548F6">
        <w:rPr>
          <w:color w:val="A9B7C6"/>
          <w:sz w:val="14"/>
          <w:szCs w:val="14"/>
        </w:rPr>
        <w:t>Action</w:t>
      </w:r>
      <w:r w:rsidRPr="008548F6">
        <w:rPr>
          <w:color w:val="E8BF6A"/>
          <w:sz w:val="14"/>
          <w:szCs w:val="14"/>
        </w:rPr>
        <w:t>&lt;/th&gt;</w:t>
      </w:r>
      <w:r w:rsidRPr="008548F6">
        <w:rPr>
          <w:color w:val="E8BF6A"/>
          <w:sz w:val="14"/>
          <w:szCs w:val="14"/>
        </w:rPr>
        <w:br/>
        <w:t xml:space="preserve">        &lt;/tr&gt; </w:t>
      </w:r>
      <w:r w:rsidRPr="008548F6">
        <w:rPr>
          <w:color w:val="808080"/>
          <w:sz w:val="14"/>
          <w:szCs w:val="14"/>
        </w:rPr>
        <w:t>&lt;!--HEADER--&gt;</w:t>
      </w:r>
      <w:r w:rsidRPr="008548F6">
        <w:rPr>
          <w:color w:val="808080"/>
          <w:sz w:val="14"/>
          <w:szCs w:val="14"/>
        </w:rPr>
        <w:br/>
        <w:t>&lt;!--        CREATE INPUT--&gt;</w:t>
      </w:r>
      <w:r w:rsidRPr="008548F6">
        <w:rPr>
          <w:color w:val="808080"/>
          <w:sz w:val="14"/>
          <w:szCs w:val="14"/>
        </w:rPr>
        <w:br/>
        <w:t xml:space="preserve">        </w:t>
      </w:r>
      <w:r w:rsidRPr="008548F6">
        <w:rPr>
          <w:color w:val="E8BF6A"/>
          <w:sz w:val="14"/>
          <w:szCs w:val="14"/>
        </w:rPr>
        <w:t>&lt;tr</w:t>
      </w:r>
      <w:r w:rsidR="00AD3F7D">
        <w:rPr>
          <w:color w:val="E8BF6A"/>
          <w:sz w:val="14"/>
          <w:szCs w:val="14"/>
        </w:rPr>
        <w:t xml:space="preserve"> </w:t>
      </w:r>
      <w:r w:rsidR="00AD3F7D" w:rsidRPr="00AD3F7D">
        <w:rPr>
          <w:color w:val="FFFFFF" w:themeColor="background1"/>
          <w:sz w:val="14"/>
          <w:szCs w:val="14"/>
        </w:rPr>
        <w:t xml:space="preserve">. . . collapsed code </w:t>
      </w:r>
      <w:r w:rsidRPr="008548F6">
        <w:rPr>
          <w:color w:val="E8BF6A"/>
          <w:sz w:val="14"/>
          <w:szCs w:val="14"/>
        </w:rPr>
        <w:t>&gt;</w:t>
      </w:r>
    </w:p>
    <w:p w14:paraId="62C027F6" w14:textId="37685F25" w:rsidR="005F67B9" w:rsidRDefault="008E45A8" w:rsidP="008E45A8">
      <w:pPr>
        <w:pStyle w:val="HTMLPreformatted"/>
        <w:shd w:val="clear" w:color="auto" w:fill="2B2B2B"/>
        <w:rPr>
          <w:color w:val="E8BF6A"/>
          <w:sz w:val="14"/>
          <w:szCs w:val="14"/>
        </w:rPr>
      </w:pPr>
      <w:r w:rsidRPr="008548F6">
        <w:rPr>
          <w:color w:val="E8BF6A"/>
          <w:sz w:val="14"/>
          <w:szCs w:val="14"/>
        </w:rPr>
        <w:br/>
      </w:r>
      <w:r w:rsidRPr="00725968">
        <w:rPr>
          <w:color w:val="E8BF6A"/>
          <w:sz w:val="14"/>
          <w:szCs w:val="14"/>
        </w:rPr>
        <w:t xml:space="preserve">        &lt;tr </w:t>
      </w:r>
      <w:r w:rsidRPr="00725968">
        <w:rPr>
          <w:color w:val="BABABA"/>
          <w:sz w:val="14"/>
          <w:szCs w:val="14"/>
        </w:rPr>
        <w:t>v-for</w:t>
      </w:r>
      <w:r w:rsidRPr="00725968">
        <w:rPr>
          <w:color w:val="A5C261"/>
          <w:sz w:val="14"/>
          <w:szCs w:val="14"/>
        </w:rPr>
        <w:t>="</w:t>
      </w:r>
      <w:r w:rsidRPr="00725968">
        <w:rPr>
          <w:color w:val="A5C261"/>
          <w:sz w:val="14"/>
          <w:szCs w:val="14"/>
          <w:shd w:val="clear" w:color="auto" w:fill="364135"/>
        </w:rPr>
        <w:t>stu in students</w:t>
      </w:r>
      <w:r w:rsidRPr="00725968">
        <w:rPr>
          <w:color w:val="A5C261"/>
          <w:sz w:val="14"/>
          <w:szCs w:val="14"/>
        </w:rPr>
        <w:t xml:space="preserve">" </w:t>
      </w:r>
      <w:r w:rsidRPr="00725968">
        <w:rPr>
          <w:color w:val="BABABA"/>
          <w:sz w:val="14"/>
          <w:szCs w:val="14"/>
        </w:rPr>
        <w:t>:key</w:t>
      </w:r>
      <w:r w:rsidRPr="00725968">
        <w:rPr>
          <w:color w:val="A5C261"/>
          <w:sz w:val="14"/>
          <w:szCs w:val="14"/>
        </w:rPr>
        <w:t>="</w:t>
      </w:r>
      <w:r w:rsidRPr="00725968">
        <w:rPr>
          <w:color w:val="A5C261"/>
          <w:sz w:val="14"/>
          <w:szCs w:val="14"/>
          <w:shd w:val="clear" w:color="auto" w:fill="364135"/>
        </w:rPr>
        <w:t>stu.id</w:t>
      </w:r>
      <w:r w:rsidRPr="00725968">
        <w:rPr>
          <w:color w:val="A5C261"/>
          <w:sz w:val="14"/>
          <w:szCs w:val="14"/>
        </w:rPr>
        <w:t>"</w:t>
      </w:r>
      <w:r w:rsidRPr="00725968">
        <w:rPr>
          <w:color w:val="E8BF6A"/>
          <w:sz w:val="14"/>
          <w:szCs w:val="14"/>
        </w:rPr>
        <w:t>&gt;</w:t>
      </w:r>
      <w:r w:rsidRPr="00725968">
        <w:rPr>
          <w:color w:val="E8BF6A"/>
          <w:sz w:val="14"/>
          <w:szCs w:val="14"/>
        </w:rPr>
        <w:br/>
        <w:t xml:space="preserve">            &lt;td </w:t>
      </w:r>
      <w:r w:rsidRPr="00725968">
        <w:rPr>
          <w:color w:val="BABABA"/>
          <w:sz w:val="14"/>
          <w:szCs w:val="14"/>
        </w:rPr>
        <w:t>v-for</w:t>
      </w:r>
      <w:r w:rsidRPr="00725968">
        <w:rPr>
          <w:color w:val="A5C261"/>
          <w:sz w:val="14"/>
          <w:szCs w:val="14"/>
        </w:rPr>
        <w:t>="</w:t>
      </w:r>
      <w:r w:rsidRPr="00725968">
        <w:rPr>
          <w:color w:val="A5C261"/>
          <w:sz w:val="14"/>
          <w:szCs w:val="14"/>
          <w:shd w:val="clear" w:color="auto" w:fill="364135"/>
        </w:rPr>
        <w:t>field in stu</w:t>
      </w:r>
      <w:r w:rsidRPr="00725968">
        <w:rPr>
          <w:color w:val="A5C261"/>
          <w:sz w:val="14"/>
          <w:szCs w:val="14"/>
        </w:rPr>
        <w:t xml:space="preserve">" </w:t>
      </w:r>
      <w:r w:rsidRPr="00725968">
        <w:rPr>
          <w:color w:val="E8BF6A"/>
          <w:sz w:val="14"/>
          <w:szCs w:val="14"/>
        </w:rPr>
        <w:t>&gt;</w:t>
      </w:r>
      <w:r w:rsidRPr="00725968">
        <w:rPr>
          <w:color w:val="A9B7C6"/>
          <w:sz w:val="14"/>
          <w:szCs w:val="14"/>
        </w:rPr>
        <w:t>{{</w:t>
      </w:r>
      <w:r w:rsidRPr="00725968">
        <w:rPr>
          <w:color w:val="A9B7C6"/>
          <w:sz w:val="14"/>
          <w:szCs w:val="14"/>
          <w:shd w:val="clear" w:color="auto" w:fill="364135"/>
        </w:rPr>
        <w:t>field</w:t>
      </w:r>
      <w:r w:rsidRPr="00725968">
        <w:rPr>
          <w:color w:val="A9B7C6"/>
          <w:sz w:val="14"/>
          <w:szCs w:val="14"/>
        </w:rPr>
        <w:t>}}</w:t>
      </w:r>
      <w:r w:rsidRPr="00725968">
        <w:rPr>
          <w:color w:val="E8BF6A"/>
          <w:sz w:val="14"/>
          <w:szCs w:val="14"/>
        </w:rPr>
        <w:t>&lt;/td&gt;</w:t>
      </w:r>
    </w:p>
    <w:p w14:paraId="75A49438" w14:textId="36E0CC7A" w:rsidR="008E45A8" w:rsidRDefault="005F67B9" w:rsidP="008E45A8">
      <w:pPr>
        <w:pStyle w:val="HTMLPreformatted"/>
        <w:shd w:val="clear" w:color="auto" w:fill="2B2B2B"/>
        <w:rPr>
          <w:color w:val="A9B7C6"/>
        </w:rPr>
      </w:pPr>
      <w:r w:rsidRPr="005F67B9">
        <w:rPr>
          <w:color w:val="E8BF6A"/>
          <w:sz w:val="8"/>
          <w:szCs w:val="8"/>
        </w:rPr>
        <w:t xml:space="preserve">            </w:t>
      </w:r>
      <w:r w:rsidRPr="00C57EFD">
        <w:rPr>
          <w:color w:val="E8BF6A"/>
          <w:sz w:val="14"/>
          <w:szCs w:val="14"/>
          <w:highlight w:val="darkMagenta"/>
        </w:rPr>
        <w:t xml:space="preserve">&lt;td&gt;&lt;/td&gt; </w:t>
      </w:r>
      <w:r w:rsidRPr="00C57EFD">
        <w:rPr>
          <w:color w:val="808080"/>
          <w:sz w:val="14"/>
          <w:szCs w:val="14"/>
          <w:highlight w:val="darkMagenta"/>
        </w:rPr>
        <w:t>&lt;!--EMPTY PASSWORD--&gt;</w:t>
      </w:r>
      <w:r w:rsidRPr="00C57EFD">
        <w:rPr>
          <w:color w:val="808080"/>
          <w:sz w:val="14"/>
          <w:szCs w:val="14"/>
          <w:highlight w:val="darkMagenta"/>
        </w:rPr>
        <w:br/>
      </w:r>
      <w:r w:rsidRPr="00C57EFD">
        <w:rPr>
          <w:color w:val="E8BF6A"/>
          <w:sz w:val="14"/>
          <w:szCs w:val="14"/>
          <w:highlight w:val="darkMagenta"/>
        </w:rPr>
        <w:t xml:space="preserve">       </w:t>
      </w:r>
      <w:r w:rsidRPr="00C57EFD">
        <w:rPr>
          <w:color w:val="E8BF6A"/>
          <w:sz w:val="14"/>
          <w:szCs w:val="14"/>
          <w:highlight w:val="darkMagenta"/>
        </w:rPr>
        <w:t xml:space="preserve">&lt;td&gt;&lt;button </w:t>
      </w:r>
      <w:r w:rsidRPr="00C57EFD">
        <w:rPr>
          <w:color w:val="BABABA"/>
          <w:sz w:val="14"/>
          <w:szCs w:val="14"/>
          <w:highlight w:val="darkMagenta"/>
        </w:rPr>
        <w:t>class</w:t>
      </w:r>
      <w:r w:rsidRPr="00C57EFD">
        <w:rPr>
          <w:color w:val="A5C261"/>
          <w:sz w:val="14"/>
          <w:szCs w:val="14"/>
          <w:highlight w:val="darkMagenta"/>
        </w:rPr>
        <w:t xml:space="preserve">="btn btn-danger far fa-trash-alt fa-2x" </w:t>
      </w:r>
      <w:r w:rsidRPr="00C57EFD">
        <w:rPr>
          <w:color w:val="BABABA"/>
          <w:sz w:val="14"/>
          <w:szCs w:val="14"/>
          <w:highlight w:val="darkMagenta"/>
        </w:rPr>
        <w:t>title</w:t>
      </w:r>
      <w:r w:rsidRPr="00C57EFD">
        <w:rPr>
          <w:color w:val="A5C261"/>
          <w:sz w:val="14"/>
          <w:szCs w:val="14"/>
          <w:highlight w:val="darkMagenta"/>
        </w:rPr>
        <w:t xml:space="preserve">="Delete" </w:t>
      </w:r>
      <w:r w:rsidRPr="00C57EFD">
        <w:rPr>
          <w:color w:val="BABABA"/>
          <w:sz w:val="14"/>
          <w:szCs w:val="14"/>
          <w:highlight w:val="darkMagenta"/>
        </w:rPr>
        <w:t>@click</w:t>
      </w:r>
      <w:r w:rsidRPr="00C57EFD">
        <w:rPr>
          <w:color w:val="A5C261"/>
          <w:sz w:val="14"/>
          <w:szCs w:val="14"/>
          <w:highlight w:val="darkMagenta"/>
        </w:rPr>
        <w:t>="</w:t>
      </w:r>
      <w:r w:rsidRPr="00C57EFD">
        <w:rPr>
          <w:color w:val="FFC66D"/>
          <w:sz w:val="14"/>
          <w:szCs w:val="14"/>
          <w:highlight w:val="darkMagenta"/>
        </w:rPr>
        <w:t>deleteStudent</w:t>
      </w:r>
      <w:r w:rsidRPr="00C57EFD">
        <w:rPr>
          <w:color w:val="A5C261"/>
          <w:sz w:val="14"/>
          <w:szCs w:val="14"/>
          <w:highlight w:val="darkMagenta"/>
        </w:rPr>
        <w:t>(stu.</w:t>
      </w:r>
      <w:r w:rsidRPr="00C57EFD">
        <w:rPr>
          <w:color w:val="9876AA"/>
          <w:sz w:val="14"/>
          <w:szCs w:val="14"/>
          <w:highlight w:val="darkMagenta"/>
        </w:rPr>
        <w:t>id</w:t>
      </w:r>
      <w:r w:rsidRPr="00C57EFD">
        <w:rPr>
          <w:color w:val="A5C261"/>
          <w:sz w:val="14"/>
          <w:szCs w:val="14"/>
          <w:highlight w:val="darkMagenta"/>
        </w:rPr>
        <w:t>)"</w:t>
      </w:r>
      <w:r w:rsidRPr="00C57EFD">
        <w:rPr>
          <w:color w:val="E8BF6A"/>
          <w:sz w:val="14"/>
          <w:szCs w:val="14"/>
          <w:highlight w:val="darkMagenta"/>
        </w:rPr>
        <w:t>/&gt;&lt;/td&gt;</w:t>
      </w:r>
      <w:r w:rsidR="008E45A8" w:rsidRPr="00725968">
        <w:rPr>
          <w:color w:val="E8BF6A"/>
          <w:sz w:val="14"/>
          <w:szCs w:val="14"/>
        </w:rPr>
        <w:br/>
        <w:t xml:space="preserve">        &lt;/tr&gt;</w:t>
      </w:r>
      <w:r w:rsidR="008E45A8">
        <w:rPr>
          <w:color w:val="E8BF6A"/>
        </w:rPr>
        <w:br/>
      </w:r>
      <w:r w:rsidR="008E45A8" w:rsidRPr="0022000A">
        <w:rPr>
          <w:color w:val="E8BF6A"/>
          <w:sz w:val="14"/>
          <w:szCs w:val="14"/>
        </w:rPr>
        <w:t xml:space="preserve">    &lt;/table&gt;</w:t>
      </w:r>
    </w:p>
    <w:p w14:paraId="45D729E5" w14:textId="77777777" w:rsidR="008E45A8" w:rsidRDefault="008E45A8" w:rsidP="008E45A8"/>
    <w:p w14:paraId="6A6F1247" w14:textId="77777777" w:rsidR="008E45A8" w:rsidRDefault="008E45A8" w:rsidP="008E45A8">
      <w:r>
        <w:t>\temporary-student-ui.html –  add code in violet to the vue instance</w:t>
      </w:r>
    </w:p>
    <w:p w14:paraId="07FE7AD1" w14:textId="77777777" w:rsidR="00B0126C" w:rsidRDefault="008E45A8" w:rsidP="008E45A8">
      <w:pPr>
        <w:pStyle w:val="HTMLPreformatted"/>
        <w:shd w:val="clear" w:color="auto" w:fill="2B2B2B"/>
        <w:rPr>
          <w:color w:val="CC7832"/>
          <w:sz w:val="14"/>
          <w:szCs w:val="14"/>
        </w:rPr>
      </w:pPr>
      <w:r w:rsidRPr="0025171A">
        <w:rPr>
          <w:color w:val="CC7832"/>
          <w:sz w:val="14"/>
          <w:szCs w:val="14"/>
        </w:rPr>
        <w:t xml:space="preserve">var </w:t>
      </w:r>
      <w:r w:rsidRPr="0025171A">
        <w:rPr>
          <w:b/>
          <w:bCs/>
          <w:i/>
          <w:iCs/>
          <w:color w:val="9876AA"/>
          <w:sz w:val="14"/>
          <w:szCs w:val="14"/>
        </w:rPr>
        <w:t xml:space="preserve">app </w:t>
      </w:r>
      <w:r w:rsidRPr="0025171A">
        <w:rPr>
          <w:color w:val="A9B7C6"/>
          <w:sz w:val="14"/>
          <w:szCs w:val="14"/>
        </w:rPr>
        <w:t xml:space="preserve">= </w:t>
      </w:r>
      <w:r w:rsidRPr="0025171A">
        <w:rPr>
          <w:color w:val="CC7832"/>
          <w:sz w:val="14"/>
          <w:szCs w:val="14"/>
        </w:rPr>
        <w:t xml:space="preserve">new </w:t>
      </w:r>
      <w:r w:rsidRPr="0025171A">
        <w:rPr>
          <w:color w:val="A9B7C6"/>
          <w:sz w:val="14"/>
          <w:szCs w:val="14"/>
        </w:rPr>
        <w:t>Vue({</w:t>
      </w:r>
      <w:r w:rsidRPr="0025171A">
        <w:rPr>
          <w:color w:val="A9B7C6"/>
          <w:sz w:val="14"/>
          <w:szCs w:val="14"/>
        </w:rPr>
        <w:br/>
        <w:t xml:space="preserve">   </w:t>
      </w:r>
      <w:r w:rsidRPr="0025171A">
        <w:rPr>
          <w:color w:val="9876AA"/>
          <w:sz w:val="14"/>
          <w:szCs w:val="14"/>
        </w:rPr>
        <w:t>el</w:t>
      </w:r>
      <w:r w:rsidRPr="0025171A">
        <w:rPr>
          <w:color w:val="A9B7C6"/>
          <w:sz w:val="14"/>
          <w:szCs w:val="14"/>
        </w:rPr>
        <w:t xml:space="preserve">: </w:t>
      </w:r>
      <w:r w:rsidRPr="0025171A">
        <w:rPr>
          <w:color w:val="6A8759"/>
          <w:sz w:val="14"/>
          <w:szCs w:val="14"/>
        </w:rPr>
        <w:t>'#app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808080"/>
          <w:sz w:val="14"/>
          <w:szCs w:val="14"/>
        </w:rPr>
        <w:t>// css selector to find the div with id="app"</w:t>
      </w:r>
      <w:r w:rsidRPr="0025171A">
        <w:rPr>
          <w:color w:val="808080"/>
          <w:sz w:val="14"/>
          <w:szCs w:val="14"/>
        </w:rPr>
        <w:br/>
        <w:t xml:space="preserve">   </w:t>
      </w:r>
      <w:r w:rsidRPr="0025171A">
        <w:rPr>
          <w:color w:val="9876AA"/>
          <w:sz w:val="14"/>
          <w:szCs w:val="14"/>
        </w:rPr>
        <w:t>data</w:t>
      </w:r>
      <w:r w:rsidRPr="0025171A">
        <w:rPr>
          <w:color w:val="A9B7C6"/>
          <w:sz w:val="14"/>
          <w:szCs w:val="14"/>
        </w:rPr>
        <w:t xml:space="preserve">:{ </w:t>
      </w:r>
      <w:r w:rsidRPr="0025171A">
        <w:rPr>
          <w:color w:val="808080"/>
          <w:sz w:val="14"/>
          <w:szCs w:val="14"/>
        </w:rPr>
        <w:t>// essentially the app state - all the data currently used by the app for rendering</w:t>
      </w:r>
      <w:r w:rsidRPr="0025171A">
        <w:rPr>
          <w:color w:val="808080"/>
          <w:sz w:val="14"/>
          <w:szCs w:val="14"/>
        </w:rPr>
        <w:br/>
        <w:t xml:space="preserve">     </w:t>
      </w:r>
      <w:r w:rsidRPr="00AE5D60">
        <w:rPr>
          <w:color w:val="9876AA"/>
          <w:sz w:val="14"/>
          <w:szCs w:val="14"/>
        </w:rPr>
        <w:t>violation</w:t>
      </w:r>
      <w:r w:rsidRPr="00AE5D60">
        <w:rPr>
          <w:color w:val="A9B7C6"/>
          <w:sz w:val="14"/>
          <w:szCs w:val="14"/>
        </w:rPr>
        <w:t>:{}</w:t>
      </w:r>
      <w:r w:rsidRPr="00AE5D60">
        <w:rPr>
          <w:color w:val="CC7832"/>
          <w:sz w:val="14"/>
          <w:szCs w:val="14"/>
        </w:rPr>
        <w:t xml:space="preserve">, </w:t>
      </w:r>
      <w:r w:rsidRPr="00AE5D60">
        <w:rPr>
          <w:color w:val="808080"/>
          <w:sz w:val="14"/>
          <w:szCs w:val="14"/>
        </w:rPr>
        <w:t>// contains the student props that have error messages</w:t>
      </w:r>
      <w:r w:rsidRPr="00AE5D60">
        <w:rPr>
          <w:color w:val="808080"/>
          <w:sz w:val="14"/>
          <w:szCs w:val="14"/>
        </w:rPr>
        <w:br/>
        <w:t xml:space="preserve">     </w:t>
      </w:r>
      <w:r w:rsidRPr="00AE5D60">
        <w:rPr>
          <w:color w:val="9876AA"/>
          <w:sz w:val="14"/>
          <w:szCs w:val="14"/>
        </w:rPr>
        <w:t>studentToCreate</w:t>
      </w:r>
      <w:r w:rsidRPr="00AE5D60">
        <w:rPr>
          <w:color w:val="A9B7C6"/>
          <w:sz w:val="14"/>
          <w:szCs w:val="14"/>
        </w:rPr>
        <w:t>:{}</w:t>
      </w:r>
      <w:r w:rsidRPr="00AE5D60">
        <w:rPr>
          <w:color w:val="CC7832"/>
          <w:sz w:val="14"/>
          <w:szCs w:val="14"/>
        </w:rPr>
        <w:t xml:space="preserve">, </w:t>
      </w:r>
      <w:r w:rsidRPr="00AE5D60">
        <w:rPr>
          <w:color w:val="808080"/>
          <w:sz w:val="14"/>
          <w:szCs w:val="14"/>
        </w:rPr>
        <w:t>//js object that stores the student data we are going to POST to the api</w:t>
      </w:r>
      <w:r w:rsidRPr="0025171A">
        <w:rPr>
          <w:color w:val="808080"/>
          <w:sz w:val="14"/>
          <w:szCs w:val="14"/>
        </w:rPr>
        <w:br/>
        <w:t xml:space="preserve">     </w:t>
      </w:r>
      <w:r w:rsidRPr="0025171A">
        <w:rPr>
          <w:color w:val="9876AA"/>
          <w:sz w:val="14"/>
          <w:szCs w:val="14"/>
        </w:rPr>
        <w:t>students</w:t>
      </w:r>
      <w:r w:rsidRPr="0025171A">
        <w:rPr>
          <w:color w:val="A9B7C6"/>
          <w:sz w:val="14"/>
          <w:szCs w:val="14"/>
        </w:rPr>
        <w:t xml:space="preserve">:[ </w:t>
      </w:r>
      <w:r w:rsidRPr="0025171A">
        <w:rPr>
          <w:color w:val="808080"/>
          <w:sz w:val="14"/>
          <w:szCs w:val="14"/>
        </w:rPr>
        <w:t>// contains all the student objects used to display in a table</w:t>
      </w:r>
      <w:r w:rsidRPr="0025171A">
        <w:rPr>
          <w:color w:val="808080"/>
          <w:sz w:val="14"/>
          <w:szCs w:val="14"/>
        </w:rPr>
        <w:br/>
        <w:t xml:space="preserve">         </w:t>
      </w:r>
      <w:r w:rsidRPr="0025171A">
        <w:rPr>
          <w:color w:val="A9B7C6"/>
          <w:sz w:val="14"/>
          <w:szCs w:val="14"/>
        </w:rPr>
        <w:t>{</w:t>
      </w:r>
      <w:r w:rsidRPr="0025171A">
        <w:rPr>
          <w:color w:val="9876AA"/>
          <w:sz w:val="14"/>
          <w:szCs w:val="14"/>
        </w:rPr>
        <w:t>id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897BB"/>
          <w:sz w:val="14"/>
          <w:szCs w:val="14"/>
        </w:rPr>
        <w:t>1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given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Bob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family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Smith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email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bob@smith.ca'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      </w:t>
      </w:r>
      <w:r w:rsidRPr="0025171A">
        <w:rPr>
          <w:color w:val="A9B7C6"/>
          <w:sz w:val="14"/>
          <w:szCs w:val="14"/>
        </w:rPr>
        <w:t>{</w:t>
      </w:r>
      <w:r w:rsidRPr="0025171A">
        <w:rPr>
          <w:color w:val="9876AA"/>
          <w:sz w:val="14"/>
          <w:szCs w:val="14"/>
        </w:rPr>
        <w:t>id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897BB"/>
          <w:sz w:val="14"/>
          <w:szCs w:val="14"/>
        </w:rPr>
        <w:t>2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given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Sally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family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Jones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email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sally@jones.ca'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      </w:t>
      </w:r>
      <w:r w:rsidRPr="0025171A">
        <w:rPr>
          <w:color w:val="A9B7C6"/>
          <w:sz w:val="14"/>
          <w:szCs w:val="14"/>
        </w:rPr>
        <w:t>{</w:t>
      </w:r>
      <w:r w:rsidRPr="0025171A">
        <w:rPr>
          <w:color w:val="9876AA"/>
          <w:sz w:val="14"/>
          <w:szCs w:val="14"/>
        </w:rPr>
        <w:t>id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897BB"/>
          <w:sz w:val="14"/>
          <w:szCs w:val="14"/>
        </w:rPr>
        <w:t>3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given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Ernesto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familyName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Basoalto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9876AA"/>
          <w:sz w:val="14"/>
          <w:szCs w:val="14"/>
        </w:rPr>
        <w:t>email</w:t>
      </w:r>
      <w:r w:rsidRPr="0025171A">
        <w:rPr>
          <w:color w:val="A9B7C6"/>
          <w:sz w:val="14"/>
          <w:szCs w:val="14"/>
        </w:rPr>
        <w:t>:</w:t>
      </w:r>
      <w:r w:rsidRPr="0025171A">
        <w:rPr>
          <w:color w:val="6A8759"/>
          <w:sz w:val="14"/>
          <w:szCs w:val="14"/>
        </w:rPr>
        <w:t>'basoaltoe@saskpolytech.ca'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  </w:t>
      </w:r>
      <w:r w:rsidRPr="0025171A">
        <w:rPr>
          <w:color w:val="A9B7C6"/>
          <w:sz w:val="14"/>
          <w:szCs w:val="14"/>
        </w:rPr>
        <w:t>]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</w:t>
      </w:r>
      <w:r w:rsidRPr="0025171A">
        <w:rPr>
          <w:color w:val="9876AA"/>
          <w:sz w:val="14"/>
          <w:szCs w:val="14"/>
        </w:rPr>
        <w:t>methods</w:t>
      </w:r>
      <w:r w:rsidRPr="0025171A">
        <w:rPr>
          <w:color w:val="A9B7C6"/>
          <w:sz w:val="14"/>
          <w:szCs w:val="14"/>
        </w:rPr>
        <w:t>:{</w:t>
      </w:r>
      <w:r w:rsidRPr="0025171A">
        <w:rPr>
          <w:color w:val="A9B7C6"/>
          <w:sz w:val="14"/>
          <w:szCs w:val="14"/>
        </w:rPr>
        <w:br/>
        <w:t xml:space="preserve">    </w:t>
      </w:r>
      <w:r w:rsidRPr="0025171A">
        <w:rPr>
          <w:color w:val="FFC66D"/>
          <w:sz w:val="14"/>
          <w:szCs w:val="14"/>
        </w:rPr>
        <w:t>apiRequest</w:t>
      </w:r>
      <w:r w:rsidRPr="0025171A">
        <w:rPr>
          <w:color w:val="A9B7C6"/>
          <w:sz w:val="14"/>
          <w:szCs w:val="14"/>
        </w:rPr>
        <w:t xml:space="preserve">: </w:t>
      </w:r>
      <w:r w:rsidRPr="0025171A">
        <w:rPr>
          <w:color w:val="CC7832"/>
          <w:sz w:val="14"/>
          <w:szCs w:val="14"/>
        </w:rPr>
        <w:t>async</w:t>
      </w:r>
      <w:r w:rsidRPr="0025171A">
        <w:rPr>
          <w:color w:val="A9B7C6"/>
          <w:sz w:val="14"/>
          <w:szCs w:val="14"/>
        </w:rPr>
        <w:t>(method=</w:t>
      </w:r>
      <w:r w:rsidRPr="0025171A">
        <w:rPr>
          <w:color w:val="6A8759"/>
          <w:sz w:val="14"/>
          <w:szCs w:val="14"/>
        </w:rPr>
        <w:t>'GET'</w:t>
      </w:r>
      <w:r w:rsidRPr="0025171A">
        <w:rPr>
          <w:color w:val="CC7832"/>
          <w:sz w:val="14"/>
          <w:szCs w:val="14"/>
        </w:rPr>
        <w:t xml:space="preserve">, </w:t>
      </w:r>
      <w:r w:rsidRPr="0025171A">
        <w:rPr>
          <w:color w:val="A9B7C6"/>
          <w:sz w:val="14"/>
          <w:szCs w:val="14"/>
        </w:rPr>
        <w:t>paramPath=</w:t>
      </w:r>
      <w:r w:rsidRPr="0025171A">
        <w:rPr>
          <w:color w:val="6A8759"/>
          <w:sz w:val="14"/>
          <w:szCs w:val="14"/>
        </w:rPr>
        <w:t>'/'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A9B7C6"/>
          <w:sz w:val="14"/>
          <w:szCs w:val="14"/>
        </w:rPr>
        <w:t>data={})=&gt;{</w:t>
      </w:r>
      <w:r>
        <w:rPr>
          <w:color w:val="A9B7C6"/>
          <w:sz w:val="14"/>
          <w:szCs w:val="14"/>
        </w:rPr>
        <w:t xml:space="preserve">... collapsed code}, </w:t>
      </w:r>
      <w:r w:rsidRPr="0025171A">
        <w:rPr>
          <w:color w:val="A9B7C6"/>
          <w:sz w:val="14"/>
          <w:szCs w:val="14"/>
        </w:rPr>
        <w:br/>
      </w:r>
      <w:r w:rsidRPr="0025171A">
        <w:rPr>
          <w:color w:val="CC7832"/>
          <w:sz w:val="14"/>
          <w:szCs w:val="14"/>
        </w:rPr>
        <w:t xml:space="preserve">    </w:t>
      </w:r>
      <w:r w:rsidRPr="0025171A">
        <w:rPr>
          <w:color w:val="FFC66D"/>
          <w:sz w:val="14"/>
          <w:szCs w:val="14"/>
        </w:rPr>
        <w:t>getStudents</w:t>
      </w:r>
      <w:r w:rsidRPr="0025171A">
        <w:rPr>
          <w:color w:val="A9B7C6"/>
          <w:sz w:val="14"/>
          <w:szCs w:val="14"/>
        </w:rPr>
        <w:t>() {</w:t>
      </w:r>
      <w:r>
        <w:rPr>
          <w:color w:val="A9B7C6"/>
          <w:sz w:val="14"/>
          <w:szCs w:val="14"/>
        </w:rPr>
        <w:t xml:space="preserve"> ... collapsed code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 </w:t>
      </w:r>
      <w:r w:rsidRPr="00B0126C">
        <w:rPr>
          <w:color w:val="FFC66D"/>
          <w:sz w:val="14"/>
          <w:szCs w:val="14"/>
        </w:rPr>
        <w:t>postStudent</w:t>
      </w:r>
      <w:r w:rsidRPr="00B0126C">
        <w:rPr>
          <w:color w:val="A9B7C6"/>
          <w:sz w:val="14"/>
          <w:szCs w:val="14"/>
        </w:rPr>
        <w:t>() {</w:t>
      </w:r>
      <w:r w:rsidR="00B0126C">
        <w:rPr>
          <w:color w:val="A9B7C6"/>
          <w:sz w:val="14"/>
          <w:szCs w:val="14"/>
        </w:rPr>
        <w:t xml:space="preserve"> </w:t>
      </w:r>
      <w:r w:rsidR="00B0126C">
        <w:rPr>
          <w:color w:val="A9B7C6"/>
          <w:sz w:val="14"/>
          <w:szCs w:val="14"/>
        </w:rPr>
        <w:t>... collapsed code</w:t>
      </w:r>
      <w:r w:rsidR="00B0126C" w:rsidRPr="0025171A">
        <w:rPr>
          <w:color w:val="A9B7C6"/>
          <w:sz w:val="14"/>
          <w:szCs w:val="14"/>
        </w:rPr>
        <w:t>}</w:t>
      </w:r>
      <w:r w:rsidR="00B0126C" w:rsidRPr="0025171A">
        <w:rPr>
          <w:color w:val="CC7832"/>
          <w:sz w:val="14"/>
          <w:szCs w:val="14"/>
        </w:rPr>
        <w:t>,</w:t>
      </w:r>
    </w:p>
    <w:p w14:paraId="119D6C33" w14:textId="62944858" w:rsidR="000A29AC" w:rsidRPr="000A29AC" w:rsidRDefault="00B0126C" w:rsidP="000A29AC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0A29AC">
        <w:rPr>
          <w:color w:val="CC7832"/>
          <w:sz w:val="8"/>
          <w:szCs w:val="8"/>
        </w:rPr>
        <w:t xml:space="preserve">    </w:t>
      </w:r>
      <w:r w:rsidR="000A29AC" w:rsidRPr="000A29AC">
        <w:rPr>
          <w:color w:val="A9B7C6"/>
          <w:sz w:val="14"/>
          <w:szCs w:val="14"/>
        </w:rPr>
        <w:t xml:space="preserve"> </w:t>
      </w:r>
      <w:r w:rsidR="000C55FD">
        <w:rPr>
          <w:color w:val="A9B7C6"/>
          <w:sz w:val="14"/>
          <w:szCs w:val="14"/>
        </w:rPr>
        <w:t xml:space="preserve"> </w:t>
      </w:r>
      <w:r w:rsidR="000A29AC" w:rsidRPr="00AE5D60">
        <w:rPr>
          <w:color w:val="FFC66D"/>
          <w:sz w:val="14"/>
          <w:szCs w:val="14"/>
          <w:highlight w:val="darkMagenta"/>
        </w:rPr>
        <w:t>deleteStudent</w:t>
      </w:r>
      <w:r w:rsidR="000A29AC" w:rsidRPr="00AE5D60">
        <w:rPr>
          <w:color w:val="A9B7C6"/>
          <w:sz w:val="14"/>
          <w:szCs w:val="14"/>
          <w:highlight w:val="darkMagenta"/>
        </w:rPr>
        <w:t>(id){</w:t>
      </w:r>
      <w:r w:rsidR="000A29AC" w:rsidRPr="00AE5D60">
        <w:rPr>
          <w:color w:val="A9B7C6"/>
          <w:sz w:val="14"/>
          <w:szCs w:val="14"/>
          <w:highlight w:val="darkMagenta"/>
        </w:rPr>
        <w:br/>
        <w:t xml:space="preserve">        </w:t>
      </w:r>
      <w:r w:rsidR="000A29AC" w:rsidRPr="00AE5D60">
        <w:rPr>
          <w:color w:val="808080"/>
          <w:sz w:val="14"/>
          <w:szCs w:val="14"/>
          <w:highlight w:val="darkMagenta"/>
        </w:rPr>
        <w:t>//EXERCISE: Make a delete request using apiRequest</w:t>
      </w:r>
      <w:r w:rsidR="000A29AC" w:rsidRPr="00AE5D60">
        <w:rPr>
          <w:color w:val="808080"/>
          <w:sz w:val="14"/>
          <w:szCs w:val="14"/>
          <w:highlight w:val="darkMagenta"/>
        </w:rPr>
        <w:br/>
        <w:t xml:space="preserve">        // THEN Reload the list students to get the latest changes</w:t>
      </w:r>
      <w:r w:rsidR="000A29AC" w:rsidRPr="00AE5D60">
        <w:rPr>
          <w:color w:val="808080"/>
          <w:sz w:val="14"/>
          <w:szCs w:val="14"/>
          <w:highlight w:val="darkMagenta"/>
        </w:rPr>
        <w:br/>
        <w:t xml:space="preserve">        </w:t>
      </w:r>
      <w:r w:rsidR="000A29AC" w:rsidRPr="00AE5D60">
        <w:rPr>
          <w:color w:val="FFC66D"/>
          <w:sz w:val="14"/>
          <w:szCs w:val="14"/>
          <w:highlight w:val="darkMagenta"/>
        </w:rPr>
        <w:t>alert</w:t>
      </w:r>
      <w:r w:rsidR="000A29AC" w:rsidRPr="00AE5D60">
        <w:rPr>
          <w:color w:val="A9B7C6"/>
          <w:sz w:val="14"/>
          <w:szCs w:val="14"/>
          <w:highlight w:val="darkMagenta"/>
        </w:rPr>
        <w:t>(id)</w:t>
      </w:r>
      <w:r w:rsidR="000C55FD" w:rsidRPr="00AE5D60">
        <w:rPr>
          <w:color w:val="A9B7C6"/>
          <w:sz w:val="14"/>
          <w:szCs w:val="14"/>
          <w:highlight w:val="darkMagenta"/>
        </w:rPr>
        <w:t xml:space="preserve">; </w:t>
      </w:r>
      <w:r w:rsidR="000C55FD" w:rsidRPr="00AE5D60">
        <w:rPr>
          <w:color w:val="808080"/>
          <w:sz w:val="14"/>
          <w:szCs w:val="14"/>
          <w:highlight w:val="darkMagenta"/>
        </w:rPr>
        <w:t xml:space="preserve">// </w:t>
      </w:r>
      <w:r w:rsidR="000C55FD" w:rsidRPr="00AE5D60">
        <w:rPr>
          <w:color w:val="808080"/>
          <w:sz w:val="14"/>
          <w:szCs w:val="14"/>
          <w:highlight w:val="darkMagenta"/>
        </w:rPr>
        <w:t>remove this code on done coding the rest of delete</w:t>
      </w:r>
      <w:r w:rsidR="000A29AC" w:rsidRPr="00AE5D60">
        <w:rPr>
          <w:color w:val="A9B7C6"/>
          <w:sz w:val="14"/>
          <w:szCs w:val="14"/>
          <w:highlight w:val="darkMagenta"/>
        </w:rPr>
        <w:br/>
      </w:r>
      <w:r w:rsidR="000A29AC" w:rsidRPr="00AE5D60">
        <w:rPr>
          <w:color w:val="808080"/>
          <w:sz w:val="14"/>
          <w:szCs w:val="14"/>
          <w:highlight w:val="darkMagenta"/>
        </w:rPr>
        <w:t xml:space="preserve">    </w:t>
      </w:r>
      <w:r w:rsidR="000A29AC" w:rsidRPr="00AE5D60">
        <w:rPr>
          <w:color w:val="A9B7C6"/>
          <w:sz w:val="14"/>
          <w:szCs w:val="14"/>
          <w:highlight w:val="darkMagenta"/>
        </w:rPr>
        <w:t>}</w:t>
      </w:r>
      <w:r w:rsidR="000A29AC" w:rsidRPr="000A29AC">
        <w:rPr>
          <w:color w:val="A9B7C6"/>
          <w:sz w:val="14"/>
          <w:szCs w:val="14"/>
        </w:rPr>
        <w:br/>
      </w:r>
      <w:r w:rsidR="00AE5D60">
        <w:rPr>
          <w:color w:val="A9B7C6"/>
          <w:sz w:val="14"/>
          <w:szCs w:val="14"/>
        </w:rPr>
        <w:t xml:space="preserve">   </w:t>
      </w:r>
      <w:r w:rsidR="000A29AC" w:rsidRPr="000A29AC">
        <w:rPr>
          <w:color w:val="A9B7C6"/>
          <w:sz w:val="14"/>
          <w:szCs w:val="14"/>
        </w:rPr>
        <w:t>}</w:t>
      </w:r>
      <w:r w:rsidR="000A29AC" w:rsidRPr="000A29AC">
        <w:rPr>
          <w:color w:val="CC7832"/>
          <w:sz w:val="14"/>
          <w:szCs w:val="14"/>
        </w:rPr>
        <w:t>,</w:t>
      </w:r>
    </w:p>
    <w:p w14:paraId="421D10B3" w14:textId="5F4CAA1B" w:rsidR="008E45A8" w:rsidRPr="0025171A" w:rsidRDefault="008E45A8" w:rsidP="008E45A8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B0126C">
        <w:rPr>
          <w:color w:val="A9B7C6"/>
          <w:sz w:val="14"/>
          <w:szCs w:val="14"/>
        </w:rPr>
        <w:br/>
      </w:r>
      <w:r w:rsidRPr="0025171A">
        <w:rPr>
          <w:color w:val="CC7832"/>
          <w:sz w:val="14"/>
          <w:szCs w:val="14"/>
        </w:rPr>
        <w:br/>
      </w:r>
      <w:r w:rsidRPr="0025171A">
        <w:rPr>
          <w:color w:val="A9B7C6"/>
          <w:sz w:val="14"/>
          <w:szCs w:val="14"/>
        </w:rPr>
        <w:t xml:space="preserve">   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  <w:t xml:space="preserve">   </w:t>
      </w:r>
      <w:r w:rsidRPr="0025171A">
        <w:rPr>
          <w:color w:val="9876AA"/>
          <w:sz w:val="14"/>
          <w:szCs w:val="14"/>
        </w:rPr>
        <w:t>computed</w:t>
      </w:r>
      <w:r w:rsidRPr="0025171A">
        <w:rPr>
          <w:color w:val="A9B7C6"/>
          <w:sz w:val="14"/>
          <w:szCs w:val="14"/>
        </w:rPr>
        <w:t xml:space="preserve">:{ </w:t>
      </w:r>
      <w:r w:rsidRPr="0025171A">
        <w:rPr>
          <w:color w:val="808080"/>
          <w:sz w:val="14"/>
          <w:szCs w:val="14"/>
        </w:rPr>
        <w:t>// this section acts like dynamic data properties/variables</w:t>
      </w:r>
      <w:r w:rsidRPr="0025171A">
        <w:rPr>
          <w:color w:val="808080"/>
          <w:sz w:val="14"/>
          <w:szCs w:val="14"/>
        </w:rPr>
        <w:br/>
      </w:r>
      <w:r w:rsidRPr="0025171A">
        <w:rPr>
          <w:color w:val="808080"/>
          <w:sz w:val="14"/>
          <w:szCs w:val="14"/>
        </w:rPr>
        <w:br/>
        <w:t xml:space="preserve">   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CC7832"/>
          <w:sz w:val="14"/>
          <w:szCs w:val="14"/>
        </w:rPr>
        <w:t>,</w:t>
      </w:r>
      <w:r w:rsidRPr="0025171A">
        <w:rPr>
          <w:color w:val="CC7832"/>
          <w:sz w:val="14"/>
          <w:szCs w:val="14"/>
        </w:rPr>
        <w:br/>
      </w:r>
      <w:r w:rsidRPr="0025171A">
        <w:rPr>
          <w:color w:val="CC7832"/>
          <w:sz w:val="14"/>
          <w:szCs w:val="14"/>
        </w:rPr>
        <w:lastRenderedPageBreak/>
        <w:t xml:space="preserve">   </w:t>
      </w:r>
      <w:r w:rsidRPr="0025171A">
        <w:rPr>
          <w:color w:val="FFC66D"/>
          <w:sz w:val="14"/>
          <w:szCs w:val="14"/>
        </w:rPr>
        <w:t>mounted</w:t>
      </w:r>
      <w:r w:rsidRPr="0025171A">
        <w:rPr>
          <w:color w:val="A9B7C6"/>
          <w:sz w:val="14"/>
          <w:szCs w:val="14"/>
        </w:rPr>
        <w:t xml:space="preserve">(){ </w:t>
      </w:r>
      <w:r w:rsidRPr="0025171A">
        <w:rPr>
          <w:color w:val="808080"/>
          <w:sz w:val="14"/>
          <w:szCs w:val="14"/>
        </w:rPr>
        <w:t>// the hook for the part of the lifecycle when the app is started and mounts the app element</w:t>
      </w:r>
      <w:r w:rsidRPr="0025171A">
        <w:rPr>
          <w:color w:val="808080"/>
          <w:sz w:val="14"/>
          <w:szCs w:val="14"/>
        </w:rPr>
        <w:br/>
        <w:t xml:space="preserve">     </w:t>
      </w:r>
      <w:r w:rsidRPr="0025171A">
        <w:rPr>
          <w:color w:val="CC7832"/>
          <w:sz w:val="14"/>
          <w:szCs w:val="14"/>
        </w:rPr>
        <w:t>this</w:t>
      </w:r>
      <w:r w:rsidRPr="0025171A">
        <w:rPr>
          <w:color w:val="A9B7C6"/>
          <w:sz w:val="14"/>
          <w:szCs w:val="14"/>
        </w:rPr>
        <w:t>.</w:t>
      </w:r>
      <w:r w:rsidRPr="0025171A">
        <w:rPr>
          <w:color w:val="FFC66D"/>
          <w:sz w:val="14"/>
          <w:szCs w:val="14"/>
        </w:rPr>
        <w:t>getStudents</w:t>
      </w:r>
      <w:r w:rsidRPr="0025171A">
        <w:rPr>
          <w:color w:val="A9B7C6"/>
          <w:sz w:val="14"/>
          <w:szCs w:val="14"/>
        </w:rPr>
        <w:t>()</w:t>
      </w:r>
      <w:r w:rsidRPr="0025171A">
        <w:rPr>
          <w:color w:val="CC7832"/>
          <w:sz w:val="14"/>
          <w:szCs w:val="14"/>
        </w:rPr>
        <w:t>;</w:t>
      </w:r>
      <w:r w:rsidRPr="0025171A">
        <w:rPr>
          <w:color w:val="CC7832"/>
          <w:sz w:val="14"/>
          <w:szCs w:val="14"/>
        </w:rPr>
        <w:br/>
        <w:t xml:space="preserve">   </w:t>
      </w:r>
      <w:r w:rsidRPr="0025171A">
        <w:rPr>
          <w:color w:val="A9B7C6"/>
          <w:sz w:val="14"/>
          <w:szCs w:val="14"/>
        </w:rPr>
        <w:t>}</w:t>
      </w:r>
      <w:r w:rsidRPr="0025171A">
        <w:rPr>
          <w:color w:val="A9B7C6"/>
          <w:sz w:val="14"/>
          <w:szCs w:val="14"/>
        </w:rPr>
        <w:br/>
        <w:t xml:space="preserve"> })</w:t>
      </w:r>
      <w:r w:rsidRPr="0025171A">
        <w:rPr>
          <w:color w:val="CC7832"/>
          <w:sz w:val="14"/>
          <w:szCs w:val="14"/>
        </w:rPr>
        <w:t>;</w:t>
      </w:r>
    </w:p>
    <w:p w14:paraId="1AD58557" w14:textId="77777777" w:rsidR="008E45A8" w:rsidRPr="003560AC" w:rsidRDefault="008E45A8" w:rsidP="003560AC"/>
    <w:sectPr w:rsidR="008E45A8" w:rsidRPr="003560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570D"/>
    <w:multiLevelType w:val="hybridMultilevel"/>
    <w:tmpl w:val="8A80EF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5E79"/>
    <w:multiLevelType w:val="hybridMultilevel"/>
    <w:tmpl w:val="240C2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6C6641E"/>
    <w:lvl w:ilvl="0">
      <w:start w:val="4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53287A"/>
    <w:multiLevelType w:val="hybridMultilevel"/>
    <w:tmpl w:val="F468016C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E535D5D"/>
    <w:multiLevelType w:val="hybridMultilevel"/>
    <w:tmpl w:val="E7D0D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1D84"/>
    <w:multiLevelType w:val="hybridMultilevel"/>
    <w:tmpl w:val="22F09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96C60"/>
    <w:multiLevelType w:val="hybridMultilevel"/>
    <w:tmpl w:val="F00ECD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7505"/>
    <w:multiLevelType w:val="hybridMultilevel"/>
    <w:tmpl w:val="2278C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86644"/>
    <w:multiLevelType w:val="hybridMultilevel"/>
    <w:tmpl w:val="3C04D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4B3F"/>
    <w:multiLevelType w:val="multilevel"/>
    <w:tmpl w:val="0026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FA"/>
    <w:rsid w:val="00001A62"/>
    <w:rsid w:val="00001A9B"/>
    <w:rsid w:val="00002A5F"/>
    <w:rsid w:val="00004C9F"/>
    <w:rsid w:val="000061C9"/>
    <w:rsid w:val="00010BBD"/>
    <w:rsid w:val="00012A5D"/>
    <w:rsid w:val="00013B87"/>
    <w:rsid w:val="00013FF2"/>
    <w:rsid w:val="00027500"/>
    <w:rsid w:val="00027D01"/>
    <w:rsid w:val="00030BFE"/>
    <w:rsid w:val="0004181E"/>
    <w:rsid w:val="00041AC6"/>
    <w:rsid w:val="00041F94"/>
    <w:rsid w:val="00042253"/>
    <w:rsid w:val="00044029"/>
    <w:rsid w:val="000453FF"/>
    <w:rsid w:val="0004748B"/>
    <w:rsid w:val="0005051D"/>
    <w:rsid w:val="000520AA"/>
    <w:rsid w:val="00054342"/>
    <w:rsid w:val="00054363"/>
    <w:rsid w:val="00056AEE"/>
    <w:rsid w:val="00057064"/>
    <w:rsid w:val="00060FCF"/>
    <w:rsid w:val="000621EA"/>
    <w:rsid w:val="00062740"/>
    <w:rsid w:val="00065415"/>
    <w:rsid w:val="00065473"/>
    <w:rsid w:val="00067A21"/>
    <w:rsid w:val="00067A49"/>
    <w:rsid w:val="00072A2C"/>
    <w:rsid w:val="00072FD2"/>
    <w:rsid w:val="00073A14"/>
    <w:rsid w:val="0007561E"/>
    <w:rsid w:val="0007598A"/>
    <w:rsid w:val="00076B94"/>
    <w:rsid w:val="000806C8"/>
    <w:rsid w:val="00081AEF"/>
    <w:rsid w:val="00086EF9"/>
    <w:rsid w:val="00091086"/>
    <w:rsid w:val="000948DA"/>
    <w:rsid w:val="000961D7"/>
    <w:rsid w:val="00096E48"/>
    <w:rsid w:val="00097585"/>
    <w:rsid w:val="000A1F98"/>
    <w:rsid w:val="000A29AC"/>
    <w:rsid w:val="000A2C6C"/>
    <w:rsid w:val="000A37D4"/>
    <w:rsid w:val="000A46AA"/>
    <w:rsid w:val="000A6989"/>
    <w:rsid w:val="000B16A5"/>
    <w:rsid w:val="000B471B"/>
    <w:rsid w:val="000B4BA8"/>
    <w:rsid w:val="000B4FCC"/>
    <w:rsid w:val="000B5C8E"/>
    <w:rsid w:val="000B7E43"/>
    <w:rsid w:val="000C0434"/>
    <w:rsid w:val="000C21A1"/>
    <w:rsid w:val="000C4167"/>
    <w:rsid w:val="000C4B9F"/>
    <w:rsid w:val="000C525E"/>
    <w:rsid w:val="000C55FD"/>
    <w:rsid w:val="000C566E"/>
    <w:rsid w:val="000C793C"/>
    <w:rsid w:val="000D17A9"/>
    <w:rsid w:val="000D4298"/>
    <w:rsid w:val="000D5285"/>
    <w:rsid w:val="000E20F6"/>
    <w:rsid w:val="000E23A2"/>
    <w:rsid w:val="000E2B51"/>
    <w:rsid w:val="000E41B1"/>
    <w:rsid w:val="000E4FB4"/>
    <w:rsid w:val="000E69A7"/>
    <w:rsid w:val="000F18E0"/>
    <w:rsid w:val="000F2260"/>
    <w:rsid w:val="000F277E"/>
    <w:rsid w:val="000F3104"/>
    <w:rsid w:val="000F7797"/>
    <w:rsid w:val="00101C55"/>
    <w:rsid w:val="00102540"/>
    <w:rsid w:val="001055AD"/>
    <w:rsid w:val="00107DEA"/>
    <w:rsid w:val="00110700"/>
    <w:rsid w:val="00110E5D"/>
    <w:rsid w:val="00111C23"/>
    <w:rsid w:val="0011225C"/>
    <w:rsid w:val="00112E86"/>
    <w:rsid w:val="00114BBD"/>
    <w:rsid w:val="0011797B"/>
    <w:rsid w:val="00120FCA"/>
    <w:rsid w:val="001230B9"/>
    <w:rsid w:val="00124C1E"/>
    <w:rsid w:val="00124D33"/>
    <w:rsid w:val="001265F1"/>
    <w:rsid w:val="00130E7B"/>
    <w:rsid w:val="001317B0"/>
    <w:rsid w:val="00133EB6"/>
    <w:rsid w:val="00134048"/>
    <w:rsid w:val="001351AD"/>
    <w:rsid w:val="00136269"/>
    <w:rsid w:val="00136F57"/>
    <w:rsid w:val="00141D5C"/>
    <w:rsid w:val="00145481"/>
    <w:rsid w:val="00147806"/>
    <w:rsid w:val="00152FF7"/>
    <w:rsid w:val="001535F9"/>
    <w:rsid w:val="0015363F"/>
    <w:rsid w:val="001577CB"/>
    <w:rsid w:val="001617B3"/>
    <w:rsid w:val="00164398"/>
    <w:rsid w:val="00170B4E"/>
    <w:rsid w:val="00177917"/>
    <w:rsid w:val="001779F6"/>
    <w:rsid w:val="001820B2"/>
    <w:rsid w:val="00182F2D"/>
    <w:rsid w:val="0019013B"/>
    <w:rsid w:val="00192308"/>
    <w:rsid w:val="00193CFF"/>
    <w:rsid w:val="00194787"/>
    <w:rsid w:val="00195CBD"/>
    <w:rsid w:val="00196D38"/>
    <w:rsid w:val="001978E3"/>
    <w:rsid w:val="001A0E37"/>
    <w:rsid w:val="001A0FD0"/>
    <w:rsid w:val="001A1588"/>
    <w:rsid w:val="001A3FCC"/>
    <w:rsid w:val="001A5165"/>
    <w:rsid w:val="001A6607"/>
    <w:rsid w:val="001B286F"/>
    <w:rsid w:val="001B7D94"/>
    <w:rsid w:val="001C04B3"/>
    <w:rsid w:val="001C1B18"/>
    <w:rsid w:val="001C3A84"/>
    <w:rsid w:val="001D0200"/>
    <w:rsid w:val="001D02E6"/>
    <w:rsid w:val="001D1753"/>
    <w:rsid w:val="001D2782"/>
    <w:rsid w:val="001D51F9"/>
    <w:rsid w:val="001D5AD7"/>
    <w:rsid w:val="001E28BC"/>
    <w:rsid w:val="001E32F7"/>
    <w:rsid w:val="001E3492"/>
    <w:rsid w:val="001E3D84"/>
    <w:rsid w:val="001E4897"/>
    <w:rsid w:val="001E49D7"/>
    <w:rsid w:val="001E644F"/>
    <w:rsid w:val="001E6E57"/>
    <w:rsid w:val="001F1167"/>
    <w:rsid w:val="001F6CE2"/>
    <w:rsid w:val="001F6D3F"/>
    <w:rsid w:val="001F7381"/>
    <w:rsid w:val="001F7ADA"/>
    <w:rsid w:val="001F7DF5"/>
    <w:rsid w:val="002040D9"/>
    <w:rsid w:val="002044E8"/>
    <w:rsid w:val="00206595"/>
    <w:rsid w:val="00206E83"/>
    <w:rsid w:val="00207AAC"/>
    <w:rsid w:val="00207DD4"/>
    <w:rsid w:val="00210528"/>
    <w:rsid w:val="0021076C"/>
    <w:rsid w:val="002138FF"/>
    <w:rsid w:val="00214556"/>
    <w:rsid w:val="00214AD0"/>
    <w:rsid w:val="00216556"/>
    <w:rsid w:val="0022000A"/>
    <w:rsid w:val="0022039B"/>
    <w:rsid w:val="002222DA"/>
    <w:rsid w:val="00223248"/>
    <w:rsid w:val="0022380F"/>
    <w:rsid w:val="002309E0"/>
    <w:rsid w:val="00234E38"/>
    <w:rsid w:val="0023603E"/>
    <w:rsid w:val="00236239"/>
    <w:rsid w:val="00236B5C"/>
    <w:rsid w:val="00237201"/>
    <w:rsid w:val="00237C52"/>
    <w:rsid w:val="00237F5C"/>
    <w:rsid w:val="00243B26"/>
    <w:rsid w:val="00250D59"/>
    <w:rsid w:val="00250FF0"/>
    <w:rsid w:val="0025171A"/>
    <w:rsid w:val="00251838"/>
    <w:rsid w:val="002535BD"/>
    <w:rsid w:val="00255BE6"/>
    <w:rsid w:val="00256282"/>
    <w:rsid w:val="00256B7A"/>
    <w:rsid w:val="00261B1C"/>
    <w:rsid w:val="0026678C"/>
    <w:rsid w:val="00266C12"/>
    <w:rsid w:val="00271B0F"/>
    <w:rsid w:val="00272B67"/>
    <w:rsid w:val="0027314D"/>
    <w:rsid w:val="002736A3"/>
    <w:rsid w:val="00275B8E"/>
    <w:rsid w:val="002802A7"/>
    <w:rsid w:val="00281B36"/>
    <w:rsid w:val="00282347"/>
    <w:rsid w:val="00290EBD"/>
    <w:rsid w:val="0029511C"/>
    <w:rsid w:val="002A0B93"/>
    <w:rsid w:val="002A1443"/>
    <w:rsid w:val="002A3444"/>
    <w:rsid w:val="002A3FDE"/>
    <w:rsid w:val="002B24ED"/>
    <w:rsid w:val="002B51DC"/>
    <w:rsid w:val="002B6ED3"/>
    <w:rsid w:val="002C0557"/>
    <w:rsid w:val="002C0A6B"/>
    <w:rsid w:val="002C1E65"/>
    <w:rsid w:val="002C43A6"/>
    <w:rsid w:val="002C4670"/>
    <w:rsid w:val="002C4DA4"/>
    <w:rsid w:val="002D0532"/>
    <w:rsid w:val="002D2D92"/>
    <w:rsid w:val="002D2F07"/>
    <w:rsid w:val="002D4198"/>
    <w:rsid w:val="002D7CFA"/>
    <w:rsid w:val="002E3A0D"/>
    <w:rsid w:val="002E3F3E"/>
    <w:rsid w:val="002F0186"/>
    <w:rsid w:val="002F08E7"/>
    <w:rsid w:val="00301D38"/>
    <w:rsid w:val="00306F1E"/>
    <w:rsid w:val="00310AF0"/>
    <w:rsid w:val="00312147"/>
    <w:rsid w:val="00321C6E"/>
    <w:rsid w:val="00323BF4"/>
    <w:rsid w:val="00331A48"/>
    <w:rsid w:val="00332900"/>
    <w:rsid w:val="0033307F"/>
    <w:rsid w:val="00334710"/>
    <w:rsid w:val="0033560C"/>
    <w:rsid w:val="00335843"/>
    <w:rsid w:val="00337033"/>
    <w:rsid w:val="00337A1A"/>
    <w:rsid w:val="003416E4"/>
    <w:rsid w:val="003424D4"/>
    <w:rsid w:val="00342DC1"/>
    <w:rsid w:val="00345A8E"/>
    <w:rsid w:val="0034619E"/>
    <w:rsid w:val="003461A9"/>
    <w:rsid w:val="00351588"/>
    <w:rsid w:val="003521E6"/>
    <w:rsid w:val="003526B5"/>
    <w:rsid w:val="0035421B"/>
    <w:rsid w:val="003547A9"/>
    <w:rsid w:val="003555B5"/>
    <w:rsid w:val="0035609D"/>
    <w:rsid w:val="003560AC"/>
    <w:rsid w:val="00356D9E"/>
    <w:rsid w:val="0036279A"/>
    <w:rsid w:val="0036344F"/>
    <w:rsid w:val="003637D9"/>
    <w:rsid w:val="00365AD5"/>
    <w:rsid w:val="00365B43"/>
    <w:rsid w:val="00366B8B"/>
    <w:rsid w:val="0036794B"/>
    <w:rsid w:val="003713A0"/>
    <w:rsid w:val="0037585C"/>
    <w:rsid w:val="00375F58"/>
    <w:rsid w:val="00377601"/>
    <w:rsid w:val="00383BFE"/>
    <w:rsid w:val="00385873"/>
    <w:rsid w:val="003876BF"/>
    <w:rsid w:val="0039239A"/>
    <w:rsid w:val="00392DFF"/>
    <w:rsid w:val="003973EE"/>
    <w:rsid w:val="0039781E"/>
    <w:rsid w:val="003A1D95"/>
    <w:rsid w:val="003A1FAA"/>
    <w:rsid w:val="003A2CA5"/>
    <w:rsid w:val="003A4939"/>
    <w:rsid w:val="003A61D8"/>
    <w:rsid w:val="003A740B"/>
    <w:rsid w:val="003A75E5"/>
    <w:rsid w:val="003B1002"/>
    <w:rsid w:val="003C0110"/>
    <w:rsid w:val="003C07FC"/>
    <w:rsid w:val="003C0F82"/>
    <w:rsid w:val="003C3474"/>
    <w:rsid w:val="003C6B8A"/>
    <w:rsid w:val="003C7250"/>
    <w:rsid w:val="003C73F5"/>
    <w:rsid w:val="003D1FAE"/>
    <w:rsid w:val="003D395F"/>
    <w:rsid w:val="003D499F"/>
    <w:rsid w:val="003D7256"/>
    <w:rsid w:val="003D777B"/>
    <w:rsid w:val="003E4D76"/>
    <w:rsid w:val="003E61E2"/>
    <w:rsid w:val="003F2B14"/>
    <w:rsid w:val="003F2EFF"/>
    <w:rsid w:val="003F3E54"/>
    <w:rsid w:val="003F4D8C"/>
    <w:rsid w:val="003F6C31"/>
    <w:rsid w:val="00401B5F"/>
    <w:rsid w:val="00401F48"/>
    <w:rsid w:val="004025AA"/>
    <w:rsid w:val="00403348"/>
    <w:rsid w:val="00412B75"/>
    <w:rsid w:val="0041327D"/>
    <w:rsid w:val="00420767"/>
    <w:rsid w:val="004254F6"/>
    <w:rsid w:val="004254FF"/>
    <w:rsid w:val="00427BE1"/>
    <w:rsid w:val="00427F57"/>
    <w:rsid w:val="004317C2"/>
    <w:rsid w:val="00432500"/>
    <w:rsid w:val="00433016"/>
    <w:rsid w:val="00435EE6"/>
    <w:rsid w:val="004361B5"/>
    <w:rsid w:val="004408AF"/>
    <w:rsid w:val="00445E7C"/>
    <w:rsid w:val="0045034B"/>
    <w:rsid w:val="0045423D"/>
    <w:rsid w:val="004548F7"/>
    <w:rsid w:val="00455DB7"/>
    <w:rsid w:val="0045787D"/>
    <w:rsid w:val="00457BC4"/>
    <w:rsid w:val="0046004E"/>
    <w:rsid w:val="004618F1"/>
    <w:rsid w:val="00462AA8"/>
    <w:rsid w:val="00464123"/>
    <w:rsid w:val="0046486B"/>
    <w:rsid w:val="00467AE7"/>
    <w:rsid w:val="00471FEE"/>
    <w:rsid w:val="004726C9"/>
    <w:rsid w:val="00472889"/>
    <w:rsid w:val="00474A58"/>
    <w:rsid w:val="0048758A"/>
    <w:rsid w:val="00487C50"/>
    <w:rsid w:val="0049405F"/>
    <w:rsid w:val="0049493A"/>
    <w:rsid w:val="00496945"/>
    <w:rsid w:val="00497BC8"/>
    <w:rsid w:val="004A1885"/>
    <w:rsid w:val="004A333D"/>
    <w:rsid w:val="004A3A15"/>
    <w:rsid w:val="004A5248"/>
    <w:rsid w:val="004A75CB"/>
    <w:rsid w:val="004B2776"/>
    <w:rsid w:val="004B3E1B"/>
    <w:rsid w:val="004B48E7"/>
    <w:rsid w:val="004B7DB0"/>
    <w:rsid w:val="004C1895"/>
    <w:rsid w:val="004C3239"/>
    <w:rsid w:val="004C460E"/>
    <w:rsid w:val="004C4F5F"/>
    <w:rsid w:val="004C69CF"/>
    <w:rsid w:val="004C7495"/>
    <w:rsid w:val="004C7DC8"/>
    <w:rsid w:val="004D029C"/>
    <w:rsid w:val="004D0ED6"/>
    <w:rsid w:val="004D15F7"/>
    <w:rsid w:val="004D3395"/>
    <w:rsid w:val="004D5C03"/>
    <w:rsid w:val="004E0FB1"/>
    <w:rsid w:val="004E4CA3"/>
    <w:rsid w:val="004E5F27"/>
    <w:rsid w:val="004F0B17"/>
    <w:rsid w:val="004F237C"/>
    <w:rsid w:val="004F452D"/>
    <w:rsid w:val="004F4E8F"/>
    <w:rsid w:val="0050073E"/>
    <w:rsid w:val="00500FA3"/>
    <w:rsid w:val="00502D2C"/>
    <w:rsid w:val="00503A46"/>
    <w:rsid w:val="00504960"/>
    <w:rsid w:val="00504C46"/>
    <w:rsid w:val="005066FF"/>
    <w:rsid w:val="0050760E"/>
    <w:rsid w:val="00511DAD"/>
    <w:rsid w:val="00512DBD"/>
    <w:rsid w:val="00513D7D"/>
    <w:rsid w:val="0051685E"/>
    <w:rsid w:val="0052013A"/>
    <w:rsid w:val="005214FA"/>
    <w:rsid w:val="005246A4"/>
    <w:rsid w:val="00524895"/>
    <w:rsid w:val="0052563C"/>
    <w:rsid w:val="005263F6"/>
    <w:rsid w:val="0053284E"/>
    <w:rsid w:val="00532B1C"/>
    <w:rsid w:val="0053401F"/>
    <w:rsid w:val="00535E6B"/>
    <w:rsid w:val="005379E8"/>
    <w:rsid w:val="00541E81"/>
    <w:rsid w:val="005463E2"/>
    <w:rsid w:val="00547A9C"/>
    <w:rsid w:val="00547BB9"/>
    <w:rsid w:val="00547BFF"/>
    <w:rsid w:val="005541C6"/>
    <w:rsid w:val="0055707B"/>
    <w:rsid w:val="00560F12"/>
    <w:rsid w:val="00562EAE"/>
    <w:rsid w:val="00563196"/>
    <w:rsid w:val="00564926"/>
    <w:rsid w:val="0056517D"/>
    <w:rsid w:val="0056649E"/>
    <w:rsid w:val="00566D61"/>
    <w:rsid w:val="00570583"/>
    <w:rsid w:val="00571FDB"/>
    <w:rsid w:val="005725E8"/>
    <w:rsid w:val="0057296D"/>
    <w:rsid w:val="00572EAB"/>
    <w:rsid w:val="005749B6"/>
    <w:rsid w:val="00577700"/>
    <w:rsid w:val="00577A8D"/>
    <w:rsid w:val="005817FF"/>
    <w:rsid w:val="0058380C"/>
    <w:rsid w:val="005876BA"/>
    <w:rsid w:val="005876FF"/>
    <w:rsid w:val="00590017"/>
    <w:rsid w:val="00593317"/>
    <w:rsid w:val="00594A77"/>
    <w:rsid w:val="005950CA"/>
    <w:rsid w:val="005A0251"/>
    <w:rsid w:val="005A22DA"/>
    <w:rsid w:val="005A3B77"/>
    <w:rsid w:val="005A41CC"/>
    <w:rsid w:val="005A5712"/>
    <w:rsid w:val="005A5AFA"/>
    <w:rsid w:val="005A7177"/>
    <w:rsid w:val="005B3638"/>
    <w:rsid w:val="005B43A7"/>
    <w:rsid w:val="005B4A36"/>
    <w:rsid w:val="005B5754"/>
    <w:rsid w:val="005B69F0"/>
    <w:rsid w:val="005C0B27"/>
    <w:rsid w:val="005C0D95"/>
    <w:rsid w:val="005C1B00"/>
    <w:rsid w:val="005C1CC1"/>
    <w:rsid w:val="005C2F5C"/>
    <w:rsid w:val="005C4159"/>
    <w:rsid w:val="005C6D77"/>
    <w:rsid w:val="005D1C6B"/>
    <w:rsid w:val="005D1E1C"/>
    <w:rsid w:val="005D1F59"/>
    <w:rsid w:val="005E3BCA"/>
    <w:rsid w:val="005E6521"/>
    <w:rsid w:val="005F1EF3"/>
    <w:rsid w:val="005F2646"/>
    <w:rsid w:val="005F3A75"/>
    <w:rsid w:val="005F40BE"/>
    <w:rsid w:val="005F647E"/>
    <w:rsid w:val="005F67B9"/>
    <w:rsid w:val="00600138"/>
    <w:rsid w:val="00601A42"/>
    <w:rsid w:val="006024E0"/>
    <w:rsid w:val="00611078"/>
    <w:rsid w:val="0061523C"/>
    <w:rsid w:val="006156B3"/>
    <w:rsid w:val="00615BA3"/>
    <w:rsid w:val="00616DF9"/>
    <w:rsid w:val="00620519"/>
    <w:rsid w:val="00620AB5"/>
    <w:rsid w:val="00622F58"/>
    <w:rsid w:val="00623930"/>
    <w:rsid w:val="00623946"/>
    <w:rsid w:val="00623D80"/>
    <w:rsid w:val="00624382"/>
    <w:rsid w:val="006269F7"/>
    <w:rsid w:val="006273C4"/>
    <w:rsid w:val="00630BDA"/>
    <w:rsid w:val="00632052"/>
    <w:rsid w:val="0063429F"/>
    <w:rsid w:val="00634B21"/>
    <w:rsid w:val="00636807"/>
    <w:rsid w:val="006404E3"/>
    <w:rsid w:val="006436B4"/>
    <w:rsid w:val="0065034E"/>
    <w:rsid w:val="006506A5"/>
    <w:rsid w:val="00650F43"/>
    <w:rsid w:val="00652B7E"/>
    <w:rsid w:val="00653FE0"/>
    <w:rsid w:val="00654381"/>
    <w:rsid w:val="00655912"/>
    <w:rsid w:val="00655DCE"/>
    <w:rsid w:val="006579CD"/>
    <w:rsid w:val="0066144F"/>
    <w:rsid w:val="00663F78"/>
    <w:rsid w:val="00674C8C"/>
    <w:rsid w:val="00674DA1"/>
    <w:rsid w:val="006756B4"/>
    <w:rsid w:val="00676119"/>
    <w:rsid w:val="00676CB4"/>
    <w:rsid w:val="00680AF7"/>
    <w:rsid w:val="006829C3"/>
    <w:rsid w:val="00683B9D"/>
    <w:rsid w:val="00683DF2"/>
    <w:rsid w:val="00685059"/>
    <w:rsid w:val="00685EDD"/>
    <w:rsid w:val="00690314"/>
    <w:rsid w:val="006903A1"/>
    <w:rsid w:val="00690695"/>
    <w:rsid w:val="00690C06"/>
    <w:rsid w:val="006912D5"/>
    <w:rsid w:val="00695A4A"/>
    <w:rsid w:val="006A200F"/>
    <w:rsid w:val="006A2EDB"/>
    <w:rsid w:val="006A3F34"/>
    <w:rsid w:val="006B3050"/>
    <w:rsid w:val="006B420A"/>
    <w:rsid w:val="006B6628"/>
    <w:rsid w:val="006B7FBE"/>
    <w:rsid w:val="006C0721"/>
    <w:rsid w:val="006C4A75"/>
    <w:rsid w:val="006C7C77"/>
    <w:rsid w:val="006D0A20"/>
    <w:rsid w:val="006D1E4F"/>
    <w:rsid w:val="006D6664"/>
    <w:rsid w:val="006D75F9"/>
    <w:rsid w:val="006E195F"/>
    <w:rsid w:val="006E1E99"/>
    <w:rsid w:val="006E4090"/>
    <w:rsid w:val="006E41CD"/>
    <w:rsid w:val="006E451F"/>
    <w:rsid w:val="006E4947"/>
    <w:rsid w:val="006E710B"/>
    <w:rsid w:val="006F06FC"/>
    <w:rsid w:val="006F35FE"/>
    <w:rsid w:val="006F5429"/>
    <w:rsid w:val="006F7B97"/>
    <w:rsid w:val="007030E9"/>
    <w:rsid w:val="00703823"/>
    <w:rsid w:val="00704468"/>
    <w:rsid w:val="007059C6"/>
    <w:rsid w:val="007071E9"/>
    <w:rsid w:val="0070771F"/>
    <w:rsid w:val="007107E0"/>
    <w:rsid w:val="007110AC"/>
    <w:rsid w:val="00715E14"/>
    <w:rsid w:val="00716110"/>
    <w:rsid w:val="00721E98"/>
    <w:rsid w:val="00724E12"/>
    <w:rsid w:val="00724F22"/>
    <w:rsid w:val="00725114"/>
    <w:rsid w:val="00725968"/>
    <w:rsid w:val="00726D71"/>
    <w:rsid w:val="00732031"/>
    <w:rsid w:val="00740023"/>
    <w:rsid w:val="00740142"/>
    <w:rsid w:val="007425D2"/>
    <w:rsid w:val="007440C7"/>
    <w:rsid w:val="007466A8"/>
    <w:rsid w:val="0075035E"/>
    <w:rsid w:val="0075585A"/>
    <w:rsid w:val="007564D4"/>
    <w:rsid w:val="00756AA2"/>
    <w:rsid w:val="00764B94"/>
    <w:rsid w:val="00765929"/>
    <w:rsid w:val="00767718"/>
    <w:rsid w:val="00770C04"/>
    <w:rsid w:val="0077190D"/>
    <w:rsid w:val="00771B23"/>
    <w:rsid w:val="00773B18"/>
    <w:rsid w:val="00774013"/>
    <w:rsid w:val="00781EC8"/>
    <w:rsid w:val="00782762"/>
    <w:rsid w:val="00782B3F"/>
    <w:rsid w:val="00783CD0"/>
    <w:rsid w:val="0078431E"/>
    <w:rsid w:val="007855FC"/>
    <w:rsid w:val="007878C9"/>
    <w:rsid w:val="00790E43"/>
    <w:rsid w:val="00792605"/>
    <w:rsid w:val="00792D65"/>
    <w:rsid w:val="00793849"/>
    <w:rsid w:val="00794768"/>
    <w:rsid w:val="00795078"/>
    <w:rsid w:val="007953C6"/>
    <w:rsid w:val="00796740"/>
    <w:rsid w:val="007976E7"/>
    <w:rsid w:val="00797F02"/>
    <w:rsid w:val="007A076A"/>
    <w:rsid w:val="007A1534"/>
    <w:rsid w:val="007A1785"/>
    <w:rsid w:val="007A2D39"/>
    <w:rsid w:val="007A3D57"/>
    <w:rsid w:val="007A5B67"/>
    <w:rsid w:val="007B1F47"/>
    <w:rsid w:val="007B3AF6"/>
    <w:rsid w:val="007B6A33"/>
    <w:rsid w:val="007C1AA8"/>
    <w:rsid w:val="007C33D1"/>
    <w:rsid w:val="007C5D4B"/>
    <w:rsid w:val="007D13E9"/>
    <w:rsid w:val="007D3193"/>
    <w:rsid w:val="007D450C"/>
    <w:rsid w:val="007D7899"/>
    <w:rsid w:val="007D7C52"/>
    <w:rsid w:val="007E3207"/>
    <w:rsid w:val="007E391D"/>
    <w:rsid w:val="007E3B17"/>
    <w:rsid w:val="007E3EE8"/>
    <w:rsid w:val="007E526A"/>
    <w:rsid w:val="007E5B70"/>
    <w:rsid w:val="007E7543"/>
    <w:rsid w:val="007E7F1D"/>
    <w:rsid w:val="007F311E"/>
    <w:rsid w:val="007F5867"/>
    <w:rsid w:val="007F7AC9"/>
    <w:rsid w:val="0080092C"/>
    <w:rsid w:val="008024DE"/>
    <w:rsid w:val="008039B0"/>
    <w:rsid w:val="0080715A"/>
    <w:rsid w:val="008072C4"/>
    <w:rsid w:val="008136BC"/>
    <w:rsid w:val="00813CA3"/>
    <w:rsid w:val="008157C6"/>
    <w:rsid w:val="00820252"/>
    <w:rsid w:val="008239A6"/>
    <w:rsid w:val="00824D11"/>
    <w:rsid w:val="00827F01"/>
    <w:rsid w:val="008315AD"/>
    <w:rsid w:val="008326AE"/>
    <w:rsid w:val="00833EB1"/>
    <w:rsid w:val="008340D0"/>
    <w:rsid w:val="00834612"/>
    <w:rsid w:val="00834D6C"/>
    <w:rsid w:val="00835459"/>
    <w:rsid w:val="00835556"/>
    <w:rsid w:val="00836E52"/>
    <w:rsid w:val="00840665"/>
    <w:rsid w:val="00842069"/>
    <w:rsid w:val="008467DB"/>
    <w:rsid w:val="0085324B"/>
    <w:rsid w:val="008548F6"/>
    <w:rsid w:val="00857DC3"/>
    <w:rsid w:val="00860FB1"/>
    <w:rsid w:val="008619A5"/>
    <w:rsid w:val="00863842"/>
    <w:rsid w:val="00863CF5"/>
    <w:rsid w:val="008645F5"/>
    <w:rsid w:val="0086604A"/>
    <w:rsid w:val="0086772A"/>
    <w:rsid w:val="00873549"/>
    <w:rsid w:val="00875168"/>
    <w:rsid w:val="0087558E"/>
    <w:rsid w:val="0088082C"/>
    <w:rsid w:val="00881108"/>
    <w:rsid w:val="0088276C"/>
    <w:rsid w:val="00883CED"/>
    <w:rsid w:val="00883FBD"/>
    <w:rsid w:val="0088402E"/>
    <w:rsid w:val="00890EA5"/>
    <w:rsid w:val="00896B70"/>
    <w:rsid w:val="008A10B7"/>
    <w:rsid w:val="008A23C0"/>
    <w:rsid w:val="008A344E"/>
    <w:rsid w:val="008A5F89"/>
    <w:rsid w:val="008B02A8"/>
    <w:rsid w:val="008B194B"/>
    <w:rsid w:val="008B5055"/>
    <w:rsid w:val="008B7510"/>
    <w:rsid w:val="008C308F"/>
    <w:rsid w:val="008D3C5A"/>
    <w:rsid w:val="008D3D7C"/>
    <w:rsid w:val="008D5091"/>
    <w:rsid w:val="008E2C4D"/>
    <w:rsid w:val="008E45A8"/>
    <w:rsid w:val="008E7B25"/>
    <w:rsid w:val="008E7B75"/>
    <w:rsid w:val="008E7D5D"/>
    <w:rsid w:val="008F11D4"/>
    <w:rsid w:val="008F2E0D"/>
    <w:rsid w:val="008F3108"/>
    <w:rsid w:val="008F578B"/>
    <w:rsid w:val="009045FB"/>
    <w:rsid w:val="00904E1C"/>
    <w:rsid w:val="0090764E"/>
    <w:rsid w:val="009127AB"/>
    <w:rsid w:val="00913483"/>
    <w:rsid w:val="009135F6"/>
    <w:rsid w:val="00915C32"/>
    <w:rsid w:val="00917FD5"/>
    <w:rsid w:val="009236B4"/>
    <w:rsid w:val="00924688"/>
    <w:rsid w:val="00931907"/>
    <w:rsid w:val="009322BF"/>
    <w:rsid w:val="009342F0"/>
    <w:rsid w:val="00936C7F"/>
    <w:rsid w:val="00943D7E"/>
    <w:rsid w:val="0094473F"/>
    <w:rsid w:val="0094485D"/>
    <w:rsid w:val="00946A1E"/>
    <w:rsid w:val="00947279"/>
    <w:rsid w:val="00947FBE"/>
    <w:rsid w:val="00950AB3"/>
    <w:rsid w:val="00951EEC"/>
    <w:rsid w:val="00954FD9"/>
    <w:rsid w:val="009605F0"/>
    <w:rsid w:val="00960E17"/>
    <w:rsid w:val="0096202A"/>
    <w:rsid w:val="00963D16"/>
    <w:rsid w:val="009642F2"/>
    <w:rsid w:val="009652DB"/>
    <w:rsid w:val="00965B9E"/>
    <w:rsid w:val="00976AC5"/>
    <w:rsid w:val="00977F7E"/>
    <w:rsid w:val="00980CB6"/>
    <w:rsid w:val="00984B89"/>
    <w:rsid w:val="00984EA4"/>
    <w:rsid w:val="00985A00"/>
    <w:rsid w:val="00990318"/>
    <w:rsid w:val="00991DA5"/>
    <w:rsid w:val="00994519"/>
    <w:rsid w:val="00995CC7"/>
    <w:rsid w:val="00997E20"/>
    <w:rsid w:val="00997FAF"/>
    <w:rsid w:val="009A15D4"/>
    <w:rsid w:val="009A1797"/>
    <w:rsid w:val="009A312F"/>
    <w:rsid w:val="009A348B"/>
    <w:rsid w:val="009A359E"/>
    <w:rsid w:val="009A5CC8"/>
    <w:rsid w:val="009A6400"/>
    <w:rsid w:val="009A6719"/>
    <w:rsid w:val="009B0714"/>
    <w:rsid w:val="009B206D"/>
    <w:rsid w:val="009B2742"/>
    <w:rsid w:val="009B4407"/>
    <w:rsid w:val="009B4E78"/>
    <w:rsid w:val="009B6FFE"/>
    <w:rsid w:val="009B7B81"/>
    <w:rsid w:val="009C0587"/>
    <w:rsid w:val="009C1031"/>
    <w:rsid w:val="009C2A45"/>
    <w:rsid w:val="009C445A"/>
    <w:rsid w:val="009C473D"/>
    <w:rsid w:val="009C4965"/>
    <w:rsid w:val="009C5DE5"/>
    <w:rsid w:val="009C7E90"/>
    <w:rsid w:val="009D6308"/>
    <w:rsid w:val="009D6FC3"/>
    <w:rsid w:val="009E289A"/>
    <w:rsid w:val="009F1201"/>
    <w:rsid w:val="009F172B"/>
    <w:rsid w:val="009F183B"/>
    <w:rsid w:val="009F2501"/>
    <w:rsid w:val="009F2E84"/>
    <w:rsid w:val="009F432B"/>
    <w:rsid w:val="009F6622"/>
    <w:rsid w:val="00A0234C"/>
    <w:rsid w:val="00A046B1"/>
    <w:rsid w:val="00A06CF6"/>
    <w:rsid w:val="00A10C94"/>
    <w:rsid w:val="00A116B4"/>
    <w:rsid w:val="00A12568"/>
    <w:rsid w:val="00A1790C"/>
    <w:rsid w:val="00A217AE"/>
    <w:rsid w:val="00A21804"/>
    <w:rsid w:val="00A21C77"/>
    <w:rsid w:val="00A22A29"/>
    <w:rsid w:val="00A23184"/>
    <w:rsid w:val="00A27853"/>
    <w:rsid w:val="00A314B7"/>
    <w:rsid w:val="00A321D2"/>
    <w:rsid w:val="00A322F7"/>
    <w:rsid w:val="00A331BA"/>
    <w:rsid w:val="00A332FF"/>
    <w:rsid w:val="00A422F3"/>
    <w:rsid w:val="00A43CCD"/>
    <w:rsid w:val="00A44F0B"/>
    <w:rsid w:val="00A46D72"/>
    <w:rsid w:val="00A50EAA"/>
    <w:rsid w:val="00A520DF"/>
    <w:rsid w:val="00A55F99"/>
    <w:rsid w:val="00A56B0D"/>
    <w:rsid w:val="00A57884"/>
    <w:rsid w:val="00A57FD9"/>
    <w:rsid w:val="00A61A66"/>
    <w:rsid w:val="00A644ED"/>
    <w:rsid w:val="00A64793"/>
    <w:rsid w:val="00A65155"/>
    <w:rsid w:val="00A65D9E"/>
    <w:rsid w:val="00A70353"/>
    <w:rsid w:val="00A711B9"/>
    <w:rsid w:val="00A71333"/>
    <w:rsid w:val="00A836C6"/>
    <w:rsid w:val="00A913ED"/>
    <w:rsid w:val="00A93286"/>
    <w:rsid w:val="00A96FB7"/>
    <w:rsid w:val="00AA0F92"/>
    <w:rsid w:val="00AA1F7B"/>
    <w:rsid w:val="00AA2FCF"/>
    <w:rsid w:val="00AA377B"/>
    <w:rsid w:val="00AA46C4"/>
    <w:rsid w:val="00AB27C2"/>
    <w:rsid w:val="00AB3354"/>
    <w:rsid w:val="00AB57CA"/>
    <w:rsid w:val="00AC12D7"/>
    <w:rsid w:val="00AC2ACA"/>
    <w:rsid w:val="00AC5FFF"/>
    <w:rsid w:val="00AD0334"/>
    <w:rsid w:val="00AD0EE1"/>
    <w:rsid w:val="00AD14A7"/>
    <w:rsid w:val="00AD1B5D"/>
    <w:rsid w:val="00AD3F7D"/>
    <w:rsid w:val="00AD55D1"/>
    <w:rsid w:val="00AD5C12"/>
    <w:rsid w:val="00AE00E6"/>
    <w:rsid w:val="00AE095D"/>
    <w:rsid w:val="00AE09BF"/>
    <w:rsid w:val="00AE0D59"/>
    <w:rsid w:val="00AE2EEE"/>
    <w:rsid w:val="00AE4B79"/>
    <w:rsid w:val="00AE575F"/>
    <w:rsid w:val="00AE5D60"/>
    <w:rsid w:val="00AE711A"/>
    <w:rsid w:val="00AF37E5"/>
    <w:rsid w:val="00AF3F17"/>
    <w:rsid w:val="00AF4DFA"/>
    <w:rsid w:val="00AF54D3"/>
    <w:rsid w:val="00AF66BF"/>
    <w:rsid w:val="00B0126C"/>
    <w:rsid w:val="00B041DD"/>
    <w:rsid w:val="00B0666D"/>
    <w:rsid w:val="00B12781"/>
    <w:rsid w:val="00B15269"/>
    <w:rsid w:val="00B20F53"/>
    <w:rsid w:val="00B24194"/>
    <w:rsid w:val="00B3121F"/>
    <w:rsid w:val="00B33EB0"/>
    <w:rsid w:val="00B3495A"/>
    <w:rsid w:val="00B34B92"/>
    <w:rsid w:val="00B35E6F"/>
    <w:rsid w:val="00B418F8"/>
    <w:rsid w:val="00B42D38"/>
    <w:rsid w:val="00B47F30"/>
    <w:rsid w:val="00B50C2F"/>
    <w:rsid w:val="00B5121E"/>
    <w:rsid w:val="00B54461"/>
    <w:rsid w:val="00B60AD8"/>
    <w:rsid w:val="00B6338E"/>
    <w:rsid w:val="00B63A0E"/>
    <w:rsid w:val="00B70DCE"/>
    <w:rsid w:val="00B74AFC"/>
    <w:rsid w:val="00B82801"/>
    <w:rsid w:val="00B83A36"/>
    <w:rsid w:val="00B83AC9"/>
    <w:rsid w:val="00B840BE"/>
    <w:rsid w:val="00B8761F"/>
    <w:rsid w:val="00B92AD8"/>
    <w:rsid w:val="00B93E53"/>
    <w:rsid w:val="00BA0096"/>
    <w:rsid w:val="00BA137D"/>
    <w:rsid w:val="00BA1E62"/>
    <w:rsid w:val="00BA2853"/>
    <w:rsid w:val="00BA305D"/>
    <w:rsid w:val="00BA34EB"/>
    <w:rsid w:val="00BA441B"/>
    <w:rsid w:val="00BA7B2E"/>
    <w:rsid w:val="00BA7D71"/>
    <w:rsid w:val="00BB03EA"/>
    <w:rsid w:val="00BB327A"/>
    <w:rsid w:val="00BB6FC3"/>
    <w:rsid w:val="00BB72BF"/>
    <w:rsid w:val="00BC1373"/>
    <w:rsid w:val="00BC39D9"/>
    <w:rsid w:val="00BC555B"/>
    <w:rsid w:val="00BC6AB7"/>
    <w:rsid w:val="00BD1D90"/>
    <w:rsid w:val="00BD61C2"/>
    <w:rsid w:val="00BD6FE5"/>
    <w:rsid w:val="00BD75F2"/>
    <w:rsid w:val="00BE04E0"/>
    <w:rsid w:val="00BE29E7"/>
    <w:rsid w:val="00BE2F48"/>
    <w:rsid w:val="00BE3DD5"/>
    <w:rsid w:val="00BE4C8E"/>
    <w:rsid w:val="00BF0C7E"/>
    <w:rsid w:val="00BF1F5D"/>
    <w:rsid w:val="00BF7EAA"/>
    <w:rsid w:val="00C01CD1"/>
    <w:rsid w:val="00C03DA0"/>
    <w:rsid w:val="00C051CF"/>
    <w:rsid w:val="00C07BE5"/>
    <w:rsid w:val="00C10E5B"/>
    <w:rsid w:val="00C13AEE"/>
    <w:rsid w:val="00C168C9"/>
    <w:rsid w:val="00C17C5D"/>
    <w:rsid w:val="00C21A03"/>
    <w:rsid w:val="00C2354D"/>
    <w:rsid w:val="00C24786"/>
    <w:rsid w:val="00C261BF"/>
    <w:rsid w:val="00C36CCF"/>
    <w:rsid w:val="00C370BC"/>
    <w:rsid w:val="00C37D0E"/>
    <w:rsid w:val="00C43ED3"/>
    <w:rsid w:val="00C4516B"/>
    <w:rsid w:val="00C45590"/>
    <w:rsid w:val="00C46397"/>
    <w:rsid w:val="00C50CCC"/>
    <w:rsid w:val="00C5140F"/>
    <w:rsid w:val="00C534DF"/>
    <w:rsid w:val="00C549E2"/>
    <w:rsid w:val="00C5550C"/>
    <w:rsid w:val="00C55B02"/>
    <w:rsid w:val="00C57EFD"/>
    <w:rsid w:val="00C621D3"/>
    <w:rsid w:val="00C62A45"/>
    <w:rsid w:val="00C630FF"/>
    <w:rsid w:val="00C638B2"/>
    <w:rsid w:val="00C63A48"/>
    <w:rsid w:val="00C63E59"/>
    <w:rsid w:val="00C64AD9"/>
    <w:rsid w:val="00C67075"/>
    <w:rsid w:val="00C7351C"/>
    <w:rsid w:val="00C76FDB"/>
    <w:rsid w:val="00C80274"/>
    <w:rsid w:val="00C8129B"/>
    <w:rsid w:val="00C81A1F"/>
    <w:rsid w:val="00C81CD7"/>
    <w:rsid w:val="00C85BD0"/>
    <w:rsid w:val="00C85C46"/>
    <w:rsid w:val="00C87A29"/>
    <w:rsid w:val="00C87D0D"/>
    <w:rsid w:val="00C94D86"/>
    <w:rsid w:val="00C95443"/>
    <w:rsid w:val="00C97B0A"/>
    <w:rsid w:val="00C97F0A"/>
    <w:rsid w:val="00CA14C8"/>
    <w:rsid w:val="00CA1AE9"/>
    <w:rsid w:val="00CA1F38"/>
    <w:rsid w:val="00CA3AE3"/>
    <w:rsid w:val="00CA59F2"/>
    <w:rsid w:val="00CA6868"/>
    <w:rsid w:val="00CA7A2E"/>
    <w:rsid w:val="00CA7D9A"/>
    <w:rsid w:val="00CB1821"/>
    <w:rsid w:val="00CB2B7F"/>
    <w:rsid w:val="00CB512B"/>
    <w:rsid w:val="00CC0188"/>
    <w:rsid w:val="00CC33A2"/>
    <w:rsid w:val="00CC4A38"/>
    <w:rsid w:val="00CC54E2"/>
    <w:rsid w:val="00CC7E54"/>
    <w:rsid w:val="00CD01D6"/>
    <w:rsid w:val="00CD24F0"/>
    <w:rsid w:val="00CE26C9"/>
    <w:rsid w:val="00CE28DE"/>
    <w:rsid w:val="00CE311B"/>
    <w:rsid w:val="00CE52E1"/>
    <w:rsid w:val="00CF51C3"/>
    <w:rsid w:val="00CF58C5"/>
    <w:rsid w:val="00D02998"/>
    <w:rsid w:val="00D0394F"/>
    <w:rsid w:val="00D05DC3"/>
    <w:rsid w:val="00D06911"/>
    <w:rsid w:val="00D12D19"/>
    <w:rsid w:val="00D1446C"/>
    <w:rsid w:val="00D14B4B"/>
    <w:rsid w:val="00D1597A"/>
    <w:rsid w:val="00D1663B"/>
    <w:rsid w:val="00D219EB"/>
    <w:rsid w:val="00D223C5"/>
    <w:rsid w:val="00D2532F"/>
    <w:rsid w:val="00D26807"/>
    <w:rsid w:val="00D26C30"/>
    <w:rsid w:val="00D27BB2"/>
    <w:rsid w:val="00D324B2"/>
    <w:rsid w:val="00D337A5"/>
    <w:rsid w:val="00D41E70"/>
    <w:rsid w:val="00D44AF5"/>
    <w:rsid w:val="00D46FE4"/>
    <w:rsid w:val="00D47F74"/>
    <w:rsid w:val="00D520BF"/>
    <w:rsid w:val="00D54453"/>
    <w:rsid w:val="00D54EFA"/>
    <w:rsid w:val="00D55106"/>
    <w:rsid w:val="00D60D70"/>
    <w:rsid w:val="00D6403C"/>
    <w:rsid w:val="00D64809"/>
    <w:rsid w:val="00D66AB6"/>
    <w:rsid w:val="00D674C7"/>
    <w:rsid w:val="00D67608"/>
    <w:rsid w:val="00D71252"/>
    <w:rsid w:val="00D72D77"/>
    <w:rsid w:val="00D73D00"/>
    <w:rsid w:val="00D76C3B"/>
    <w:rsid w:val="00D800D7"/>
    <w:rsid w:val="00D80CE6"/>
    <w:rsid w:val="00D81F46"/>
    <w:rsid w:val="00D84E15"/>
    <w:rsid w:val="00D8663F"/>
    <w:rsid w:val="00D93041"/>
    <w:rsid w:val="00D949A9"/>
    <w:rsid w:val="00DB1554"/>
    <w:rsid w:val="00DB182B"/>
    <w:rsid w:val="00DB21A4"/>
    <w:rsid w:val="00DB308B"/>
    <w:rsid w:val="00DB54CB"/>
    <w:rsid w:val="00DB604F"/>
    <w:rsid w:val="00DC00DE"/>
    <w:rsid w:val="00DC0B79"/>
    <w:rsid w:val="00DC2171"/>
    <w:rsid w:val="00DC293A"/>
    <w:rsid w:val="00DC5810"/>
    <w:rsid w:val="00DC58C3"/>
    <w:rsid w:val="00DC59BB"/>
    <w:rsid w:val="00DC5FE1"/>
    <w:rsid w:val="00DD32FB"/>
    <w:rsid w:val="00DD5AA5"/>
    <w:rsid w:val="00DE0293"/>
    <w:rsid w:val="00DE12E4"/>
    <w:rsid w:val="00DE2189"/>
    <w:rsid w:val="00DE3A89"/>
    <w:rsid w:val="00DF41F6"/>
    <w:rsid w:val="00DF54A8"/>
    <w:rsid w:val="00DF78B1"/>
    <w:rsid w:val="00E00B9B"/>
    <w:rsid w:val="00E0353F"/>
    <w:rsid w:val="00E03B01"/>
    <w:rsid w:val="00E03D31"/>
    <w:rsid w:val="00E06645"/>
    <w:rsid w:val="00E12EA5"/>
    <w:rsid w:val="00E15C96"/>
    <w:rsid w:val="00E16B76"/>
    <w:rsid w:val="00E20EDB"/>
    <w:rsid w:val="00E2398E"/>
    <w:rsid w:val="00E25114"/>
    <w:rsid w:val="00E25615"/>
    <w:rsid w:val="00E265ED"/>
    <w:rsid w:val="00E26AE3"/>
    <w:rsid w:val="00E26AF3"/>
    <w:rsid w:val="00E26BE8"/>
    <w:rsid w:val="00E27FF5"/>
    <w:rsid w:val="00E308EC"/>
    <w:rsid w:val="00E32654"/>
    <w:rsid w:val="00E336FA"/>
    <w:rsid w:val="00E33E60"/>
    <w:rsid w:val="00E3406D"/>
    <w:rsid w:val="00E357AD"/>
    <w:rsid w:val="00E4145C"/>
    <w:rsid w:val="00E41F65"/>
    <w:rsid w:val="00E4718F"/>
    <w:rsid w:val="00E50EF7"/>
    <w:rsid w:val="00E538EE"/>
    <w:rsid w:val="00E54CE1"/>
    <w:rsid w:val="00E559E3"/>
    <w:rsid w:val="00E55D90"/>
    <w:rsid w:val="00E56C68"/>
    <w:rsid w:val="00E56F84"/>
    <w:rsid w:val="00E603D1"/>
    <w:rsid w:val="00E62150"/>
    <w:rsid w:val="00E67CE6"/>
    <w:rsid w:val="00E70011"/>
    <w:rsid w:val="00E70E2E"/>
    <w:rsid w:val="00E72CDF"/>
    <w:rsid w:val="00E73C22"/>
    <w:rsid w:val="00E82D67"/>
    <w:rsid w:val="00E83401"/>
    <w:rsid w:val="00E84414"/>
    <w:rsid w:val="00E904F0"/>
    <w:rsid w:val="00E921A8"/>
    <w:rsid w:val="00E96436"/>
    <w:rsid w:val="00EA01AD"/>
    <w:rsid w:val="00EA3242"/>
    <w:rsid w:val="00EA409C"/>
    <w:rsid w:val="00EA53D0"/>
    <w:rsid w:val="00EA5B54"/>
    <w:rsid w:val="00EA62B4"/>
    <w:rsid w:val="00EB1594"/>
    <w:rsid w:val="00EB62FF"/>
    <w:rsid w:val="00EC017D"/>
    <w:rsid w:val="00EC092B"/>
    <w:rsid w:val="00EC25FD"/>
    <w:rsid w:val="00EC3C80"/>
    <w:rsid w:val="00EC6C4A"/>
    <w:rsid w:val="00ED24B0"/>
    <w:rsid w:val="00ED24D7"/>
    <w:rsid w:val="00ED5DA4"/>
    <w:rsid w:val="00ED71BB"/>
    <w:rsid w:val="00EE17EA"/>
    <w:rsid w:val="00EE3C5F"/>
    <w:rsid w:val="00EE6180"/>
    <w:rsid w:val="00EF1A17"/>
    <w:rsid w:val="00EF2839"/>
    <w:rsid w:val="00EF2870"/>
    <w:rsid w:val="00EF54CF"/>
    <w:rsid w:val="00EF5BD3"/>
    <w:rsid w:val="00F0131F"/>
    <w:rsid w:val="00F057B3"/>
    <w:rsid w:val="00F057FB"/>
    <w:rsid w:val="00F10180"/>
    <w:rsid w:val="00F13029"/>
    <w:rsid w:val="00F13DF3"/>
    <w:rsid w:val="00F16E93"/>
    <w:rsid w:val="00F20537"/>
    <w:rsid w:val="00F21F21"/>
    <w:rsid w:val="00F2463F"/>
    <w:rsid w:val="00F2492A"/>
    <w:rsid w:val="00F26780"/>
    <w:rsid w:val="00F27666"/>
    <w:rsid w:val="00F27E2F"/>
    <w:rsid w:val="00F33B7E"/>
    <w:rsid w:val="00F353AF"/>
    <w:rsid w:val="00F36226"/>
    <w:rsid w:val="00F37D59"/>
    <w:rsid w:val="00F45EAF"/>
    <w:rsid w:val="00F46F43"/>
    <w:rsid w:val="00F4753C"/>
    <w:rsid w:val="00F50C37"/>
    <w:rsid w:val="00F54332"/>
    <w:rsid w:val="00F553EB"/>
    <w:rsid w:val="00F55A79"/>
    <w:rsid w:val="00F608FA"/>
    <w:rsid w:val="00F63059"/>
    <w:rsid w:val="00F63A7A"/>
    <w:rsid w:val="00F645E0"/>
    <w:rsid w:val="00F65026"/>
    <w:rsid w:val="00F664F0"/>
    <w:rsid w:val="00F66FC2"/>
    <w:rsid w:val="00F67BEF"/>
    <w:rsid w:val="00F71D69"/>
    <w:rsid w:val="00F76B69"/>
    <w:rsid w:val="00F86844"/>
    <w:rsid w:val="00F90160"/>
    <w:rsid w:val="00F90A3B"/>
    <w:rsid w:val="00F93851"/>
    <w:rsid w:val="00F944A9"/>
    <w:rsid w:val="00F944BC"/>
    <w:rsid w:val="00FA08DC"/>
    <w:rsid w:val="00FA10DD"/>
    <w:rsid w:val="00FA1393"/>
    <w:rsid w:val="00FA482A"/>
    <w:rsid w:val="00FA4E31"/>
    <w:rsid w:val="00FA73F8"/>
    <w:rsid w:val="00FB133E"/>
    <w:rsid w:val="00FB751C"/>
    <w:rsid w:val="00FC4204"/>
    <w:rsid w:val="00FC4D13"/>
    <w:rsid w:val="00FC5570"/>
    <w:rsid w:val="00FC7D0C"/>
    <w:rsid w:val="00FD0773"/>
    <w:rsid w:val="00FD1674"/>
    <w:rsid w:val="00FD1E4F"/>
    <w:rsid w:val="00FD37F4"/>
    <w:rsid w:val="00FD5873"/>
    <w:rsid w:val="00FD7DB3"/>
    <w:rsid w:val="00FE34E6"/>
    <w:rsid w:val="00FE77C2"/>
    <w:rsid w:val="00FE799B"/>
    <w:rsid w:val="00FE7F82"/>
    <w:rsid w:val="00FF16CF"/>
    <w:rsid w:val="00FF2EFC"/>
    <w:rsid w:val="00FF4C37"/>
    <w:rsid w:val="00FF6877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7B16"/>
  <w15:chartTrackingRefBased/>
  <w15:docId w15:val="{44A32B69-2BA5-43BF-A799-DEBBDD5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D3"/>
  </w:style>
  <w:style w:type="paragraph" w:styleId="Heading1">
    <w:name w:val="heading 1"/>
    <w:basedOn w:val="Normal"/>
    <w:next w:val="Normal"/>
    <w:link w:val="Heading1Char"/>
    <w:uiPriority w:val="9"/>
    <w:qFormat/>
    <w:rsid w:val="008E7B2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27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ED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E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E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E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E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E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E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C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3E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727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7B25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0B5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3E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E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E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E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3E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3ED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3ED3"/>
    <w:rPr>
      <w:i/>
      <w:iCs/>
      <w:color w:val="auto"/>
    </w:rPr>
  </w:style>
  <w:style w:type="paragraph" w:styleId="NoSpacing">
    <w:name w:val="No Spacing"/>
    <w:uiPriority w:val="1"/>
    <w:qFormat/>
    <w:rsid w:val="00C43E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E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3E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C8E"/>
    <w:pPr>
      <w:pBdr>
        <w:top w:val="dotted" w:sz="4" w:space="1" w:color="000000" w:themeColor="text1"/>
        <w:left w:val="dotted" w:sz="4" w:space="4" w:color="000000" w:themeColor="text1"/>
        <w:right w:val="dotted" w:sz="4" w:space="4" w:color="000000" w:themeColor="text1"/>
      </w:pBdr>
      <w:shd w:val="clear" w:color="auto" w:fill="BFBFBF" w:themeFill="background1" w:themeFillShade="BF"/>
      <w:spacing w:after="0" w:line="240" w:lineRule="auto"/>
      <w:ind w:left="144" w:right="144"/>
    </w:pPr>
    <w:rPr>
      <w:rFonts w:ascii="Consolas" w:hAnsi="Consolas"/>
      <w:color w:val="000000" w:themeColor="text1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C8E"/>
    <w:rPr>
      <w:rFonts w:ascii="Consolas" w:hAnsi="Consolas"/>
      <w:color w:val="000000" w:themeColor="text1"/>
      <w:sz w:val="16"/>
      <w:shd w:val="clear" w:color="auto" w:fill="BFBFBF" w:themeFill="background1" w:themeFillShade="BF"/>
    </w:rPr>
  </w:style>
  <w:style w:type="character" w:styleId="SubtleEmphasis">
    <w:name w:val="Subtle Emphasis"/>
    <w:basedOn w:val="DefaultParagraphFont"/>
    <w:uiPriority w:val="19"/>
    <w:qFormat/>
    <w:rsid w:val="00C43E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3ED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3E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E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3ED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ED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0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22A2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9A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7791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D5AD7"/>
  </w:style>
  <w:style w:type="character" w:customStyle="1" w:styleId="pl-kos">
    <w:name w:val="pl-kos"/>
    <w:basedOn w:val="DefaultParagraphFont"/>
    <w:rsid w:val="00BC555B"/>
  </w:style>
  <w:style w:type="character" w:customStyle="1" w:styleId="pl-smi">
    <w:name w:val="pl-smi"/>
    <w:basedOn w:val="DefaultParagraphFont"/>
    <w:rsid w:val="00BC555B"/>
  </w:style>
  <w:style w:type="character" w:customStyle="1" w:styleId="pl-c">
    <w:name w:val="pl-c"/>
    <w:basedOn w:val="DefaultParagraphFont"/>
    <w:rsid w:val="00BC555B"/>
  </w:style>
  <w:style w:type="character" w:customStyle="1" w:styleId="pl-s1">
    <w:name w:val="pl-s1"/>
    <w:basedOn w:val="DefaultParagraphFont"/>
    <w:rsid w:val="00BC555B"/>
  </w:style>
  <w:style w:type="character" w:customStyle="1" w:styleId="hljs-keyword">
    <w:name w:val="hljs-keyword"/>
    <w:basedOn w:val="DefaultParagraphFont"/>
    <w:rsid w:val="0050073E"/>
  </w:style>
  <w:style w:type="character" w:customStyle="1" w:styleId="hljs-comment">
    <w:name w:val="hljs-comment"/>
    <w:basedOn w:val="DefaultParagraphFont"/>
    <w:rsid w:val="0050073E"/>
  </w:style>
  <w:style w:type="character" w:customStyle="1" w:styleId="hljs-attr">
    <w:name w:val="hljs-attr"/>
    <w:basedOn w:val="DefaultParagraphFont"/>
    <w:rsid w:val="007E3EE8"/>
  </w:style>
  <w:style w:type="character" w:customStyle="1" w:styleId="hljs-number">
    <w:name w:val="hljs-number"/>
    <w:basedOn w:val="DefaultParagraphFont"/>
    <w:rsid w:val="007E3EE8"/>
  </w:style>
  <w:style w:type="character" w:customStyle="1" w:styleId="hljs-tag">
    <w:name w:val="hljs-tag"/>
    <w:basedOn w:val="DefaultParagraphFont"/>
    <w:rsid w:val="006912D5"/>
  </w:style>
  <w:style w:type="character" w:customStyle="1" w:styleId="hljs-name">
    <w:name w:val="hljs-name"/>
    <w:basedOn w:val="DefaultParagraphFont"/>
    <w:rsid w:val="006912D5"/>
  </w:style>
  <w:style w:type="character" w:customStyle="1" w:styleId="hljs-string">
    <w:name w:val="hljs-string"/>
    <w:basedOn w:val="DefaultParagraphFont"/>
    <w:rsid w:val="0069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vuejs.org/v2/api/#Directives" TargetMode="External"/><Relationship Id="rId26" Type="http://schemas.openxmlformats.org/officeDocument/2006/relationships/hyperlink" Target="https://bootstrap-vue.org/do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uejs.org/v2/api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vuejs.org/v2/guide/instance.html" TargetMode="External"/><Relationship Id="rId12" Type="http://schemas.openxmlformats.org/officeDocument/2006/relationships/hyperlink" Target="https://vuejs.org/v2/api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vuejs.org/v2/api/" TargetMode="External"/><Relationship Id="rId33" Type="http://schemas.openxmlformats.org/officeDocument/2006/relationships/hyperlink" Target="https://bootstrap-vue.org/docs/components/form-input#comp-ref-b-form-input-ev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vuejs.org/v2/api/" TargetMode="External"/><Relationship Id="rId29" Type="http://schemas.openxmlformats.org/officeDocument/2006/relationships/hyperlink" Target="https://bootstrap-vue.org/docs/components/jumbotr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v2/guide/" TargetMode="External"/><Relationship Id="rId11" Type="http://schemas.openxmlformats.org/officeDocument/2006/relationships/hyperlink" Target="https://vuejs.org/v2/api/" TargetMode="External"/><Relationship Id="rId24" Type="http://schemas.openxmlformats.org/officeDocument/2006/relationships/hyperlink" Target="https://vuejs.org/v2/api/" TargetMode="External"/><Relationship Id="rId32" Type="http://schemas.openxmlformats.org/officeDocument/2006/relationships/hyperlink" Target="https://fontawesome.com/v5.15/icons?d=gallery&amp;p=2&amp;m=fr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ounted" TargetMode="External"/><Relationship Id="rId23" Type="http://schemas.openxmlformats.org/officeDocument/2006/relationships/hyperlink" Target="https://vuejs.org/v2/api/" TargetMode="External"/><Relationship Id="rId28" Type="http://schemas.openxmlformats.org/officeDocument/2006/relationships/hyperlink" Target="https://bootstrap-vue.org/docs/components/alert" TargetMode="External"/><Relationship Id="rId10" Type="http://schemas.openxmlformats.org/officeDocument/2006/relationships/hyperlink" Target="https://vuejs.org/v2/api/" TargetMode="External"/><Relationship Id="rId19" Type="http://schemas.openxmlformats.org/officeDocument/2006/relationships/hyperlink" Target="https://vuejs.org/v2/api/" TargetMode="External"/><Relationship Id="rId31" Type="http://schemas.openxmlformats.org/officeDocument/2006/relationships/hyperlink" Target="https://bootstrap-vue.org/docs/components/form-inp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v2/api/" TargetMode="External"/><Relationship Id="rId14" Type="http://schemas.openxmlformats.org/officeDocument/2006/relationships/hyperlink" Target="https://vuejs.org/v2/api/" TargetMode="External"/><Relationship Id="rId22" Type="http://schemas.openxmlformats.org/officeDocument/2006/relationships/hyperlink" Target="https://vuejs.org/v2/api/" TargetMode="External"/><Relationship Id="rId27" Type="http://schemas.openxmlformats.org/officeDocument/2006/relationships/hyperlink" Target="https://bootstrap-vue.org/docs/components" TargetMode="External"/><Relationship Id="rId30" Type="http://schemas.openxmlformats.org/officeDocument/2006/relationships/hyperlink" Target="https://bootstrap-vue.org/docs/components/form-group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vuejs.org/v2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8D6-476D-490A-B3C5-F7484BB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9</TotalTime>
  <Pages>14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alto, Ernesto</dc:creator>
  <cp:keywords/>
  <dc:description/>
  <cp:lastModifiedBy>Basoalto, Ernesto</cp:lastModifiedBy>
  <cp:revision>1120</cp:revision>
  <dcterms:created xsi:type="dcterms:W3CDTF">2021-08-27T19:06:00Z</dcterms:created>
  <dcterms:modified xsi:type="dcterms:W3CDTF">2021-11-03T14:24:00Z</dcterms:modified>
</cp:coreProperties>
</file>